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63" w:rsidRPr="00A1046A" w:rsidRDefault="00846390" w:rsidP="0070625E">
      <w:pPr>
        <w:spacing w:after="0" w:line="240" w:lineRule="auto"/>
        <w:ind w:firstLine="851"/>
        <w:jc w:val="right"/>
        <w:rPr>
          <w:rStyle w:val="ac"/>
          <w:rFonts w:ascii="Times New Roman" w:hAnsi="Times New Roman"/>
          <w:b w:val="0"/>
          <w:color w:val="000000"/>
          <w:sz w:val="28"/>
          <w:szCs w:val="28"/>
          <w:lang w:val="kk-KZ"/>
        </w:rPr>
      </w:pPr>
      <w:r w:rsidRPr="00A1046A">
        <w:rPr>
          <w:rStyle w:val="ac"/>
          <w:rFonts w:ascii="Times New Roman" w:hAnsi="Times New Roman"/>
          <w:b w:val="0"/>
          <w:color w:val="000000"/>
          <w:sz w:val="28"/>
          <w:szCs w:val="28"/>
          <w:lang w:val="kk-KZ"/>
        </w:rPr>
        <w:t>Жоба</w:t>
      </w:r>
    </w:p>
    <w:p w:rsidR="00867263" w:rsidRPr="00A1046A" w:rsidRDefault="00867263"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BB50AA" w:rsidRPr="00A1046A" w:rsidRDefault="00BB50AA"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A01EC5" w:rsidRPr="00A1046A" w:rsidRDefault="00A01EC5" w:rsidP="0070625E">
      <w:pPr>
        <w:spacing w:after="0" w:line="240" w:lineRule="auto"/>
        <w:ind w:firstLine="851"/>
        <w:jc w:val="center"/>
        <w:rPr>
          <w:rStyle w:val="ac"/>
          <w:rFonts w:ascii="Times New Roman" w:hAnsi="Times New Roman"/>
          <w:b w:val="0"/>
          <w:color w:val="000000"/>
          <w:sz w:val="28"/>
          <w:szCs w:val="28"/>
          <w:lang w:val="kk-KZ"/>
        </w:rPr>
      </w:pPr>
    </w:p>
    <w:p w:rsidR="00BB50AA" w:rsidRPr="00A1046A" w:rsidRDefault="00BB50AA" w:rsidP="0070625E">
      <w:pPr>
        <w:spacing w:after="0" w:line="240" w:lineRule="auto"/>
        <w:ind w:firstLine="851"/>
        <w:jc w:val="center"/>
        <w:rPr>
          <w:rStyle w:val="ac"/>
          <w:rFonts w:ascii="Times New Roman" w:hAnsi="Times New Roman"/>
          <w:b w:val="0"/>
          <w:color w:val="000000"/>
          <w:sz w:val="28"/>
          <w:szCs w:val="28"/>
          <w:lang w:val="kk-KZ"/>
        </w:rPr>
      </w:pPr>
    </w:p>
    <w:p w:rsidR="00BB50AA" w:rsidRPr="00A1046A" w:rsidRDefault="00BB50AA" w:rsidP="0070625E">
      <w:pPr>
        <w:spacing w:after="0" w:line="240" w:lineRule="auto"/>
        <w:ind w:firstLine="851"/>
        <w:jc w:val="center"/>
        <w:rPr>
          <w:rStyle w:val="ac"/>
          <w:rFonts w:ascii="Times New Roman" w:hAnsi="Times New Roman"/>
          <w:b w:val="0"/>
          <w:color w:val="000000"/>
          <w:sz w:val="28"/>
          <w:szCs w:val="28"/>
          <w:lang w:val="kk-KZ"/>
        </w:rPr>
      </w:pPr>
    </w:p>
    <w:p w:rsidR="004E545F" w:rsidRPr="00A1046A" w:rsidRDefault="004E545F" w:rsidP="00720CA7">
      <w:pPr>
        <w:spacing w:after="0" w:line="240" w:lineRule="auto"/>
        <w:jc w:val="center"/>
        <w:rPr>
          <w:rStyle w:val="ac"/>
          <w:rFonts w:ascii="Times New Roman" w:hAnsi="Times New Roman"/>
          <w:b w:val="0"/>
          <w:color w:val="000000"/>
          <w:sz w:val="28"/>
          <w:szCs w:val="28"/>
          <w:lang w:val="kk-KZ"/>
        </w:rPr>
      </w:pPr>
      <w:r w:rsidRPr="00A1046A">
        <w:rPr>
          <w:rStyle w:val="ac"/>
          <w:rFonts w:ascii="Times New Roman" w:hAnsi="Times New Roman"/>
          <w:b w:val="0"/>
          <w:color w:val="000000"/>
          <w:sz w:val="28"/>
          <w:szCs w:val="28"/>
          <w:lang w:val="kk-KZ"/>
        </w:rPr>
        <w:t>ҚАЗАҚСТАН РЕСПУБЛИКАСЫНЫҢ</w:t>
      </w:r>
    </w:p>
    <w:p w:rsidR="004E545F" w:rsidRPr="00A1046A" w:rsidRDefault="00720CA7" w:rsidP="00A01EC5">
      <w:pPr>
        <w:spacing w:after="0" w:line="240" w:lineRule="auto"/>
        <w:rPr>
          <w:rStyle w:val="ac"/>
          <w:rFonts w:ascii="Times New Roman" w:hAnsi="Times New Roman"/>
          <w:b w:val="0"/>
          <w:color w:val="000000"/>
          <w:sz w:val="28"/>
          <w:szCs w:val="28"/>
          <w:lang w:val="kk-KZ"/>
        </w:rPr>
      </w:pPr>
      <w:r w:rsidRPr="00A1046A">
        <w:rPr>
          <w:rStyle w:val="ac"/>
          <w:rFonts w:ascii="Times New Roman" w:hAnsi="Times New Roman"/>
          <w:b w:val="0"/>
          <w:color w:val="000000"/>
          <w:sz w:val="28"/>
          <w:szCs w:val="28"/>
          <w:lang w:val="kk-KZ"/>
        </w:rPr>
        <w:t xml:space="preserve">                                                 </w:t>
      </w:r>
      <w:r w:rsidR="00A01EC5" w:rsidRPr="00A1046A">
        <w:rPr>
          <w:rStyle w:val="ac"/>
          <w:rFonts w:ascii="Times New Roman" w:hAnsi="Times New Roman"/>
          <w:b w:val="0"/>
          <w:color w:val="000000"/>
          <w:sz w:val="28"/>
          <w:szCs w:val="28"/>
          <w:lang w:val="kk-KZ"/>
        </w:rPr>
        <w:t xml:space="preserve">       </w:t>
      </w:r>
      <w:r w:rsidRPr="00A1046A">
        <w:rPr>
          <w:rStyle w:val="ac"/>
          <w:rFonts w:ascii="Times New Roman" w:hAnsi="Times New Roman"/>
          <w:b w:val="0"/>
          <w:color w:val="000000"/>
          <w:sz w:val="28"/>
          <w:szCs w:val="28"/>
          <w:lang w:val="kk-KZ"/>
        </w:rPr>
        <w:t xml:space="preserve">    </w:t>
      </w:r>
      <w:r w:rsidR="004E545F" w:rsidRPr="00A1046A">
        <w:rPr>
          <w:rStyle w:val="ac"/>
          <w:rFonts w:ascii="Times New Roman" w:hAnsi="Times New Roman"/>
          <w:b w:val="0"/>
          <w:color w:val="000000"/>
          <w:sz w:val="28"/>
          <w:szCs w:val="28"/>
          <w:lang w:val="kk-KZ"/>
        </w:rPr>
        <w:t>ЗАҢЫ</w:t>
      </w:r>
    </w:p>
    <w:p w:rsidR="007926DD" w:rsidRPr="00A1046A" w:rsidRDefault="007926DD" w:rsidP="0070625E">
      <w:pPr>
        <w:spacing w:after="0" w:line="240" w:lineRule="auto"/>
        <w:ind w:firstLine="851"/>
        <w:jc w:val="center"/>
        <w:rPr>
          <w:rStyle w:val="ac"/>
          <w:rFonts w:ascii="Times New Roman" w:hAnsi="Times New Roman"/>
          <w:b w:val="0"/>
          <w:color w:val="000000"/>
          <w:sz w:val="28"/>
          <w:szCs w:val="28"/>
          <w:lang w:val="kk-KZ"/>
        </w:rPr>
      </w:pPr>
    </w:p>
    <w:p w:rsidR="005D5B1E" w:rsidRPr="00A1046A" w:rsidRDefault="005D5B1E" w:rsidP="0070625E">
      <w:pPr>
        <w:spacing w:after="0" w:line="240" w:lineRule="auto"/>
        <w:ind w:firstLine="851"/>
        <w:jc w:val="center"/>
        <w:rPr>
          <w:rStyle w:val="ac"/>
          <w:rFonts w:ascii="Times New Roman" w:hAnsi="Times New Roman"/>
          <w:b w:val="0"/>
          <w:color w:val="000000"/>
          <w:sz w:val="28"/>
          <w:szCs w:val="28"/>
          <w:lang w:val="kk-KZ"/>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0625E" w:rsidRPr="00A1046A" w:rsidTr="000B055F">
        <w:trPr>
          <w:jc w:val="center"/>
        </w:trPr>
        <w:tc>
          <w:tcPr>
            <w:tcW w:w="6946" w:type="dxa"/>
          </w:tcPr>
          <w:p w:rsidR="0070625E" w:rsidRPr="00A1046A" w:rsidRDefault="0070625E" w:rsidP="000B055F">
            <w:pPr>
              <w:spacing w:after="0" w:line="240" w:lineRule="auto"/>
              <w:ind w:left="33" w:hanging="5"/>
              <w:jc w:val="both"/>
              <w:rPr>
                <w:rStyle w:val="ac"/>
                <w:rFonts w:ascii="Times New Roman" w:hAnsi="Times New Roman"/>
                <w:color w:val="000000"/>
                <w:sz w:val="28"/>
                <w:szCs w:val="28"/>
                <w:lang w:val="kk-KZ"/>
              </w:rPr>
            </w:pPr>
            <w:r w:rsidRPr="00A1046A">
              <w:rPr>
                <w:rStyle w:val="ac"/>
                <w:rFonts w:ascii="Times New Roman" w:hAnsi="Times New Roman"/>
                <w:color w:val="000000"/>
                <w:sz w:val="28"/>
                <w:szCs w:val="28"/>
                <w:lang w:val="kk-KZ"/>
              </w:rPr>
              <w:t>Қазақстан Республикасының кейбір заңнамалық актілеріне мемлекеттік басқару деңгейлері арасында өкілеттіктерді қайта бөлу мәселелері бойынша өзгерістер       мен    толықтырулар    енгізу    туралы</w:t>
            </w:r>
          </w:p>
          <w:p w:rsidR="0070625E" w:rsidRPr="00A1046A" w:rsidRDefault="0070625E" w:rsidP="0070625E">
            <w:pPr>
              <w:spacing w:after="0" w:line="240" w:lineRule="auto"/>
              <w:jc w:val="center"/>
              <w:rPr>
                <w:rStyle w:val="ac"/>
                <w:rFonts w:ascii="Times New Roman" w:hAnsi="Times New Roman"/>
                <w:color w:val="000000"/>
                <w:sz w:val="28"/>
                <w:szCs w:val="28"/>
                <w:lang w:val="kk-KZ"/>
              </w:rPr>
            </w:pPr>
          </w:p>
        </w:tc>
      </w:tr>
    </w:tbl>
    <w:p w:rsidR="0070625E" w:rsidRPr="00A1046A" w:rsidRDefault="0070625E" w:rsidP="0070625E">
      <w:pPr>
        <w:spacing w:after="0" w:line="240" w:lineRule="auto"/>
        <w:ind w:firstLine="851"/>
        <w:jc w:val="center"/>
        <w:rPr>
          <w:rStyle w:val="ac"/>
          <w:rFonts w:ascii="Times New Roman" w:hAnsi="Times New Roman"/>
          <w:color w:val="000000"/>
          <w:sz w:val="28"/>
          <w:szCs w:val="28"/>
          <w:lang w:val="kk-KZ"/>
        </w:rPr>
      </w:pPr>
    </w:p>
    <w:p w:rsidR="007926DD" w:rsidRPr="00A1046A" w:rsidRDefault="007926DD" w:rsidP="0070625E">
      <w:pPr>
        <w:spacing w:after="0" w:line="240" w:lineRule="auto"/>
        <w:ind w:firstLine="851"/>
        <w:jc w:val="both"/>
        <w:rPr>
          <w:rFonts w:ascii="Times New Roman" w:eastAsia="Times New Roman" w:hAnsi="Times New Roman"/>
          <w:b/>
          <w:color w:val="000000"/>
          <w:sz w:val="28"/>
          <w:szCs w:val="28"/>
          <w:lang w:val="kk-KZ" w:eastAsia="ru-RU"/>
        </w:rPr>
      </w:pPr>
    </w:p>
    <w:p w:rsidR="00EF3362" w:rsidRPr="00A1046A" w:rsidRDefault="00EF336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бап. Қазақстан Республикасының </w:t>
      </w:r>
      <w:r w:rsidR="00FA2EA2" w:rsidRPr="00A1046A">
        <w:rPr>
          <w:rFonts w:ascii="Times New Roman" w:eastAsia="Times New Roman" w:hAnsi="Times New Roman"/>
          <w:color w:val="000000"/>
          <w:sz w:val="28"/>
          <w:szCs w:val="28"/>
          <w:lang w:val="kk-KZ" w:eastAsia="ru-RU"/>
        </w:rPr>
        <w:t>мына</w:t>
      </w:r>
      <w:r w:rsidRPr="00A1046A">
        <w:rPr>
          <w:rFonts w:ascii="Times New Roman" w:eastAsia="Times New Roman" w:hAnsi="Times New Roman"/>
          <w:color w:val="000000"/>
          <w:sz w:val="28"/>
          <w:szCs w:val="28"/>
          <w:lang w:val="kk-KZ" w:eastAsia="ru-RU"/>
        </w:rPr>
        <w:t xml:space="preserve"> заңнамалық актілеріне өзгерістер мен толықтырулар енгізілсін:</w:t>
      </w:r>
    </w:p>
    <w:p w:rsidR="0070625E" w:rsidRPr="00A1046A" w:rsidRDefault="006761C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w:t>
      </w:r>
      <w:r w:rsidR="00702E16" w:rsidRPr="00A1046A">
        <w:rPr>
          <w:rFonts w:ascii="Times New Roman" w:eastAsia="Times New Roman" w:hAnsi="Times New Roman"/>
          <w:color w:val="000000"/>
          <w:sz w:val="28"/>
          <w:szCs w:val="28"/>
          <w:lang w:val="kk-KZ" w:eastAsia="ru-RU"/>
        </w:rPr>
        <w:t xml:space="preserve"> </w:t>
      </w:r>
      <w:r w:rsidR="0070625E" w:rsidRPr="00A1046A">
        <w:rPr>
          <w:rFonts w:ascii="Times New Roman" w:eastAsia="Times New Roman" w:hAnsi="Times New Roman"/>
          <w:color w:val="000000"/>
          <w:sz w:val="28"/>
          <w:szCs w:val="28"/>
          <w:lang w:val="kk-KZ" w:eastAsia="ru-RU"/>
        </w:rPr>
        <w:t xml:space="preserve">2008 жылғы 4 желтоқсандағы Қазақстан Республикасының </w:t>
      </w:r>
      <w:r w:rsidR="0070625E" w:rsidRPr="00A1046A">
        <w:rPr>
          <w:rFonts w:ascii="Times New Roman" w:eastAsia="Times New Roman" w:hAnsi="Times New Roman"/>
          <w:color w:val="000000"/>
          <w:sz w:val="28"/>
          <w:szCs w:val="28"/>
          <w:lang w:val="kk-KZ" w:eastAsia="ru-RU"/>
        </w:rPr>
        <w:br/>
        <w:t xml:space="preserve">Бюджет кодексіне: </w:t>
      </w:r>
    </w:p>
    <w:p w:rsidR="00B27E63" w:rsidRPr="00A1046A" w:rsidRDefault="00B27E63"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26-баптың 2-тармағының екінші бөлігіндегі «Қазақстан Республикасының Үкіметі белгілейді» деген сөздер «мемлекеттік жоспарлау жөніндегі орталық уәкілетті орган айқындайды» деген сөзде</w:t>
      </w:r>
      <w:r w:rsidR="00BB50AA" w:rsidRPr="00A1046A">
        <w:rPr>
          <w:rFonts w:ascii="Times New Roman" w:eastAsia="Times New Roman" w:hAnsi="Times New Roman"/>
          <w:color w:val="000000"/>
          <w:sz w:val="28"/>
          <w:szCs w:val="28"/>
          <w:lang w:val="kk-KZ" w:eastAsia="ru-RU"/>
        </w:rPr>
        <w:t>рмен ауыстырылсын</w:t>
      </w:r>
      <w:r w:rsidRPr="00A1046A">
        <w:rPr>
          <w:rFonts w:ascii="Times New Roman" w:eastAsia="Times New Roman" w:hAnsi="Times New Roman"/>
          <w:color w:val="000000"/>
          <w:sz w:val="28"/>
          <w:szCs w:val="28"/>
          <w:lang w:val="kk-KZ" w:eastAsia="ru-RU"/>
        </w:rPr>
        <w:t>.</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2014 жылғы 5 шілдедегі Қазақстан Республикасының </w:t>
      </w:r>
      <w:r w:rsidRPr="00A1046A">
        <w:rPr>
          <w:rFonts w:ascii="Times New Roman" w:eastAsia="Times New Roman" w:hAnsi="Times New Roman"/>
          <w:color w:val="000000"/>
          <w:sz w:val="28"/>
          <w:szCs w:val="28"/>
          <w:lang w:val="kk-KZ" w:eastAsia="ru-RU"/>
        </w:rPr>
        <w:br/>
        <w:t>Қылмыстық-атқару кодексіне:</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w:t>
      </w:r>
      <w:r w:rsidR="006F33DE" w:rsidRPr="00A1046A">
        <w:rPr>
          <w:rFonts w:ascii="Times New Roman" w:eastAsia="Times New Roman" w:hAnsi="Times New Roman"/>
          <w:color w:val="000000"/>
          <w:sz w:val="28"/>
          <w:szCs w:val="28"/>
          <w:lang w:val="kk-KZ" w:eastAsia="ru-RU"/>
        </w:rPr>
        <w:t>мазмұны</w:t>
      </w:r>
      <w:r w:rsidRPr="00A1046A">
        <w:rPr>
          <w:rFonts w:ascii="Times New Roman" w:eastAsia="Times New Roman" w:hAnsi="Times New Roman"/>
          <w:color w:val="000000"/>
          <w:sz w:val="28"/>
          <w:szCs w:val="28"/>
          <w:lang w:val="kk-KZ" w:eastAsia="ru-RU"/>
        </w:rPr>
        <w:t xml:space="preserve"> алып тасталсын;</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15-баптың бірінші бөлігінің 5) тармақшасы алып тасталсын;</w:t>
      </w:r>
    </w:p>
    <w:p w:rsidR="00505963" w:rsidRPr="00A1046A" w:rsidRDefault="000E6822" w:rsidP="00505963">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w:t>
      </w:r>
      <w:r w:rsidR="00505963" w:rsidRPr="00A1046A">
        <w:rPr>
          <w:rFonts w:ascii="Times New Roman" w:eastAsia="Times New Roman" w:hAnsi="Times New Roman"/>
          <w:color w:val="000000"/>
          <w:sz w:val="28"/>
          <w:szCs w:val="28"/>
          <w:lang w:val="kk-KZ" w:eastAsia="ru-RU"/>
        </w:rPr>
        <w:t>16-баптың бірінші бөлігінің 19) тармақшасындағы «қағидалар</w:t>
      </w:r>
      <w:r w:rsidR="00FE3895" w:rsidRPr="00A1046A">
        <w:rPr>
          <w:rFonts w:ascii="Times New Roman" w:eastAsia="Times New Roman" w:hAnsi="Times New Roman"/>
          <w:color w:val="000000"/>
          <w:sz w:val="28"/>
          <w:szCs w:val="28"/>
          <w:lang w:val="kk-KZ" w:eastAsia="ru-RU"/>
        </w:rPr>
        <w:t>ды</w:t>
      </w:r>
      <w:r w:rsidR="00505963" w:rsidRPr="00A1046A">
        <w:rPr>
          <w:rFonts w:ascii="Times New Roman" w:eastAsia="Times New Roman" w:hAnsi="Times New Roman"/>
          <w:color w:val="000000"/>
          <w:sz w:val="28"/>
          <w:szCs w:val="28"/>
          <w:lang w:val="kk-KZ" w:eastAsia="ru-RU"/>
        </w:rPr>
        <w:t xml:space="preserve"> бекітеді.» деген сөздер «қағидалар</w:t>
      </w:r>
      <w:r w:rsidR="00FE3895" w:rsidRPr="00A1046A">
        <w:rPr>
          <w:rFonts w:ascii="Times New Roman" w:eastAsia="Times New Roman" w:hAnsi="Times New Roman"/>
          <w:color w:val="000000"/>
          <w:sz w:val="28"/>
          <w:szCs w:val="28"/>
          <w:lang w:val="kk-KZ" w:eastAsia="ru-RU"/>
        </w:rPr>
        <w:t>ды</w:t>
      </w:r>
      <w:r w:rsidR="00505963" w:rsidRPr="00A1046A">
        <w:rPr>
          <w:rFonts w:ascii="Times New Roman" w:eastAsia="Times New Roman" w:hAnsi="Times New Roman"/>
          <w:color w:val="000000"/>
          <w:sz w:val="28"/>
          <w:szCs w:val="28"/>
          <w:lang w:val="kk-KZ" w:eastAsia="ru-RU"/>
        </w:rPr>
        <w:t>;» деген сөзбен ауыстырылып, мынадай мазмұндағы 20) тармақшамен толықтырылсын:</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0) қамаққа алу немесе бас бостандығынан айыру түріндегі жаза</w:t>
      </w:r>
      <w:r w:rsidR="00886B81" w:rsidRPr="00A1046A">
        <w:rPr>
          <w:rFonts w:ascii="Times New Roman" w:eastAsia="Times New Roman" w:hAnsi="Times New Roman"/>
          <w:color w:val="000000"/>
          <w:sz w:val="28"/>
          <w:szCs w:val="28"/>
          <w:lang w:val="kk-KZ" w:eastAsia="ru-RU"/>
        </w:rPr>
        <w:t>сын</w:t>
      </w:r>
      <w:r w:rsidRPr="00A1046A">
        <w:rPr>
          <w:rFonts w:ascii="Times New Roman" w:eastAsia="Times New Roman" w:hAnsi="Times New Roman"/>
          <w:color w:val="000000"/>
          <w:sz w:val="28"/>
          <w:szCs w:val="28"/>
          <w:lang w:val="kk-KZ" w:eastAsia="ru-RU"/>
        </w:rPr>
        <w:t xml:space="preserve"> өтеуден босатылатын адамдардың өздері таңдаған тұрғылықты жеріне немесе жұмыс орнына бару жолында тегін жол жүрумен, сондай-ақ тамақ өнімдерімен немесе ақшамен қамтамасыз ету қағидаларын бекітеді.»;</w:t>
      </w:r>
    </w:p>
    <w:p w:rsidR="00F31DD8" w:rsidRPr="00A1046A" w:rsidRDefault="00F31DD8" w:rsidP="00803A93">
      <w:pPr>
        <w:spacing w:after="0" w:line="240" w:lineRule="auto"/>
        <w:ind w:firstLine="851"/>
        <w:jc w:val="both"/>
        <w:rPr>
          <w:rFonts w:ascii="Times New Roman" w:eastAsia="Times New Roman" w:hAnsi="Times New Roman"/>
          <w:color w:val="000000"/>
          <w:sz w:val="28"/>
          <w:szCs w:val="28"/>
          <w:lang w:val="kk-KZ" w:eastAsia="ru-RU"/>
        </w:rPr>
      </w:pPr>
    </w:p>
    <w:p w:rsidR="00803A93" w:rsidRPr="00A1046A" w:rsidRDefault="000E6822" w:rsidP="00803A93">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 165-баптың оныншы бөлігінде</w:t>
      </w:r>
      <w:r w:rsidR="00803A93" w:rsidRPr="00A1046A">
        <w:rPr>
          <w:rFonts w:ascii="Times New Roman" w:eastAsia="Times New Roman" w:hAnsi="Times New Roman"/>
          <w:color w:val="000000"/>
          <w:sz w:val="28"/>
          <w:szCs w:val="28"/>
          <w:lang w:val="kk-KZ" w:eastAsia="ru-RU"/>
        </w:rPr>
        <w:t>:</w:t>
      </w:r>
    </w:p>
    <w:p w:rsidR="00803A93" w:rsidRPr="00A1046A" w:rsidRDefault="00803A93" w:rsidP="00803A93">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таңдаған тұрғылықты жеріне» деген сөздер «өзі таңдаған тұрғылықты жеріне немесе жұмыс</w:t>
      </w:r>
      <w:r w:rsidR="00801989" w:rsidRPr="00A1046A">
        <w:rPr>
          <w:rFonts w:ascii="Times New Roman" w:eastAsia="Times New Roman" w:hAnsi="Times New Roman"/>
          <w:color w:val="000000"/>
          <w:sz w:val="28"/>
          <w:szCs w:val="28"/>
          <w:lang w:val="kk-KZ" w:eastAsia="ru-RU"/>
        </w:rPr>
        <w:t xml:space="preserve"> орн</w:t>
      </w:r>
      <w:r w:rsidRPr="00A1046A">
        <w:rPr>
          <w:rFonts w:ascii="Times New Roman" w:eastAsia="Times New Roman" w:hAnsi="Times New Roman"/>
          <w:color w:val="000000"/>
          <w:sz w:val="28"/>
          <w:szCs w:val="28"/>
          <w:lang w:val="kk-KZ" w:eastAsia="ru-RU"/>
        </w:rPr>
        <w:t>ына» деген сөздермен ауыстырылсын;</w:t>
      </w:r>
    </w:p>
    <w:p w:rsidR="000E6822" w:rsidRPr="00A1046A" w:rsidRDefault="000E6822" w:rsidP="00803A93">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Қазақстан Республикасының Үкіметі» деген сөздер «қылмыстық-атқару қызметі саласындағы уәкілетті орган</w:t>
      </w:r>
      <w:r w:rsidR="00801989" w:rsidRPr="00A1046A">
        <w:rPr>
          <w:rFonts w:ascii="Times New Roman" w:eastAsia="Times New Roman" w:hAnsi="Times New Roman"/>
          <w:color w:val="000000"/>
          <w:sz w:val="28"/>
          <w:szCs w:val="28"/>
          <w:lang w:val="kk-KZ" w:eastAsia="ru-RU"/>
        </w:rPr>
        <w:t>» деген сөздермен ауыстырылсын</w:t>
      </w:r>
      <w:r w:rsidRPr="00A1046A">
        <w:rPr>
          <w:rFonts w:ascii="Times New Roman" w:eastAsia="Times New Roman" w:hAnsi="Times New Roman"/>
          <w:color w:val="000000"/>
          <w:sz w:val="28"/>
          <w:szCs w:val="28"/>
          <w:lang w:val="kk-KZ" w:eastAsia="ru-RU"/>
        </w:rPr>
        <w:t>.</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Семей ядролық сынақ полигонындағы ядролық сынақтардың салдарынан зардап шеккен азаматтарды әлеуметтік қорғау туралы» </w:t>
      </w:r>
      <w:r w:rsidR="00A01EC5" w:rsidRPr="00A1046A">
        <w:rPr>
          <w:rFonts w:ascii="Times New Roman" w:eastAsia="Times New Roman" w:hAnsi="Times New Roman"/>
          <w:color w:val="000000"/>
          <w:sz w:val="28"/>
          <w:szCs w:val="28"/>
          <w:lang w:val="kk-KZ" w:eastAsia="ru-RU"/>
        </w:rPr>
        <w:br/>
      </w:r>
      <w:r w:rsidRPr="00A1046A">
        <w:rPr>
          <w:rFonts w:ascii="Times New Roman" w:eastAsia="Times New Roman" w:hAnsi="Times New Roman"/>
          <w:color w:val="000000"/>
          <w:sz w:val="28"/>
          <w:szCs w:val="28"/>
          <w:lang w:val="kk-KZ" w:eastAsia="ru-RU"/>
        </w:rPr>
        <w:t>1992 жылғы 18 желтоқсандағы Қазақстан Республикасының Заңына:</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w:t>
      </w:r>
      <w:r w:rsidR="002A4C71" w:rsidRPr="00A1046A">
        <w:rPr>
          <w:rFonts w:ascii="Times New Roman" w:eastAsia="Times New Roman" w:hAnsi="Times New Roman"/>
          <w:color w:val="000000"/>
          <w:sz w:val="28"/>
          <w:szCs w:val="28"/>
          <w:lang w:val="kk-KZ" w:eastAsia="ru-RU"/>
        </w:rPr>
        <w:t>10-баптың бесінші абзацындағы «</w:t>
      </w:r>
      <w:r w:rsidR="00B544BA" w:rsidRPr="00A1046A">
        <w:rPr>
          <w:rFonts w:ascii="Times New Roman" w:eastAsia="Times New Roman" w:hAnsi="Times New Roman"/>
          <w:color w:val="000000"/>
          <w:sz w:val="28"/>
          <w:szCs w:val="28"/>
          <w:lang w:val="kk-KZ" w:eastAsia="ru-RU"/>
        </w:rPr>
        <w:t>,</w:t>
      </w:r>
      <w:r w:rsidR="00886B81" w:rsidRPr="00A1046A">
        <w:rPr>
          <w:rFonts w:ascii="Times New Roman" w:eastAsia="Times New Roman" w:hAnsi="Times New Roman"/>
          <w:color w:val="000000"/>
          <w:sz w:val="28"/>
          <w:szCs w:val="28"/>
          <w:lang w:val="kk-KZ" w:eastAsia="ru-RU"/>
        </w:rPr>
        <w:t xml:space="preserve"> </w:t>
      </w:r>
      <w:r w:rsidR="00B544BA" w:rsidRPr="00A1046A">
        <w:rPr>
          <w:rFonts w:ascii="Times New Roman" w:eastAsia="Times New Roman" w:hAnsi="Times New Roman"/>
          <w:color w:val="000000"/>
          <w:sz w:val="28"/>
          <w:szCs w:val="28"/>
          <w:lang w:val="kk-KZ" w:eastAsia="ru-RU"/>
        </w:rPr>
        <w:t xml:space="preserve">мүгедек деп </w:t>
      </w:r>
      <w:r w:rsidR="002A4C71" w:rsidRPr="00A1046A">
        <w:rPr>
          <w:rFonts w:ascii="Times New Roman" w:eastAsia="Times New Roman" w:hAnsi="Times New Roman"/>
          <w:color w:val="000000"/>
          <w:sz w:val="28"/>
          <w:szCs w:val="28"/>
          <w:lang w:val="kk-KZ" w:eastAsia="ru-RU"/>
        </w:rPr>
        <w:t>танылған аурулары бар адамдардың</w:t>
      </w:r>
      <w:r w:rsidR="00B544BA" w:rsidRPr="00A1046A">
        <w:rPr>
          <w:rFonts w:ascii="Times New Roman" w:eastAsia="Times New Roman" w:hAnsi="Times New Roman"/>
          <w:color w:val="000000"/>
          <w:sz w:val="28"/>
          <w:szCs w:val="28"/>
          <w:lang w:val="kk-KZ" w:eastAsia="ru-RU"/>
        </w:rPr>
        <w:t>», «</w:t>
      </w:r>
      <w:r w:rsidR="002A4C71" w:rsidRPr="00A1046A">
        <w:rPr>
          <w:rFonts w:ascii="Times New Roman" w:eastAsia="Times New Roman" w:hAnsi="Times New Roman"/>
          <w:color w:val="000000"/>
          <w:sz w:val="28"/>
          <w:szCs w:val="28"/>
          <w:lang w:val="kk-KZ" w:eastAsia="ru-RU"/>
        </w:rPr>
        <w:t>факторы» деген сөздер</w:t>
      </w:r>
      <w:r w:rsidR="00B544BA" w:rsidRPr="00A1046A">
        <w:rPr>
          <w:rFonts w:ascii="Times New Roman" w:eastAsia="Times New Roman" w:hAnsi="Times New Roman"/>
          <w:color w:val="000000"/>
          <w:sz w:val="28"/>
          <w:szCs w:val="28"/>
          <w:lang w:val="kk-KZ" w:eastAsia="ru-RU"/>
        </w:rPr>
        <w:t xml:space="preserve"> тиісінше «адамдардың мүгедек деп танылған </w:t>
      </w:r>
      <w:r w:rsidR="002A4C71" w:rsidRPr="00A1046A">
        <w:rPr>
          <w:rFonts w:ascii="Times New Roman" w:eastAsia="Times New Roman" w:hAnsi="Times New Roman"/>
          <w:color w:val="000000"/>
          <w:sz w:val="28"/>
          <w:szCs w:val="28"/>
          <w:lang w:val="kk-KZ" w:eastAsia="ru-RU"/>
        </w:rPr>
        <w:t>немесе иондандырушы сәулеленудің әсерімен байланысты аурулар тізбесінде бекітілген аурулары бар</w:t>
      </w:r>
      <w:r w:rsidR="00B544BA" w:rsidRPr="00A1046A">
        <w:rPr>
          <w:rFonts w:ascii="Times New Roman" w:eastAsia="Times New Roman" w:hAnsi="Times New Roman"/>
          <w:color w:val="000000"/>
          <w:sz w:val="28"/>
          <w:szCs w:val="28"/>
          <w:lang w:val="kk-KZ" w:eastAsia="ru-RU"/>
        </w:rPr>
        <w:t>», «</w:t>
      </w:r>
      <w:r w:rsidR="002A4C71" w:rsidRPr="00A1046A">
        <w:rPr>
          <w:rFonts w:ascii="Times New Roman" w:eastAsia="Times New Roman" w:hAnsi="Times New Roman"/>
          <w:color w:val="000000"/>
          <w:sz w:val="28"/>
          <w:szCs w:val="28"/>
          <w:lang w:val="kk-KZ" w:eastAsia="ru-RU"/>
        </w:rPr>
        <w:t>фактісі» деген сөздермен ауыстырылсын</w:t>
      </w:r>
      <w:r w:rsidRPr="00A1046A">
        <w:rPr>
          <w:rFonts w:ascii="Times New Roman" w:eastAsia="Times New Roman" w:hAnsi="Times New Roman"/>
          <w:color w:val="000000"/>
          <w:sz w:val="28"/>
          <w:szCs w:val="28"/>
          <w:lang w:val="kk-KZ" w:eastAsia="ru-RU"/>
        </w:rPr>
        <w:t>;</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18-бап мынадай редакцияда жазылсын:</w:t>
      </w:r>
    </w:p>
    <w:p w:rsidR="000E6822" w:rsidRPr="00A1046A" w:rsidRDefault="00B544BA" w:rsidP="00CD7299">
      <w:pPr>
        <w:spacing w:after="0" w:line="240" w:lineRule="auto"/>
        <w:ind w:left="1985" w:hanging="1134"/>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w:t>
      </w:r>
      <w:r w:rsidR="000E6822" w:rsidRPr="00A1046A">
        <w:rPr>
          <w:rFonts w:ascii="Times New Roman" w:eastAsia="Times New Roman" w:hAnsi="Times New Roman"/>
          <w:color w:val="000000"/>
          <w:sz w:val="28"/>
          <w:szCs w:val="28"/>
          <w:lang w:val="kk-KZ" w:eastAsia="ru-RU"/>
        </w:rPr>
        <w:t xml:space="preserve">18-бап. Семей ядролық </w:t>
      </w:r>
      <w:r w:rsidR="00CD7299" w:rsidRPr="00A1046A">
        <w:rPr>
          <w:rFonts w:ascii="Times New Roman" w:eastAsia="Times New Roman" w:hAnsi="Times New Roman"/>
          <w:color w:val="000000"/>
          <w:sz w:val="28"/>
          <w:szCs w:val="28"/>
          <w:lang w:val="kk-KZ" w:eastAsia="ru-RU"/>
        </w:rPr>
        <w:t xml:space="preserve">сынақ </w:t>
      </w:r>
      <w:r w:rsidR="000E6822" w:rsidRPr="00A1046A">
        <w:rPr>
          <w:rFonts w:ascii="Times New Roman" w:eastAsia="Times New Roman" w:hAnsi="Times New Roman"/>
          <w:color w:val="000000"/>
          <w:sz w:val="28"/>
          <w:szCs w:val="28"/>
          <w:lang w:val="kk-KZ" w:eastAsia="ru-RU"/>
        </w:rPr>
        <w:t xml:space="preserve">полигонындағы ядролық сынақтар </w:t>
      </w:r>
      <w:r w:rsidR="00A01EC5" w:rsidRPr="00A1046A">
        <w:rPr>
          <w:rFonts w:ascii="Times New Roman" w:eastAsia="Times New Roman" w:hAnsi="Times New Roman"/>
          <w:color w:val="000000"/>
          <w:sz w:val="28"/>
          <w:szCs w:val="28"/>
          <w:lang w:val="kk-KZ" w:eastAsia="ru-RU"/>
        </w:rPr>
        <w:t xml:space="preserve"> </w:t>
      </w:r>
      <w:r w:rsidR="000E6822" w:rsidRPr="00A1046A">
        <w:rPr>
          <w:rFonts w:ascii="Times New Roman" w:eastAsia="Times New Roman" w:hAnsi="Times New Roman"/>
          <w:color w:val="000000"/>
          <w:sz w:val="28"/>
          <w:szCs w:val="28"/>
          <w:lang w:val="kk-KZ" w:eastAsia="ru-RU"/>
        </w:rPr>
        <w:t>салдарынан туындаған</w:t>
      </w:r>
      <w:r w:rsidRPr="00A1046A">
        <w:rPr>
          <w:rFonts w:ascii="Times New Roman" w:eastAsia="Times New Roman" w:hAnsi="Times New Roman"/>
          <w:color w:val="000000"/>
          <w:sz w:val="28"/>
          <w:szCs w:val="28"/>
          <w:lang w:val="kk-KZ" w:eastAsia="ru-RU"/>
        </w:rPr>
        <w:t>,</w:t>
      </w:r>
      <w:r w:rsidR="000E6822" w:rsidRPr="00A1046A">
        <w:rPr>
          <w:rFonts w:ascii="Times New Roman" w:eastAsia="Times New Roman" w:hAnsi="Times New Roman"/>
          <w:color w:val="000000"/>
          <w:sz w:val="28"/>
          <w:szCs w:val="28"/>
          <w:lang w:val="kk-KZ" w:eastAsia="ru-RU"/>
        </w:rPr>
        <w:t xml:space="preserve"> иондандырушы сәулеленудің әсері</w:t>
      </w:r>
      <w:r w:rsidR="00801989" w:rsidRPr="00A1046A">
        <w:rPr>
          <w:rFonts w:ascii="Times New Roman" w:eastAsia="Times New Roman" w:hAnsi="Times New Roman"/>
          <w:color w:val="000000"/>
          <w:sz w:val="28"/>
          <w:szCs w:val="28"/>
          <w:lang w:val="kk-KZ" w:eastAsia="ru-RU"/>
        </w:rPr>
        <w:t xml:space="preserve">мен байланысты </w:t>
      </w:r>
      <w:r w:rsidR="000E6822" w:rsidRPr="00A1046A">
        <w:rPr>
          <w:rFonts w:ascii="Times New Roman" w:eastAsia="Times New Roman" w:hAnsi="Times New Roman"/>
          <w:color w:val="000000"/>
          <w:sz w:val="28"/>
          <w:szCs w:val="28"/>
          <w:lang w:val="kk-KZ" w:eastAsia="ru-RU"/>
        </w:rPr>
        <w:t xml:space="preserve">аурулардың </w:t>
      </w:r>
      <w:r w:rsidR="00803A93" w:rsidRPr="00A1046A">
        <w:rPr>
          <w:rFonts w:ascii="Times New Roman" w:eastAsia="Times New Roman" w:hAnsi="Times New Roman"/>
          <w:color w:val="000000"/>
          <w:sz w:val="28"/>
          <w:szCs w:val="28"/>
          <w:lang w:val="kk-KZ" w:eastAsia="ru-RU"/>
        </w:rPr>
        <w:t xml:space="preserve"> </w:t>
      </w:r>
      <w:r w:rsidR="000E6822" w:rsidRPr="00A1046A">
        <w:rPr>
          <w:rFonts w:ascii="Times New Roman" w:eastAsia="Times New Roman" w:hAnsi="Times New Roman"/>
          <w:color w:val="000000"/>
          <w:sz w:val="28"/>
          <w:szCs w:val="28"/>
          <w:lang w:val="kk-KZ" w:eastAsia="ru-RU"/>
        </w:rPr>
        <w:t xml:space="preserve">себепті байланысын анықтау </w:t>
      </w:r>
    </w:p>
    <w:p w:rsidR="000E6822" w:rsidRPr="00A1046A" w:rsidRDefault="00801989"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Семей ядролық </w:t>
      </w:r>
      <w:r w:rsidR="00CD7299" w:rsidRPr="00A1046A">
        <w:rPr>
          <w:rFonts w:ascii="Times New Roman" w:eastAsia="Times New Roman" w:hAnsi="Times New Roman"/>
          <w:color w:val="000000"/>
          <w:sz w:val="28"/>
          <w:szCs w:val="28"/>
          <w:lang w:val="kk-KZ" w:eastAsia="ru-RU"/>
        </w:rPr>
        <w:t xml:space="preserve">сынақ </w:t>
      </w:r>
      <w:r w:rsidRPr="00A1046A">
        <w:rPr>
          <w:rFonts w:ascii="Times New Roman" w:eastAsia="Times New Roman" w:hAnsi="Times New Roman"/>
          <w:color w:val="000000"/>
          <w:sz w:val="28"/>
          <w:szCs w:val="28"/>
          <w:lang w:val="kk-KZ" w:eastAsia="ru-RU"/>
        </w:rPr>
        <w:t>полигонындағы ядролық сынақтар салдарынан   туындаған</w:t>
      </w:r>
      <w:r w:rsidR="00B544BA" w:rsidRPr="00A1046A">
        <w:rPr>
          <w:rFonts w:ascii="Times New Roman" w:eastAsia="Times New Roman" w:hAnsi="Times New Roman"/>
          <w:color w:val="000000"/>
          <w:sz w:val="28"/>
          <w:szCs w:val="28"/>
          <w:lang w:val="kk-KZ" w:eastAsia="ru-RU"/>
        </w:rPr>
        <w:t>,</w:t>
      </w:r>
      <w:r w:rsidRPr="00A1046A">
        <w:rPr>
          <w:rFonts w:ascii="Times New Roman" w:eastAsia="Times New Roman" w:hAnsi="Times New Roman"/>
          <w:color w:val="000000"/>
          <w:sz w:val="28"/>
          <w:szCs w:val="28"/>
          <w:lang w:val="kk-KZ" w:eastAsia="ru-RU"/>
        </w:rPr>
        <w:t xml:space="preserve"> иондандырушы сәулеленудің әсерімен байланысты аурулардың  себепті байланысын анықтау</w:t>
      </w:r>
      <w:r w:rsidR="000E6822" w:rsidRPr="00A1046A">
        <w:rPr>
          <w:rFonts w:ascii="Times New Roman" w:eastAsia="Times New Roman" w:hAnsi="Times New Roman"/>
          <w:color w:val="000000"/>
          <w:sz w:val="28"/>
          <w:szCs w:val="28"/>
          <w:lang w:val="kk-KZ" w:eastAsia="ru-RU"/>
        </w:rPr>
        <w:t xml:space="preserve"> </w:t>
      </w:r>
      <w:r w:rsidRPr="00A1046A">
        <w:rPr>
          <w:rFonts w:ascii="Times New Roman" w:eastAsia="Times New Roman" w:hAnsi="Times New Roman"/>
          <w:color w:val="000000"/>
          <w:sz w:val="28"/>
          <w:szCs w:val="28"/>
          <w:lang w:val="kk-KZ" w:eastAsia="ru-RU"/>
        </w:rPr>
        <w:t xml:space="preserve">Қазақстан Республикасының </w:t>
      </w:r>
      <w:r w:rsidR="000E6822" w:rsidRPr="00A1046A">
        <w:rPr>
          <w:rFonts w:ascii="Times New Roman" w:eastAsia="Times New Roman" w:hAnsi="Times New Roman"/>
          <w:color w:val="000000"/>
          <w:sz w:val="28"/>
          <w:szCs w:val="28"/>
          <w:lang w:val="kk-KZ" w:eastAsia="ru-RU"/>
        </w:rPr>
        <w:t xml:space="preserve">денсаулық сақтау саласындағы </w:t>
      </w:r>
      <w:r w:rsidRPr="00A1046A">
        <w:rPr>
          <w:rFonts w:ascii="Times New Roman" w:eastAsia="Times New Roman" w:hAnsi="Times New Roman"/>
          <w:color w:val="000000"/>
          <w:sz w:val="28"/>
          <w:szCs w:val="28"/>
          <w:lang w:val="kk-KZ" w:eastAsia="ru-RU"/>
        </w:rPr>
        <w:t>заңнамасына сәйкес жүзеге асырылады.</w:t>
      </w:r>
      <w:r w:rsidR="000E6822" w:rsidRPr="00A1046A">
        <w:rPr>
          <w:rFonts w:ascii="Times New Roman" w:eastAsia="Times New Roman" w:hAnsi="Times New Roman"/>
          <w:color w:val="000000"/>
          <w:sz w:val="28"/>
          <w:szCs w:val="28"/>
          <w:lang w:val="kk-KZ" w:eastAsia="ru-RU"/>
        </w:rPr>
        <w:t>».</w:t>
      </w:r>
    </w:p>
    <w:p w:rsidR="00803A93" w:rsidRPr="00A1046A" w:rsidRDefault="00803A93" w:rsidP="000E6822">
      <w:pPr>
        <w:spacing w:after="0" w:line="240" w:lineRule="auto"/>
        <w:ind w:firstLine="851"/>
        <w:jc w:val="both"/>
        <w:rPr>
          <w:rFonts w:ascii="Times New Roman" w:eastAsia="Times New Roman" w:hAnsi="Times New Roman"/>
          <w:color w:val="000000"/>
          <w:sz w:val="28"/>
          <w:szCs w:val="28"/>
          <w:lang w:val="kk-KZ" w:eastAsia="ru-RU"/>
        </w:rPr>
      </w:pPr>
    </w:p>
    <w:p w:rsidR="000E6822" w:rsidRPr="00A1046A" w:rsidRDefault="00803A93"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0E6822" w:rsidRPr="00A1046A">
        <w:rPr>
          <w:rFonts w:ascii="Times New Roman" w:eastAsia="Times New Roman" w:hAnsi="Times New Roman"/>
          <w:color w:val="000000"/>
          <w:sz w:val="28"/>
          <w:szCs w:val="28"/>
          <w:lang w:val="kk-KZ" w:eastAsia="ru-RU"/>
        </w:rPr>
        <w:t xml:space="preserve">. «Жаппай саяси қуғын-сүргіндер құрбандарын ақтау туралы» </w:t>
      </w:r>
      <w:r w:rsidR="000E6822" w:rsidRPr="00A1046A">
        <w:rPr>
          <w:rFonts w:ascii="Times New Roman" w:eastAsia="Times New Roman" w:hAnsi="Times New Roman"/>
          <w:color w:val="000000"/>
          <w:sz w:val="28"/>
          <w:szCs w:val="28"/>
          <w:lang w:val="kk-KZ" w:eastAsia="ru-RU"/>
        </w:rPr>
        <w:br/>
        <w:t>1993 жылғы 14 сәуірдегі Қазақстан Республикасының Заңына:</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18-баптың бірінші бөлігі мынадай редакцияда жазылсын:</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8-бап. Осы Заңға сәйкес ақталған адамдарға ақталу туралы анықтама</w:t>
      </w:r>
      <w:r w:rsidR="00B544BA" w:rsidRPr="00A1046A">
        <w:rPr>
          <w:rFonts w:ascii="Times New Roman" w:eastAsia="Times New Roman" w:hAnsi="Times New Roman"/>
          <w:color w:val="000000"/>
          <w:sz w:val="28"/>
          <w:szCs w:val="28"/>
          <w:lang w:val="kk-KZ" w:eastAsia="ru-RU"/>
        </w:rPr>
        <w:t>сы</w:t>
      </w:r>
      <w:r w:rsidRPr="00A1046A">
        <w:rPr>
          <w:rFonts w:ascii="Times New Roman" w:eastAsia="Times New Roman" w:hAnsi="Times New Roman"/>
          <w:color w:val="000000"/>
          <w:sz w:val="28"/>
          <w:szCs w:val="28"/>
          <w:lang w:val="kk-KZ" w:eastAsia="ru-RU"/>
        </w:rPr>
        <w:t>н не заңды күшіне енген сот актісінің көшірмесін ұсынуы бойынша халықты әлеуметтік қорғау саласындағы уәкілетті орган айқындаған тәртіппен бірыңғай үлгідегі куәлік беріледі.»;</w:t>
      </w:r>
    </w:p>
    <w:p w:rsidR="000E6822" w:rsidRPr="00A1046A" w:rsidRDefault="000E6822" w:rsidP="000E6822">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24-баптың үшінші бөлігіндегі «Қазақстан </w:t>
      </w:r>
      <w:r w:rsidR="00B544BA" w:rsidRPr="00A1046A">
        <w:rPr>
          <w:rFonts w:ascii="Times New Roman" w:eastAsia="Times New Roman" w:hAnsi="Times New Roman"/>
          <w:color w:val="000000"/>
          <w:sz w:val="28"/>
          <w:szCs w:val="28"/>
          <w:lang w:val="kk-KZ" w:eastAsia="ru-RU"/>
        </w:rPr>
        <w:t>Республикасының Үкіметі белгіле</w:t>
      </w:r>
      <w:r w:rsidRPr="00A1046A">
        <w:rPr>
          <w:rFonts w:ascii="Times New Roman" w:eastAsia="Times New Roman" w:hAnsi="Times New Roman"/>
          <w:color w:val="000000"/>
          <w:sz w:val="28"/>
          <w:szCs w:val="28"/>
          <w:lang w:val="kk-KZ" w:eastAsia="ru-RU"/>
        </w:rPr>
        <w:t>ген» деген сөздер «халықты әлеуметтік қорғау саласындағы уәкілетті орган бекітке</w:t>
      </w:r>
      <w:r w:rsidR="00801989" w:rsidRPr="00A1046A">
        <w:rPr>
          <w:rFonts w:ascii="Times New Roman" w:eastAsia="Times New Roman" w:hAnsi="Times New Roman"/>
          <w:color w:val="000000"/>
          <w:sz w:val="28"/>
          <w:szCs w:val="28"/>
          <w:lang w:val="kk-KZ" w:eastAsia="ru-RU"/>
        </w:rPr>
        <w:t>н» деген сөздермен ауыстырылсын.</w:t>
      </w:r>
    </w:p>
    <w:p w:rsidR="00A01EC5" w:rsidRPr="00A1046A" w:rsidRDefault="00A01EC5" w:rsidP="0070625E">
      <w:pPr>
        <w:spacing w:after="0" w:line="240" w:lineRule="auto"/>
        <w:ind w:firstLine="851"/>
        <w:jc w:val="both"/>
        <w:rPr>
          <w:rFonts w:ascii="Times New Roman" w:eastAsia="Times New Roman" w:hAnsi="Times New Roman"/>
          <w:color w:val="000000"/>
          <w:sz w:val="28"/>
          <w:szCs w:val="28"/>
          <w:lang w:val="kk-KZ" w:eastAsia="ru-RU"/>
        </w:rPr>
      </w:pPr>
    </w:p>
    <w:p w:rsidR="00133A53" w:rsidRPr="00A1046A" w:rsidRDefault="002B5C9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5</w:t>
      </w:r>
      <w:r w:rsidR="00B2735E" w:rsidRPr="00A1046A">
        <w:rPr>
          <w:rFonts w:ascii="Times New Roman" w:eastAsia="Times New Roman" w:hAnsi="Times New Roman"/>
          <w:color w:val="000000"/>
          <w:sz w:val="28"/>
          <w:szCs w:val="28"/>
          <w:lang w:val="kk-KZ" w:eastAsia="ru-RU"/>
        </w:rPr>
        <w:t>.</w:t>
      </w:r>
      <w:r w:rsidR="00B2735E" w:rsidRPr="00A1046A">
        <w:rPr>
          <w:rFonts w:ascii="Times New Roman" w:hAnsi="Times New Roman"/>
          <w:color w:val="000000"/>
          <w:sz w:val="28"/>
          <w:szCs w:val="28"/>
          <w:lang w:val="kk-KZ"/>
        </w:rPr>
        <w:t xml:space="preserve"> </w:t>
      </w:r>
      <w:r w:rsidR="00133A53" w:rsidRPr="00A1046A">
        <w:rPr>
          <w:rFonts w:ascii="Times New Roman" w:hAnsi="Times New Roman"/>
          <w:color w:val="000000"/>
          <w:sz w:val="28"/>
          <w:szCs w:val="28"/>
          <w:lang w:val="kk-KZ"/>
        </w:rPr>
        <w:t xml:space="preserve">«Қазақстан Республикасындағы көлiк туралы» 1994 жылғы </w:t>
      </w:r>
      <w:r w:rsidR="00912C26" w:rsidRPr="00A1046A">
        <w:rPr>
          <w:rFonts w:ascii="Times New Roman" w:hAnsi="Times New Roman"/>
          <w:color w:val="000000"/>
          <w:sz w:val="28"/>
          <w:szCs w:val="28"/>
          <w:lang w:val="kk-KZ"/>
        </w:rPr>
        <w:br/>
      </w:r>
      <w:r w:rsidR="00133A53" w:rsidRPr="00A1046A">
        <w:rPr>
          <w:rFonts w:ascii="Times New Roman" w:hAnsi="Times New Roman"/>
          <w:color w:val="000000"/>
          <w:sz w:val="28"/>
          <w:szCs w:val="28"/>
          <w:lang w:val="kk-KZ"/>
        </w:rPr>
        <w:t xml:space="preserve">21 қыркүйектегі Қазақстан </w:t>
      </w:r>
      <w:r w:rsidR="000E6822" w:rsidRPr="00A1046A">
        <w:rPr>
          <w:rFonts w:ascii="Times New Roman" w:hAnsi="Times New Roman"/>
          <w:color w:val="000000"/>
          <w:sz w:val="28"/>
          <w:szCs w:val="28"/>
          <w:lang w:val="kk-KZ"/>
        </w:rPr>
        <w:t>Республикасының Заңына</w:t>
      </w:r>
      <w:r w:rsidR="00133A53" w:rsidRPr="00A1046A">
        <w:rPr>
          <w:rFonts w:ascii="Times New Roman" w:hAnsi="Times New Roman"/>
          <w:color w:val="000000"/>
          <w:sz w:val="28"/>
          <w:szCs w:val="28"/>
          <w:lang w:val="kk-KZ"/>
        </w:rPr>
        <w:t>:</w:t>
      </w:r>
    </w:p>
    <w:p w:rsidR="00360FA8" w:rsidRPr="00A1046A" w:rsidRDefault="00360FA8"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w:t>
      </w:r>
      <w:r w:rsidR="00396582" w:rsidRPr="00A1046A">
        <w:rPr>
          <w:rFonts w:ascii="Times New Roman" w:eastAsia="Times New Roman" w:hAnsi="Times New Roman"/>
          <w:color w:val="000000"/>
          <w:sz w:val="28"/>
          <w:szCs w:val="28"/>
          <w:lang w:val="kk-KZ" w:eastAsia="ru-RU"/>
        </w:rPr>
        <w:t>4-1</w:t>
      </w:r>
      <w:r w:rsidRPr="00A1046A">
        <w:rPr>
          <w:rFonts w:ascii="Times New Roman" w:eastAsia="Times New Roman" w:hAnsi="Times New Roman"/>
          <w:color w:val="000000"/>
          <w:sz w:val="28"/>
          <w:szCs w:val="28"/>
          <w:lang w:val="kk-KZ" w:eastAsia="ru-RU"/>
        </w:rPr>
        <w:t>-бапта:</w:t>
      </w:r>
    </w:p>
    <w:p w:rsidR="00360FA8" w:rsidRPr="00A1046A" w:rsidRDefault="0009758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тармақтың екінші</w:t>
      </w:r>
      <w:r w:rsidR="00396582" w:rsidRPr="00A1046A">
        <w:rPr>
          <w:rFonts w:ascii="Times New Roman" w:eastAsia="Times New Roman" w:hAnsi="Times New Roman"/>
          <w:color w:val="000000"/>
          <w:sz w:val="28"/>
          <w:szCs w:val="28"/>
          <w:lang w:val="kk-KZ" w:eastAsia="ru-RU"/>
        </w:rPr>
        <w:t xml:space="preserve"> </w:t>
      </w:r>
      <w:r w:rsidR="00C95C1D" w:rsidRPr="00A1046A">
        <w:rPr>
          <w:rFonts w:ascii="Times New Roman" w:eastAsia="Times New Roman" w:hAnsi="Times New Roman"/>
          <w:color w:val="000000"/>
          <w:sz w:val="28"/>
          <w:szCs w:val="28"/>
          <w:lang w:val="kk-KZ" w:eastAsia="ru-RU"/>
        </w:rPr>
        <w:t>бөлігі</w:t>
      </w:r>
      <w:r w:rsidR="00396582" w:rsidRPr="00A1046A">
        <w:rPr>
          <w:rFonts w:ascii="Times New Roman" w:eastAsia="Times New Roman" w:hAnsi="Times New Roman"/>
          <w:color w:val="000000"/>
          <w:sz w:val="28"/>
          <w:szCs w:val="28"/>
          <w:lang w:val="kk-KZ" w:eastAsia="ru-RU"/>
        </w:rPr>
        <w:t xml:space="preserve"> </w:t>
      </w:r>
      <w:r w:rsidR="00360FA8" w:rsidRPr="00A1046A">
        <w:rPr>
          <w:rFonts w:ascii="Times New Roman" w:eastAsia="Times New Roman" w:hAnsi="Times New Roman"/>
          <w:color w:val="000000"/>
          <w:sz w:val="28"/>
          <w:szCs w:val="28"/>
          <w:lang w:val="kk-KZ" w:eastAsia="ru-RU"/>
        </w:rPr>
        <w:t xml:space="preserve">мынадай </w:t>
      </w:r>
      <w:r w:rsidR="00396582" w:rsidRPr="00A1046A">
        <w:rPr>
          <w:rFonts w:ascii="Times New Roman" w:eastAsia="Times New Roman" w:hAnsi="Times New Roman"/>
          <w:color w:val="000000"/>
          <w:sz w:val="28"/>
          <w:szCs w:val="28"/>
          <w:lang w:val="kk-KZ" w:eastAsia="ru-RU"/>
        </w:rPr>
        <w:t>редакцияда жазылсын</w:t>
      </w:r>
      <w:r w:rsidR="00360FA8" w:rsidRPr="00A1046A">
        <w:rPr>
          <w:rFonts w:ascii="Times New Roman" w:eastAsia="Times New Roman" w:hAnsi="Times New Roman"/>
          <w:color w:val="000000"/>
          <w:sz w:val="28"/>
          <w:szCs w:val="28"/>
          <w:lang w:val="kk-KZ" w:eastAsia="ru-RU"/>
        </w:rPr>
        <w:t>:</w:t>
      </w:r>
    </w:p>
    <w:p w:rsidR="00F31DD8" w:rsidRPr="00A1046A" w:rsidRDefault="00F31DD8" w:rsidP="0070625E">
      <w:pPr>
        <w:spacing w:after="0" w:line="240" w:lineRule="auto"/>
        <w:ind w:firstLine="851"/>
        <w:jc w:val="both"/>
        <w:rPr>
          <w:rFonts w:ascii="Times New Roman" w:eastAsia="Times New Roman" w:hAnsi="Times New Roman"/>
          <w:color w:val="000000"/>
          <w:sz w:val="28"/>
          <w:szCs w:val="28"/>
          <w:lang w:val="kk-KZ" w:eastAsia="ru-RU"/>
        </w:rPr>
      </w:pPr>
    </w:p>
    <w:p w:rsidR="00F31DD8" w:rsidRPr="00A1046A" w:rsidRDefault="00F31DD8" w:rsidP="0070625E">
      <w:pPr>
        <w:spacing w:after="0" w:line="240" w:lineRule="auto"/>
        <w:ind w:firstLine="851"/>
        <w:jc w:val="both"/>
        <w:rPr>
          <w:rFonts w:ascii="Times New Roman" w:eastAsia="Times New Roman" w:hAnsi="Times New Roman"/>
          <w:color w:val="000000"/>
          <w:sz w:val="28"/>
          <w:szCs w:val="28"/>
          <w:lang w:val="kk-KZ" w:eastAsia="ru-RU"/>
        </w:rPr>
      </w:pPr>
    </w:p>
    <w:p w:rsidR="00360FA8" w:rsidRPr="00A1046A" w:rsidRDefault="00360FA8"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w:t>
      </w:r>
      <w:r w:rsidR="00396582" w:rsidRPr="00A1046A">
        <w:rPr>
          <w:rFonts w:ascii="Times New Roman" w:eastAsia="Times New Roman" w:hAnsi="Times New Roman"/>
          <w:color w:val="000000"/>
          <w:sz w:val="28"/>
          <w:szCs w:val="28"/>
          <w:lang w:val="kk-KZ" w:eastAsia="ru-RU"/>
        </w:rPr>
        <w:t>Жолауш</w:t>
      </w:r>
      <w:r w:rsidR="00EA66F2" w:rsidRPr="00A1046A">
        <w:rPr>
          <w:rFonts w:ascii="Times New Roman" w:eastAsia="Times New Roman" w:hAnsi="Times New Roman"/>
          <w:color w:val="000000"/>
          <w:sz w:val="28"/>
          <w:szCs w:val="28"/>
          <w:lang w:val="kk-KZ" w:eastAsia="ru-RU"/>
        </w:rPr>
        <w:t>ыларды</w:t>
      </w:r>
      <w:r w:rsidR="00396582" w:rsidRPr="00A1046A">
        <w:rPr>
          <w:rFonts w:ascii="Times New Roman" w:eastAsia="Times New Roman" w:hAnsi="Times New Roman"/>
          <w:color w:val="000000"/>
          <w:sz w:val="28"/>
          <w:szCs w:val="28"/>
          <w:lang w:val="kk-KZ" w:eastAsia="ru-RU"/>
        </w:rPr>
        <w:t xml:space="preserve"> және көлік инфрақұрылымы</w:t>
      </w:r>
      <w:r w:rsidR="00EA66F2" w:rsidRPr="00A1046A">
        <w:rPr>
          <w:rFonts w:ascii="Times New Roman" w:eastAsia="Times New Roman" w:hAnsi="Times New Roman"/>
          <w:color w:val="000000"/>
          <w:sz w:val="28"/>
          <w:szCs w:val="28"/>
          <w:lang w:val="kk-KZ" w:eastAsia="ru-RU"/>
        </w:rPr>
        <w:t xml:space="preserve"> объектілеріне келетін адамдарды, олардың алып жүретін заттарын</w:t>
      </w:r>
      <w:r w:rsidR="00396582" w:rsidRPr="00A1046A">
        <w:rPr>
          <w:rFonts w:ascii="Times New Roman" w:eastAsia="Times New Roman" w:hAnsi="Times New Roman"/>
          <w:color w:val="000000"/>
          <w:sz w:val="28"/>
          <w:szCs w:val="28"/>
          <w:lang w:val="kk-KZ" w:eastAsia="ru-RU"/>
        </w:rPr>
        <w:t>, о</w:t>
      </w:r>
      <w:r w:rsidR="00EA66F2" w:rsidRPr="00A1046A">
        <w:rPr>
          <w:rFonts w:ascii="Times New Roman" w:eastAsia="Times New Roman" w:hAnsi="Times New Roman"/>
          <w:color w:val="000000"/>
          <w:sz w:val="28"/>
          <w:szCs w:val="28"/>
          <w:lang w:val="kk-KZ" w:eastAsia="ru-RU"/>
        </w:rPr>
        <w:t xml:space="preserve">ның ішінде қол жүгі мен багажын </w:t>
      </w:r>
      <w:r w:rsidR="00276BF6" w:rsidRPr="00A1046A">
        <w:rPr>
          <w:rFonts w:ascii="Times New Roman" w:eastAsia="Times New Roman" w:hAnsi="Times New Roman"/>
          <w:color w:val="000000"/>
          <w:sz w:val="28"/>
          <w:szCs w:val="28"/>
          <w:lang w:val="kk-KZ" w:eastAsia="ru-RU"/>
        </w:rPr>
        <w:t xml:space="preserve">жете </w:t>
      </w:r>
      <w:r w:rsidR="00396582" w:rsidRPr="00A1046A">
        <w:rPr>
          <w:rFonts w:ascii="Times New Roman" w:eastAsia="Times New Roman" w:hAnsi="Times New Roman"/>
          <w:color w:val="000000"/>
          <w:sz w:val="28"/>
          <w:szCs w:val="28"/>
          <w:lang w:val="kk-KZ" w:eastAsia="ru-RU"/>
        </w:rPr>
        <w:t>тексер</w:t>
      </w:r>
      <w:r w:rsidR="00276BF6" w:rsidRPr="00A1046A">
        <w:rPr>
          <w:rFonts w:ascii="Times New Roman" w:eastAsia="Times New Roman" w:hAnsi="Times New Roman"/>
          <w:color w:val="000000"/>
          <w:sz w:val="28"/>
          <w:szCs w:val="28"/>
          <w:lang w:val="kk-KZ" w:eastAsia="ru-RU"/>
        </w:rPr>
        <w:t xml:space="preserve">уді </w:t>
      </w:r>
      <w:r w:rsidR="00396582" w:rsidRPr="00A1046A">
        <w:rPr>
          <w:rFonts w:ascii="Times New Roman" w:eastAsia="Times New Roman" w:hAnsi="Times New Roman"/>
          <w:color w:val="000000"/>
          <w:sz w:val="28"/>
          <w:szCs w:val="28"/>
          <w:lang w:val="kk-KZ" w:eastAsia="ru-RU"/>
        </w:rPr>
        <w:t>жүргізу</w:t>
      </w:r>
      <w:r w:rsidR="00EA66F2" w:rsidRPr="00A1046A">
        <w:rPr>
          <w:rFonts w:ascii="Times New Roman" w:eastAsia="Times New Roman" w:hAnsi="Times New Roman"/>
          <w:color w:val="000000"/>
          <w:sz w:val="28"/>
          <w:szCs w:val="28"/>
          <w:lang w:val="kk-KZ" w:eastAsia="ru-RU"/>
        </w:rPr>
        <w:t>дің</w:t>
      </w:r>
      <w:r w:rsidR="00396582" w:rsidRPr="00A1046A">
        <w:rPr>
          <w:rFonts w:ascii="Times New Roman" w:eastAsia="Times New Roman" w:hAnsi="Times New Roman"/>
          <w:color w:val="000000"/>
          <w:sz w:val="28"/>
          <w:szCs w:val="28"/>
          <w:lang w:val="kk-KZ" w:eastAsia="ru-RU"/>
        </w:rPr>
        <w:t xml:space="preserve"> тәртібі мен талаптарын уәкілетті мемлекеттік орган айқындайды.</w:t>
      </w:r>
      <w:r w:rsidRPr="00A1046A">
        <w:rPr>
          <w:rFonts w:ascii="Times New Roman" w:eastAsia="Times New Roman" w:hAnsi="Times New Roman"/>
          <w:color w:val="000000"/>
          <w:sz w:val="28"/>
          <w:szCs w:val="28"/>
          <w:lang w:val="kk-KZ" w:eastAsia="ru-RU"/>
        </w:rPr>
        <w:t>»</w:t>
      </w:r>
      <w:r w:rsidR="00B56751" w:rsidRPr="00A1046A">
        <w:rPr>
          <w:rFonts w:ascii="Times New Roman" w:eastAsia="Times New Roman" w:hAnsi="Times New Roman"/>
          <w:color w:val="000000"/>
          <w:sz w:val="28"/>
          <w:szCs w:val="28"/>
          <w:lang w:val="kk-KZ" w:eastAsia="ru-RU"/>
        </w:rPr>
        <w:t>;</w:t>
      </w:r>
    </w:p>
    <w:p w:rsidR="00B56751" w:rsidRPr="00A1046A" w:rsidRDefault="00B5675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3</w:t>
      </w:r>
      <w:r w:rsidR="000E6822" w:rsidRPr="00A1046A">
        <w:rPr>
          <w:rFonts w:ascii="Times New Roman" w:eastAsia="Times New Roman" w:hAnsi="Times New Roman"/>
          <w:color w:val="000000"/>
          <w:sz w:val="28"/>
          <w:szCs w:val="28"/>
          <w:lang w:val="kk-KZ" w:eastAsia="ru-RU"/>
        </w:rPr>
        <w:t xml:space="preserve"> және 10</w:t>
      </w:r>
      <w:r w:rsidRPr="00A1046A">
        <w:rPr>
          <w:rFonts w:ascii="Times New Roman" w:eastAsia="Times New Roman" w:hAnsi="Times New Roman"/>
          <w:color w:val="000000"/>
          <w:sz w:val="28"/>
          <w:szCs w:val="28"/>
          <w:lang w:val="kk-KZ" w:eastAsia="ru-RU"/>
        </w:rPr>
        <w:t>-тармақ</w:t>
      </w:r>
      <w:r w:rsidR="000E6822" w:rsidRPr="00A1046A">
        <w:rPr>
          <w:rFonts w:ascii="Times New Roman" w:eastAsia="Times New Roman" w:hAnsi="Times New Roman"/>
          <w:color w:val="000000"/>
          <w:sz w:val="28"/>
          <w:szCs w:val="28"/>
          <w:lang w:val="kk-KZ" w:eastAsia="ru-RU"/>
        </w:rPr>
        <w:t>тар</w:t>
      </w:r>
      <w:r w:rsidRPr="00A1046A">
        <w:rPr>
          <w:rFonts w:ascii="Times New Roman" w:eastAsia="Times New Roman" w:hAnsi="Times New Roman"/>
          <w:color w:val="000000"/>
          <w:sz w:val="28"/>
          <w:szCs w:val="28"/>
          <w:lang w:val="kk-KZ" w:eastAsia="ru-RU"/>
        </w:rPr>
        <w:t xml:space="preserve"> мынадай редакцияда жазылсын:</w:t>
      </w:r>
    </w:p>
    <w:p w:rsidR="00B56751" w:rsidRPr="00A1046A" w:rsidRDefault="000E682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w:t>
      </w:r>
      <w:r w:rsidR="00276BF6" w:rsidRPr="00A1046A">
        <w:rPr>
          <w:rFonts w:ascii="Times New Roman" w:eastAsia="Times New Roman" w:hAnsi="Times New Roman"/>
          <w:color w:val="000000"/>
          <w:sz w:val="28"/>
          <w:szCs w:val="28"/>
          <w:lang w:val="kk-KZ" w:eastAsia="ru-RU"/>
        </w:rPr>
        <w:t>Жете т</w:t>
      </w:r>
      <w:r w:rsidRPr="00A1046A">
        <w:rPr>
          <w:rFonts w:ascii="Times New Roman" w:eastAsia="Times New Roman" w:hAnsi="Times New Roman"/>
          <w:color w:val="000000"/>
          <w:sz w:val="28"/>
          <w:szCs w:val="28"/>
          <w:lang w:val="kk-KZ" w:eastAsia="ru-RU"/>
        </w:rPr>
        <w:t>ексер</w:t>
      </w:r>
      <w:r w:rsidR="00276BF6" w:rsidRPr="00A1046A">
        <w:rPr>
          <w:rFonts w:ascii="Times New Roman" w:eastAsia="Times New Roman" w:hAnsi="Times New Roman"/>
          <w:color w:val="000000"/>
          <w:sz w:val="28"/>
          <w:szCs w:val="28"/>
          <w:lang w:val="kk-KZ" w:eastAsia="ru-RU"/>
        </w:rPr>
        <w:t xml:space="preserve">у </w:t>
      </w:r>
      <w:r w:rsidRPr="00A1046A">
        <w:rPr>
          <w:rFonts w:ascii="Times New Roman" w:eastAsia="Times New Roman" w:hAnsi="Times New Roman"/>
          <w:color w:val="000000"/>
          <w:sz w:val="28"/>
          <w:szCs w:val="28"/>
          <w:lang w:val="kk-KZ" w:eastAsia="ru-RU"/>
        </w:rPr>
        <w:t>кезінде</w:t>
      </w:r>
      <w:r w:rsidR="00B56751" w:rsidRPr="00A1046A">
        <w:rPr>
          <w:rFonts w:ascii="Times New Roman" w:eastAsia="Times New Roman" w:hAnsi="Times New Roman"/>
          <w:color w:val="000000"/>
          <w:sz w:val="28"/>
          <w:szCs w:val="28"/>
          <w:lang w:val="kk-KZ" w:eastAsia="ru-RU"/>
        </w:rPr>
        <w:t xml:space="preserve"> </w:t>
      </w:r>
      <w:r w:rsidR="00EA66F2" w:rsidRPr="00A1046A">
        <w:rPr>
          <w:rFonts w:ascii="Times New Roman" w:eastAsia="Times New Roman" w:hAnsi="Times New Roman"/>
          <w:color w:val="000000"/>
          <w:sz w:val="28"/>
          <w:szCs w:val="28"/>
          <w:lang w:val="kk-KZ" w:eastAsia="ru-RU"/>
        </w:rPr>
        <w:t>техникалық құралдар қолданылады</w:t>
      </w:r>
      <w:r w:rsidR="002B0DD5" w:rsidRPr="00A1046A">
        <w:rPr>
          <w:rFonts w:ascii="Times New Roman" w:eastAsia="Times New Roman" w:hAnsi="Times New Roman"/>
          <w:color w:val="000000"/>
          <w:sz w:val="28"/>
          <w:szCs w:val="28"/>
          <w:lang w:val="kk-KZ" w:eastAsia="ru-RU"/>
        </w:rPr>
        <w:t>,</w:t>
      </w:r>
      <w:r w:rsidR="00EA66F2" w:rsidRPr="00A1046A">
        <w:rPr>
          <w:rFonts w:ascii="Times New Roman" w:eastAsia="Times New Roman" w:hAnsi="Times New Roman"/>
          <w:color w:val="000000"/>
          <w:sz w:val="28"/>
          <w:szCs w:val="28"/>
          <w:lang w:val="kk-KZ" w:eastAsia="ru-RU"/>
        </w:rPr>
        <w:t xml:space="preserve"> </w:t>
      </w:r>
      <w:r w:rsidR="00B56751" w:rsidRPr="00A1046A">
        <w:rPr>
          <w:rFonts w:ascii="Times New Roman" w:eastAsia="Times New Roman" w:hAnsi="Times New Roman"/>
          <w:color w:val="000000"/>
          <w:sz w:val="28"/>
          <w:szCs w:val="28"/>
          <w:lang w:val="kk-KZ" w:eastAsia="ru-RU"/>
        </w:rPr>
        <w:t xml:space="preserve">оларға қойылатын талаптарды </w:t>
      </w:r>
      <w:r w:rsidR="00BB50AA" w:rsidRPr="00A1046A">
        <w:rPr>
          <w:rFonts w:ascii="Times New Roman" w:eastAsia="Times New Roman" w:hAnsi="Times New Roman"/>
          <w:color w:val="000000"/>
          <w:sz w:val="28"/>
          <w:szCs w:val="28"/>
          <w:lang w:val="kk-KZ" w:eastAsia="ru-RU"/>
        </w:rPr>
        <w:t xml:space="preserve">уәкілетті </w:t>
      </w:r>
      <w:r w:rsidRPr="00A1046A">
        <w:rPr>
          <w:rFonts w:ascii="Times New Roman" w:eastAsia="Times New Roman" w:hAnsi="Times New Roman"/>
          <w:color w:val="000000"/>
          <w:sz w:val="28"/>
          <w:szCs w:val="28"/>
          <w:lang w:val="kk-KZ" w:eastAsia="ru-RU"/>
        </w:rPr>
        <w:t xml:space="preserve">мемлекеттік </w:t>
      </w:r>
      <w:r w:rsidR="00EA66F2" w:rsidRPr="00A1046A">
        <w:rPr>
          <w:rFonts w:ascii="Times New Roman" w:eastAsia="Times New Roman" w:hAnsi="Times New Roman"/>
          <w:color w:val="000000"/>
          <w:sz w:val="28"/>
          <w:szCs w:val="28"/>
          <w:lang w:val="kk-KZ" w:eastAsia="ru-RU"/>
        </w:rPr>
        <w:t>орган бе</w:t>
      </w:r>
      <w:r w:rsidR="00801989" w:rsidRPr="00A1046A">
        <w:rPr>
          <w:rFonts w:ascii="Times New Roman" w:eastAsia="Times New Roman" w:hAnsi="Times New Roman"/>
          <w:color w:val="000000"/>
          <w:sz w:val="28"/>
          <w:szCs w:val="28"/>
          <w:lang w:val="kk-KZ" w:eastAsia="ru-RU"/>
        </w:rPr>
        <w:t>кітеді</w:t>
      </w:r>
      <w:r w:rsidR="00B56751" w:rsidRPr="00A1046A">
        <w:rPr>
          <w:rFonts w:ascii="Times New Roman" w:eastAsia="Times New Roman" w:hAnsi="Times New Roman"/>
          <w:color w:val="000000"/>
          <w:sz w:val="28"/>
          <w:szCs w:val="28"/>
          <w:lang w:val="kk-KZ" w:eastAsia="ru-RU"/>
        </w:rPr>
        <w:t>.»;</w:t>
      </w:r>
    </w:p>
    <w:p w:rsidR="00B56751" w:rsidRPr="00A1046A" w:rsidRDefault="00B5675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0. </w:t>
      </w:r>
      <w:r w:rsidR="00276BF6" w:rsidRPr="00A1046A">
        <w:rPr>
          <w:rFonts w:ascii="Times New Roman" w:eastAsia="Times New Roman" w:hAnsi="Times New Roman"/>
          <w:color w:val="000000"/>
          <w:sz w:val="28"/>
          <w:szCs w:val="28"/>
          <w:lang w:val="kk-KZ" w:eastAsia="ru-RU"/>
        </w:rPr>
        <w:t>Жете т</w:t>
      </w:r>
      <w:r w:rsidRPr="00A1046A">
        <w:rPr>
          <w:rFonts w:ascii="Times New Roman" w:eastAsia="Times New Roman" w:hAnsi="Times New Roman"/>
          <w:color w:val="000000"/>
          <w:sz w:val="28"/>
          <w:szCs w:val="28"/>
          <w:lang w:val="kk-KZ" w:eastAsia="ru-RU"/>
        </w:rPr>
        <w:t>ексер</w:t>
      </w:r>
      <w:r w:rsidR="00276BF6" w:rsidRPr="00A1046A">
        <w:rPr>
          <w:rFonts w:ascii="Times New Roman" w:eastAsia="Times New Roman" w:hAnsi="Times New Roman"/>
          <w:color w:val="000000"/>
          <w:sz w:val="28"/>
          <w:szCs w:val="28"/>
          <w:lang w:val="kk-KZ" w:eastAsia="ru-RU"/>
        </w:rPr>
        <w:t>у</w:t>
      </w:r>
      <w:r w:rsidRPr="00A1046A">
        <w:rPr>
          <w:rFonts w:ascii="Times New Roman" w:eastAsia="Times New Roman" w:hAnsi="Times New Roman"/>
          <w:color w:val="000000"/>
          <w:sz w:val="28"/>
          <w:szCs w:val="28"/>
          <w:lang w:val="kk-KZ" w:eastAsia="ru-RU"/>
        </w:rPr>
        <w:t xml:space="preserve"> жүргізілетін көлік инфрақұрылымы объектілерінің, </w:t>
      </w:r>
      <w:r w:rsidR="000E6822" w:rsidRPr="00A1046A">
        <w:rPr>
          <w:rFonts w:ascii="Times New Roman" w:eastAsia="Times New Roman" w:hAnsi="Times New Roman"/>
          <w:color w:val="000000"/>
          <w:sz w:val="28"/>
          <w:szCs w:val="28"/>
          <w:lang w:val="kk-KZ" w:eastAsia="ru-RU"/>
        </w:rPr>
        <w:t>өздеріне</w:t>
      </w:r>
      <w:r w:rsidRPr="00A1046A">
        <w:rPr>
          <w:rFonts w:ascii="Times New Roman" w:eastAsia="Times New Roman" w:hAnsi="Times New Roman"/>
          <w:color w:val="000000"/>
          <w:sz w:val="28"/>
          <w:szCs w:val="28"/>
          <w:lang w:val="kk-KZ" w:eastAsia="ru-RU"/>
        </w:rPr>
        <w:t xml:space="preserve"> қатысты </w:t>
      </w:r>
      <w:r w:rsidR="00276BF6" w:rsidRPr="00A1046A">
        <w:rPr>
          <w:rFonts w:ascii="Times New Roman" w:eastAsia="Times New Roman" w:hAnsi="Times New Roman"/>
          <w:color w:val="000000"/>
          <w:sz w:val="28"/>
          <w:szCs w:val="28"/>
          <w:lang w:val="kk-KZ" w:eastAsia="ru-RU"/>
        </w:rPr>
        <w:t xml:space="preserve">жете </w:t>
      </w:r>
      <w:r w:rsidRPr="00A1046A">
        <w:rPr>
          <w:rFonts w:ascii="Times New Roman" w:eastAsia="Times New Roman" w:hAnsi="Times New Roman"/>
          <w:color w:val="000000"/>
          <w:sz w:val="28"/>
          <w:szCs w:val="28"/>
          <w:lang w:val="kk-KZ" w:eastAsia="ru-RU"/>
        </w:rPr>
        <w:t>тексер</w:t>
      </w:r>
      <w:r w:rsidR="00276BF6" w:rsidRPr="00A1046A">
        <w:rPr>
          <w:rFonts w:ascii="Times New Roman" w:eastAsia="Times New Roman" w:hAnsi="Times New Roman"/>
          <w:color w:val="000000"/>
          <w:sz w:val="28"/>
          <w:szCs w:val="28"/>
          <w:lang w:val="kk-KZ" w:eastAsia="ru-RU"/>
        </w:rPr>
        <w:t xml:space="preserve">у </w:t>
      </w:r>
      <w:r w:rsidRPr="00A1046A">
        <w:rPr>
          <w:rFonts w:ascii="Times New Roman" w:eastAsia="Times New Roman" w:hAnsi="Times New Roman"/>
          <w:color w:val="000000"/>
          <w:sz w:val="28"/>
          <w:szCs w:val="28"/>
          <w:lang w:val="kk-KZ" w:eastAsia="ru-RU"/>
        </w:rPr>
        <w:t xml:space="preserve">жүргізілмейтін адамдардың, сондай-ақ көлік инфрақұрылымы объектілеріне әкелуге тыйым салынған заттар мен </w:t>
      </w:r>
      <w:r w:rsidR="00276BF6" w:rsidRPr="00A1046A">
        <w:rPr>
          <w:rFonts w:ascii="Times New Roman" w:eastAsia="Times New Roman" w:hAnsi="Times New Roman"/>
          <w:color w:val="000000"/>
          <w:sz w:val="28"/>
          <w:szCs w:val="28"/>
          <w:lang w:val="kk-KZ" w:eastAsia="ru-RU"/>
        </w:rPr>
        <w:t xml:space="preserve">нәрселердің </w:t>
      </w:r>
      <w:r w:rsidRPr="00A1046A">
        <w:rPr>
          <w:rFonts w:ascii="Times New Roman" w:eastAsia="Times New Roman" w:hAnsi="Times New Roman"/>
          <w:color w:val="000000"/>
          <w:sz w:val="28"/>
          <w:szCs w:val="28"/>
          <w:lang w:val="kk-KZ" w:eastAsia="ru-RU"/>
        </w:rPr>
        <w:t xml:space="preserve">тізбелерін </w:t>
      </w:r>
      <w:r w:rsidR="00BB50AA" w:rsidRPr="00A1046A">
        <w:rPr>
          <w:rFonts w:ascii="Times New Roman" w:eastAsia="Times New Roman" w:hAnsi="Times New Roman"/>
          <w:color w:val="000000"/>
          <w:sz w:val="28"/>
          <w:szCs w:val="28"/>
          <w:lang w:val="kk-KZ" w:eastAsia="ru-RU"/>
        </w:rPr>
        <w:t xml:space="preserve">уәкілетті </w:t>
      </w:r>
      <w:r w:rsidR="00801989" w:rsidRPr="00A1046A">
        <w:rPr>
          <w:rFonts w:ascii="Times New Roman" w:eastAsia="Times New Roman" w:hAnsi="Times New Roman"/>
          <w:color w:val="000000"/>
          <w:sz w:val="28"/>
          <w:szCs w:val="28"/>
          <w:lang w:val="kk-KZ" w:eastAsia="ru-RU"/>
        </w:rPr>
        <w:t xml:space="preserve">мемлекеттік </w:t>
      </w:r>
      <w:r w:rsidRPr="00A1046A">
        <w:rPr>
          <w:rFonts w:ascii="Times New Roman" w:eastAsia="Times New Roman" w:hAnsi="Times New Roman"/>
          <w:color w:val="000000"/>
          <w:sz w:val="28"/>
          <w:szCs w:val="28"/>
          <w:lang w:val="kk-KZ" w:eastAsia="ru-RU"/>
        </w:rPr>
        <w:t>орган бе</w:t>
      </w:r>
      <w:r w:rsidR="00801989" w:rsidRPr="00A1046A">
        <w:rPr>
          <w:rFonts w:ascii="Times New Roman" w:eastAsia="Times New Roman" w:hAnsi="Times New Roman"/>
          <w:color w:val="000000"/>
          <w:sz w:val="28"/>
          <w:szCs w:val="28"/>
          <w:lang w:val="kk-KZ" w:eastAsia="ru-RU"/>
        </w:rPr>
        <w:t>кітеді</w:t>
      </w:r>
      <w:r w:rsidRPr="00A1046A">
        <w:rPr>
          <w:rFonts w:ascii="Times New Roman" w:eastAsia="Times New Roman" w:hAnsi="Times New Roman"/>
          <w:color w:val="000000"/>
          <w:sz w:val="28"/>
          <w:szCs w:val="28"/>
          <w:lang w:val="kk-KZ" w:eastAsia="ru-RU"/>
        </w:rPr>
        <w:t>.».</w:t>
      </w:r>
    </w:p>
    <w:p w:rsidR="000E6822" w:rsidRPr="00A1046A" w:rsidRDefault="000E6822" w:rsidP="00276BF6">
      <w:pPr>
        <w:spacing w:after="0" w:line="240" w:lineRule="auto"/>
        <w:ind w:firstLine="851"/>
        <w:jc w:val="both"/>
        <w:rPr>
          <w:rFonts w:ascii="Times New Roman" w:hAnsi="Times New Roman"/>
          <w:color w:val="000000"/>
          <w:sz w:val="28"/>
          <w:szCs w:val="28"/>
          <w:lang w:val="kk-KZ"/>
        </w:rPr>
      </w:pPr>
    </w:p>
    <w:p w:rsidR="00E8188E" w:rsidRPr="00A1046A" w:rsidRDefault="00276BF6" w:rsidP="00276BF6">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6</w:t>
      </w:r>
      <w:r w:rsidR="00AC7540" w:rsidRPr="00A1046A">
        <w:rPr>
          <w:rFonts w:ascii="Times New Roman" w:hAnsi="Times New Roman"/>
          <w:color w:val="000000"/>
          <w:sz w:val="28"/>
          <w:szCs w:val="28"/>
          <w:lang w:val="kk-KZ"/>
        </w:rPr>
        <w:t xml:space="preserve">. </w:t>
      </w:r>
      <w:r w:rsidR="00E8188E" w:rsidRPr="00A1046A">
        <w:rPr>
          <w:rFonts w:ascii="Times New Roman" w:hAnsi="Times New Roman"/>
          <w:color w:val="000000"/>
          <w:sz w:val="28"/>
          <w:szCs w:val="28"/>
          <w:lang w:val="kk-KZ"/>
        </w:rPr>
        <w:t>«Шаруашылық серіктестіктері туралы» 1995 жылғы 2 мамырдағы Қазақстан Республикасының Заңына:</w:t>
      </w:r>
    </w:p>
    <w:p w:rsidR="00276BF6" w:rsidRPr="00A1046A" w:rsidRDefault="00276BF6" w:rsidP="00276BF6">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баптың 1-тармағының екінші бөлігіндегі «Үкіметі</w:t>
      </w:r>
      <w:r w:rsidR="00B544BA" w:rsidRPr="00A1046A">
        <w:rPr>
          <w:rFonts w:ascii="Times New Roman" w:hAnsi="Times New Roman"/>
          <w:color w:val="000000"/>
          <w:sz w:val="28"/>
          <w:szCs w:val="28"/>
          <w:lang w:val="kk-KZ"/>
        </w:rPr>
        <w:t xml:space="preserve"> мазмұнын белгілейтін</w:t>
      </w:r>
      <w:r w:rsidRPr="00A1046A">
        <w:rPr>
          <w:rFonts w:ascii="Times New Roman" w:hAnsi="Times New Roman"/>
          <w:color w:val="000000"/>
          <w:sz w:val="28"/>
          <w:szCs w:val="28"/>
          <w:lang w:val="kk-KZ"/>
        </w:rPr>
        <w:t>» деген сөз</w:t>
      </w:r>
      <w:r w:rsidR="00B544BA" w:rsidRPr="00A1046A">
        <w:rPr>
          <w:rFonts w:ascii="Times New Roman" w:hAnsi="Times New Roman"/>
          <w:color w:val="000000"/>
          <w:sz w:val="28"/>
          <w:szCs w:val="28"/>
          <w:lang w:val="kk-KZ"/>
        </w:rPr>
        <w:t>дер</w:t>
      </w:r>
      <w:r w:rsidRPr="00A1046A">
        <w:rPr>
          <w:rFonts w:ascii="Times New Roman" w:hAnsi="Times New Roman"/>
          <w:color w:val="000000"/>
          <w:sz w:val="28"/>
          <w:szCs w:val="28"/>
          <w:lang w:val="kk-KZ"/>
        </w:rPr>
        <w:t xml:space="preserve"> «Әділет министрлігі</w:t>
      </w:r>
      <w:r w:rsidR="00B544BA" w:rsidRPr="00A1046A">
        <w:rPr>
          <w:rFonts w:ascii="Times New Roman" w:hAnsi="Times New Roman"/>
          <w:color w:val="000000"/>
          <w:sz w:val="28"/>
          <w:szCs w:val="28"/>
          <w:lang w:val="kk-KZ"/>
        </w:rPr>
        <w:t xml:space="preserve"> мазмұнын айқындайтын</w:t>
      </w:r>
      <w:r w:rsidRPr="00A1046A">
        <w:rPr>
          <w:rFonts w:ascii="Times New Roman" w:hAnsi="Times New Roman"/>
          <w:color w:val="000000"/>
          <w:sz w:val="28"/>
          <w:szCs w:val="28"/>
          <w:lang w:val="kk-KZ"/>
        </w:rPr>
        <w:t xml:space="preserve">» деген сөздермен ауыстырылсын. </w:t>
      </w:r>
    </w:p>
    <w:p w:rsidR="00276BF6" w:rsidRPr="00A1046A" w:rsidRDefault="00276BF6" w:rsidP="00276BF6">
      <w:pPr>
        <w:spacing w:after="0" w:line="240" w:lineRule="auto"/>
        <w:ind w:firstLine="851"/>
        <w:jc w:val="both"/>
        <w:rPr>
          <w:rFonts w:ascii="Times New Roman" w:hAnsi="Times New Roman"/>
          <w:color w:val="000000"/>
          <w:sz w:val="28"/>
          <w:szCs w:val="28"/>
          <w:lang w:val="kk-KZ"/>
        </w:rPr>
      </w:pPr>
    </w:p>
    <w:p w:rsidR="00276BF6" w:rsidRPr="00A1046A" w:rsidRDefault="00276BF6" w:rsidP="00276BF6">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7</w:t>
      </w:r>
      <w:r w:rsidR="00B2735E" w:rsidRPr="00A1046A">
        <w:rPr>
          <w:rFonts w:ascii="Times New Roman" w:hAnsi="Times New Roman"/>
          <w:color w:val="000000"/>
          <w:sz w:val="28"/>
          <w:szCs w:val="28"/>
          <w:lang w:val="kk-KZ"/>
        </w:rPr>
        <w:t>.</w:t>
      </w:r>
      <w:r w:rsidRPr="00A1046A">
        <w:rPr>
          <w:rFonts w:ascii="Times New Roman" w:hAnsi="Times New Roman"/>
          <w:color w:val="000000"/>
          <w:sz w:val="28"/>
          <w:szCs w:val="28"/>
          <w:lang w:val="kk-KZ"/>
        </w:rPr>
        <w:t xml:space="preserve"> «Өндірістік кооператив туралы»  1995 жылғы 5 қазандағы Қазақстан Республикасының Заңына:</w:t>
      </w:r>
    </w:p>
    <w:p w:rsidR="00276BF6" w:rsidRPr="00A1046A" w:rsidRDefault="00276BF6" w:rsidP="00E264DE">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баптың екінші бөлігіндегі «Үкіметі</w:t>
      </w:r>
      <w:r w:rsidR="00796B43" w:rsidRPr="00A1046A">
        <w:rPr>
          <w:rFonts w:ascii="Times New Roman" w:hAnsi="Times New Roman"/>
          <w:color w:val="000000"/>
          <w:sz w:val="28"/>
          <w:szCs w:val="28"/>
          <w:lang w:val="kk-KZ"/>
        </w:rPr>
        <w:t xml:space="preserve"> мазмұнын белгілейтін</w:t>
      </w:r>
      <w:r w:rsidRPr="00A1046A">
        <w:rPr>
          <w:rFonts w:ascii="Times New Roman" w:hAnsi="Times New Roman"/>
          <w:color w:val="000000"/>
          <w:sz w:val="28"/>
          <w:szCs w:val="28"/>
          <w:lang w:val="kk-KZ"/>
        </w:rPr>
        <w:t>» деген сөз</w:t>
      </w:r>
      <w:r w:rsidR="00796B43" w:rsidRPr="00A1046A">
        <w:rPr>
          <w:rFonts w:ascii="Times New Roman" w:hAnsi="Times New Roman"/>
          <w:color w:val="000000"/>
          <w:sz w:val="28"/>
          <w:szCs w:val="28"/>
          <w:lang w:val="kk-KZ"/>
        </w:rPr>
        <w:t>дер</w:t>
      </w:r>
      <w:r w:rsidRPr="00A1046A">
        <w:rPr>
          <w:rFonts w:ascii="Times New Roman" w:hAnsi="Times New Roman"/>
          <w:color w:val="000000"/>
          <w:sz w:val="28"/>
          <w:szCs w:val="28"/>
          <w:lang w:val="kk-KZ"/>
        </w:rPr>
        <w:t xml:space="preserve"> «Әділет министрлігі</w:t>
      </w:r>
      <w:r w:rsidR="00796B43" w:rsidRPr="00A1046A">
        <w:rPr>
          <w:rFonts w:ascii="Times New Roman" w:hAnsi="Times New Roman"/>
          <w:color w:val="000000"/>
          <w:sz w:val="28"/>
          <w:szCs w:val="28"/>
          <w:lang w:val="kk-KZ"/>
        </w:rPr>
        <w:t xml:space="preserve"> мазмұнын айқындайтын</w:t>
      </w:r>
      <w:r w:rsidRPr="00A1046A">
        <w:rPr>
          <w:rFonts w:ascii="Times New Roman" w:hAnsi="Times New Roman"/>
          <w:color w:val="000000"/>
          <w:sz w:val="28"/>
          <w:szCs w:val="28"/>
          <w:lang w:val="kk-KZ"/>
        </w:rPr>
        <w:t xml:space="preserve">» деген сөздермен ауыстырылсын. </w:t>
      </w:r>
    </w:p>
    <w:p w:rsidR="00276BF6" w:rsidRPr="00A1046A" w:rsidRDefault="00276BF6" w:rsidP="00E264DE">
      <w:pPr>
        <w:spacing w:after="0" w:line="240" w:lineRule="auto"/>
        <w:ind w:firstLine="851"/>
        <w:jc w:val="both"/>
        <w:rPr>
          <w:rFonts w:ascii="Times New Roman" w:hAnsi="Times New Roman"/>
          <w:color w:val="000000"/>
          <w:sz w:val="28"/>
          <w:szCs w:val="28"/>
          <w:lang w:val="kk-KZ"/>
        </w:rPr>
      </w:pPr>
    </w:p>
    <w:p w:rsidR="00B2735E" w:rsidRPr="00A1046A" w:rsidRDefault="00276BF6" w:rsidP="00E264DE">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 xml:space="preserve">8. </w:t>
      </w:r>
      <w:r w:rsidR="00881843" w:rsidRPr="00A1046A">
        <w:rPr>
          <w:rFonts w:ascii="Times New Roman" w:hAnsi="Times New Roman"/>
          <w:color w:val="000000"/>
          <w:sz w:val="28"/>
          <w:szCs w:val="28"/>
          <w:lang w:val="kk-KZ"/>
        </w:rPr>
        <w:t>«Тұрғын үй қатынастары туралы» 1997 жылғы 16 сәуірдегі Қазақстан Республикасының Заңына:</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1) 68-баптың 4) тармақшасындағы «Қазақстан Республикасының Үкіметі» деген сөздер «денсаулық сақтау саласындағы уәкілетті орган» деген сөздермен ауыстырылсын;</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2) 69-баптың 6) тармақшасындағы «Қазақстан Республикасының Үкіметі» деген сөздер «денсаулық сақтау саласындағы уәкілетті орган» деген сөздермен ауыстырылсын;</w:t>
      </w:r>
    </w:p>
    <w:p w:rsidR="00E264DE" w:rsidRPr="00A1046A" w:rsidRDefault="001C687D"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3</w:t>
      </w:r>
      <w:r w:rsidR="00E264DE" w:rsidRPr="00A1046A">
        <w:rPr>
          <w:rFonts w:ascii="Times New Roman" w:hAnsi="Times New Roman"/>
          <w:color w:val="000000"/>
          <w:sz w:val="28"/>
          <w:szCs w:val="28"/>
          <w:lang w:val="kk-KZ"/>
        </w:rPr>
        <w:t xml:space="preserve">) </w:t>
      </w:r>
      <w:r w:rsidR="00BD127C" w:rsidRPr="00A1046A">
        <w:rPr>
          <w:rFonts w:ascii="Times New Roman" w:hAnsi="Times New Roman"/>
          <w:color w:val="000000"/>
          <w:sz w:val="28"/>
          <w:szCs w:val="28"/>
          <w:lang w:val="kk-KZ"/>
        </w:rPr>
        <w:t>75</w:t>
      </w:r>
      <w:r w:rsidR="00E264DE" w:rsidRPr="00A1046A">
        <w:rPr>
          <w:rFonts w:ascii="Times New Roman" w:hAnsi="Times New Roman"/>
          <w:color w:val="000000"/>
          <w:sz w:val="28"/>
          <w:szCs w:val="28"/>
          <w:lang w:val="kk-KZ"/>
        </w:rPr>
        <w:t xml:space="preserve">-баптың </w:t>
      </w:r>
      <w:r w:rsidR="00BD127C" w:rsidRPr="00A1046A">
        <w:rPr>
          <w:rFonts w:ascii="Times New Roman" w:hAnsi="Times New Roman"/>
          <w:color w:val="000000"/>
          <w:sz w:val="28"/>
          <w:szCs w:val="28"/>
          <w:lang w:val="kk-KZ"/>
        </w:rPr>
        <w:t>4</w:t>
      </w:r>
      <w:r w:rsidR="00E264DE" w:rsidRPr="00A1046A">
        <w:rPr>
          <w:rFonts w:ascii="Times New Roman" w:hAnsi="Times New Roman"/>
          <w:color w:val="000000"/>
          <w:sz w:val="28"/>
          <w:szCs w:val="28"/>
          <w:lang w:val="kk-KZ"/>
        </w:rPr>
        <w:t>-тармағы</w:t>
      </w:r>
      <w:r w:rsidR="00BD127C" w:rsidRPr="00A1046A">
        <w:rPr>
          <w:rFonts w:ascii="Times New Roman" w:hAnsi="Times New Roman"/>
          <w:color w:val="000000"/>
          <w:sz w:val="28"/>
          <w:szCs w:val="28"/>
          <w:lang w:val="kk-KZ"/>
        </w:rPr>
        <w:t>ның</w:t>
      </w:r>
      <w:r w:rsidR="00E264DE" w:rsidRPr="00A1046A">
        <w:rPr>
          <w:rFonts w:ascii="Times New Roman" w:hAnsi="Times New Roman"/>
          <w:color w:val="000000"/>
          <w:sz w:val="28"/>
          <w:szCs w:val="28"/>
          <w:lang w:val="kk-KZ"/>
        </w:rPr>
        <w:t xml:space="preserve"> бірінші </w:t>
      </w:r>
      <w:r w:rsidR="00BD127C" w:rsidRPr="00A1046A">
        <w:rPr>
          <w:rFonts w:ascii="Times New Roman" w:hAnsi="Times New Roman"/>
          <w:color w:val="000000"/>
          <w:sz w:val="28"/>
          <w:szCs w:val="28"/>
          <w:lang w:val="kk-KZ"/>
        </w:rPr>
        <w:t xml:space="preserve">сөйлеміндегі </w:t>
      </w:r>
      <w:r w:rsidR="00E264DE" w:rsidRPr="00A1046A">
        <w:rPr>
          <w:rFonts w:ascii="Times New Roman" w:hAnsi="Times New Roman"/>
          <w:color w:val="000000"/>
          <w:sz w:val="28"/>
          <w:szCs w:val="28"/>
          <w:lang w:val="kk-KZ"/>
        </w:rPr>
        <w:t>«</w:t>
      </w:r>
      <w:proofErr w:type="spellStart"/>
      <w:r w:rsidR="00D37BFB" w:rsidRPr="00A1046A">
        <w:rPr>
          <w:rFonts w:ascii="Times New Roman" w:hAnsi="Times New Roman"/>
          <w:sz w:val="28"/>
          <w:szCs w:val="28"/>
        </w:rPr>
        <w:t>Қазақста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Республикасының</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Үкіметі</w:t>
      </w:r>
      <w:proofErr w:type="spellEnd"/>
      <w:r w:rsidR="00A32D9D" w:rsidRPr="00A1046A">
        <w:rPr>
          <w:rFonts w:ascii="Times New Roman" w:hAnsi="Times New Roman"/>
          <w:sz w:val="28"/>
          <w:szCs w:val="28"/>
          <w:lang w:val="kk-KZ"/>
        </w:rPr>
        <w:t xml:space="preserve"> </w:t>
      </w:r>
      <w:hyperlink r:id="rId8" w:anchor="z3" w:history="1">
        <w:proofErr w:type="spellStart"/>
        <w:r w:rsidR="00D37BFB" w:rsidRPr="00A1046A">
          <w:rPr>
            <w:rStyle w:val="a5"/>
            <w:rFonts w:ascii="Times New Roman" w:hAnsi="Times New Roman"/>
            <w:color w:val="auto"/>
            <w:sz w:val="28"/>
            <w:szCs w:val="28"/>
            <w:u w:val="none"/>
          </w:rPr>
          <w:t>бекiткен</w:t>
        </w:r>
        <w:proofErr w:type="spellEnd"/>
      </w:hyperlink>
      <w:r w:rsidR="00A32D9D" w:rsidRPr="00A1046A">
        <w:rPr>
          <w:rStyle w:val="a5"/>
          <w:rFonts w:ascii="Times New Roman" w:hAnsi="Times New Roman"/>
          <w:color w:val="auto"/>
          <w:sz w:val="28"/>
          <w:szCs w:val="28"/>
          <w:u w:val="none"/>
          <w:lang w:val="kk-KZ"/>
        </w:rPr>
        <w:t xml:space="preserve"> </w:t>
      </w:r>
      <w:proofErr w:type="spellStart"/>
      <w:r w:rsidR="00D37BFB" w:rsidRPr="00A1046A">
        <w:rPr>
          <w:rFonts w:ascii="Times New Roman" w:hAnsi="Times New Roman"/>
          <w:sz w:val="28"/>
          <w:szCs w:val="28"/>
        </w:rPr>
        <w:t>мүгедектердiң</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жекелеге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санаттарына</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және</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рула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тiзiмiнде</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талға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кейбi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созылмалы</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рулардың</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ы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түрлерiме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ыраты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заматтарға</w:t>
      </w:r>
      <w:proofErr w:type="spellEnd"/>
      <w:r w:rsidR="00D37BFB" w:rsidRPr="00A1046A">
        <w:rPr>
          <w:rFonts w:ascii="Times New Roman" w:hAnsi="Times New Roman"/>
          <w:sz w:val="28"/>
          <w:szCs w:val="28"/>
        </w:rPr>
        <w:t xml:space="preserve"> дара (</w:t>
      </w:r>
      <w:proofErr w:type="spellStart"/>
      <w:r w:rsidR="00D37BFB" w:rsidRPr="00A1046A">
        <w:rPr>
          <w:rFonts w:ascii="Times New Roman" w:hAnsi="Times New Roman"/>
          <w:sz w:val="28"/>
          <w:szCs w:val="28"/>
        </w:rPr>
        <w:t>бөлек</w:t>
      </w:r>
      <w:proofErr w:type="spellEnd"/>
      <w:r w:rsidR="00D37BFB" w:rsidRPr="00A1046A">
        <w:rPr>
          <w:rFonts w:ascii="Times New Roman" w:hAnsi="Times New Roman"/>
          <w:sz w:val="28"/>
          <w:szCs w:val="28"/>
        </w:rPr>
        <w:t>)</w:t>
      </w:r>
      <w:r w:rsidR="00E264DE" w:rsidRPr="00A1046A">
        <w:rPr>
          <w:rFonts w:ascii="Times New Roman" w:hAnsi="Times New Roman"/>
          <w:sz w:val="28"/>
          <w:szCs w:val="28"/>
          <w:lang w:val="kk-KZ"/>
        </w:rPr>
        <w:t>» деген сөздер «</w:t>
      </w:r>
      <w:proofErr w:type="spellStart"/>
      <w:r w:rsidR="00D37BFB" w:rsidRPr="00A1046A">
        <w:rPr>
          <w:rFonts w:ascii="Times New Roman" w:hAnsi="Times New Roman"/>
          <w:sz w:val="28"/>
          <w:szCs w:val="28"/>
        </w:rPr>
        <w:t>Денсаулық</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сақт</w:t>
      </w:r>
      <w:r w:rsidR="00BB50AA" w:rsidRPr="00A1046A">
        <w:rPr>
          <w:rFonts w:ascii="Times New Roman" w:hAnsi="Times New Roman"/>
          <w:sz w:val="28"/>
          <w:szCs w:val="28"/>
        </w:rPr>
        <w:t>ау</w:t>
      </w:r>
      <w:proofErr w:type="spellEnd"/>
      <w:r w:rsidR="00BB50AA" w:rsidRPr="00A1046A">
        <w:rPr>
          <w:rFonts w:ascii="Times New Roman" w:hAnsi="Times New Roman"/>
          <w:sz w:val="28"/>
          <w:szCs w:val="28"/>
        </w:rPr>
        <w:t xml:space="preserve"> </w:t>
      </w:r>
      <w:proofErr w:type="spellStart"/>
      <w:r w:rsidR="00BB50AA" w:rsidRPr="00A1046A">
        <w:rPr>
          <w:rFonts w:ascii="Times New Roman" w:hAnsi="Times New Roman"/>
          <w:sz w:val="28"/>
          <w:szCs w:val="28"/>
        </w:rPr>
        <w:t>саласындағы</w:t>
      </w:r>
      <w:proofErr w:type="spellEnd"/>
      <w:r w:rsidR="00BB50AA" w:rsidRPr="00A1046A">
        <w:rPr>
          <w:rFonts w:ascii="Times New Roman" w:hAnsi="Times New Roman"/>
          <w:sz w:val="28"/>
          <w:szCs w:val="28"/>
        </w:rPr>
        <w:t xml:space="preserve"> </w:t>
      </w:r>
      <w:proofErr w:type="spellStart"/>
      <w:r w:rsidR="00BB50AA" w:rsidRPr="00A1046A">
        <w:rPr>
          <w:rFonts w:ascii="Times New Roman" w:hAnsi="Times New Roman"/>
          <w:sz w:val="28"/>
          <w:szCs w:val="28"/>
        </w:rPr>
        <w:t>уәкілетті</w:t>
      </w:r>
      <w:proofErr w:type="spellEnd"/>
      <w:r w:rsidR="00BB50AA" w:rsidRPr="00A1046A">
        <w:rPr>
          <w:rFonts w:ascii="Times New Roman" w:hAnsi="Times New Roman"/>
          <w:sz w:val="28"/>
          <w:szCs w:val="28"/>
        </w:rPr>
        <w:t xml:space="preserve"> орган </w:t>
      </w:r>
      <w:hyperlink r:id="rId9" w:anchor="z3" w:history="1">
        <w:proofErr w:type="spellStart"/>
        <w:r w:rsidR="00D37BFB" w:rsidRPr="00A1046A">
          <w:rPr>
            <w:rStyle w:val="a5"/>
            <w:rFonts w:ascii="Times New Roman" w:hAnsi="Times New Roman"/>
            <w:color w:val="auto"/>
            <w:sz w:val="28"/>
            <w:szCs w:val="28"/>
            <w:u w:val="none"/>
          </w:rPr>
          <w:t>бекiткен</w:t>
        </w:r>
        <w:proofErr w:type="spellEnd"/>
      </w:hyperlink>
      <w:r w:rsidR="00BB50AA"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рула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тiзiмiнде</w:t>
      </w:r>
      <w:proofErr w:type="spellEnd"/>
      <w:r w:rsidR="00D37BFB" w:rsidRPr="00A1046A">
        <w:rPr>
          <w:rFonts w:ascii="Times New Roman" w:hAnsi="Times New Roman"/>
          <w:sz w:val="28"/>
          <w:szCs w:val="28"/>
        </w:rPr>
        <w:t xml:space="preserve"> </w:t>
      </w:r>
      <w:r w:rsidR="00B544BA" w:rsidRPr="00A1046A">
        <w:rPr>
          <w:rFonts w:ascii="Times New Roman" w:hAnsi="Times New Roman"/>
          <w:sz w:val="28"/>
          <w:szCs w:val="28"/>
          <w:lang w:val="kk-KZ"/>
        </w:rPr>
        <w:t>санамаланған</w:t>
      </w:r>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кейбi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созылмалы</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рулардың</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ыр</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түрлерiме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уыратын</w:t>
      </w:r>
      <w:proofErr w:type="spellEnd"/>
      <w:r w:rsidR="00D37BFB" w:rsidRPr="00A1046A">
        <w:rPr>
          <w:rFonts w:ascii="Times New Roman" w:hAnsi="Times New Roman"/>
          <w:sz w:val="28"/>
          <w:szCs w:val="28"/>
        </w:rPr>
        <w:t xml:space="preserve"> </w:t>
      </w:r>
      <w:proofErr w:type="spellStart"/>
      <w:r w:rsidR="00D37BFB" w:rsidRPr="00A1046A">
        <w:rPr>
          <w:rFonts w:ascii="Times New Roman" w:hAnsi="Times New Roman"/>
          <w:sz w:val="28"/>
          <w:szCs w:val="28"/>
        </w:rPr>
        <w:t>азаматтарға</w:t>
      </w:r>
      <w:proofErr w:type="spellEnd"/>
      <w:r w:rsidR="00D37BFB" w:rsidRPr="00A1046A">
        <w:rPr>
          <w:rFonts w:ascii="Times New Roman" w:hAnsi="Times New Roman"/>
          <w:sz w:val="28"/>
          <w:szCs w:val="28"/>
        </w:rPr>
        <w:t xml:space="preserve"> </w:t>
      </w:r>
      <w:r w:rsidR="00D37BFB" w:rsidRPr="00A1046A">
        <w:rPr>
          <w:rFonts w:ascii="Times New Roman" w:hAnsi="Times New Roman"/>
          <w:sz w:val="28"/>
          <w:szCs w:val="28"/>
          <w:lang w:val="kk-KZ"/>
        </w:rPr>
        <w:t>жеке</w:t>
      </w:r>
      <w:r w:rsidR="00E264DE" w:rsidRPr="00A1046A">
        <w:rPr>
          <w:rFonts w:ascii="Times New Roman" w:hAnsi="Times New Roman"/>
          <w:color w:val="000000"/>
          <w:sz w:val="28"/>
          <w:szCs w:val="28"/>
          <w:lang w:val="kk-KZ"/>
        </w:rPr>
        <w:t>» деген сөздермен ауыстырылсын;</w:t>
      </w:r>
    </w:p>
    <w:p w:rsidR="00E264DE" w:rsidRPr="00A1046A" w:rsidRDefault="001C687D"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w:t>
      </w:r>
      <w:r w:rsidR="00E264DE" w:rsidRPr="00A1046A">
        <w:rPr>
          <w:rFonts w:ascii="Times New Roman" w:hAnsi="Times New Roman"/>
          <w:color w:val="000000"/>
          <w:sz w:val="28"/>
          <w:szCs w:val="28"/>
          <w:lang w:val="kk-KZ"/>
        </w:rPr>
        <w:t xml:space="preserve">) </w:t>
      </w:r>
      <w:r w:rsidR="00BD127C" w:rsidRPr="00A1046A">
        <w:rPr>
          <w:rFonts w:ascii="Times New Roman" w:hAnsi="Times New Roman"/>
          <w:color w:val="000000"/>
          <w:sz w:val="28"/>
          <w:szCs w:val="28"/>
          <w:lang w:val="kk-KZ"/>
        </w:rPr>
        <w:t>101-3</w:t>
      </w:r>
      <w:r w:rsidR="00E264DE" w:rsidRPr="00A1046A">
        <w:rPr>
          <w:rFonts w:ascii="Times New Roman" w:hAnsi="Times New Roman"/>
          <w:color w:val="000000"/>
          <w:sz w:val="28"/>
          <w:szCs w:val="28"/>
          <w:lang w:val="kk-KZ"/>
        </w:rPr>
        <w:t xml:space="preserve">-баптың </w:t>
      </w:r>
      <w:r w:rsidR="00BD127C" w:rsidRPr="00A1046A">
        <w:rPr>
          <w:rFonts w:ascii="Times New Roman" w:hAnsi="Times New Roman"/>
          <w:color w:val="000000"/>
          <w:sz w:val="28"/>
          <w:szCs w:val="28"/>
          <w:lang w:val="kk-KZ"/>
        </w:rPr>
        <w:t xml:space="preserve">1-тармағы </w:t>
      </w:r>
      <w:r w:rsidR="00E264DE" w:rsidRPr="00A1046A">
        <w:rPr>
          <w:rFonts w:ascii="Times New Roman" w:hAnsi="Times New Roman"/>
          <w:color w:val="000000"/>
          <w:sz w:val="28"/>
          <w:szCs w:val="28"/>
          <w:lang w:val="kk-KZ"/>
        </w:rPr>
        <w:t xml:space="preserve">бірінші бөлігінің </w:t>
      </w:r>
      <w:r w:rsidR="00BD127C" w:rsidRPr="00A1046A">
        <w:rPr>
          <w:rFonts w:ascii="Times New Roman" w:hAnsi="Times New Roman"/>
          <w:color w:val="000000"/>
          <w:sz w:val="28"/>
          <w:szCs w:val="28"/>
          <w:lang w:val="kk-KZ"/>
        </w:rPr>
        <w:t>4</w:t>
      </w:r>
      <w:r w:rsidR="00E264DE" w:rsidRPr="00A1046A">
        <w:rPr>
          <w:rFonts w:ascii="Times New Roman" w:hAnsi="Times New Roman"/>
          <w:color w:val="000000"/>
          <w:sz w:val="28"/>
          <w:szCs w:val="28"/>
          <w:lang w:val="kk-KZ"/>
        </w:rPr>
        <w:t>) тармақшасындағы «Қазақстан Республикасының Үкіметі» деген сөздер «денсаулық сақтау саласындағы уәкілетті орган</w:t>
      </w:r>
      <w:r w:rsidR="00BD127C" w:rsidRPr="00A1046A">
        <w:rPr>
          <w:rFonts w:ascii="Times New Roman" w:hAnsi="Times New Roman"/>
          <w:color w:val="000000"/>
          <w:sz w:val="28"/>
          <w:szCs w:val="28"/>
          <w:lang w:val="kk-KZ"/>
        </w:rPr>
        <w:t>» деген сөздермен ауыстырылсын.</w:t>
      </w:r>
    </w:p>
    <w:p w:rsidR="00A01EC5" w:rsidRPr="00A1046A" w:rsidRDefault="00A01EC5" w:rsidP="00E264DE">
      <w:pPr>
        <w:widowControl w:val="0"/>
        <w:spacing w:after="0" w:line="240" w:lineRule="auto"/>
        <w:ind w:firstLine="851"/>
        <w:jc w:val="both"/>
        <w:rPr>
          <w:rFonts w:ascii="Times New Roman" w:hAnsi="Times New Roman"/>
          <w:color w:val="000000"/>
          <w:sz w:val="28"/>
          <w:szCs w:val="28"/>
          <w:lang w:val="kk-KZ"/>
        </w:rPr>
      </w:pPr>
    </w:p>
    <w:p w:rsidR="00F31DD8" w:rsidRPr="00A1046A" w:rsidRDefault="00F31DD8" w:rsidP="00E264DE">
      <w:pPr>
        <w:widowControl w:val="0"/>
        <w:spacing w:after="0" w:line="240" w:lineRule="auto"/>
        <w:ind w:firstLine="851"/>
        <w:jc w:val="both"/>
        <w:rPr>
          <w:rFonts w:ascii="Times New Roman" w:hAnsi="Times New Roman"/>
          <w:color w:val="000000"/>
          <w:sz w:val="28"/>
          <w:szCs w:val="28"/>
          <w:lang w:val="kk-KZ"/>
        </w:rPr>
      </w:pPr>
    </w:p>
    <w:p w:rsidR="00CE747F"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9</w:t>
      </w:r>
      <w:r w:rsidR="00BD4B13" w:rsidRPr="00A1046A">
        <w:rPr>
          <w:rFonts w:ascii="Times New Roman" w:hAnsi="Times New Roman"/>
          <w:color w:val="000000"/>
          <w:sz w:val="28"/>
          <w:szCs w:val="28"/>
          <w:lang w:val="kk-KZ"/>
        </w:rPr>
        <w:t xml:space="preserve">. </w:t>
      </w:r>
      <w:r w:rsidR="00CE747F" w:rsidRPr="00A1046A">
        <w:rPr>
          <w:rFonts w:ascii="Times New Roman" w:hAnsi="Times New Roman"/>
          <w:color w:val="000000"/>
          <w:sz w:val="28"/>
          <w:szCs w:val="28"/>
          <w:lang w:val="kk-KZ"/>
        </w:rPr>
        <w:t xml:space="preserve">«Қазақстан Республикасындағы тіл туралы» 1997 жылғы </w:t>
      </w:r>
      <w:r w:rsidR="00A01EC5" w:rsidRPr="00A1046A">
        <w:rPr>
          <w:rFonts w:ascii="Times New Roman" w:hAnsi="Times New Roman"/>
          <w:color w:val="000000"/>
          <w:sz w:val="28"/>
          <w:szCs w:val="28"/>
          <w:lang w:val="kk-KZ"/>
        </w:rPr>
        <w:br/>
      </w:r>
      <w:r w:rsidR="00CE747F" w:rsidRPr="00A1046A">
        <w:rPr>
          <w:rFonts w:ascii="Times New Roman" w:hAnsi="Times New Roman"/>
          <w:color w:val="000000"/>
          <w:sz w:val="28"/>
          <w:szCs w:val="28"/>
          <w:lang w:val="kk-KZ"/>
        </w:rPr>
        <w:t>11 шілдедегі Қазақстан Республикасының Заңына:</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 xml:space="preserve">1) 1-баптың 5) тармақшасы «әзірлейтін» деген сөзден кейін </w:t>
      </w:r>
      <w:r w:rsidR="00796B43" w:rsidRPr="00A1046A">
        <w:rPr>
          <w:rFonts w:ascii="Times New Roman" w:hAnsi="Times New Roman"/>
          <w:color w:val="000000"/>
          <w:sz w:val="28"/>
          <w:szCs w:val="28"/>
          <w:lang w:val="kk-KZ"/>
        </w:rPr>
        <w:br/>
      </w:r>
      <w:r w:rsidRPr="00A1046A">
        <w:rPr>
          <w:rFonts w:ascii="Times New Roman" w:hAnsi="Times New Roman"/>
          <w:color w:val="000000"/>
          <w:sz w:val="28"/>
          <w:szCs w:val="28"/>
          <w:lang w:val="kk-KZ"/>
        </w:rPr>
        <w:t>«</w:t>
      </w:r>
      <w:r w:rsidR="00B544BA" w:rsidRPr="00A1046A">
        <w:rPr>
          <w:rFonts w:ascii="Times New Roman" w:hAnsi="Times New Roman"/>
          <w:color w:val="000000"/>
          <w:sz w:val="28"/>
          <w:szCs w:val="28"/>
          <w:lang w:val="kk-KZ"/>
        </w:rPr>
        <w:t xml:space="preserve">, </w:t>
      </w:r>
      <w:r w:rsidRPr="00A1046A">
        <w:rPr>
          <w:rFonts w:ascii="Times New Roman" w:hAnsi="Times New Roman"/>
          <w:color w:val="000000"/>
          <w:sz w:val="28"/>
          <w:szCs w:val="28"/>
          <w:lang w:val="kk-KZ"/>
        </w:rPr>
        <w:t>Қазақстан Республикасы Үкіметінің жанындағы» деген сөздермен толықтырылсын</w:t>
      </w:r>
      <w:r w:rsidR="00C14454" w:rsidRPr="00A1046A">
        <w:rPr>
          <w:rFonts w:ascii="Times New Roman" w:hAnsi="Times New Roman"/>
          <w:color w:val="000000"/>
          <w:sz w:val="28"/>
          <w:szCs w:val="28"/>
          <w:lang w:val="kk-KZ"/>
        </w:rPr>
        <w:t>;</w:t>
      </w:r>
    </w:p>
    <w:p w:rsidR="00C14454" w:rsidRPr="00A1046A" w:rsidRDefault="00C14454"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2) 24-1-бап алып тасталсын;</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3) 24-2-бап мынадай мазмұндағы 2-1) тармақшамен толықтырылсын:</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2-1) облыстық ономастика комиссиялары және республикалық маңызы бар қалалардың, астананың ономастика комиссиялары туралы үлгі</w:t>
      </w:r>
      <w:r w:rsidR="00BB50AA" w:rsidRPr="00A1046A">
        <w:rPr>
          <w:rFonts w:ascii="Times New Roman" w:hAnsi="Times New Roman"/>
          <w:color w:val="000000"/>
          <w:sz w:val="28"/>
          <w:szCs w:val="28"/>
          <w:lang w:val="kk-KZ"/>
        </w:rPr>
        <w:t>лік</w:t>
      </w:r>
      <w:r w:rsidRPr="00A1046A">
        <w:rPr>
          <w:rFonts w:ascii="Times New Roman" w:hAnsi="Times New Roman"/>
          <w:color w:val="000000"/>
          <w:sz w:val="28"/>
          <w:szCs w:val="28"/>
          <w:lang w:val="kk-KZ"/>
        </w:rPr>
        <w:t xml:space="preserve"> ережені әзірлейді және бекітеді;</w:t>
      </w:r>
      <w:r w:rsidR="00C14454" w:rsidRPr="00A1046A">
        <w:rPr>
          <w:rFonts w:ascii="Times New Roman" w:hAnsi="Times New Roman"/>
          <w:color w:val="000000"/>
          <w:sz w:val="28"/>
          <w:szCs w:val="28"/>
          <w:lang w:val="kk-KZ"/>
        </w:rPr>
        <w:t>»;</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 25-1-бапта:</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тақырып мынадай редакцияда жазылсын:</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25-</w:t>
      </w:r>
      <w:r w:rsidR="00C14454" w:rsidRPr="00A1046A">
        <w:rPr>
          <w:rFonts w:ascii="Times New Roman" w:hAnsi="Times New Roman"/>
          <w:color w:val="000000"/>
          <w:sz w:val="28"/>
          <w:szCs w:val="28"/>
          <w:lang w:val="kk-KZ"/>
        </w:rPr>
        <w:t>1-бап. Ономастика комиссиялары»;</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1-та</w:t>
      </w:r>
      <w:r w:rsidR="00C14454" w:rsidRPr="00A1046A">
        <w:rPr>
          <w:rFonts w:ascii="Times New Roman" w:hAnsi="Times New Roman"/>
          <w:color w:val="000000"/>
          <w:sz w:val="28"/>
          <w:szCs w:val="28"/>
          <w:lang w:val="kk-KZ"/>
        </w:rPr>
        <w:t>р</w:t>
      </w:r>
      <w:r w:rsidRPr="00A1046A">
        <w:rPr>
          <w:rFonts w:ascii="Times New Roman" w:hAnsi="Times New Roman"/>
          <w:color w:val="000000"/>
          <w:sz w:val="28"/>
          <w:szCs w:val="28"/>
          <w:lang w:val="kk-KZ"/>
        </w:rPr>
        <w:t>мақ мынадай редакцияда жазылсын:</w:t>
      </w:r>
    </w:p>
    <w:p w:rsidR="00E264DE" w:rsidRPr="00A1046A" w:rsidRDefault="00E264D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 xml:space="preserve">«1. Қазақстан Республикасы Үкіметінің жанынан </w:t>
      </w:r>
      <w:r w:rsidR="00BB50AA" w:rsidRPr="00A1046A">
        <w:rPr>
          <w:rFonts w:ascii="Times New Roman" w:hAnsi="Times New Roman"/>
          <w:color w:val="000000"/>
          <w:sz w:val="28"/>
          <w:szCs w:val="28"/>
          <w:lang w:val="kk-KZ"/>
        </w:rPr>
        <w:t xml:space="preserve">– </w:t>
      </w:r>
      <w:r w:rsidRPr="00A1046A">
        <w:rPr>
          <w:rFonts w:ascii="Times New Roman" w:hAnsi="Times New Roman"/>
          <w:color w:val="000000"/>
          <w:sz w:val="28"/>
          <w:szCs w:val="28"/>
          <w:lang w:val="kk-KZ"/>
        </w:rPr>
        <w:t>Республикалық ономастика комиссиясы, облыстардың, республикалық маңызы бар қалалардың, астананың жергілікті атқарушы органдарының жанынан тиісінше облыстардың, республикалық маңызы бар қалалардың, астананың оно</w:t>
      </w:r>
      <w:r w:rsidR="0042179E" w:rsidRPr="00A1046A">
        <w:rPr>
          <w:rFonts w:ascii="Times New Roman" w:hAnsi="Times New Roman"/>
          <w:color w:val="000000"/>
          <w:sz w:val="28"/>
          <w:szCs w:val="28"/>
          <w:lang w:val="kk-KZ"/>
        </w:rPr>
        <w:t>мастика комиссиялары құрылады.»;</w:t>
      </w:r>
    </w:p>
    <w:p w:rsidR="00E264DE" w:rsidRPr="00A1046A" w:rsidRDefault="0042179E" w:rsidP="00E264DE">
      <w:pPr>
        <w:widowControl w:val="0"/>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мы</w:t>
      </w:r>
      <w:r w:rsidR="00E264DE" w:rsidRPr="00A1046A">
        <w:rPr>
          <w:rFonts w:ascii="Times New Roman" w:hAnsi="Times New Roman"/>
          <w:color w:val="000000"/>
          <w:sz w:val="28"/>
          <w:szCs w:val="28"/>
          <w:lang w:val="kk-KZ"/>
        </w:rPr>
        <w:t>надай мазмұндағы 1-1-тармақпен толықтырылсын:</w:t>
      </w:r>
    </w:p>
    <w:p w:rsidR="00583EEE" w:rsidRPr="00A1046A" w:rsidRDefault="00BD127C"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w:t>
      </w:r>
      <w:r w:rsidR="0042179E" w:rsidRPr="00A1046A">
        <w:rPr>
          <w:rFonts w:ascii="Times New Roman" w:eastAsia="Times New Roman" w:hAnsi="Times New Roman"/>
          <w:color w:val="000000"/>
          <w:sz w:val="28"/>
          <w:szCs w:val="28"/>
          <w:lang w:val="kk-KZ" w:eastAsia="ru-RU"/>
        </w:rPr>
        <w:t>1-1</w:t>
      </w:r>
      <w:r w:rsidR="00861357" w:rsidRPr="00A1046A">
        <w:rPr>
          <w:rFonts w:ascii="Times New Roman" w:eastAsia="Times New Roman" w:hAnsi="Times New Roman"/>
          <w:color w:val="000000"/>
          <w:sz w:val="28"/>
          <w:szCs w:val="28"/>
          <w:lang w:val="kk-KZ" w:eastAsia="ru-RU"/>
        </w:rPr>
        <w:t xml:space="preserve">. </w:t>
      </w:r>
      <w:r w:rsidR="00583EEE" w:rsidRPr="00A1046A">
        <w:rPr>
          <w:rFonts w:ascii="Times New Roman" w:eastAsia="Times New Roman" w:hAnsi="Times New Roman"/>
          <w:color w:val="000000"/>
          <w:sz w:val="28"/>
          <w:szCs w:val="28"/>
          <w:lang w:val="kk-KZ" w:eastAsia="ru-RU"/>
        </w:rPr>
        <w:t>Республикалық ономастика комиссия</w:t>
      </w:r>
      <w:r w:rsidR="00BB50AA" w:rsidRPr="00A1046A">
        <w:rPr>
          <w:rFonts w:ascii="Times New Roman" w:eastAsia="Times New Roman" w:hAnsi="Times New Roman"/>
          <w:color w:val="000000"/>
          <w:sz w:val="28"/>
          <w:szCs w:val="28"/>
          <w:lang w:val="kk-KZ" w:eastAsia="ru-RU"/>
        </w:rPr>
        <w:t>сы</w:t>
      </w:r>
      <w:r w:rsidR="00583EEE" w:rsidRPr="00A1046A">
        <w:rPr>
          <w:rFonts w:ascii="Times New Roman" w:eastAsia="Times New Roman" w:hAnsi="Times New Roman"/>
          <w:color w:val="000000"/>
          <w:sz w:val="28"/>
          <w:szCs w:val="28"/>
          <w:lang w:val="kk-KZ" w:eastAsia="ru-RU"/>
        </w:rPr>
        <w:t>ның құзыретіне:</w:t>
      </w:r>
    </w:p>
    <w:p w:rsidR="00583EEE" w:rsidRPr="00A1046A" w:rsidRDefault="00583EE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ономастика мәселелері бойынша ұсынымдар мен ұсыныстар әзірлеу;</w:t>
      </w:r>
    </w:p>
    <w:p w:rsidR="00583EEE" w:rsidRPr="00A1046A" w:rsidRDefault="00583EE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облыстар</w:t>
      </w:r>
      <w:r w:rsidR="00B544BA" w:rsidRPr="00A1046A">
        <w:rPr>
          <w:rFonts w:ascii="Times New Roman" w:eastAsia="Times New Roman" w:hAnsi="Times New Roman"/>
          <w:color w:val="000000"/>
          <w:sz w:val="28"/>
          <w:szCs w:val="28"/>
          <w:lang w:val="kk-KZ" w:eastAsia="ru-RU"/>
        </w:rPr>
        <w:t>ды</w:t>
      </w:r>
      <w:r w:rsidRPr="00A1046A">
        <w:rPr>
          <w:rFonts w:ascii="Times New Roman" w:eastAsia="Times New Roman" w:hAnsi="Times New Roman"/>
          <w:color w:val="000000"/>
          <w:sz w:val="28"/>
          <w:szCs w:val="28"/>
          <w:lang w:val="kk-KZ" w:eastAsia="ru-RU"/>
        </w:rPr>
        <w:t>, аудандар мен қалалар</w:t>
      </w:r>
      <w:r w:rsidR="00B544BA" w:rsidRPr="00A1046A">
        <w:rPr>
          <w:rFonts w:ascii="Times New Roman" w:eastAsia="Times New Roman" w:hAnsi="Times New Roman"/>
          <w:color w:val="000000"/>
          <w:sz w:val="28"/>
          <w:szCs w:val="28"/>
          <w:lang w:val="kk-KZ" w:eastAsia="ru-RU"/>
        </w:rPr>
        <w:t>ды</w:t>
      </w:r>
      <w:r w:rsidRPr="00A1046A">
        <w:rPr>
          <w:rFonts w:ascii="Times New Roman" w:eastAsia="Times New Roman" w:hAnsi="Times New Roman"/>
          <w:color w:val="000000"/>
          <w:sz w:val="28"/>
          <w:szCs w:val="28"/>
          <w:lang w:val="kk-KZ" w:eastAsia="ru-RU"/>
        </w:rPr>
        <w:t xml:space="preserve"> атау, қайта атау, </w:t>
      </w:r>
      <w:r w:rsidR="00BD127C" w:rsidRPr="00A1046A">
        <w:rPr>
          <w:rFonts w:ascii="Times New Roman" w:eastAsia="Times New Roman" w:hAnsi="Times New Roman"/>
          <w:color w:val="000000"/>
          <w:sz w:val="28"/>
          <w:szCs w:val="28"/>
          <w:lang w:val="kk-KZ" w:eastAsia="ru-RU"/>
        </w:rPr>
        <w:br/>
      </w:r>
      <w:r w:rsidRPr="00A1046A">
        <w:rPr>
          <w:rFonts w:ascii="Times New Roman" w:eastAsia="Times New Roman" w:hAnsi="Times New Roman"/>
          <w:color w:val="000000"/>
          <w:sz w:val="28"/>
          <w:szCs w:val="28"/>
          <w:lang w:val="kk-KZ" w:eastAsia="ru-RU"/>
        </w:rPr>
        <w:t>сондай-ақ олардың атауларының транскрипция</w:t>
      </w:r>
      <w:r w:rsidR="0065621C" w:rsidRPr="00A1046A">
        <w:rPr>
          <w:rFonts w:ascii="Times New Roman" w:eastAsia="Times New Roman" w:hAnsi="Times New Roman"/>
          <w:color w:val="000000"/>
          <w:sz w:val="28"/>
          <w:szCs w:val="28"/>
          <w:lang w:val="kk-KZ" w:eastAsia="ru-RU"/>
        </w:rPr>
        <w:t>сын нақтылау мен өзгерту жөнінде</w:t>
      </w:r>
      <w:r w:rsidRPr="00A1046A">
        <w:rPr>
          <w:rFonts w:ascii="Times New Roman" w:eastAsia="Times New Roman" w:hAnsi="Times New Roman"/>
          <w:color w:val="000000"/>
          <w:sz w:val="28"/>
          <w:szCs w:val="28"/>
          <w:lang w:val="kk-KZ" w:eastAsia="ru-RU"/>
        </w:rPr>
        <w:t xml:space="preserve"> қорытындылар беру;</w:t>
      </w:r>
    </w:p>
    <w:p w:rsidR="00583EEE" w:rsidRPr="00A1046A" w:rsidRDefault="00583EE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3) Қазақстан Республикасының аумағындағы әуежайларға, порттарға, теміржол вокзалдарына, теміржол стан</w:t>
      </w:r>
      <w:r w:rsidR="001C08C7" w:rsidRPr="00A1046A">
        <w:rPr>
          <w:rFonts w:ascii="Times New Roman" w:eastAsia="Times New Roman" w:hAnsi="Times New Roman"/>
          <w:color w:val="000000"/>
          <w:sz w:val="28"/>
          <w:szCs w:val="28"/>
          <w:lang w:val="kk-KZ" w:eastAsia="ru-RU"/>
        </w:rPr>
        <w:t>ция</w:t>
      </w:r>
      <w:r w:rsidRPr="00A1046A">
        <w:rPr>
          <w:rFonts w:ascii="Times New Roman" w:eastAsia="Times New Roman" w:hAnsi="Times New Roman"/>
          <w:color w:val="000000"/>
          <w:sz w:val="28"/>
          <w:szCs w:val="28"/>
          <w:lang w:val="kk-KZ" w:eastAsia="ru-RU"/>
        </w:rPr>
        <w:t>ларына, метрополитен стан</w:t>
      </w:r>
      <w:r w:rsidR="001C08C7" w:rsidRPr="00A1046A">
        <w:rPr>
          <w:rFonts w:ascii="Times New Roman" w:eastAsia="Times New Roman" w:hAnsi="Times New Roman"/>
          <w:color w:val="000000"/>
          <w:sz w:val="28"/>
          <w:szCs w:val="28"/>
          <w:lang w:val="kk-KZ" w:eastAsia="ru-RU"/>
        </w:rPr>
        <w:t>ция</w:t>
      </w:r>
      <w:r w:rsidRPr="00A1046A">
        <w:rPr>
          <w:rFonts w:ascii="Times New Roman" w:eastAsia="Times New Roman" w:hAnsi="Times New Roman"/>
          <w:color w:val="000000"/>
          <w:sz w:val="28"/>
          <w:szCs w:val="28"/>
          <w:lang w:val="kk-KZ" w:eastAsia="ru-RU"/>
        </w:rPr>
        <w:t>ларына, автовокзалдарға, автостан</w:t>
      </w:r>
      <w:r w:rsidR="001C08C7" w:rsidRPr="00A1046A">
        <w:rPr>
          <w:rFonts w:ascii="Times New Roman" w:eastAsia="Times New Roman" w:hAnsi="Times New Roman"/>
          <w:color w:val="000000"/>
          <w:sz w:val="28"/>
          <w:szCs w:val="28"/>
          <w:lang w:val="kk-KZ" w:eastAsia="ru-RU"/>
        </w:rPr>
        <w:t>ция</w:t>
      </w:r>
      <w:r w:rsidRPr="00A1046A">
        <w:rPr>
          <w:rFonts w:ascii="Times New Roman" w:eastAsia="Times New Roman" w:hAnsi="Times New Roman"/>
          <w:color w:val="000000"/>
          <w:sz w:val="28"/>
          <w:szCs w:val="28"/>
          <w:lang w:val="kk-KZ" w:eastAsia="ru-RU"/>
        </w:rPr>
        <w:t xml:space="preserve">ларға, физикалық-географиялық және мемлекет меншігіндегі басқа да объектілерге атау беру, </w:t>
      </w:r>
      <w:r w:rsidR="00BD127C" w:rsidRPr="00A1046A">
        <w:rPr>
          <w:rFonts w:ascii="Times New Roman" w:eastAsia="Times New Roman" w:hAnsi="Times New Roman"/>
          <w:color w:val="000000"/>
          <w:sz w:val="28"/>
          <w:szCs w:val="28"/>
          <w:lang w:val="kk-KZ" w:eastAsia="ru-RU"/>
        </w:rPr>
        <w:t xml:space="preserve">сондай-ақ </w:t>
      </w:r>
      <w:r w:rsidR="00BB50AA" w:rsidRPr="00A1046A">
        <w:rPr>
          <w:rFonts w:ascii="Times New Roman" w:eastAsia="Times New Roman" w:hAnsi="Times New Roman"/>
          <w:color w:val="000000"/>
          <w:sz w:val="28"/>
          <w:szCs w:val="28"/>
          <w:lang w:val="kk-KZ" w:eastAsia="ru-RU"/>
        </w:rPr>
        <w:t xml:space="preserve">оларды </w:t>
      </w:r>
      <w:r w:rsidR="00BD127C" w:rsidRPr="00A1046A">
        <w:rPr>
          <w:rFonts w:ascii="Times New Roman" w:eastAsia="Times New Roman" w:hAnsi="Times New Roman"/>
          <w:color w:val="000000"/>
          <w:sz w:val="28"/>
          <w:szCs w:val="28"/>
          <w:lang w:val="kk-KZ" w:eastAsia="ru-RU"/>
        </w:rPr>
        <w:t xml:space="preserve">қайта атау, </w:t>
      </w:r>
      <w:r w:rsidRPr="00A1046A">
        <w:rPr>
          <w:rFonts w:ascii="Times New Roman" w:eastAsia="Times New Roman" w:hAnsi="Times New Roman"/>
          <w:color w:val="000000"/>
          <w:sz w:val="28"/>
          <w:szCs w:val="28"/>
          <w:lang w:val="kk-KZ" w:eastAsia="ru-RU"/>
        </w:rPr>
        <w:t xml:space="preserve">олардың атауларының транскрипциясын нақтылау </w:t>
      </w:r>
      <w:r w:rsidR="00BD127C" w:rsidRPr="00A1046A">
        <w:rPr>
          <w:rFonts w:ascii="Times New Roman" w:eastAsia="Times New Roman" w:hAnsi="Times New Roman"/>
          <w:color w:val="000000"/>
          <w:sz w:val="28"/>
          <w:szCs w:val="28"/>
          <w:lang w:val="kk-KZ" w:eastAsia="ru-RU"/>
        </w:rPr>
        <w:t xml:space="preserve">мен </w:t>
      </w:r>
      <w:r w:rsidRPr="00A1046A">
        <w:rPr>
          <w:rFonts w:ascii="Times New Roman" w:eastAsia="Times New Roman" w:hAnsi="Times New Roman"/>
          <w:color w:val="000000"/>
          <w:sz w:val="28"/>
          <w:szCs w:val="28"/>
          <w:lang w:val="kk-KZ" w:eastAsia="ru-RU"/>
        </w:rPr>
        <w:t>өзгерту және мемлекеттік заңды тұлғаларға, мемлекет</w:t>
      </w:r>
      <w:r w:rsidR="0065621C" w:rsidRPr="00A1046A">
        <w:rPr>
          <w:rFonts w:ascii="Times New Roman" w:eastAsia="Times New Roman" w:hAnsi="Times New Roman"/>
          <w:color w:val="000000"/>
          <w:sz w:val="28"/>
          <w:szCs w:val="28"/>
          <w:lang w:val="kk-KZ" w:eastAsia="ru-RU"/>
        </w:rPr>
        <w:t xml:space="preserve"> </w:t>
      </w:r>
      <w:r w:rsidRPr="00A1046A">
        <w:rPr>
          <w:rFonts w:ascii="Times New Roman" w:eastAsia="Times New Roman" w:hAnsi="Times New Roman"/>
          <w:color w:val="000000"/>
          <w:sz w:val="28"/>
          <w:szCs w:val="28"/>
          <w:lang w:val="kk-KZ" w:eastAsia="ru-RU"/>
        </w:rPr>
        <w:t xml:space="preserve">қатысатын заңды тұлғаларға адамдардың есімдерін беру </w:t>
      </w:r>
      <w:r w:rsidR="0065621C" w:rsidRPr="00A1046A">
        <w:rPr>
          <w:rFonts w:ascii="Times New Roman" w:eastAsia="Times New Roman" w:hAnsi="Times New Roman"/>
          <w:color w:val="000000"/>
          <w:sz w:val="28"/>
          <w:szCs w:val="28"/>
          <w:lang w:val="kk-KZ" w:eastAsia="ru-RU"/>
        </w:rPr>
        <w:t xml:space="preserve">жөнінде </w:t>
      </w:r>
      <w:r w:rsidRPr="00A1046A">
        <w:rPr>
          <w:rFonts w:ascii="Times New Roman" w:eastAsia="Times New Roman" w:hAnsi="Times New Roman"/>
          <w:color w:val="000000"/>
          <w:sz w:val="28"/>
          <w:szCs w:val="28"/>
          <w:lang w:val="kk-KZ" w:eastAsia="ru-RU"/>
        </w:rPr>
        <w:t>қорытындылар беру;</w:t>
      </w:r>
    </w:p>
    <w:p w:rsidR="00697155" w:rsidRPr="00A1046A" w:rsidRDefault="00697155"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 қаладағы аудандар</w:t>
      </w:r>
      <w:r w:rsidR="00B544BA" w:rsidRPr="00A1046A">
        <w:rPr>
          <w:rFonts w:ascii="Times New Roman" w:eastAsia="Times New Roman" w:hAnsi="Times New Roman"/>
          <w:color w:val="000000"/>
          <w:sz w:val="28"/>
          <w:szCs w:val="28"/>
          <w:lang w:val="kk-KZ" w:eastAsia="ru-RU"/>
        </w:rPr>
        <w:t>ды</w:t>
      </w:r>
      <w:r w:rsidRPr="00A1046A">
        <w:rPr>
          <w:rFonts w:ascii="Times New Roman" w:eastAsia="Times New Roman" w:hAnsi="Times New Roman"/>
          <w:color w:val="000000"/>
          <w:sz w:val="28"/>
          <w:szCs w:val="28"/>
          <w:lang w:val="kk-KZ" w:eastAsia="ru-RU"/>
        </w:rPr>
        <w:t xml:space="preserve">, облыстық маңызы бар қалалардың құрамдас бөлiктерiн атау, қайта атау, сондай-ақ олардың атауларының транскрипциясын нақтылау мен өзгерту </w:t>
      </w:r>
      <w:r w:rsidR="0065621C" w:rsidRPr="00A1046A">
        <w:rPr>
          <w:rFonts w:ascii="Times New Roman" w:eastAsia="Times New Roman" w:hAnsi="Times New Roman"/>
          <w:color w:val="000000"/>
          <w:sz w:val="28"/>
          <w:szCs w:val="28"/>
          <w:lang w:val="kk-KZ" w:eastAsia="ru-RU"/>
        </w:rPr>
        <w:t xml:space="preserve">жөнінде </w:t>
      </w:r>
      <w:r w:rsidRPr="00A1046A">
        <w:rPr>
          <w:rFonts w:ascii="Times New Roman" w:eastAsia="Times New Roman" w:hAnsi="Times New Roman"/>
          <w:color w:val="000000"/>
          <w:sz w:val="28"/>
          <w:szCs w:val="28"/>
          <w:lang w:val="kk-KZ" w:eastAsia="ru-RU"/>
        </w:rPr>
        <w:t>қорытындылар беру;</w:t>
      </w:r>
    </w:p>
    <w:p w:rsidR="00861357" w:rsidRPr="00A1046A" w:rsidRDefault="00697155"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5) республикалық маңызы бар қалалардың, астананың ономастика комиссияларының қаладағы аудандар</w:t>
      </w:r>
      <w:r w:rsidR="00B544BA" w:rsidRPr="00A1046A">
        <w:rPr>
          <w:rFonts w:ascii="Times New Roman" w:eastAsia="Times New Roman" w:hAnsi="Times New Roman"/>
          <w:color w:val="000000"/>
          <w:sz w:val="28"/>
          <w:szCs w:val="28"/>
          <w:lang w:val="kk-KZ" w:eastAsia="ru-RU"/>
        </w:rPr>
        <w:t>ды</w:t>
      </w:r>
      <w:r w:rsidRPr="00A1046A">
        <w:rPr>
          <w:rFonts w:ascii="Times New Roman" w:eastAsia="Times New Roman" w:hAnsi="Times New Roman"/>
          <w:color w:val="000000"/>
          <w:sz w:val="28"/>
          <w:szCs w:val="28"/>
          <w:lang w:val="kk-KZ" w:eastAsia="ru-RU"/>
        </w:rPr>
        <w:t xml:space="preserve">, республикалық маңызы бар қалалардың, астананың құрамдас бөліктерін атау, қайта атау, сондай-ақ олардың атауларының </w:t>
      </w:r>
      <w:r w:rsidR="009C295F" w:rsidRPr="00A1046A">
        <w:rPr>
          <w:rFonts w:ascii="Times New Roman" w:eastAsia="Times New Roman" w:hAnsi="Times New Roman"/>
          <w:color w:val="000000"/>
          <w:sz w:val="28"/>
          <w:szCs w:val="28"/>
          <w:lang w:val="kk-KZ" w:eastAsia="ru-RU"/>
        </w:rPr>
        <w:t xml:space="preserve">транскрипциясын нақтылау мен </w:t>
      </w:r>
      <w:r w:rsidRPr="00A1046A">
        <w:rPr>
          <w:rFonts w:ascii="Times New Roman" w:eastAsia="Times New Roman" w:hAnsi="Times New Roman"/>
          <w:color w:val="000000"/>
          <w:sz w:val="28"/>
          <w:szCs w:val="28"/>
          <w:lang w:val="kk-KZ" w:eastAsia="ru-RU"/>
        </w:rPr>
        <w:t xml:space="preserve">өзгерту </w:t>
      </w:r>
      <w:r w:rsidR="00C66220" w:rsidRPr="00A1046A">
        <w:rPr>
          <w:rFonts w:ascii="Times New Roman" w:eastAsia="Times New Roman" w:hAnsi="Times New Roman"/>
          <w:color w:val="000000"/>
          <w:sz w:val="28"/>
          <w:szCs w:val="28"/>
          <w:lang w:val="kk-KZ" w:eastAsia="ru-RU"/>
        </w:rPr>
        <w:t>жөнінде</w:t>
      </w:r>
      <w:r w:rsidR="00BD127C" w:rsidRPr="00A1046A">
        <w:rPr>
          <w:rFonts w:ascii="Times New Roman" w:eastAsia="Times New Roman" w:hAnsi="Times New Roman"/>
          <w:color w:val="000000"/>
          <w:sz w:val="28"/>
          <w:szCs w:val="28"/>
          <w:lang w:val="kk-KZ" w:eastAsia="ru-RU"/>
        </w:rPr>
        <w:t>гі</w:t>
      </w:r>
      <w:r w:rsidR="00C66220" w:rsidRPr="00A1046A">
        <w:rPr>
          <w:rFonts w:ascii="Times New Roman" w:eastAsia="Times New Roman" w:hAnsi="Times New Roman"/>
          <w:color w:val="000000"/>
          <w:sz w:val="28"/>
          <w:szCs w:val="28"/>
          <w:lang w:val="kk-KZ" w:eastAsia="ru-RU"/>
        </w:rPr>
        <w:t xml:space="preserve"> </w:t>
      </w:r>
      <w:r w:rsidRPr="00A1046A">
        <w:rPr>
          <w:rFonts w:ascii="Times New Roman" w:eastAsia="Times New Roman" w:hAnsi="Times New Roman"/>
          <w:color w:val="000000"/>
          <w:sz w:val="28"/>
          <w:szCs w:val="28"/>
          <w:lang w:val="kk-KZ" w:eastAsia="ru-RU"/>
        </w:rPr>
        <w:t>қорытындыларын</w:t>
      </w:r>
      <w:r w:rsidR="00796B43" w:rsidRPr="00A1046A">
        <w:rPr>
          <w:rFonts w:ascii="Times New Roman" w:eastAsia="Times New Roman" w:hAnsi="Times New Roman"/>
          <w:color w:val="000000"/>
          <w:sz w:val="28"/>
          <w:szCs w:val="28"/>
          <w:lang w:val="kk-KZ" w:eastAsia="ru-RU"/>
        </w:rPr>
        <w:t>а</w:t>
      </w:r>
      <w:r w:rsidRPr="00A1046A">
        <w:rPr>
          <w:rFonts w:ascii="Times New Roman" w:eastAsia="Times New Roman" w:hAnsi="Times New Roman"/>
          <w:color w:val="000000"/>
          <w:sz w:val="28"/>
          <w:szCs w:val="28"/>
          <w:lang w:val="kk-KZ" w:eastAsia="ru-RU"/>
        </w:rPr>
        <w:t xml:space="preserve"> келіс</w:t>
      </w:r>
      <w:r w:rsidR="00B544BA" w:rsidRPr="00A1046A">
        <w:rPr>
          <w:rFonts w:ascii="Times New Roman" w:eastAsia="Times New Roman" w:hAnsi="Times New Roman"/>
          <w:color w:val="000000"/>
          <w:sz w:val="28"/>
          <w:szCs w:val="28"/>
          <w:lang w:val="kk-KZ" w:eastAsia="ru-RU"/>
        </w:rPr>
        <w:t>ім беру</w:t>
      </w:r>
      <w:r w:rsidRPr="00A1046A">
        <w:rPr>
          <w:rFonts w:ascii="Times New Roman" w:eastAsia="Times New Roman" w:hAnsi="Times New Roman"/>
          <w:color w:val="000000"/>
          <w:sz w:val="28"/>
          <w:szCs w:val="28"/>
          <w:lang w:val="kk-KZ" w:eastAsia="ru-RU"/>
        </w:rPr>
        <w:t xml:space="preserve"> жатады.</w:t>
      </w:r>
      <w:r w:rsidR="0042179E" w:rsidRPr="00A1046A">
        <w:rPr>
          <w:rFonts w:ascii="Times New Roman" w:eastAsia="Times New Roman" w:hAnsi="Times New Roman"/>
          <w:color w:val="000000"/>
          <w:sz w:val="28"/>
          <w:szCs w:val="28"/>
          <w:lang w:val="kk-KZ" w:eastAsia="ru-RU"/>
        </w:rPr>
        <w:t>».</w:t>
      </w:r>
    </w:p>
    <w:p w:rsidR="0042179E" w:rsidRPr="00A1046A" w:rsidRDefault="0042179E" w:rsidP="0070625E">
      <w:pPr>
        <w:spacing w:after="0" w:line="240" w:lineRule="auto"/>
        <w:ind w:firstLine="851"/>
        <w:jc w:val="both"/>
        <w:rPr>
          <w:rFonts w:ascii="Times New Roman" w:eastAsia="Times New Roman" w:hAnsi="Times New Roman"/>
          <w:color w:val="000000"/>
          <w:sz w:val="28"/>
          <w:szCs w:val="28"/>
          <w:lang w:val="kk-KZ" w:eastAsia="ru-RU"/>
        </w:rPr>
      </w:pPr>
    </w:p>
    <w:p w:rsidR="00A01EC5" w:rsidRPr="00A1046A" w:rsidRDefault="00A01EC5" w:rsidP="0070625E">
      <w:pPr>
        <w:spacing w:after="0" w:line="240" w:lineRule="auto"/>
        <w:ind w:firstLine="851"/>
        <w:jc w:val="both"/>
        <w:rPr>
          <w:rFonts w:ascii="Times New Roman" w:eastAsia="Times New Roman" w:hAnsi="Times New Roman"/>
          <w:color w:val="000000"/>
          <w:sz w:val="28"/>
          <w:szCs w:val="28"/>
          <w:lang w:val="kk-KZ" w:eastAsia="ru-RU"/>
        </w:rPr>
      </w:pPr>
    </w:p>
    <w:p w:rsidR="00CE747F" w:rsidRPr="00A1046A" w:rsidRDefault="0042179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10</w:t>
      </w:r>
      <w:r w:rsidR="004A16CC" w:rsidRPr="00A1046A">
        <w:rPr>
          <w:rFonts w:ascii="Times New Roman" w:eastAsia="Times New Roman" w:hAnsi="Times New Roman"/>
          <w:color w:val="000000"/>
          <w:sz w:val="28"/>
          <w:szCs w:val="28"/>
          <w:lang w:val="kk-KZ" w:eastAsia="ru-RU"/>
        </w:rPr>
        <w:t>.</w:t>
      </w:r>
      <w:r w:rsidR="00CE747F" w:rsidRPr="00A1046A">
        <w:rPr>
          <w:rFonts w:ascii="Times New Roman" w:hAnsi="Times New Roman"/>
          <w:color w:val="000000"/>
          <w:sz w:val="28"/>
          <w:szCs w:val="28"/>
          <w:lang w:val="kk-KZ"/>
        </w:rPr>
        <w:t xml:space="preserve"> «Жауапкершілігі шектеулі және қосымша жауапкершілігі бар серіктестіктер туралы» 1998 жылғы 22 сәуірдегі Қазақстан Республикасының Заңына:</w:t>
      </w:r>
    </w:p>
    <w:p w:rsidR="004A16CC" w:rsidRPr="00A1046A" w:rsidRDefault="004A16CC"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7-баптың 6-тармағы мынадай редакцияда жазылсын:</w:t>
      </w:r>
    </w:p>
    <w:p w:rsidR="0042179E" w:rsidRPr="00A1046A" w:rsidRDefault="0042179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6. Жауапкершілігі шектеулі серіктестіктің ұйымдық-құқықтық нысанында құрылатын шағын, орта және ірі кәсіпкерлік субъектілері өз қызметін Қазақстан Республикасының Әділет министрлігі </w:t>
      </w:r>
      <w:r w:rsidR="00B544BA" w:rsidRPr="00A1046A">
        <w:rPr>
          <w:rFonts w:ascii="Times New Roman" w:eastAsia="Times New Roman" w:hAnsi="Times New Roman"/>
          <w:color w:val="000000"/>
          <w:sz w:val="28"/>
          <w:szCs w:val="28"/>
          <w:lang w:val="kk-KZ" w:eastAsia="ru-RU"/>
        </w:rPr>
        <w:t xml:space="preserve">мазмұнын </w:t>
      </w:r>
      <w:r w:rsidRPr="00A1046A">
        <w:rPr>
          <w:rFonts w:ascii="Times New Roman" w:eastAsia="Times New Roman" w:hAnsi="Times New Roman"/>
          <w:color w:val="000000"/>
          <w:sz w:val="28"/>
          <w:szCs w:val="28"/>
          <w:lang w:val="kk-KZ" w:eastAsia="ru-RU"/>
        </w:rPr>
        <w:t>айқындайтын үлгі</w:t>
      </w:r>
      <w:r w:rsidR="00BD127C" w:rsidRPr="00A1046A">
        <w:rPr>
          <w:rFonts w:ascii="Times New Roman" w:eastAsia="Times New Roman" w:hAnsi="Times New Roman"/>
          <w:color w:val="000000"/>
          <w:sz w:val="28"/>
          <w:szCs w:val="28"/>
          <w:lang w:val="kk-KZ" w:eastAsia="ru-RU"/>
        </w:rPr>
        <w:t>лік</w:t>
      </w:r>
      <w:r w:rsidRPr="00A1046A">
        <w:rPr>
          <w:rFonts w:ascii="Times New Roman" w:eastAsia="Times New Roman" w:hAnsi="Times New Roman"/>
          <w:color w:val="000000"/>
          <w:sz w:val="28"/>
          <w:szCs w:val="28"/>
          <w:lang w:val="kk-KZ" w:eastAsia="ru-RU"/>
        </w:rPr>
        <w:t xml:space="preserve"> жарғы негізінде жүзеге асыра алады.».</w:t>
      </w:r>
    </w:p>
    <w:p w:rsidR="0042179E" w:rsidRPr="00A1046A" w:rsidRDefault="0042179E" w:rsidP="0070625E">
      <w:pPr>
        <w:spacing w:after="0" w:line="240" w:lineRule="auto"/>
        <w:ind w:firstLine="851"/>
        <w:jc w:val="both"/>
        <w:rPr>
          <w:rFonts w:ascii="Times New Roman" w:eastAsia="Times New Roman" w:hAnsi="Times New Roman"/>
          <w:color w:val="000000"/>
          <w:sz w:val="28"/>
          <w:szCs w:val="28"/>
          <w:lang w:val="kk-KZ" w:eastAsia="ru-RU"/>
        </w:rPr>
      </w:pPr>
    </w:p>
    <w:p w:rsidR="00B2735E" w:rsidRPr="00A1046A" w:rsidRDefault="006600A5"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w:t>
      </w:r>
      <w:r w:rsidR="0042179E" w:rsidRPr="00A1046A">
        <w:rPr>
          <w:rFonts w:ascii="Times New Roman" w:eastAsia="Times New Roman" w:hAnsi="Times New Roman"/>
          <w:color w:val="000000"/>
          <w:sz w:val="28"/>
          <w:szCs w:val="28"/>
          <w:lang w:val="kk-KZ" w:eastAsia="ru-RU"/>
        </w:rPr>
        <w:t>1</w:t>
      </w:r>
      <w:r w:rsidR="00B2735E" w:rsidRPr="00A1046A">
        <w:rPr>
          <w:rFonts w:ascii="Times New Roman" w:eastAsia="Times New Roman" w:hAnsi="Times New Roman"/>
          <w:color w:val="000000"/>
          <w:sz w:val="28"/>
          <w:szCs w:val="28"/>
          <w:lang w:val="kk-KZ" w:eastAsia="ru-RU"/>
        </w:rPr>
        <w:t>.</w:t>
      </w:r>
      <w:r w:rsidR="00033CBA" w:rsidRPr="00A1046A">
        <w:rPr>
          <w:rFonts w:ascii="Times New Roman" w:eastAsia="Times New Roman" w:hAnsi="Times New Roman"/>
          <w:color w:val="000000"/>
          <w:sz w:val="28"/>
          <w:szCs w:val="28"/>
          <w:lang w:val="kk-KZ" w:eastAsia="ru-RU"/>
        </w:rPr>
        <w:t xml:space="preserve"> «Аудиторлық қызмет туралы» 1998 жылғы 20 қарашадағы Қ</w:t>
      </w:r>
      <w:r w:rsidR="0042179E" w:rsidRPr="00A1046A">
        <w:rPr>
          <w:rFonts w:ascii="Times New Roman" w:eastAsia="Times New Roman" w:hAnsi="Times New Roman"/>
          <w:color w:val="000000"/>
          <w:sz w:val="28"/>
          <w:szCs w:val="28"/>
          <w:lang w:val="kk-KZ" w:eastAsia="ru-RU"/>
        </w:rPr>
        <w:t>азақстан Республикасының Заңына</w:t>
      </w:r>
      <w:r w:rsidR="0076247D" w:rsidRPr="00A1046A">
        <w:rPr>
          <w:rFonts w:ascii="Times New Roman" w:eastAsia="Times New Roman" w:hAnsi="Times New Roman"/>
          <w:color w:val="000000"/>
          <w:sz w:val="28"/>
          <w:szCs w:val="28"/>
          <w:lang w:val="kk-KZ" w:eastAsia="ru-RU"/>
        </w:rPr>
        <w:t>:</w:t>
      </w:r>
    </w:p>
    <w:p w:rsidR="00B2735E" w:rsidRPr="00A1046A" w:rsidRDefault="00B2735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w:t>
      </w:r>
      <w:r w:rsidR="00593FDA" w:rsidRPr="00A1046A">
        <w:rPr>
          <w:rFonts w:ascii="Times New Roman" w:eastAsia="Times New Roman" w:hAnsi="Times New Roman"/>
          <w:color w:val="000000"/>
          <w:sz w:val="28"/>
          <w:szCs w:val="28"/>
          <w:lang w:val="kk-KZ" w:eastAsia="ru-RU"/>
        </w:rPr>
        <w:t>6-баптың</w:t>
      </w:r>
      <w:r w:rsidRPr="00A1046A">
        <w:rPr>
          <w:rFonts w:ascii="Times New Roman" w:eastAsia="Times New Roman" w:hAnsi="Times New Roman"/>
          <w:color w:val="000000"/>
          <w:sz w:val="28"/>
          <w:szCs w:val="28"/>
          <w:lang w:val="kk-KZ" w:eastAsia="ru-RU"/>
        </w:rPr>
        <w:t xml:space="preserve"> 3)</w:t>
      </w:r>
      <w:r w:rsidR="001A5CBB" w:rsidRPr="00A1046A">
        <w:rPr>
          <w:rFonts w:ascii="Times New Roman" w:eastAsia="Times New Roman" w:hAnsi="Times New Roman"/>
          <w:color w:val="000000"/>
          <w:sz w:val="28"/>
          <w:szCs w:val="28"/>
          <w:lang w:val="kk-KZ" w:eastAsia="ru-RU"/>
        </w:rPr>
        <w:t xml:space="preserve"> тармақша</w:t>
      </w:r>
      <w:r w:rsidR="00FC4338" w:rsidRPr="00A1046A">
        <w:rPr>
          <w:rFonts w:ascii="Times New Roman" w:eastAsia="Times New Roman" w:hAnsi="Times New Roman"/>
          <w:color w:val="000000"/>
          <w:sz w:val="28"/>
          <w:szCs w:val="28"/>
          <w:lang w:val="kk-KZ" w:eastAsia="ru-RU"/>
        </w:rPr>
        <w:t>сы</w:t>
      </w:r>
      <w:r w:rsidR="00593FDA" w:rsidRPr="00A1046A">
        <w:rPr>
          <w:rFonts w:ascii="Times New Roman" w:eastAsia="Times New Roman" w:hAnsi="Times New Roman"/>
          <w:color w:val="000000"/>
          <w:sz w:val="28"/>
          <w:szCs w:val="28"/>
          <w:lang w:val="kk-KZ" w:eastAsia="ru-RU"/>
        </w:rPr>
        <w:t xml:space="preserve"> алып тасталсын</w:t>
      </w:r>
      <w:r w:rsidRPr="00A1046A">
        <w:rPr>
          <w:rFonts w:ascii="Times New Roman" w:eastAsia="Times New Roman" w:hAnsi="Times New Roman"/>
          <w:color w:val="000000"/>
          <w:sz w:val="28"/>
          <w:szCs w:val="28"/>
          <w:lang w:val="kk-KZ" w:eastAsia="ru-RU"/>
        </w:rPr>
        <w:t>;</w:t>
      </w:r>
    </w:p>
    <w:p w:rsidR="001A5CBB" w:rsidRPr="00A1046A" w:rsidRDefault="00B2735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w:t>
      </w:r>
      <w:r w:rsidR="00593FDA" w:rsidRPr="00A1046A">
        <w:rPr>
          <w:rFonts w:ascii="Times New Roman" w:eastAsia="Times New Roman" w:hAnsi="Times New Roman"/>
          <w:color w:val="000000"/>
          <w:sz w:val="28"/>
          <w:szCs w:val="28"/>
          <w:lang w:val="kk-KZ" w:eastAsia="ru-RU"/>
        </w:rPr>
        <w:t>7</w:t>
      </w:r>
      <w:r w:rsidR="006E25D2" w:rsidRPr="00A1046A">
        <w:rPr>
          <w:rFonts w:ascii="Times New Roman" w:eastAsia="Times New Roman" w:hAnsi="Times New Roman"/>
          <w:color w:val="000000"/>
          <w:sz w:val="28"/>
          <w:szCs w:val="28"/>
          <w:lang w:val="kk-KZ" w:eastAsia="ru-RU"/>
        </w:rPr>
        <w:t>-баптың 4) тармақшасы мынадай редакцияда жазылсын:</w:t>
      </w:r>
    </w:p>
    <w:p w:rsidR="0042179E" w:rsidRPr="00A1046A" w:rsidRDefault="0042179E" w:rsidP="0042179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4) аудиторлық қызметті лицензиялау кезінде қойылатын біліктілік талаптарын және оларға сәйкестікті растайтын құжаттар тізбесін </w:t>
      </w:r>
      <w:r w:rsidR="00780E8B" w:rsidRPr="00A1046A">
        <w:rPr>
          <w:rFonts w:ascii="Times New Roman" w:eastAsia="Times New Roman" w:hAnsi="Times New Roman"/>
          <w:color w:val="000000"/>
          <w:sz w:val="28"/>
          <w:szCs w:val="28"/>
          <w:lang w:val="kk-KZ" w:eastAsia="ru-RU"/>
        </w:rPr>
        <w:t xml:space="preserve">бекіту туралы нормативтік құқықтық актіні </w:t>
      </w:r>
      <w:r w:rsidRPr="00A1046A">
        <w:rPr>
          <w:rFonts w:ascii="Times New Roman" w:eastAsia="Times New Roman" w:hAnsi="Times New Roman"/>
          <w:color w:val="000000"/>
          <w:sz w:val="28"/>
          <w:szCs w:val="28"/>
          <w:lang w:val="kk-KZ" w:eastAsia="ru-RU"/>
        </w:rPr>
        <w:t>әзірлейді, рұқсаттар және хабарламалар саласындағы уәкілетті органмен және ақпараттандыру саласындағы уәкілетті ор</w:t>
      </w:r>
      <w:r w:rsidR="00BD127C" w:rsidRPr="00A1046A">
        <w:rPr>
          <w:rFonts w:ascii="Times New Roman" w:eastAsia="Times New Roman" w:hAnsi="Times New Roman"/>
          <w:color w:val="000000"/>
          <w:sz w:val="28"/>
          <w:szCs w:val="28"/>
          <w:lang w:val="kk-KZ" w:eastAsia="ru-RU"/>
        </w:rPr>
        <w:t xml:space="preserve">ганмен келіседі және </w:t>
      </w:r>
      <w:r w:rsidR="00B544BA" w:rsidRPr="00A1046A">
        <w:rPr>
          <w:rFonts w:ascii="Times New Roman" w:eastAsia="Times New Roman" w:hAnsi="Times New Roman"/>
          <w:color w:val="000000"/>
          <w:sz w:val="28"/>
          <w:szCs w:val="28"/>
          <w:lang w:val="kk-KZ" w:eastAsia="ru-RU"/>
        </w:rPr>
        <w:t xml:space="preserve">оларды </w:t>
      </w:r>
      <w:r w:rsidR="00BD127C" w:rsidRPr="00A1046A">
        <w:rPr>
          <w:rFonts w:ascii="Times New Roman" w:eastAsia="Times New Roman" w:hAnsi="Times New Roman"/>
          <w:color w:val="000000"/>
          <w:sz w:val="28"/>
          <w:szCs w:val="28"/>
          <w:lang w:val="kk-KZ" w:eastAsia="ru-RU"/>
        </w:rPr>
        <w:t>бекітеді;»;</w:t>
      </w:r>
    </w:p>
    <w:p w:rsidR="0042179E" w:rsidRPr="00A1046A" w:rsidRDefault="006E25D2" w:rsidP="0042179E">
      <w:pPr>
        <w:widowControl w:val="0"/>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3</w:t>
      </w:r>
      <w:r w:rsidR="00B2735E" w:rsidRPr="00A1046A">
        <w:rPr>
          <w:rFonts w:ascii="Times New Roman" w:eastAsia="Times New Roman" w:hAnsi="Times New Roman"/>
          <w:color w:val="000000"/>
          <w:sz w:val="28"/>
          <w:szCs w:val="28"/>
          <w:lang w:val="kk-KZ" w:eastAsia="ru-RU"/>
        </w:rPr>
        <w:t xml:space="preserve">) </w:t>
      </w:r>
      <w:r w:rsidR="0042179E" w:rsidRPr="00A1046A">
        <w:rPr>
          <w:rFonts w:ascii="Times New Roman" w:eastAsia="Times New Roman" w:hAnsi="Times New Roman"/>
          <w:color w:val="000000"/>
          <w:sz w:val="28"/>
          <w:szCs w:val="28"/>
          <w:lang w:val="kk-KZ" w:eastAsia="ru-RU"/>
        </w:rPr>
        <w:t>10-баптың 1-тармағындағы «Қазақстан Республикасының Үкіметі» деген сөздер «рұқсаттар және хабарламалар саласындағы уәкілетті органмен және ақпараттандыру саласындағы уәкілетті органмен келісу бойынша уәкілетті орган» деген сөздермен ауыстырылсын.</w:t>
      </w:r>
    </w:p>
    <w:p w:rsidR="002F087C" w:rsidRPr="00A1046A" w:rsidRDefault="00C22F9C"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w:t>
      </w:r>
      <w:r w:rsidR="0042179E" w:rsidRPr="00A1046A">
        <w:rPr>
          <w:rFonts w:ascii="Times New Roman" w:eastAsia="Times New Roman" w:hAnsi="Times New Roman"/>
          <w:color w:val="000000"/>
          <w:sz w:val="28"/>
          <w:szCs w:val="28"/>
          <w:lang w:val="kk-KZ" w:eastAsia="ru-RU"/>
        </w:rPr>
        <w:t>2</w:t>
      </w:r>
      <w:r w:rsidR="00B2735E" w:rsidRPr="00A1046A">
        <w:rPr>
          <w:rFonts w:ascii="Times New Roman" w:eastAsia="Times New Roman" w:hAnsi="Times New Roman"/>
          <w:color w:val="000000"/>
          <w:sz w:val="28"/>
          <w:szCs w:val="28"/>
          <w:lang w:val="kk-KZ" w:eastAsia="ru-RU"/>
        </w:rPr>
        <w:t xml:space="preserve">. </w:t>
      </w:r>
      <w:r w:rsidR="00B6340D" w:rsidRPr="00A1046A">
        <w:rPr>
          <w:rFonts w:ascii="Times New Roman" w:eastAsia="Times New Roman" w:hAnsi="Times New Roman"/>
          <w:color w:val="000000"/>
          <w:sz w:val="28"/>
          <w:szCs w:val="28"/>
          <w:lang w:val="kk-KZ" w:eastAsia="ru-RU"/>
        </w:rPr>
        <w:t>«</w:t>
      </w:r>
      <w:r w:rsidR="002F087C" w:rsidRPr="00A1046A">
        <w:rPr>
          <w:rFonts w:ascii="Times New Roman" w:eastAsia="Times New Roman" w:hAnsi="Times New Roman"/>
          <w:color w:val="000000"/>
          <w:sz w:val="28"/>
          <w:szCs w:val="28"/>
          <w:lang w:val="kk-KZ" w:eastAsia="ru-RU"/>
        </w:rPr>
        <w:t>Жекелеген қару түрлерінің айналымына мемлекеттік бақылау жасау туралы» 1998 жылғы 30 желтоқсандағы Қазақстан Республикасының Заңына:</w:t>
      </w:r>
    </w:p>
    <w:p w:rsidR="00B2735E" w:rsidRPr="00A1046A" w:rsidRDefault="00E30FB8"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w:t>
      </w:r>
      <w:r w:rsidR="00B2735E" w:rsidRPr="00A1046A">
        <w:rPr>
          <w:rFonts w:ascii="Times New Roman" w:eastAsia="Times New Roman" w:hAnsi="Times New Roman"/>
          <w:color w:val="000000"/>
          <w:sz w:val="28"/>
          <w:szCs w:val="28"/>
          <w:lang w:val="kk-KZ" w:eastAsia="ru-RU"/>
        </w:rPr>
        <w:t xml:space="preserve">) </w:t>
      </w:r>
      <w:r w:rsidR="00B6340D" w:rsidRPr="00A1046A">
        <w:rPr>
          <w:rFonts w:ascii="Times New Roman" w:eastAsia="Times New Roman" w:hAnsi="Times New Roman"/>
          <w:color w:val="000000"/>
          <w:sz w:val="28"/>
          <w:szCs w:val="28"/>
          <w:lang w:val="kk-KZ" w:eastAsia="ru-RU"/>
        </w:rPr>
        <w:t xml:space="preserve">8-баптың төртінші </w:t>
      </w:r>
      <w:r w:rsidR="008265ED" w:rsidRPr="00A1046A">
        <w:rPr>
          <w:rFonts w:ascii="Times New Roman" w:eastAsia="Times New Roman" w:hAnsi="Times New Roman"/>
          <w:color w:val="000000"/>
          <w:sz w:val="28"/>
          <w:szCs w:val="28"/>
          <w:lang w:val="kk-KZ" w:eastAsia="ru-RU"/>
        </w:rPr>
        <w:t>бөлігі</w:t>
      </w:r>
      <w:r w:rsidR="00B6340D" w:rsidRPr="00A1046A">
        <w:rPr>
          <w:rFonts w:ascii="Times New Roman" w:eastAsia="Times New Roman" w:hAnsi="Times New Roman"/>
          <w:color w:val="000000"/>
          <w:sz w:val="28"/>
          <w:szCs w:val="28"/>
          <w:lang w:val="kk-KZ" w:eastAsia="ru-RU"/>
        </w:rPr>
        <w:t xml:space="preserve"> </w:t>
      </w:r>
      <w:r w:rsidR="001965C7" w:rsidRPr="00A1046A">
        <w:rPr>
          <w:rFonts w:ascii="Times New Roman" w:eastAsia="Times New Roman" w:hAnsi="Times New Roman"/>
          <w:color w:val="000000"/>
          <w:sz w:val="28"/>
          <w:szCs w:val="28"/>
          <w:lang w:val="kk-KZ" w:eastAsia="ru-RU"/>
        </w:rPr>
        <w:t>алып тасталсын;</w:t>
      </w:r>
    </w:p>
    <w:p w:rsidR="001965C7" w:rsidRPr="00A1046A" w:rsidRDefault="004707C9"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w:t>
      </w:r>
      <w:r w:rsidR="00B2735E" w:rsidRPr="00A1046A">
        <w:rPr>
          <w:rFonts w:ascii="Times New Roman" w:eastAsia="Times New Roman" w:hAnsi="Times New Roman"/>
          <w:color w:val="000000"/>
          <w:sz w:val="28"/>
          <w:szCs w:val="28"/>
          <w:lang w:val="kk-KZ" w:eastAsia="ru-RU"/>
        </w:rPr>
        <w:t xml:space="preserve">) </w:t>
      </w:r>
      <w:r w:rsidR="00724E45" w:rsidRPr="00A1046A">
        <w:rPr>
          <w:rFonts w:ascii="Times New Roman" w:eastAsia="Times New Roman" w:hAnsi="Times New Roman"/>
          <w:color w:val="000000"/>
          <w:sz w:val="28"/>
          <w:szCs w:val="28"/>
          <w:lang w:val="kk-KZ" w:eastAsia="ru-RU"/>
        </w:rPr>
        <w:t xml:space="preserve">14-баптың </w:t>
      </w:r>
      <w:r w:rsidR="00D001D1" w:rsidRPr="00A1046A">
        <w:rPr>
          <w:rFonts w:ascii="Times New Roman" w:eastAsia="Times New Roman" w:hAnsi="Times New Roman"/>
          <w:color w:val="000000"/>
          <w:sz w:val="28"/>
          <w:szCs w:val="28"/>
          <w:lang w:val="kk-KZ" w:eastAsia="ru-RU"/>
        </w:rPr>
        <w:t>1-тармағы</w:t>
      </w:r>
      <w:r w:rsidR="001965C7" w:rsidRPr="00A1046A">
        <w:rPr>
          <w:rFonts w:ascii="Times New Roman" w:eastAsia="Times New Roman" w:hAnsi="Times New Roman"/>
          <w:color w:val="000000"/>
          <w:sz w:val="28"/>
          <w:szCs w:val="28"/>
          <w:lang w:val="kk-KZ" w:eastAsia="ru-RU"/>
        </w:rPr>
        <w:t xml:space="preserve">ның екінші сөйлемі алып тасталсын. </w:t>
      </w:r>
    </w:p>
    <w:p w:rsidR="001965C7" w:rsidRPr="00A1046A" w:rsidRDefault="001965C7" w:rsidP="0070625E">
      <w:pPr>
        <w:spacing w:after="0" w:line="240" w:lineRule="auto"/>
        <w:ind w:firstLine="851"/>
        <w:jc w:val="both"/>
        <w:rPr>
          <w:rFonts w:ascii="Times New Roman" w:eastAsia="Times New Roman" w:hAnsi="Times New Roman"/>
          <w:color w:val="000000"/>
          <w:sz w:val="28"/>
          <w:szCs w:val="28"/>
          <w:lang w:val="kk-KZ" w:eastAsia="ru-RU"/>
        </w:rPr>
      </w:pPr>
    </w:p>
    <w:p w:rsidR="00B2735E" w:rsidRPr="00A1046A" w:rsidRDefault="001965C7"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sz w:val="28"/>
          <w:szCs w:val="28"/>
          <w:lang w:val="kk-KZ" w:eastAsia="ru-RU"/>
        </w:rPr>
        <w:t>13</w:t>
      </w:r>
      <w:r w:rsidR="00B2735E" w:rsidRPr="00A1046A">
        <w:rPr>
          <w:rFonts w:ascii="Times New Roman" w:eastAsia="Times New Roman" w:hAnsi="Times New Roman"/>
          <w:sz w:val="28"/>
          <w:szCs w:val="28"/>
          <w:lang w:val="kk-KZ" w:eastAsia="ru-RU"/>
        </w:rPr>
        <w:t>.</w:t>
      </w:r>
      <w:r w:rsidR="00B2735E" w:rsidRPr="00A1046A">
        <w:rPr>
          <w:rFonts w:ascii="Times New Roman" w:eastAsia="Times New Roman" w:hAnsi="Times New Roman"/>
          <w:color w:val="000000"/>
          <w:sz w:val="28"/>
          <w:szCs w:val="28"/>
          <w:lang w:val="kk-KZ" w:eastAsia="ru-RU"/>
        </w:rPr>
        <w:t xml:space="preserve"> </w:t>
      </w:r>
      <w:r w:rsidR="008F4883" w:rsidRPr="00A1046A">
        <w:rPr>
          <w:rFonts w:ascii="Times New Roman" w:eastAsia="Times New Roman" w:hAnsi="Times New Roman"/>
          <w:color w:val="000000"/>
          <w:sz w:val="28"/>
          <w:szCs w:val="28"/>
          <w:lang w:val="kk-KZ" w:eastAsia="ru-RU"/>
        </w:rPr>
        <w:t>«</w:t>
      </w:r>
      <w:r w:rsidR="002F087C" w:rsidRPr="00A1046A">
        <w:rPr>
          <w:rFonts w:ascii="Times New Roman" w:eastAsia="Times New Roman" w:hAnsi="Times New Roman"/>
          <w:color w:val="000000"/>
          <w:sz w:val="28"/>
          <w:szCs w:val="28"/>
          <w:lang w:val="kk-KZ" w:eastAsia="ru-RU"/>
        </w:rPr>
        <w:t>Адамдарды қоғамнан уақытша оқшаулауды қамтамасыз ететін арнаулы мекемелерде</w:t>
      </w:r>
      <w:r w:rsidR="00C66220" w:rsidRPr="00A1046A">
        <w:rPr>
          <w:rFonts w:ascii="Times New Roman" w:eastAsia="Times New Roman" w:hAnsi="Times New Roman"/>
          <w:color w:val="000000"/>
          <w:sz w:val="28"/>
          <w:szCs w:val="28"/>
          <w:lang w:val="kk-KZ" w:eastAsia="ru-RU"/>
        </w:rPr>
        <w:t>,</w:t>
      </w:r>
      <w:r w:rsidR="000076CD" w:rsidRPr="00A1046A">
        <w:rPr>
          <w:rFonts w:ascii="Times New Roman" w:eastAsia="Times New Roman" w:hAnsi="Times New Roman"/>
          <w:color w:val="000000"/>
          <w:sz w:val="28"/>
          <w:szCs w:val="28"/>
          <w:lang w:val="kk-KZ" w:eastAsia="ru-RU"/>
        </w:rPr>
        <w:t xml:space="preserve"> арнаулы үй-жайларда</w:t>
      </w:r>
      <w:r w:rsidR="002F087C" w:rsidRPr="00A1046A">
        <w:rPr>
          <w:rFonts w:ascii="Times New Roman" w:eastAsia="Times New Roman" w:hAnsi="Times New Roman"/>
          <w:color w:val="000000"/>
          <w:sz w:val="28"/>
          <w:szCs w:val="28"/>
          <w:lang w:val="kk-KZ" w:eastAsia="ru-RU"/>
        </w:rPr>
        <w:t xml:space="preserve"> ұстау тәртібі мен шарттары туралы» 1999 жылғы 30 наурыздағы Қазақстан Республикасының Заңына:</w:t>
      </w:r>
      <w:r w:rsidR="008F4883" w:rsidRPr="00A1046A">
        <w:rPr>
          <w:rFonts w:ascii="Times New Roman" w:eastAsia="Times New Roman" w:hAnsi="Times New Roman"/>
          <w:color w:val="000000"/>
          <w:sz w:val="28"/>
          <w:szCs w:val="28"/>
          <w:lang w:val="kk-KZ" w:eastAsia="ru-RU"/>
        </w:rPr>
        <w:t xml:space="preserve"> </w:t>
      </w:r>
    </w:p>
    <w:p w:rsidR="001965C7" w:rsidRPr="00A1046A" w:rsidRDefault="009C78F6"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w:t>
      </w:r>
      <w:r w:rsidR="001965C7" w:rsidRPr="00A1046A">
        <w:rPr>
          <w:rFonts w:ascii="Times New Roman" w:eastAsia="Times New Roman" w:hAnsi="Times New Roman"/>
          <w:color w:val="000000"/>
          <w:sz w:val="28"/>
          <w:szCs w:val="28"/>
          <w:lang w:val="kk-KZ" w:eastAsia="ru-RU"/>
        </w:rPr>
        <w:t>7-бапта:</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тақырып </w:t>
      </w:r>
      <w:r w:rsidR="00B544BA" w:rsidRPr="00A1046A">
        <w:rPr>
          <w:rFonts w:ascii="Times New Roman" w:eastAsia="Times New Roman" w:hAnsi="Times New Roman"/>
          <w:color w:val="000000"/>
          <w:sz w:val="28"/>
          <w:szCs w:val="28"/>
          <w:lang w:val="kk-KZ" w:eastAsia="ru-RU"/>
        </w:rPr>
        <w:t xml:space="preserve">«орындары» деген сөзден кейін </w:t>
      </w:r>
      <w:r w:rsidRPr="00A1046A">
        <w:rPr>
          <w:rFonts w:ascii="Times New Roman" w:eastAsia="Times New Roman" w:hAnsi="Times New Roman"/>
          <w:color w:val="000000"/>
          <w:sz w:val="28"/>
          <w:szCs w:val="28"/>
          <w:lang w:val="kk-KZ" w:eastAsia="ru-RU"/>
        </w:rPr>
        <w:t>«, оларды</w:t>
      </w:r>
      <w:r w:rsidR="00B544BA" w:rsidRPr="00A1046A">
        <w:rPr>
          <w:rFonts w:ascii="Times New Roman" w:eastAsia="Times New Roman" w:hAnsi="Times New Roman"/>
          <w:color w:val="000000"/>
          <w:sz w:val="28"/>
          <w:szCs w:val="28"/>
          <w:lang w:val="kk-KZ" w:eastAsia="ru-RU"/>
        </w:rPr>
        <w:t xml:space="preserve"> есепке алуды</w:t>
      </w:r>
      <w:r w:rsidRPr="00A1046A">
        <w:rPr>
          <w:rFonts w:ascii="Times New Roman" w:eastAsia="Times New Roman" w:hAnsi="Times New Roman"/>
          <w:color w:val="000000"/>
          <w:sz w:val="28"/>
          <w:szCs w:val="28"/>
          <w:lang w:val="kk-KZ" w:eastAsia="ru-RU"/>
        </w:rPr>
        <w:t xml:space="preserve"> жүргізу» деген сөздермен толықтырылсын;</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тармақ мынадай мазмұндағы үшінші бөлікпен толықтырылсын:</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Қылмыстық-атқару жүйесінің тергеу изоляторларында ұсталатын адамдарды</w:t>
      </w:r>
      <w:r w:rsidR="00B544BA" w:rsidRPr="00A1046A">
        <w:rPr>
          <w:rFonts w:ascii="Times New Roman" w:eastAsia="Times New Roman" w:hAnsi="Times New Roman"/>
          <w:color w:val="000000"/>
          <w:sz w:val="28"/>
          <w:szCs w:val="28"/>
          <w:lang w:val="kk-KZ" w:eastAsia="ru-RU"/>
        </w:rPr>
        <w:t xml:space="preserve"> есепке алуды </w:t>
      </w:r>
      <w:r w:rsidRPr="00A1046A">
        <w:rPr>
          <w:rFonts w:ascii="Times New Roman" w:eastAsia="Times New Roman" w:hAnsi="Times New Roman"/>
          <w:color w:val="000000"/>
          <w:sz w:val="28"/>
          <w:szCs w:val="28"/>
          <w:lang w:val="kk-KZ" w:eastAsia="ru-RU"/>
        </w:rPr>
        <w:t>жүргізу қылмыстық-атқару қызметі саласындағы уәкілетті орган айқындаған тәртіппен жүзеге асырылады.»;</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50-бапта:</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тармақ мынадай редакцияда жазылсын:</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2. Арнайы мекемелерді қоғамдық ба</w:t>
      </w:r>
      <w:r w:rsidR="00B544BA" w:rsidRPr="00A1046A">
        <w:rPr>
          <w:rFonts w:ascii="Times New Roman" w:eastAsia="Times New Roman" w:hAnsi="Times New Roman"/>
          <w:color w:val="000000"/>
          <w:sz w:val="28"/>
          <w:szCs w:val="28"/>
          <w:lang w:val="kk-KZ" w:eastAsia="ru-RU"/>
        </w:rPr>
        <w:t>йқау</w:t>
      </w:r>
      <w:r w:rsidRPr="00A1046A">
        <w:rPr>
          <w:rFonts w:ascii="Times New Roman" w:eastAsia="Times New Roman" w:hAnsi="Times New Roman"/>
          <w:color w:val="000000"/>
          <w:sz w:val="28"/>
          <w:szCs w:val="28"/>
          <w:lang w:val="kk-KZ" w:eastAsia="ru-RU"/>
        </w:rPr>
        <w:t xml:space="preserve"> комиссиялары</w:t>
      </w:r>
      <w:r w:rsidR="00B544BA" w:rsidRPr="00A1046A">
        <w:rPr>
          <w:rFonts w:ascii="Times New Roman" w:eastAsia="Times New Roman" w:hAnsi="Times New Roman"/>
          <w:color w:val="000000"/>
          <w:sz w:val="28"/>
          <w:szCs w:val="28"/>
          <w:lang w:val="kk-KZ" w:eastAsia="ru-RU"/>
        </w:rPr>
        <w:t>ның</w:t>
      </w:r>
      <w:r w:rsidRPr="00A1046A">
        <w:rPr>
          <w:rFonts w:ascii="Times New Roman" w:eastAsia="Times New Roman" w:hAnsi="Times New Roman"/>
          <w:color w:val="000000"/>
          <w:sz w:val="28"/>
          <w:szCs w:val="28"/>
          <w:lang w:val="kk-KZ" w:eastAsia="ru-RU"/>
        </w:rPr>
        <w:t xml:space="preserve"> қызметі нысанында қоғамдық бақылау Қазақстан Республикасы Қылмыстық-атқару кодексінің 33, 34, 35, 37 және 38-баптарына сәйкес жүзеге асырылады.»;</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және 4-тармақтар алып тасталсын. </w:t>
      </w:r>
    </w:p>
    <w:p w:rsidR="00A01EC5" w:rsidRPr="00A1046A" w:rsidRDefault="00A01EC5" w:rsidP="001965C7">
      <w:pPr>
        <w:spacing w:after="0" w:line="240" w:lineRule="auto"/>
        <w:ind w:firstLine="851"/>
        <w:jc w:val="both"/>
        <w:rPr>
          <w:rFonts w:ascii="Times New Roman" w:eastAsia="Times New Roman" w:hAnsi="Times New Roman"/>
          <w:color w:val="000000"/>
          <w:sz w:val="28"/>
          <w:szCs w:val="28"/>
          <w:lang w:val="kk-KZ" w:eastAsia="ru-RU"/>
        </w:rPr>
      </w:pPr>
    </w:p>
    <w:p w:rsidR="00AE57C0" w:rsidRPr="00A1046A" w:rsidRDefault="001965C7"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4. </w:t>
      </w:r>
      <w:r w:rsidR="000F60B4" w:rsidRPr="00A1046A">
        <w:rPr>
          <w:rFonts w:ascii="Times New Roman" w:eastAsia="Times New Roman" w:hAnsi="Times New Roman"/>
          <w:color w:val="000000"/>
          <w:sz w:val="28"/>
          <w:szCs w:val="28"/>
          <w:lang w:val="kk-KZ" w:eastAsia="ru-RU"/>
        </w:rPr>
        <w:t>«Бұқаралық ақпарат құралдары туралы» 1999 жылғы 23 шілдедегі Қазақстан Республикасының Заңына:</w:t>
      </w:r>
    </w:p>
    <w:p w:rsidR="00303A2E" w:rsidRPr="00A1046A" w:rsidRDefault="00303A2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4-2-бапты</w:t>
      </w:r>
      <w:r w:rsidR="0031704D" w:rsidRPr="00A1046A">
        <w:rPr>
          <w:rFonts w:ascii="Times New Roman" w:eastAsia="Times New Roman" w:hAnsi="Times New Roman"/>
          <w:color w:val="000000"/>
          <w:sz w:val="28"/>
          <w:szCs w:val="28"/>
          <w:lang w:val="kk-KZ" w:eastAsia="ru-RU"/>
        </w:rPr>
        <w:t xml:space="preserve">ң 2) </w:t>
      </w:r>
      <w:r w:rsidRPr="00A1046A">
        <w:rPr>
          <w:rFonts w:ascii="Times New Roman" w:eastAsia="Times New Roman" w:hAnsi="Times New Roman"/>
          <w:color w:val="000000"/>
          <w:sz w:val="28"/>
          <w:szCs w:val="28"/>
          <w:lang w:val="kk-KZ" w:eastAsia="ru-RU"/>
        </w:rPr>
        <w:t>тармақшасы алып тасталсын;</w:t>
      </w:r>
    </w:p>
    <w:p w:rsidR="00303A2E" w:rsidRPr="00A1046A" w:rsidRDefault="00303A2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w:t>
      </w:r>
      <w:r w:rsidR="00D07806" w:rsidRPr="00A1046A">
        <w:rPr>
          <w:rFonts w:ascii="Times New Roman" w:eastAsia="Times New Roman" w:hAnsi="Times New Roman"/>
          <w:color w:val="000000"/>
          <w:sz w:val="28"/>
          <w:szCs w:val="28"/>
          <w:lang w:val="kk-KZ" w:eastAsia="ru-RU"/>
        </w:rPr>
        <w:t>4-3</w:t>
      </w:r>
      <w:r w:rsidRPr="00A1046A">
        <w:rPr>
          <w:rFonts w:ascii="Times New Roman" w:eastAsia="Times New Roman" w:hAnsi="Times New Roman"/>
          <w:color w:val="000000"/>
          <w:sz w:val="28"/>
          <w:szCs w:val="28"/>
          <w:lang w:val="kk-KZ" w:eastAsia="ru-RU"/>
        </w:rPr>
        <w:t>-бапта:</w:t>
      </w:r>
    </w:p>
    <w:p w:rsidR="00B2735E" w:rsidRPr="00A1046A" w:rsidRDefault="0031704D"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1) </w:t>
      </w:r>
      <w:r w:rsidR="00D07806" w:rsidRPr="00A1046A">
        <w:rPr>
          <w:rFonts w:ascii="Times New Roman" w:eastAsia="Times New Roman" w:hAnsi="Times New Roman"/>
          <w:color w:val="000000"/>
          <w:sz w:val="28"/>
          <w:szCs w:val="28"/>
          <w:lang w:val="kk-KZ" w:eastAsia="ru-RU"/>
        </w:rPr>
        <w:t>тармақш</w:t>
      </w:r>
      <w:r w:rsidR="00BA4DD9" w:rsidRPr="00A1046A">
        <w:rPr>
          <w:rFonts w:ascii="Times New Roman" w:eastAsia="Times New Roman" w:hAnsi="Times New Roman"/>
          <w:color w:val="000000"/>
          <w:sz w:val="28"/>
          <w:szCs w:val="28"/>
          <w:lang w:val="kk-KZ" w:eastAsia="ru-RU"/>
        </w:rPr>
        <w:t>а</w:t>
      </w:r>
      <w:r w:rsidR="00D07806" w:rsidRPr="00A1046A">
        <w:rPr>
          <w:rFonts w:ascii="Times New Roman" w:eastAsia="Times New Roman" w:hAnsi="Times New Roman"/>
          <w:color w:val="000000"/>
          <w:sz w:val="28"/>
          <w:szCs w:val="28"/>
          <w:lang w:val="kk-KZ" w:eastAsia="ru-RU"/>
        </w:rPr>
        <w:t xml:space="preserve"> алып тасталсын</w:t>
      </w:r>
      <w:r w:rsidR="00303A2E" w:rsidRPr="00A1046A">
        <w:rPr>
          <w:rFonts w:ascii="Times New Roman" w:eastAsia="Times New Roman" w:hAnsi="Times New Roman"/>
          <w:color w:val="000000"/>
          <w:sz w:val="28"/>
          <w:szCs w:val="28"/>
          <w:lang w:val="kk-KZ" w:eastAsia="ru-RU"/>
        </w:rPr>
        <w:t>;</w:t>
      </w:r>
    </w:p>
    <w:p w:rsidR="00303A2E" w:rsidRPr="00A1046A" w:rsidRDefault="00303A2E"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мынад</w:t>
      </w:r>
      <w:r w:rsidR="0031704D" w:rsidRPr="00A1046A">
        <w:rPr>
          <w:rFonts w:ascii="Times New Roman" w:eastAsia="Times New Roman" w:hAnsi="Times New Roman"/>
          <w:color w:val="000000"/>
          <w:sz w:val="28"/>
          <w:szCs w:val="28"/>
          <w:lang w:val="kk-KZ" w:eastAsia="ru-RU"/>
        </w:rPr>
        <w:t xml:space="preserve">ай мазмұндағы 11-1) </w:t>
      </w:r>
      <w:r w:rsidRPr="00A1046A">
        <w:rPr>
          <w:rFonts w:ascii="Times New Roman" w:eastAsia="Times New Roman" w:hAnsi="Times New Roman"/>
          <w:color w:val="000000"/>
          <w:sz w:val="28"/>
          <w:szCs w:val="28"/>
          <w:lang w:val="kk-KZ" w:eastAsia="ru-RU"/>
        </w:rPr>
        <w:t>тармақшамен толықтырылсын:</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1-1) Қазақстан Республикасын</w:t>
      </w:r>
      <w:r w:rsidR="009D560C" w:rsidRPr="00A1046A">
        <w:rPr>
          <w:rFonts w:ascii="Times New Roman" w:eastAsia="Times New Roman" w:hAnsi="Times New Roman"/>
          <w:color w:val="000000"/>
          <w:sz w:val="28"/>
          <w:szCs w:val="28"/>
          <w:lang w:val="kk-KZ" w:eastAsia="ru-RU"/>
        </w:rPr>
        <w:t xml:space="preserve">ың аумағында </w:t>
      </w:r>
      <w:r w:rsidRPr="00A1046A">
        <w:rPr>
          <w:rFonts w:ascii="Times New Roman" w:eastAsia="Times New Roman" w:hAnsi="Times New Roman"/>
          <w:color w:val="000000"/>
          <w:sz w:val="28"/>
          <w:szCs w:val="28"/>
          <w:lang w:val="kk-KZ" w:eastAsia="ru-RU"/>
        </w:rPr>
        <w:t>таратылатын шетелдiк мерзімді баспасөз басылымдарын есеп</w:t>
      </w:r>
      <w:r w:rsidR="00BD127C" w:rsidRPr="00A1046A">
        <w:rPr>
          <w:rFonts w:ascii="Times New Roman" w:eastAsia="Times New Roman" w:hAnsi="Times New Roman"/>
          <w:color w:val="000000"/>
          <w:sz w:val="28"/>
          <w:szCs w:val="28"/>
          <w:lang w:val="kk-KZ" w:eastAsia="ru-RU"/>
        </w:rPr>
        <w:t xml:space="preserve">ке алуды жүзеге асыру </w:t>
      </w:r>
      <w:r w:rsidR="001843A2" w:rsidRPr="00A1046A">
        <w:rPr>
          <w:rFonts w:ascii="Times New Roman" w:eastAsia="Times New Roman" w:hAnsi="Times New Roman"/>
          <w:color w:val="000000"/>
          <w:sz w:val="28"/>
          <w:szCs w:val="28"/>
          <w:lang w:val="kk-KZ" w:eastAsia="ru-RU"/>
        </w:rPr>
        <w:t>қағидаларын</w:t>
      </w:r>
      <w:r w:rsidR="00BD127C" w:rsidRPr="00A1046A">
        <w:rPr>
          <w:rFonts w:ascii="Times New Roman" w:eastAsia="Times New Roman" w:hAnsi="Times New Roman"/>
          <w:color w:val="000000"/>
          <w:sz w:val="28"/>
          <w:szCs w:val="28"/>
          <w:lang w:val="kk-KZ" w:eastAsia="ru-RU"/>
        </w:rPr>
        <w:t xml:space="preserve"> </w:t>
      </w:r>
      <w:r w:rsidRPr="00A1046A">
        <w:rPr>
          <w:rFonts w:ascii="Times New Roman" w:eastAsia="Times New Roman" w:hAnsi="Times New Roman"/>
          <w:color w:val="000000"/>
          <w:sz w:val="28"/>
          <w:szCs w:val="28"/>
          <w:lang w:val="kk-KZ" w:eastAsia="ru-RU"/>
        </w:rPr>
        <w:t>әзірлейді және рұқсаттар және хабарламалар саласындағы уәкілетті органмен және ақпараттандыру саласындағы уәкілетті органмен келісу бойынша бекітеді;».</w:t>
      </w:r>
    </w:p>
    <w:p w:rsidR="001965C7" w:rsidRPr="00A1046A" w:rsidRDefault="001965C7" w:rsidP="001965C7">
      <w:pPr>
        <w:spacing w:after="0" w:line="240" w:lineRule="auto"/>
        <w:ind w:firstLine="851"/>
        <w:jc w:val="both"/>
        <w:rPr>
          <w:rFonts w:ascii="Times New Roman" w:eastAsia="Times New Roman" w:hAnsi="Times New Roman"/>
          <w:color w:val="000000"/>
          <w:sz w:val="28"/>
          <w:szCs w:val="28"/>
          <w:lang w:val="kk-KZ" w:eastAsia="ru-RU"/>
        </w:rPr>
      </w:pPr>
    </w:p>
    <w:p w:rsidR="000F60B4" w:rsidRPr="00A1046A" w:rsidRDefault="00CE3EF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w:t>
      </w:r>
      <w:r w:rsidR="00A9755F" w:rsidRPr="00A1046A">
        <w:rPr>
          <w:rFonts w:ascii="Times New Roman" w:eastAsia="Times New Roman" w:hAnsi="Times New Roman"/>
          <w:color w:val="000000"/>
          <w:sz w:val="28"/>
          <w:szCs w:val="28"/>
          <w:lang w:val="kk-KZ" w:eastAsia="ru-RU"/>
        </w:rPr>
        <w:t>5</w:t>
      </w:r>
      <w:r w:rsidR="00B2735E" w:rsidRPr="00A1046A">
        <w:rPr>
          <w:rFonts w:ascii="Times New Roman" w:eastAsia="Times New Roman" w:hAnsi="Times New Roman"/>
          <w:color w:val="000000"/>
          <w:sz w:val="28"/>
          <w:szCs w:val="28"/>
          <w:lang w:val="kk-KZ" w:eastAsia="ru-RU"/>
        </w:rPr>
        <w:t xml:space="preserve">. </w:t>
      </w:r>
      <w:r w:rsidR="000F60B4" w:rsidRPr="00A1046A">
        <w:rPr>
          <w:rFonts w:ascii="Times New Roman" w:eastAsia="Times New Roman" w:hAnsi="Times New Roman"/>
          <w:color w:val="000000"/>
          <w:sz w:val="28"/>
          <w:szCs w:val="28"/>
          <w:lang w:val="kk-KZ" w:eastAsia="ru-RU"/>
        </w:rPr>
        <w:t>«Күзет қызметі туралы» 2000 жылғы 19 қазандағы Қазақстан Республикасының Заңына:</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8-бапта:</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тақырыптағы «Күзет қызметi субъектiлерiн</w:t>
      </w:r>
      <w:r w:rsidR="00F31DD8" w:rsidRPr="00A1046A">
        <w:rPr>
          <w:rFonts w:ascii="Times New Roman" w:eastAsia="Times New Roman" w:hAnsi="Times New Roman"/>
          <w:color w:val="000000"/>
          <w:sz w:val="28"/>
          <w:szCs w:val="28"/>
          <w:lang w:val="kk-KZ" w:eastAsia="ru-RU"/>
        </w:rPr>
        <w:t>»</w:t>
      </w:r>
      <w:r w:rsidRPr="00A1046A">
        <w:rPr>
          <w:rFonts w:ascii="Times New Roman" w:eastAsia="Times New Roman" w:hAnsi="Times New Roman"/>
          <w:color w:val="000000"/>
          <w:sz w:val="28"/>
          <w:szCs w:val="28"/>
          <w:lang w:val="kk-KZ" w:eastAsia="ru-RU"/>
        </w:rPr>
        <w:t xml:space="preserve"> деген сөздер «Жеке күзет ұйымдарын» деген сөздермен ауыстырылсын;</w:t>
      </w:r>
    </w:p>
    <w:p w:rsidR="001C687D"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тармақта</w:t>
      </w:r>
      <w:r w:rsidR="001C687D" w:rsidRPr="00A1046A">
        <w:rPr>
          <w:rFonts w:ascii="Times New Roman" w:eastAsia="Times New Roman" w:hAnsi="Times New Roman"/>
          <w:color w:val="000000"/>
          <w:sz w:val="28"/>
          <w:szCs w:val="28"/>
          <w:lang w:val="kk-KZ" w:eastAsia="ru-RU"/>
        </w:rPr>
        <w:t>:</w:t>
      </w:r>
    </w:p>
    <w:p w:rsidR="001C687D"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Күзет қызметiнiң субъектiлерi»</w:t>
      </w:r>
      <w:r w:rsidR="00F31DD8" w:rsidRPr="00A1046A">
        <w:rPr>
          <w:rFonts w:ascii="Times New Roman" w:eastAsia="Times New Roman" w:hAnsi="Times New Roman"/>
          <w:color w:val="000000"/>
          <w:sz w:val="28"/>
          <w:szCs w:val="28"/>
          <w:lang w:val="kk-KZ" w:eastAsia="ru-RU"/>
        </w:rPr>
        <w:t xml:space="preserve">, «қызметкерлерін олардың» </w:t>
      </w:r>
      <w:r w:rsidR="001C687D" w:rsidRPr="00A1046A">
        <w:rPr>
          <w:rFonts w:ascii="Times New Roman" w:eastAsia="Times New Roman" w:hAnsi="Times New Roman"/>
          <w:color w:val="000000"/>
          <w:sz w:val="28"/>
          <w:szCs w:val="28"/>
          <w:lang w:val="kk-KZ" w:eastAsia="ru-RU"/>
        </w:rPr>
        <w:t xml:space="preserve">деген сөздер </w:t>
      </w:r>
      <w:r w:rsidR="00F31DD8" w:rsidRPr="00A1046A">
        <w:rPr>
          <w:rFonts w:ascii="Times New Roman" w:eastAsia="Times New Roman" w:hAnsi="Times New Roman"/>
          <w:color w:val="000000"/>
          <w:sz w:val="28"/>
          <w:szCs w:val="28"/>
          <w:lang w:val="kk-KZ" w:eastAsia="ru-RU"/>
        </w:rPr>
        <w:t xml:space="preserve">тиісінше </w:t>
      </w:r>
      <w:r w:rsidR="001C687D" w:rsidRPr="00A1046A">
        <w:rPr>
          <w:rFonts w:ascii="Times New Roman" w:eastAsia="Times New Roman" w:hAnsi="Times New Roman"/>
          <w:color w:val="000000"/>
          <w:sz w:val="28"/>
          <w:szCs w:val="28"/>
          <w:lang w:val="kk-KZ" w:eastAsia="ru-RU"/>
        </w:rPr>
        <w:t>«Жеке күзет ұйымдары»</w:t>
      </w:r>
      <w:r w:rsidR="00F31DD8" w:rsidRPr="00A1046A">
        <w:rPr>
          <w:rFonts w:ascii="Times New Roman" w:eastAsia="Times New Roman" w:hAnsi="Times New Roman"/>
          <w:color w:val="000000"/>
          <w:sz w:val="28"/>
          <w:szCs w:val="28"/>
          <w:lang w:val="kk-KZ" w:eastAsia="ru-RU"/>
        </w:rPr>
        <w:t>, «жұмыскерлерін олар өздерінің»</w:t>
      </w:r>
      <w:r w:rsidR="001C687D" w:rsidRPr="00A1046A">
        <w:rPr>
          <w:rFonts w:ascii="Times New Roman" w:eastAsia="Times New Roman" w:hAnsi="Times New Roman"/>
          <w:color w:val="000000"/>
          <w:sz w:val="28"/>
          <w:szCs w:val="28"/>
          <w:lang w:val="kk-KZ" w:eastAsia="ru-RU"/>
        </w:rPr>
        <w:t xml:space="preserve"> деген сөздермен ауыстырылсын;</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заңдарда» деген сөз «Қазақстан Республикасының заңдарында» деген сөздермен ауыстырылсын;</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тармақта:</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бірінші бөліктегі «күзет қызметi субъектiлерiнiң», «Күзет қызметі субъектілері», «Қазақстан Республикасының Үкіметі белгілейді» деген сөздер тиісінше «жеке күзет </w:t>
      </w:r>
      <w:r w:rsidR="00937ED3" w:rsidRPr="00A1046A">
        <w:rPr>
          <w:rFonts w:ascii="Times New Roman" w:eastAsia="Times New Roman" w:hAnsi="Times New Roman"/>
          <w:color w:val="000000"/>
          <w:sz w:val="28"/>
          <w:szCs w:val="28"/>
          <w:lang w:val="kk-KZ" w:eastAsia="ru-RU"/>
        </w:rPr>
        <w:t>ұйымдарының</w:t>
      </w:r>
      <w:r w:rsidRPr="00A1046A">
        <w:rPr>
          <w:rFonts w:ascii="Times New Roman" w:eastAsia="Times New Roman" w:hAnsi="Times New Roman"/>
          <w:color w:val="000000"/>
          <w:sz w:val="28"/>
          <w:szCs w:val="28"/>
          <w:lang w:val="kk-KZ" w:eastAsia="ru-RU"/>
        </w:rPr>
        <w:t>», «Жеке күзет ұйымдары», «уәкілетті орган бекітеді» деген сөздермен ауыстырылсын;</w:t>
      </w:r>
    </w:p>
    <w:p w:rsidR="0032018C" w:rsidRPr="00A1046A" w:rsidRDefault="0032018C" w:rsidP="0032018C">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екінші бөліктегі «күзет қызметі субъектілеріне» деген сөздер «жеке күзет ұйымдарына</w:t>
      </w:r>
      <w:r w:rsidR="00C85A4A" w:rsidRPr="00A1046A">
        <w:rPr>
          <w:rFonts w:ascii="Times New Roman" w:eastAsia="Times New Roman" w:hAnsi="Times New Roman"/>
          <w:color w:val="000000"/>
          <w:sz w:val="28"/>
          <w:szCs w:val="28"/>
          <w:lang w:val="kk-KZ" w:eastAsia="ru-RU"/>
        </w:rPr>
        <w:t>» деген сөздермен ауыстырылсын.</w:t>
      </w:r>
    </w:p>
    <w:p w:rsidR="00A9755F" w:rsidRPr="00A1046A" w:rsidRDefault="00A9755F" w:rsidP="0070625E">
      <w:pPr>
        <w:spacing w:after="0" w:line="240" w:lineRule="auto"/>
        <w:ind w:firstLine="851"/>
        <w:jc w:val="both"/>
        <w:rPr>
          <w:rFonts w:ascii="Times New Roman" w:eastAsia="Times New Roman" w:hAnsi="Times New Roman"/>
          <w:color w:val="000000"/>
          <w:sz w:val="28"/>
          <w:szCs w:val="28"/>
          <w:lang w:val="kk-KZ" w:eastAsia="ru-RU"/>
        </w:rPr>
      </w:pPr>
    </w:p>
    <w:p w:rsidR="00E8643B" w:rsidRPr="00A1046A" w:rsidRDefault="00E10A7D" w:rsidP="00E10A7D">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6</w:t>
      </w:r>
      <w:r w:rsidR="00E8643B" w:rsidRPr="00A1046A">
        <w:rPr>
          <w:rFonts w:ascii="Times New Roman" w:eastAsia="Times New Roman" w:hAnsi="Times New Roman"/>
          <w:color w:val="000000"/>
          <w:sz w:val="28"/>
          <w:szCs w:val="28"/>
          <w:lang w:val="kk-KZ" w:eastAsia="ru-RU"/>
        </w:rPr>
        <w:t>. «Отбасы үлгiсiндегi балалар ауылы және жасөспiрiмдер үйлерi туралы» 2000 жылғы 13 желтоқсандағы Қазақстан Республикасының З</w:t>
      </w:r>
      <w:r w:rsidRPr="00A1046A">
        <w:rPr>
          <w:rFonts w:ascii="Times New Roman" w:eastAsia="Times New Roman" w:hAnsi="Times New Roman"/>
          <w:color w:val="000000"/>
          <w:sz w:val="28"/>
          <w:szCs w:val="28"/>
          <w:lang w:val="kk-KZ" w:eastAsia="ru-RU"/>
        </w:rPr>
        <w:t>аңына</w:t>
      </w:r>
      <w:r w:rsidR="00E8643B" w:rsidRPr="00A1046A">
        <w:rPr>
          <w:rFonts w:ascii="Times New Roman" w:eastAsia="Times New Roman" w:hAnsi="Times New Roman"/>
          <w:color w:val="000000"/>
          <w:sz w:val="28"/>
          <w:szCs w:val="28"/>
          <w:lang w:val="kk-KZ" w:eastAsia="ru-RU"/>
        </w:rPr>
        <w:t>:</w:t>
      </w:r>
    </w:p>
    <w:p w:rsidR="00E10A7D" w:rsidRPr="00A1046A" w:rsidRDefault="00E10A7D" w:rsidP="00E10A7D">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11-баптың 3-тармағындағы «Қазақстан Республикасының Үкiметi» деген сөздер «білім беру саласындағы уәкілетті орган» деген сөздермен ауыстырылсын;</w:t>
      </w:r>
    </w:p>
    <w:p w:rsidR="00E10A7D" w:rsidRPr="00A1046A" w:rsidRDefault="00E10A7D" w:rsidP="00E10A7D">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 xml:space="preserve">2) 22-баптың 2 және 3-тармақтарындағы «Қазақстан Республикасының Үкіметі бекіткен» деген сөздер «білім беру саласындағы уәкілетті орган бекіткен» деген сөздермен ауыстырылсын. </w:t>
      </w:r>
    </w:p>
    <w:p w:rsidR="00E10A7D" w:rsidRPr="00A1046A" w:rsidRDefault="00E10A7D" w:rsidP="00E10A7D">
      <w:pPr>
        <w:spacing w:after="0" w:line="240" w:lineRule="auto"/>
        <w:ind w:firstLine="851"/>
        <w:jc w:val="both"/>
        <w:rPr>
          <w:rFonts w:ascii="Times New Roman" w:eastAsia="Times New Roman" w:hAnsi="Times New Roman"/>
          <w:color w:val="000000"/>
          <w:sz w:val="28"/>
          <w:szCs w:val="28"/>
          <w:lang w:val="kk-KZ" w:eastAsia="ru-RU"/>
        </w:rPr>
      </w:pPr>
    </w:p>
    <w:p w:rsidR="00E8643B" w:rsidRPr="00A1046A" w:rsidRDefault="003A7F9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7</w:t>
      </w:r>
      <w:r w:rsidR="00E8643B" w:rsidRPr="00A1046A">
        <w:rPr>
          <w:color w:val="000000"/>
          <w:sz w:val="28"/>
          <w:szCs w:val="28"/>
          <w:lang w:val="kk-KZ"/>
        </w:rPr>
        <w:t>. «Қазақстан Республикасындағы тур</w:t>
      </w:r>
      <w:r w:rsidR="000A3917" w:rsidRPr="00A1046A">
        <w:rPr>
          <w:color w:val="000000"/>
          <w:sz w:val="28"/>
          <w:szCs w:val="28"/>
          <w:lang w:val="kk-KZ"/>
        </w:rPr>
        <w:t xml:space="preserve">истік қызмет туралы» </w:t>
      </w:r>
      <w:r w:rsidR="00A01EC5" w:rsidRPr="00A1046A">
        <w:rPr>
          <w:color w:val="000000"/>
          <w:sz w:val="28"/>
          <w:szCs w:val="28"/>
          <w:lang w:val="kk-KZ"/>
        </w:rPr>
        <w:br/>
      </w:r>
      <w:r w:rsidR="000A3917" w:rsidRPr="00A1046A">
        <w:rPr>
          <w:color w:val="000000"/>
          <w:sz w:val="28"/>
          <w:szCs w:val="28"/>
          <w:lang w:val="kk-KZ"/>
        </w:rPr>
        <w:t xml:space="preserve">2001 жылғы </w:t>
      </w:r>
      <w:r w:rsidR="00E019EC" w:rsidRPr="00A1046A">
        <w:rPr>
          <w:color w:val="000000"/>
          <w:sz w:val="28"/>
          <w:szCs w:val="28"/>
          <w:lang w:val="kk-KZ"/>
        </w:rPr>
        <w:t xml:space="preserve">13 </w:t>
      </w:r>
      <w:r w:rsidR="00E8643B" w:rsidRPr="00A1046A">
        <w:rPr>
          <w:color w:val="000000"/>
          <w:sz w:val="28"/>
          <w:szCs w:val="28"/>
          <w:lang w:val="kk-KZ"/>
        </w:rPr>
        <w:t>маусымдағы Қазақстан Республикасының Заңына:</w:t>
      </w:r>
    </w:p>
    <w:p w:rsidR="00E8643B" w:rsidRPr="00A1046A" w:rsidRDefault="0028542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0-баптың 6) </w:t>
      </w:r>
      <w:r w:rsidR="00E8643B" w:rsidRPr="00A1046A">
        <w:rPr>
          <w:color w:val="000000"/>
          <w:sz w:val="28"/>
          <w:szCs w:val="28"/>
          <w:lang w:val="kk-KZ"/>
        </w:rPr>
        <w:t>тармақша</w:t>
      </w:r>
      <w:r w:rsidR="00E019EC" w:rsidRPr="00A1046A">
        <w:rPr>
          <w:color w:val="000000"/>
          <w:sz w:val="28"/>
          <w:szCs w:val="28"/>
          <w:lang w:val="kk-KZ"/>
        </w:rPr>
        <w:t>сы</w:t>
      </w:r>
      <w:r w:rsidR="003A7F9B" w:rsidRPr="00A1046A">
        <w:rPr>
          <w:color w:val="000000"/>
          <w:sz w:val="28"/>
          <w:szCs w:val="28"/>
          <w:lang w:val="kk-KZ"/>
        </w:rPr>
        <w:t xml:space="preserve"> алып тасталсын.</w:t>
      </w:r>
    </w:p>
    <w:p w:rsidR="003A7F9B" w:rsidRPr="00A1046A" w:rsidRDefault="003A7F9B"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B45644" w:rsidRPr="00A1046A" w:rsidRDefault="003A7F9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8</w:t>
      </w:r>
      <w:r w:rsidR="00E8643B" w:rsidRPr="00A1046A">
        <w:rPr>
          <w:color w:val="000000"/>
          <w:sz w:val="28"/>
          <w:szCs w:val="28"/>
          <w:lang w:val="kk-KZ"/>
        </w:rPr>
        <w:t xml:space="preserve">. </w:t>
      </w:r>
      <w:r w:rsidR="00D6485E" w:rsidRPr="00A1046A">
        <w:rPr>
          <w:color w:val="000000"/>
          <w:sz w:val="28"/>
          <w:szCs w:val="28"/>
          <w:lang w:val="kk-KZ"/>
        </w:rPr>
        <w:t>«Автомобиль жолдары туралы»</w:t>
      </w:r>
      <w:r w:rsidR="00B45644" w:rsidRPr="00A1046A">
        <w:rPr>
          <w:color w:val="000000"/>
          <w:sz w:val="28"/>
          <w:szCs w:val="28"/>
          <w:lang w:val="kk-KZ"/>
        </w:rPr>
        <w:t xml:space="preserve"> 2001 жылғы 17 шілдедегі </w:t>
      </w:r>
      <w:r w:rsidR="0083713E" w:rsidRPr="00A1046A">
        <w:rPr>
          <w:color w:val="000000"/>
          <w:sz w:val="28"/>
          <w:szCs w:val="28"/>
          <w:lang w:val="kk-KZ"/>
        </w:rPr>
        <w:br/>
      </w:r>
      <w:r w:rsidR="00B45644" w:rsidRPr="00A1046A">
        <w:rPr>
          <w:color w:val="000000"/>
          <w:sz w:val="28"/>
          <w:szCs w:val="28"/>
          <w:lang w:val="kk-KZ"/>
        </w:rPr>
        <w:t>Қазақстан Республикасының Заңына:</w:t>
      </w:r>
    </w:p>
    <w:p w:rsidR="00154FE4" w:rsidRPr="00A1046A" w:rsidRDefault="00154FE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0-баптың 3-тармағының 2) тармақшасындағы «Қазақстан Республикасының Үкіметі</w:t>
      </w:r>
      <w:r w:rsidR="00BD127C" w:rsidRPr="00A1046A">
        <w:rPr>
          <w:color w:val="000000"/>
          <w:sz w:val="28"/>
          <w:szCs w:val="28"/>
          <w:lang w:val="kk-KZ"/>
        </w:rPr>
        <w:t xml:space="preserve"> белгілеген» деген сөздер алып тасталсын</w:t>
      </w:r>
      <w:r w:rsidRPr="00A1046A">
        <w:rPr>
          <w:color w:val="000000"/>
          <w:sz w:val="28"/>
          <w:szCs w:val="28"/>
          <w:lang w:val="kk-KZ"/>
        </w:rPr>
        <w:t>.</w:t>
      </w:r>
    </w:p>
    <w:p w:rsidR="00154FE4" w:rsidRPr="00A1046A" w:rsidRDefault="00154FE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154FE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9</w:t>
      </w:r>
      <w:r w:rsidR="00E8643B" w:rsidRPr="00A1046A">
        <w:rPr>
          <w:color w:val="000000"/>
          <w:sz w:val="28"/>
          <w:szCs w:val="28"/>
          <w:lang w:val="kk-KZ"/>
        </w:rPr>
        <w:t>. «Геодезия және картография туралы» 2002 жылғы 3 шілдедегі Қазақстан Республикасының Заңын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6-бапта:</w:t>
      </w:r>
    </w:p>
    <w:p w:rsidR="00955639" w:rsidRPr="00A1046A" w:rsidRDefault="0095563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8) тармақша мынадай редакцияда жазылсын: </w:t>
      </w:r>
    </w:p>
    <w:p w:rsidR="0059099D" w:rsidRPr="00A1046A" w:rsidRDefault="0095563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8) аэротүсiрiлiм жұмыстарын жүргiзу</w:t>
      </w:r>
      <w:r w:rsidR="00BB50AA" w:rsidRPr="00A1046A">
        <w:rPr>
          <w:color w:val="000000"/>
          <w:sz w:val="28"/>
          <w:szCs w:val="28"/>
          <w:lang w:val="kk-KZ"/>
        </w:rPr>
        <w:t>ге арналған рұқсаттарды ті</w:t>
      </w:r>
      <w:r w:rsidRPr="00A1046A">
        <w:rPr>
          <w:color w:val="000000"/>
          <w:sz w:val="28"/>
          <w:szCs w:val="28"/>
          <w:lang w:val="kk-KZ"/>
        </w:rPr>
        <w:t xml:space="preserve">ркеу, есепке алу және беру қағидаларын </w:t>
      </w:r>
      <w:r w:rsidR="00BD127C" w:rsidRPr="00A1046A">
        <w:rPr>
          <w:color w:val="000000"/>
          <w:sz w:val="28"/>
          <w:szCs w:val="28"/>
          <w:lang w:val="kk-KZ"/>
        </w:rPr>
        <w:t xml:space="preserve">әзірлеу және </w:t>
      </w:r>
      <w:r w:rsidRPr="00A1046A">
        <w:rPr>
          <w:color w:val="000000"/>
          <w:sz w:val="28"/>
          <w:szCs w:val="28"/>
          <w:lang w:val="kk-KZ"/>
        </w:rPr>
        <w:t>рұқсаттар және хабарламалар саласындағы уәкілетті органмен және ақпараттандыру саласындағы саласындағы уәкілетті органмен келісу бойынша</w:t>
      </w:r>
      <w:r w:rsidR="005968EE" w:rsidRPr="00A1046A">
        <w:rPr>
          <w:color w:val="000000"/>
          <w:sz w:val="28"/>
          <w:szCs w:val="28"/>
          <w:lang w:val="kk-KZ"/>
        </w:rPr>
        <w:t xml:space="preserve"> бекіту;»;</w:t>
      </w:r>
    </w:p>
    <w:p w:rsidR="0059099D" w:rsidRPr="00A1046A" w:rsidRDefault="0059099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мынадай мазмұндағы 8-1) тармақшамен толықтырылсын:</w:t>
      </w:r>
    </w:p>
    <w:p w:rsidR="0059099D" w:rsidRPr="00A1046A" w:rsidRDefault="0059099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8-1) аэротүсiрiлiм жұмыстарын жүргiзуге арналған рұқсаттарды тіркеуді, есепке а</w:t>
      </w:r>
      <w:r w:rsidR="005968EE" w:rsidRPr="00A1046A">
        <w:rPr>
          <w:color w:val="000000"/>
          <w:sz w:val="28"/>
          <w:szCs w:val="28"/>
          <w:lang w:val="kk-KZ"/>
        </w:rPr>
        <w:t>луды және беруді жүзеге асыру;».</w:t>
      </w:r>
    </w:p>
    <w:p w:rsidR="005968EE" w:rsidRPr="00A1046A" w:rsidRDefault="005968EE"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24047D" w:rsidRPr="00A1046A" w:rsidRDefault="00FF04AC"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5968EE" w:rsidRPr="00A1046A">
        <w:rPr>
          <w:color w:val="000000"/>
          <w:sz w:val="28"/>
          <w:szCs w:val="28"/>
          <w:lang w:val="kk-KZ"/>
        </w:rPr>
        <w:t>0</w:t>
      </w:r>
      <w:r w:rsidR="00E8643B" w:rsidRPr="00A1046A">
        <w:rPr>
          <w:color w:val="000000"/>
          <w:sz w:val="28"/>
          <w:szCs w:val="28"/>
          <w:lang w:val="kk-KZ"/>
        </w:rPr>
        <w:t xml:space="preserve">. </w:t>
      </w:r>
      <w:r w:rsidR="0024047D" w:rsidRPr="00A1046A">
        <w:rPr>
          <w:color w:val="000000"/>
          <w:sz w:val="28"/>
          <w:szCs w:val="28"/>
          <w:lang w:val="kk-KZ"/>
        </w:rPr>
        <w:t>«Акционерлік қоғамдар туралы» 2003 жылғы 13 мамырдағы Қазақстан Республикасының Заңын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9-баптың 4-тармағы мынадай редакцияда жазылсын:</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4. Қоғам өз қызметін Қазақстан Республикасының Әділет министрлігі </w:t>
      </w:r>
      <w:r w:rsidR="00F31DD8" w:rsidRPr="00A1046A">
        <w:rPr>
          <w:color w:val="000000"/>
          <w:sz w:val="28"/>
          <w:szCs w:val="28"/>
          <w:lang w:val="kk-KZ"/>
        </w:rPr>
        <w:t xml:space="preserve">мазмұнын </w:t>
      </w:r>
      <w:r w:rsidRPr="00A1046A">
        <w:rPr>
          <w:color w:val="000000"/>
          <w:sz w:val="28"/>
          <w:szCs w:val="28"/>
          <w:lang w:val="kk-KZ"/>
        </w:rPr>
        <w:t>айқындайтын үлгі</w:t>
      </w:r>
      <w:r w:rsidR="00BD127C" w:rsidRPr="00A1046A">
        <w:rPr>
          <w:color w:val="000000"/>
          <w:sz w:val="28"/>
          <w:szCs w:val="28"/>
          <w:lang w:val="kk-KZ"/>
        </w:rPr>
        <w:t>лік</w:t>
      </w:r>
      <w:r w:rsidRPr="00A1046A">
        <w:rPr>
          <w:color w:val="000000"/>
          <w:sz w:val="28"/>
          <w:szCs w:val="28"/>
          <w:lang w:val="kk-KZ"/>
        </w:rPr>
        <w:t xml:space="preserve"> жарғы негізінде жүзеге асыра алады.».</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1</w:t>
      </w:r>
      <w:r w:rsidR="00E8643B" w:rsidRPr="00A1046A">
        <w:rPr>
          <w:color w:val="000000"/>
          <w:sz w:val="28"/>
          <w:szCs w:val="28"/>
          <w:lang w:val="kk-KZ"/>
        </w:rPr>
        <w:t xml:space="preserve">. «Темекi өнiмдерiнiң өндiрiлуi мен айналымын мемлекеттiк реттеу туралы» 2003 жылғы 12 маусымдағы Қазақстан Республикасының </w:t>
      </w:r>
      <w:r w:rsidR="0083713E" w:rsidRPr="00A1046A">
        <w:rPr>
          <w:color w:val="000000"/>
          <w:sz w:val="28"/>
          <w:szCs w:val="28"/>
          <w:lang w:val="kk-KZ"/>
        </w:rPr>
        <w:br/>
      </w:r>
      <w:r w:rsidR="00E8643B" w:rsidRPr="00A1046A">
        <w:rPr>
          <w:color w:val="000000"/>
          <w:sz w:val="28"/>
          <w:szCs w:val="28"/>
          <w:lang w:val="kk-KZ"/>
        </w:rPr>
        <w:t>Заңын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4-баптың 4-2) тармақшасы алып таста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 5-бап мынадай мазмұндағы 2-1) тармақшамен толықтыр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1) фильтрлі, фильтрсіз сигареттерге және папиростарға</w:t>
      </w:r>
      <w:r w:rsidR="00FB3B5C" w:rsidRPr="00A1046A">
        <w:rPr>
          <w:color w:val="000000"/>
          <w:sz w:val="28"/>
          <w:szCs w:val="28"/>
          <w:lang w:val="kk-KZ"/>
        </w:rPr>
        <w:t xml:space="preserve"> </w:t>
      </w:r>
      <w:r w:rsidRPr="00A1046A">
        <w:rPr>
          <w:color w:val="000000"/>
          <w:sz w:val="28"/>
          <w:szCs w:val="28"/>
          <w:lang w:val="kk-KZ"/>
        </w:rPr>
        <w:t>ең төмен бөлшек сауда бағаларын белгілейді;».</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C4B56" w:rsidRPr="00A1046A" w:rsidRDefault="00A87A5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6054D5" w:rsidRPr="00A1046A">
        <w:rPr>
          <w:color w:val="000000"/>
          <w:sz w:val="28"/>
          <w:szCs w:val="28"/>
          <w:lang w:val="kk-KZ"/>
        </w:rPr>
        <w:t>2</w:t>
      </w:r>
      <w:r w:rsidR="002714C2" w:rsidRPr="00A1046A">
        <w:rPr>
          <w:color w:val="000000"/>
          <w:sz w:val="28"/>
          <w:szCs w:val="28"/>
          <w:lang w:val="kk-KZ"/>
        </w:rPr>
        <w:t>.</w:t>
      </w:r>
      <w:r w:rsidR="00E8643B" w:rsidRPr="00A1046A">
        <w:rPr>
          <w:color w:val="000000"/>
          <w:sz w:val="28"/>
          <w:szCs w:val="28"/>
          <w:lang w:val="kk-KZ"/>
        </w:rPr>
        <w:t xml:space="preserve"> </w:t>
      </w:r>
      <w:r w:rsidR="00EC4B56" w:rsidRPr="00A1046A">
        <w:rPr>
          <w:color w:val="000000"/>
          <w:sz w:val="28"/>
          <w:szCs w:val="28"/>
          <w:lang w:val="kk-KZ"/>
        </w:rPr>
        <w:t xml:space="preserve">«Сауда қызметін реттеу туралы» 2004 жылғы 12 сәуірдегі </w:t>
      </w:r>
      <w:r w:rsidR="00F57893" w:rsidRPr="00A1046A">
        <w:rPr>
          <w:color w:val="000000"/>
          <w:sz w:val="28"/>
          <w:szCs w:val="28"/>
          <w:lang w:val="kk-KZ"/>
        </w:rPr>
        <w:br/>
      </w:r>
      <w:r w:rsidR="00EC4B56" w:rsidRPr="00A1046A">
        <w:rPr>
          <w:color w:val="000000"/>
          <w:sz w:val="28"/>
          <w:szCs w:val="28"/>
          <w:lang w:val="kk-KZ"/>
        </w:rPr>
        <w:t>Қазақстан Республикасының Заңына:</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7-баптың 4) тармақшасы «әзірлейді» деген сөзден кейін «және бекітеді» деген сөздермен толықтырылсын;</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lastRenderedPageBreak/>
        <w:t>2) 12-баптың 4-тармағындағы «Қазақстан Республикасының Үкіметі белгілеген» деген сөздер «уәкілетті орган айқындаған» деген сөздермен ауыстырылсын;</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 13-баптың 3-тармағындағы «</w:t>
      </w:r>
      <w:r w:rsidR="00937ED3" w:rsidRPr="00A1046A">
        <w:rPr>
          <w:color w:val="000000"/>
          <w:sz w:val="28"/>
          <w:szCs w:val="28"/>
          <w:lang w:val="kk-KZ"/>
        </w:rPr>
        <w:t xml:space="preserve">талаптарды </w:t>
      </w:r>
      <w:r w:rsidRPr="00A1046A">
        <w:rPr>
          <w:color w:val="000000"/>
          <w:sz w:val="28"/>
          <w:szCs w:val="28"/>
          <w:lang w:val="kk-KZ"/>
        </w:rPr>
        <w:t>Қазақстан Республикасының Үкіметі айқындайды» деген сөздер «</w:t>
      </w:r>
      <w:r w:rsidR="00937ED3" w:rsidRPr="00A1046A">
        <w:rPr>
          <w:color w:val="000000"/>
          <w:sz w:val="28"/>
          <w:szCs w:val="28"/>
          <w:lang w:val="kk-KZ"/>
        </w:rPr>
        <w:t xml:space="preserve">талаптар </w:t>
      </w:r>
      <w:r w:rsidRPr="00A1046A">
        <w:rPr>
          <w:color w:val="000000"/>
          <w:sz w:val="28"/>
          <w:szCs w:val="28"/>
          <w:lang w:val="kk-KZ"/>
        </w:rPr>
        <w:t>ішкі сауда қағидаларында айқындалады» деген сөздермен ауыстырылсын.</w:t>
      </w:r>
    </w:p>
    <w:p w:rsidR="006054D5" w:rsidRPr="00A1046A" w:rsidRDefault="006054D5"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2714C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6054D5" w:rsidRPr="00A1046A">
        <w:rPr>
          <w:color w:val="000000"/>
          <w:sz w:val="28"/>
          <w:szCs w:val="28"/>
          <w:lang w:val="kk-KZ"/>
        </w:rPr>
        <w:t>3</w:t>
      </w:r>
      <w:r w:rsidR="00E8643B" w:rsidRPr="00A1046A">
        <w:rPr>
          <w:color w:val="000000"/>
          <w:sz w:val="28"/>
          <w:szCs w:val="28"/>
          <w:lang w:val="kk-KZ"/>
        </w:rPr>
        <w:t xml:space="preserve">.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Қазақстан Республикасының Заңына: </w:t>
      </w:r>
    </w:p>
    <w:p w:rsidR="00BE0EF9" w:rsidRPr="00A1046A" w:rsidRDefault="00BE0EF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13-баптың 10-тармағындағы «Қазақстан Республикасының Үкiметi» деген сөздер «денсаулық сақтау саласындағы уәкілетті орган» деген сөздермен ауыстырылсын;</w:t>
      </w:r>
    </w:p>
    <w:p w:rsidR="00BE0EF9" w:rsidRPr="00A1046A" w:rsidRDefault="00BE0EF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 14-баптың 12-тармағындағы «Қазақстан Республикасының Үкiметi» деген сөздер «денсаулық сақтау саласындағы уәкілетті орган» деген сөздермен ауыстырылсын.</w:t>
      </w:r>
    </w:p>
    <w:p w:rsidR="00BE0EF9" w:rsidRPr="00A1046A" w:rsidRDefault="00BE0EF9"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4. «Жануарлар дүниесiн қорғау, өсiмiн молайту және пайдалану туралы» Қазақстан Республикасының 2004 жылғы 9 шілдедегі Заңына:</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 9-баптың 1-тармағының бірінші бөлігі мынадай мазмұндағы </w:t>
      </w:r>
      <w:r w:rsidR="00A01EC5" w:rsidRPr="00A1046A">
        <w:rPr>
          <w:color w:val="000000"/>
          <w:sz w:val="28"/>
          <w:szCs w:val="28"/>
          <w:lang w:val="kk-KZ"/>
        </w:rPr>
        <w:br/>
      </w:r>
      <w:r w:rsidRPr="00A1046A">
        <w:rPr>
          <w:color w:val="000000"/>
          <w:sz w:val="28"/>
          <w:szCs w:val="28"/>
          <w:lang w:val="kk-KZ"/>
        </w:rPr>
        <w:t>47-1) және 47-2) тармақшалармен толықтырылсын:</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47-1) акваөсіру (балық өсіру) өнімінің өнімділігі мен сапасын арттыруды, сондай-ақ асыл тұқымды балық өсіруді дамытуды субсидиялау қағидаларын әзірлейді және бекітеді;</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47-2) инвестициялық салымдар кезінде балық шаруашылығы субъектісі шеккен шығыстардың бір бөлігін</w:t>
      </w:r>
      <w:r w:rsidR="00F31DD8" w:rsidRPr="00A1046A">
        <w:rPr>
          <w:color w:val="000000"/>
          <w:sz w:val="28"/>
          <w:szCs w:val="28"/>
          <w:lang w:val="kk-KZ"/>
        </w:rPr>
        <w:t>ің орнын толтыру</w:t>
      </w:r>
      <w:r w:rsidRPr="00A1046A">
        <w:rPr>
          <w:color w:val="000000"/>
          <w:sz w:val="28"/>
          <w:szCs w:val="28"/>
          <w:lang w:val="kk-KZ"/>
        </w:rPr>
        <w:t xml:space="preserve"> бойынша субсидиялау қағидаларын әзірлейді және бекітеді;»;</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 10-баптың 2-тармағы мынадай мазмұндағы 5-13) және </w:t>
      </w:r>
      <w:r w:rsidR="00A01EC5" w:rsidRPr="00A1046A">
        <w:rPr>
          <w:color w:val="000000"/>
          <w:sz w:val="28"/>
          <w:szCs w:val="28"/>
          <w:lang w:val="kk-KZ"/>
        </w:rPr>
        <w:br/>
      </w:r>
      <w:r w:rsidRPr="00A1046A">
        <w:rPr>
          <w:color w:val="000000"/>
          <w:sz w:val="28"/>
          <w:szCs w:val="28"/>
          <w:lang w:val="kk-KZ"/>
        </w:rPr>
        <w:t>5-14) тармақшалармен толықтырылсын:</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5-13) инвестициялық салымдар кезінде балық шаруашылығы субъектісі шеккен шығыстар</w:t>
      </w:r>
      <w:r w:rsidR="00F31DD8" w:rsidRPr="00A1046A">
        <w:rPr>
          <w:color w:val="000000"/>
          <w:sz w:val="28"/>
          <w:szCs w:val="28"/>
          <w:lang w:val="kk-KZ"/>
        </w:rPr>
        <w:t xml:space="preserve"> </w:t>
      </w:r>
      <w:r w:rsidRPr="00A1046A">
        <w:rPr>
          <w:color w:val="000000"/>
          <w:sz w:val="28"/>
          <w:szCs w:val="28"/>
          <w:lang w:val="kk-KZ"/>
        </w:rPr>
        <w:t>бөлі</w:t>
      </w:r>
      <w:r w:rsidR="00796B43" w:rsidRPr="00A1046A">
        <w:rPr>
          <w:color w:val="000000"/>
          <w:sz w:val="28"/>
          <w:szCs w:val="28"/>
          <w:lang w:val="kk-KZ"/>
        </w:rPr>
        <w:t xml:space="preserve">ктерінің </w:t>
      </w:r>
      <w:r w:rsidR="00F31DD8" w:rsidRPr="00A1046A">
        <w:rPr>
          <w:color w:val="000000"/>
          <w:sz w:val="28"/>
          <w:szCs w:val="28"/>
          <w:lang w:val="kk-KZ"/>
        </w:rPr>
        <w:t>орнын толтырады</w:t>
      </w:r>
      <w:r w:rsidRPr="00A1046A">
        <w:rPr>
          <w:color w:val="000000"/>
          <w:sz w:val="28"/>
          <w:szCs w:val="28"/>
          <w:lang w:val="kk-KZ"/>
        </w:rPr>
        <w:t>;</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5-14) акваөсіру (балық өсіру) өнімінің өнімділігі мен сапасын арттыруға, сондай-ақ асыл тұқымды балық өсіруді дамытуға субсидиялар береді;».  </w:t>
      </w:r>
    </w:p>
    <w:p w:rsidR="00BE0EF9" w:rsidRPr="00A1046A" w:rsidRDefault="00BE0EF9" w:rsidP="00BE0EF9">
      <w:pPr>
        <w:pStyle w:val="j11"/>
        <w:shd w:val="clear" w:color="auto" w:fill="FFFFFF"/>
        <w:spacing w:before="0" w:beforeAutospacing="0" w:after="0" w:afterAutospacing="0"/>
        <w:ind w:firstLine="851"/>
        <w:jc w:val="both"/>
        <w:textAlignment w:val="baseline"/>
        <w:rPr>
          <w:color w:val="000000"/>
          <w:sz w:val="28"/>
          <w:szCs w:val="28"/>
          <w:lang w:val="kk-KZ"/>
        </w:rPr>
      </w:pPr>
    </w:p>
    <w:p w:rsidR="00D6485E" w:rsidRPr="00A1046A" w:rsidRDefault="0010253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5</w:t>
      </w:r>
      <w:r w:rsidR="00E8643B" w:rsidRPr="00A1046A">
        <w:rPr>
          <w:color w:val="000000"/>
          <w:sz w:val="28"/>
          <w:szCs w:val="28"/>
          <w:lang w:val="kk-KZ"/>
        </w:rPr>
        <w:t xml:space="preserve">. </w:t>
      </w:r>
      <w:r w:rsidR="00DB76E4" w:rsidRPr="00A1046A">
        <w:rPr>
          <w:color w:val="000000"/>
          <w:sz w:val="28"/>
          <w:szCs w:val="28"/>
          <w:lang w:val="kk-KZ"/>
        </w:rPr>
        <w:t>«Қазақстан Республикасының қорғанысы және Қарулы Күштері туралы» 2005 жылғы 7 қаңтардағы Қазақстан Республикасының Заңына:</w:t>
      </w:r>
    </w:p>
    <w:p w:rsidR="005F724D" w:rsidRPr="00A1046A" w:rsidRDefault="00BE3BD2" w:rsidP="00114962">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2-</w:t>
      </w:r>
      <w:r w:rsidR="00DB76E4" w:rsidRPr="00A1046A">
        <w:rPr>
          <w:color w:val="000000"/>
          <w:sz w:val="28"/>
          <w:szCs w:val="28"/>
          <w:lang w:val="kk-KZ"/>
        </w:rPr>
        <w:t>бап</w:t>
      </w:r>
      <w:r w:rsidR="0029558A" w:rsidRPr="00A1046A">
        <w:rPr>
          <w:color w:val="000000"/>
          <w:sz w:val="28"/>
          <w:szCs w:val="28"/>
          <w:lang w:val="kk-KZ"/>
        </w:rPr>
        <w:t>тың 2-тармағы</w:t>
      </w:r>
      <w:r w:rsidR="00C726DF" w:rsidRPr="00A1046A">
        <w:rPr>
          <w:color w:val="000000"/>
          <w:sz w:val="28"/>
          <w:szCs w:val="28"/>
          <w:lang w:val="kk-KZ"/>
        </w:rPr>
        <w:t xml:space="preserve"> </w:t>
      </w:r>
      <w:r w:rsidR="005F724D" w:rsidRPr="00A1046A">
        <w:rPr>
          <w:color w:val="000000"/>
          <w:sz w:val="28"/>
          <w:szCs w:val="28"/>
          <w:lang w:val="kk-KZ"/>
        </w:rPr>
        <w:t>м</w:t>
      </w:r>
      <w:r w:rsidR="00E56C53" w:rsidRPr="00A1046A">
        <w:rPr>
          <w:color w:val="000000"/>
          <w:sz w:val="28"/>
          <w:szCs w:val="28"/>
          <w:lang w:val="kk-KZ"/>
        </w:rPr>
        <w:t>ына</w:t>
      </w:r>
      <w:r w:rsidR="0047432C" w:rsidRPr="00A1046A">
        <w:rPr>
          <w:color w:val="000000"/>
          <w:sz w:val="28"/>
          <w:szCs w:val="28"/>
          <w:lang w:val="kk-KZ"/>
        </w:rPr>
        <w:t xml:space="preserve">дай мазмұндағы </w:t>
      </w:r>
      <w:r w:rsidR="0029558A" w:rsidRPr="00A1046A">
        <w:rPr>
          <w:color w:val="000000"/>
          <w:sz w:val="28"/>
          <w:szCs w:val="28"/>
          <w:lang w:val="kk-KZ"/>
        </w:rPr>
        <w:t>15</w:t>
      </w:r>
      <w:r w:rsidR="00DB76E4" w:rsidRPr="00A1046A">
        <w:rPr>
          <w:color w:val="000000"/>
          <w:sz w:val="28"/>
          <w:szCs w:val="28"/>
          <w:lang w:val="kk-KZ"/>
        </w:rPr>
        <w:t>-</w:t>
      </w:r>
      <w:r w:rsidR="0029558A" w:rsidRPr="00A1046A">
        <w:rPr>
          <w:color w:val="000000"/>
          <w:sz w:val="28"/>
          <w:szCs w:val="28"/>
          <w:lang w:val="kk-KZ"/>
        </w:rPr>
        <w:t>1</w:t>
      </w:r>
      <w:r w:rsidR="00DB76E4" w:rsidRPr="00A1046A">
        <w:rPr>
          <w:color w:val="000000"/>
          <w:sz w:val="28"/>
          <w:szCs w:val="28"/>
          <w:lang w:val="kk-KZ"/>
        </w:rPr>
        <w:t>)</w:t>
      </w:r>
      <w:r w:rsidR="005F724D" w:rsidRPr="00A1046A">
        <w:rPr>
          <w:color w:val="000000"/>
          <w:sz w:val="28"/>
          <w:szCs w:val="28"/>
          <w:lang w:val="kk-KZ"/>
        </w:rPr>
        <w:t xml:space="preserve"> тармақшамен толықтырылсын:</w:t>
      </w:r>
    </w:p>
    <w:p w:rsidR="00C726DF" w:rsidRPr="00A1046A" w:rsidRDefault="00114962" w:rsidP="00114962">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5-1) аумақтық әскерлердің аумақтық органдары үшін қару-жарақты, әскери техниканы және арнайы құралдарды сақтауды ұйымдастырады және олардың запастарын құрады;»</w:t>
      </w:r>
      <w:r w:rsidR="00C726DF" w:rsidRPr="00A1046A">
        <w:rPr>
          <w:color w:val="000000"/>
          <w:sz w:val="28"/>
          <w:szCs w:val="28"/>
          <w:lang w:val="kk-KZ"/>
        </w:rPr>
        <w:t>.</w:t>
      </w:r>
    </w:p>
    <w:p w:rsidR="00102532" w:rsidRPr="00A1046A" w:rsidRDefault="00102532" w:rsidP="00114962">
      <w:pPr>
        <w:pStyle w:val="j11"/>
        <w:shd w:val="clear" w:color="auto" w:fill="FFFFFF"/>
        <w:spacing w:before="0" w:beforeAutospacing="0" w:after="0" w:afterAutospacing="0"/>
        <w:ind w:firstLine="851"/>
        <w:jc w:val="both"/>
        <w:textAlignment w:val="baseline"/>
        <w:rPr>
          <w:color w:val="000000"/>
          <w:sz w:val="28"/>
          <w:szCs w:val="28"/>
          <w:lang w:val="kk-KZ"/>
        </w:rPr>
      </w:pPr>
    </w:p>
    <w:p w:rsidR="00253ABB" w:rsidRPr="00A1046A" w:rsidRDefault="0011496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6</w:t>
      </w:r>
      <w:r w:rsidR="00E8643B" w:rsidRPr="00A1046A">
        <w:rPr>
          <w:color w:val="000000"/>
          <w:sz w:val="28"/>
          <w:szCs w:val="28"/>
          <w:lang w:val="kk-KZ"/>
        </w:rPr>
        <w:t xml:space="preserve">. </w:t>
      </w:r>
      <w:r w:rsidR="00253ABB" w:rsidRPr="00A1046A">
        <w:rPr>
          <w:color w:val="000000"/>
          <w:sz w:val="28"/>
          <w:szCs w:val="28"/>
          <w:lang w:val="kk-KZ"/>
        </w:rPr>
        <w:t xml:space="preserve">«Қызметкер еңбек (қызметтік) міндеттерін атқарған кезде </w:t>
      </w:r>
      <w:r w:rsidR="00585A23" w:rsidRPr="00A1046A">
        <w:rPr>
          <w:color w:val="000000"/>
          <w:sz w:val="28"/>
          <w:szCs w:val="28"/>
          <w:lang w:val="kk-KZ"/>
        </w:rPr>
        <w:br/>
      </w:r>
      <w:r w:rsidR="00253ABB" w:rsidRPr="00A1046A">
        <w:rPr>
          <w:color w:val="000000"/>
          <w:sz w:val="28"/>
          <w:szCs w:val="28"/>
          <w:lang w:val="kk-KZ"/>
        </w:rPr>
        <w:t xml:space="preserve">оны жазатайым оқиғалардан міндетті сақтандыру туралы» 2005 жылғы </w:t>
      </w:r>
      <w:r w:rsidR="00585A23" w:rsidRPr="00A1046A">
        <w:rPr>
          <w:color w:val="000000"/>
          <w:sz w:val="28"/>
          <w:szCs w:val="28"/>
          <w:lang w:val="kk-KZ"/>
        </w:rPr>
        <w:br/>
      </w:r>
      <w:r w:rsidR="00253ABB" w:rsidRPr="00A1046A">
        <w:rPr>
          <w:color w:val="000000"/>
          <w:sz w:val="28"/>
          <w:szCs w:val="28"/>
          <w:lang w:val="kk-KZ"/>
        </w:rPr>
        <w:t>7 ақпандағы Қазақстан Республикасының Заңына:</w:t>
      </w:r>
    </w:p>
    <w:p w:rsidR="00114962" w:rsidRPr="00A1046A" w:rsidRDefault="0011496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11-баптың 3-тармағы үшінші бөлігінің 2) тармақшасындағы «Қазақстан Республикасының Үкіметі айқындаған» деген сөздер алып тасталсын;</w:t>
      </w:r>
    </w:p>
    <w:p w:rsidR="00E8643B" w:rsidRPr="00A1046A" w:rsidRDefault="00960E55"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 17-баптың 3-тармағының бірінші бөлігі </w:t>
      </w:r>
      <w:r w:rsidR="00E8643B" w:rsidRPr="00A1046A">
        <w:rPr>
          <w:color w:val="000000"/>
          <w:sz w:val="28"/>
          <w:szCs w:val="28"/>
          <w:lang w:val="kk-KZ"/>
        </w:rPr>
        <w:t>мынадай редакцияда жаз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 Экономикалық қызмет түрлерiн кәсiптiк тәуекел сыныптарына жатқызу тәртібін уәкілетті орган айқындайды.».</w:t>
      </w:r>
    </w:p>
    <w:p w:rsidR="00114962" w:rsidRPr="00A1046A" w:rsidRDefault="00114962"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11496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7</w:t>
      </w:r>
      <w:r w:rsidR="00E8643B" w:rsidRPr="00A1046A">
        <w:rPr>
          <w:color w:val="000000"/>
          <w:sz w:val="28"/>
          <w:szCs w:val="28"/>
          <w:lang w:val="kk-KZ"/>
        </w:rPr>
        <w:t>. «Қазақстан Республикасының халықаралық шарттары туралы»            2005 жылғы 30 мамырдағы Қ</w:t>
      </w:r>
      <w:r w:rsidRPr="00A1046A">
        <w:rPr>
          <w:color w:val="000000"/>
          <w:sz w:val="28"/>
          <w:szCs w:val="28"/>
          <w:lang w:val="kk-KZ"/>
        </w:rPr>
        <w:t>азақстан Республикасының Заңына</w:t>
      </w:r>
      <w:r w:rsidR="00E8643B" w:rsidRPr="00A1046A">
        <w:rPr>
          <w:color w:val="000000"/>
          <w:sz w:val="28"/>
          <w:szCs w:val="28"/>
          <w:lang w:val="kk-KZ"/>
        </w:rPr>
        <w:t>:</w:t>
      </w:r>
    </w:p>
    <w:p w:rsidR="00381871" w:rsidRPr="00A1046A" w:rsidRDefault="0038187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20-баптың 6-тармағы мынадай редакцияда жазылсын:</w:t>
      </w:r>
    </w:p>
    <w:p w:rsidR="00381871" w:rsidRPr="00A1046A" w:rsidRDefault="0038187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6. Қазақстан Республикасы халықаралық шарттарының орындалуын қамтамасыз ету мониторингі Қазақстан Республикасының Сыртқы істер министрлігі айқында</w:t>
      </w:r>
      <w:r w:rsidR="00BB50AA" w:rsidRPr="00A1046A">
        <w:rPr>
          <w:color w:val="000000"/>
          <w:sz w:val="28"/>
          <w:szCs w:val="28"/>
          <w:lang w:val="kk-KZ"/>
        </w:rPr>
        <w:t>ған</w:t>
      </w:r>
      <w:r w:rsidRPr="00A1046A">
        <w:rPr>
          <w:color w:val="000000"/>
          <w:sz w:val="28"/>
          <w:szCs w:val="28"/>
          <w:lang w:val="kk-KZ"/>
        </w:rPr>
        <w:t xml:space="preserve"> тәртіппен жүзеге асырылады.»;</w:t>
      </w:r>
    </w:p>
    <w:p w:rsidR="00E8643B" w:rsidRPr="00A1046A" w:rsidRDefault="0038187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 </w:t>
      </w:r>
      <w:r w:rsidR="00E8643B" w:rsidRPr="00A1046A">
        <w:rPr>
          <w:color w:val="000000"/>
          <w:sz w:val="28"/>
          <w:szCs w:val="28"/>
          <w:lang w:val="kk-KZ"/>
        </w:rPr>
        <w:t>25-баптың 1-тармағының екінші бөлігі мынадай редакцияда жаз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Қазақстан Республикасы халықаралық шарттары</w:t>
      </w:r>
      <w:r w:rsidR="00205B1B" w:rsidRPr="00A1046A">
        <w:rPr>
          <w:color w:val="000000"/>
          <w:sz w:val="28"/>
          <w:szCs w:val="28"/>
          <w:lang w:val="kk-KZ"/>
        </w:rPr>
        <w:t>ның</w:t>
      </w:r>
      <w:r w:rsidRPr="00A1046A">
        <w:rPr>
          <w:color w:val="000000"/>
          <w:sz w:val="28"/>
          <w:szCs w:val="28"/>
          <w:lang w:val="kk-KZ"/>
        </w:rPr>
        <w:t xml:space="preserve"> </w:t>
      </w:r>
      <w:r w:rsidR="00A33D25" w:rsidRPr="00A1046A">
        <w:rPr>
          <w:color w:val="000000"/>
          <w:sz w:val="28"/>
          <w:szCs w:val="28"/>
          <w:lang w:val="kk-KZ"/>
        </w:rPr>
        <w:t xml:space="preserve">мемлекеттік </w:t>
      </w:r>
      <w:r w:rsidRPr="00A1046A">
        <w:rPr>
          <w:color w:val="000000"/>
          <w:sz w:val="28"/>
          <w:szCs w:val="28"/>
          <w:lang w:val="kk-KZ"/>
        </w:rPr>
        <w:t>тізілімін жүргізу Қазақстан Республикасының Сыртқы істер министрлігі айқында</w:t>
      </w:r>
      <w:r w:rsidR="00BD127C" w:rsidRPr="00A1046A">
        <w:rPr>
          <w:color w:val="000000"/>
          <w:sz w:val="28"/>
          <w:szCs w:val="28"/>
          <w:lang w:val="kk-KZ"/>
        </w:rPr>
        <w:t>ған</w:t>
      </w:r>
      <w:r w:rsidRPr="00A1046A">
        <w:rPr>
          <w:color w:val="000000"/>
          <w:sz w:val="28"/>
          <w:szCs w:val="28"/>
          <w:lang w:val="kk-KZ"/>
        </w:rPr>
        <w:t xml:space="preserve"> тәртіппен жүзеге асырылады.». </w:t>
      </w:r>
    </w:p>
    <w:p w:rsidR="00114962" w:rsidRPr="00A1046A" w:rsidRDefault="00114962"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114962" w:rsidRPr="00A1046A" w:rsidRDefault="00114962" w:rsidP="00114962">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8. «Агроөнеркәсіптік кешенді және ауылдық аумақтарды дамытуды мемлекеттік реттеу туралы» Қазақстан Республикасының 2005 жылғы </w:t>
      </w:r>
      <w:r w:rsidR="00A01EC5" w:rsidRPr="00A1046A">
        <w:rPr>
          <w:color w:val="000000"/>
          <w:sz w:val="28"/>
          <w:szCs w:val="28"/>
          <w:lang w:val="kk-KZ"/>
        </w:rPr>
        <w:br/>
      </w:r>
      <w:r w:rsidRPr="00A1046A">
        <w:rPr>
          <w:color w:val="000000"/>
          <w:sz w:val="28"/>
          <w:szCs w:val="28"/>
          <w:lang w:val="kk-KZ"/>
        </w:rPr>
        <w:t>8 шілдедегі Заңына:</w:t>
      </w:r>
    </w:p>
    <w:p w:rsidR="00114962" w:rsidRPr="00A1046A" w:rsidRDefault="00114962" w:rsidP="00114962">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 6-баптың 1-тармағы 41) тармақшасының төртінші абзацы алып тасталсын;   </w:t>
      </w:r>
    </w:p>
    <w:p w:rsidR="00114962" w:rsidRPr="00A1046A" w:rsidRDefault="00114962" w:rsidP="00114962">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 11-баптың 2-тармағының 4-1) тармақшасы алып тасталсын.   </w:t>
      </w:r>
    </w:p>
    <w:p w:rsidR="00114962" w:rsidRPr="00A1046A" w:rsidRDefault="00114962" w:rsidP="00114962">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386130"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9</w:t>
      </w:r>
      <w:r w:rsidR="00E8643B" w:rsidRPr="00A1046A">
        <w:rPr>
          <w:color w:val="000000"/>
          <w:sz w:val="28"/>
          <w:szCs w:val="28"/>
          <w:lang w:val="kk-KZ"/>
        </w:rPr>
        <w:t xml:space="preserve">. </w:t>
      </w:r>
      <w:r w:rsidR="00961426" w:rsidRPr="00A1046A">
        <w:rPr>
          <w:color w:val="000000"/>
          <w:sz w:val="28"/>
          <w:szCs w:val="28"/>
          <w:lang w:val="kk-KZ"/>
        </w:rPr>
        <w:t xml:space="preserve">«Ерекше қорғалатын табиғи аумақтар туралы» 2006 жылғы </w:t>
      </w:r>
      <w:r w:rsidR="001C79F1" w:rsidRPr="00A1046A">
        <w:rPr>
          <w:color w:val="000000"/>
          <w:sz w:val="28"/>
          <w:szCs w:val="28"/>
          <w:lang w:val="kk-KZ"/>
        </w:rPr>
        <w:br/>
      </w:r>
      <w:r w:rsidR="00961426" w:rsidRPr="00A1046A">
        <w:rPr>
          <w:color w:val="000000"/>
          <w:sz w:val="28"/>
          <w:szCs w:val="28"/>
          <w:lang w:val="kk-KZ"/>
        </w:rPr>
        <w:t>7 шілдедегі Қазақстан Республикасының Заңын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7-бапт</w:t>
      </w:r>
      <w:r w:rsidR="00985A5D" w:rsidRPr="00A1046A">
        <w:rPr>
          <w:color w:val="000000"/>
          <w:sz w:val="28"/>
          <w:szCs w:val="28"/>
          <w:lang w:val="kk-KZ"/>
        </w:rPr>
        <w:t>ың</w:t>
      </w:r>
      <w:r w:rsidR="000A6DD7" w:rsidRPr="00A1046A">
        <w:rPr>
          <w:color w:val="000000"/>
          <w:sz w:val="28"/>
          <w:szCs w:val="28"/>
          <w:lang w:val="kk-KZ"/>
        </w:rPr>
        <w:t xml:space="preserve"> </w:t>
      </w:r>
      <w:r w:rsidRPr="00A1046A">
        <w:rPr>
          <w:color w:val="000000"/>
          <w:sz w:val="28"/>
          <w:szCs w:val="28"/>
          <w:lang w:val="kk-KZ"/>
        </w:rPr>
        <w:t>4) тарма</w:t>
      </w:r>
      <w:r w:rsidR="008F71C1" w:rsidRPr="00A1046A">
        <w:rPr>
          <w:color w:val="000000"/>
          <w:sz w:val="28"/>
          <w:szCs w:val="28"/>
          <w:lang w:val="kk-KZ"/>
        </w:rPr>
        <w:t>қшасының</w:t>
      </w:r>
      <w:r w:rsidR="00ED43A9" w:rsidRPr="00A1046A">
        <w:rPr>
          <w:color w:val="000000"/>
          <w:sz w:val="28"/>
          <w:szCs w:val="28"/>
          <w:lang w:val="kk-KZ"/>
        </w:rPr>
        <w:t xml:space="preserve"> үшінші, төртінші</w:t>
      </w:r>
      <w:r w:rsidR="00CE2A83" w:rsidRPr="00A1046A">
        <w:rPr>
          <w:color w:val="000000"/>
          <w:sz w:val="28"/>
          <w:szCs w:val="28"/>
          <w:lang w:val="kk-KZ"/>
        </w:rPr>
        <w:t xml:space="preserve"> және</w:t>
      </w:r>
      <w:r w:rsidR="00ED43A9" w:rsidRPr="00A1046A">
        <w:rPr>
          <w:color w:val="000000"/>
          <w:sz w:val="28"/>
          <w:szCs w:val="28"/>
          <w:lang w:val="kk-KZ"/>
        </w:rPr>
        <w:t xml:space="preserve"> бесінші </w:t>
      </w:r>
      <w:r w:rsidR="00BB50AA" w:rsidRPr="00A1046A">
        <w:rPr>
          <w:color w:val="000000"/>
          <w:sz w:val="28"/>
          <w:szCs w:val="28"/>
          <w:lang w:val="kk-KZ"/>
        </w:rPr>
        <w:t xml:space="preserve">абзацтары </w:t>
      </w:r>
      <w:r w:rsidRPr="00A1046A">
        <w:rPr>
          <w:color w:val="000000"/>
          <w:sz w:val="28"/>
          <w:szCs w:val="28"/>
          <w:lang w:val="kk-KZ"/>
        </w:rPr>
        <w:t>алып тасталсын;</w:t>
      </w:r>
    </w:p>
    <w:p w:rsidR="00E8643B" w:rsidRPr="00A1046A" w:rsidRDefault="00767520"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 8-баптың бірінші бөлігінде</w:t>
      </w:r>
      <w:r w:rsidR="00E8643B" w:rsidRPr="00A1046A">
        <w:rPr>
          <w:color w:val="000000"/>
          <w:sz w:val="28"/>
          <w:szCs w:val="28"/>
          <w:lang w:val="kk-KZ"/>
        </w:rPr>
        <w:t>:</w:t>
      </w:r>
    </w:p>
    <w:p w:rsidR="00E8643B" w:rsidRPr="00A1046A" w:rsidRDefault="00767520"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6) </w:t>
      </w:r>
      <w:r w:rsidR="000C13B5" w:rsidRPr="00A1046A">
        <w:rPr>
          <w:color w:val="000000"/>
          <w:sz w:val="28"/>
          <w:szCs w:val="28"/>
          <w:lang w:val="kk-KZ"/>
        </w:rPr>
        <w:t>тармақ</w:t>
      </w:r>
      <w:r w:rsidRPr="00A1046A">
        <w:rPr>
          <w:color w:val="000000"/>
          <w:sz w:val="28"/>
          <w:szCs w:val="28"/>
          <w:lang w:val="kk-KZ"/>
        </w:rPr>
        <w:t>ша</w:t>
      </w:r>
      <w:r w:rsidR="00BA21FF" w:rsidRPr="00A1046A">
        <w:rPr>
          <w:color w:val="000000"/>
          <w:sz w:val="28"/>
          <w:szCs w:val="28"/>
          <w:lang w:val="kk-KZ"/>
        </w:rPr>
        <w:t xml:space="preserve">ның оныншы абзацындағы «қағидаларын бекіту» деген сөздер «қағидаларын» деген сөзбен ауыстырылып, </w:t>
      </w:r>
      <w:r w:rsidR="00E8643B" w:rsidRPr="00A1046A">
        <w:rPr>
          <w:color w:val="000000"/>
          <w:sz w:val="28"/>
          <w:szCs w:val="28"/>
          <w:lang w:val="kk-KZ"/>
        </w:rPr>
        <w:t>мына</w:t>
      </w:r>
      <w:r w:rsidR="000C13B5" w:rsidRPr="00A1046A">
        <w:rPr>
          <w:color w:val="000000"/>
          <w:sz w:val="28"/>
          <w:szCs w:val="28"/>
          <w:lang w:val="kk-KZ"/>
        </w:rPr>
        <w:t>дай</w:t>
      </w:r>
      <w:r w:rsidRPr="00A1046A">
        <w:rPr>
          <w:color w:val="000000"/>
          <w:sz w:val="28"/>
          <w:szCs w:val="28"/>
          <w:lang w:val="kk-KZ"/>
        </w:rPr>
        <w:t xml:space="preserve"> мазмұндағы он бірінші</w:t>
      </w:r>
      <w:r w:rsidR="00A33D25" w:rsidRPr="00A1046A">
        <w:rPr>
          <w:color w:val="000000"/>
          <w:sz w:val="28"/>
          <w:szCs w:val="28"/>
          <w:lang w:val="kk-KZ"/>
        </w:rPr>
        <w:t xml:space="preserve"> </w:t>
      </w:r>
      <w:r w:rsidR="001463A4" w:rsidRPr="00A1046A">
        <w:rPr>
          <w:color w:val="000000"/>
          <w:sz w:val="28"/>
          <w:szCs w:val="28"/>
          <w:lang w:val="kk-KZ"/>
        </w:rPr>
        <w:t>абзацпен</w:t>
      </w:r>
      <w:r w:rsidR="00E8643B" w:rsidRPr="00A1046A">
        <w:rPr>
          <w:color w:val="000000"/>
          <w:sz w:val="28"/>
          <w:szCs w:val="28"/>
          <w:lang w:val="kk-KZ"/>
        </w:rPr>
        <w:t xml:space="preserve"> толықтыр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био</w:t>
      </w:r>
      <w:r w:rsidR="00F31DD8" w:rsidRPr="00A1046A">
        <w:rPr>
          <w:color w:val="000000"/>
          <w:sz w:val="28"/>
          <w:szCs w:val="28"/>
          <w:lang w:val="kk-KZ"/>
        </w:rPr>
        <w:t>алуандылықты</w:t>
      </w:r>
      <w:r w:rsidR="00BD127C" w:rsidRPr="00A1046A">
        <w:rPr>
          <w:color w:val="000000"/>
          <w:sz w:val="28"/>
          <w:szCs w:val="28"/>
          <w:lang w:val="kk-KZ"/>
        </w:rPr>
        <w:t xml:space="preserve"> </w:t>
      </w:r>
      <w:r w:rsidRPr="00A1046A">
        <w:rPr>
          <w:color w:val="000000"/>
          <w:sz w:val="28"/>
          <w:szCs w:val="28"/>
          <w:lang w:val="kk-KZ"/>
        </w:rPr>
        <w:t xml:space="preserve">сақтауға және </w:t>
      </w:r>
      <w:r w:rsidR="00BD127C" w:rsidRPr="00A1046A">
        <w:rPr>
          <w:color w:val="000000"/>
          <w:sz w:val="28"/>
          <w:szCs w:val="28"/>
          <w:lang w:val="kk-KZ"/>
        </w:rPr>
        <w:t xml:space="preserve">ерекше қорғалатын табиғи аумақтарды </w:t>
      </w:r>
      <w:r w:rsidRPr="00A1046A">
        <w:rPr>
          <w:color w:val="000000"/>
          <w:sz w:val="28"/>
          <w:szCs w:val="28"/>
          <w:lang w:val="kk-KZ"/>
        </w:rPr>
        <w:t>дамытуға гранттар беретін халықаралық және мемлекеттік ұйымдар, үкіметтік емес ұйымдар мен қорлар тізбесін</w:t>
      </w:r>
      <w:r w:rsidR="00BB50AA" w:rsidRPr="00A1046A">
        <w:rPr>
          <w:color w:val="000000"/>
          <w:sz w:val="28"/>
          <w:szCs w:val="28"/>
          <w:lang w:val="kk-KZ"/>
        </w:rPr>
        <w:t xml:space="preserve"> бекіту</w:t>
      </w:r>
      <w:r w:rsidRPr="00A1046A">
        <w:rPr>
          <w:color w:val="000000"/>
          <w:sz w:val="28"/>
          <w:szCs w:val="28"/>
          <w:lang w:val="kk-KZ"/>
        </w:rPr>
        <w:t>;»;</w:t>
      </w:r>
    </w:p>
    <w:p w:rsidR="00E8643B" w:rsidRPr="00A1046A" w:rsidRDefault="008F323F"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lastRenderedPageBreak/>
        <w:t xml:space="preserve">6-1) </w:t>
      </w:r>
      <w:r w:rsidR="00A33D25" w:rsidRPr="00A1046A">
        <w:rPr>
          <w:color w:val="000000"/>
          <w:sz w:val="28"/>
          <w:szCs w:val="28"/>
          <w:lang w:val="kk-KZ"/>
        </w:rPr>
        <w:t>тармақ</w:t>
      </w:r>
      <w:r w:rsidR="00F31DD8" w:rsidRPr="00A1046A">
        <w:rPr>
          <w:color w:val="000000"/>
          <w:sz w:val="28"/>
          <w:szCs w:val="28"/>
          <w:lang w:val="kk-KZ"/>
        </w:rPr>
        <w:t>шаның</w:t>
      </w:r>
      <w:r w:rsidR="00A33D25" w:rsidRPr="00A1046A">
        <w:rPr>
          <w:color w:val="000000"/>
          <w:sz w:val="28"/>
          <w:szCs w:val="28"/>
          <w:lang w:val="kk-KZ"/>
        </w:rPr>
        <w:t xml:space="preserve"> он екінші абзацындағы «қағидаларын әзірлеу және бекіту» деген сөздер «қағидаларын» деген сөзбен ауыстырылып,</w:t>
      </w:r>
      <w:r w:rsidRPr="00A1046A">
        <w:rPr>
          <w:color w:val="000000"/>
          <w:sz w:val="28"/>
          <w:szCs w:val="28"/>
          <w:lang w:val="kk-KZ"/>
        </w:rPr>
        <w:t xml:space="preserve"> </w:t>
      </w:r>
      <w:r w:rsidR="00E8643B" w:rsidRPr="00A1046A">
        <w:rPr>
          <w:color w:val="000000"/>
          <w:sz w:val="28"/>
          <w:szCs w:val="28"/>
          <w:lang w:val="kk-KZ"/>
        </w:rPr>
        <w:t>мына</w:t>
      </w:r>
      <w:r w:rsidR="000C13B5" w:rsidRPr="00A1046A">
        <w:rPr>
          <w:color w:val="000000"/>
          <w:sz w:val="28"/>
          <w:szCs w:val="28"/>
          <w:lang w:val="kk-KZ"/>
        </w:rPr>
        <w:t>дай</w:t>
      </w:r>
      <w:r w:rsidR="00E8643B" w:rsidRPr="00A1046A">
        <w:rPr>
          <w:color w:val="000000"/>
          <w:sz w:val="28"/>
          <w:szCs w:val="28"/>
          <w:lang w:val="kk-KZ"/>
        </w:rPr>
        <w:t xml:space="preserve"> мазмұндағы он үшінші</w:t>
      </w:r>
      <w:r w:rsidR="00A21618" w:rsidRPr="00A1046A">
        <w:rPr>
          <w:color w:val="000000"/>
          <w:sz w:val="28"/>
          <w:szCs w:val="28"/>
          <w:lang w:val="kk-KZ"/>
        </w:rPr>
        <w:t xml:space="preserve"> </w:t>
      </w:r>
      <w:r w:rsidR="00A33D25" w:rsidRPr="00A1046A">
        <w:rPr>
          <w:color w:val="000000"/>
          <w:sz w:val="28"/>
          <w:szCs w:val="28"/>
          <w:lang w:val="kk-KZ"/>
        </w:rPr>
        <w:t>абзац</w:t>
      </w:r>
      <w:r w:rsidR="001C687D" w:rsidRPr="00A1046A">
        <w:rPr>
          <w:color w:val="000000"/>
          <w:sz w:val="28"/>
          <w:szCs w:val="28"/>
          <w:lang w:val="kk-KZ"/>
        </w:rPr>
        <w:t xml:space="preserve">пен </w:t>
      </w:r>
      <w:r w:rsidR="00E8643B" w:rsidRPr="00A1046A">
        <w:rPr>
          <w:color w:val="000000"/>
          <w:sz w:val="28"/>
          <w:szCs w:val="28"/>
          <w:lang w:val="kk-KZ"/>
        </w:rPr>
        <w:t>толықтырылсын:</w:t>
      </w:r>
    </w:p>
    <w:p w:rsidR="00E8643B" w:rsidRPr="00A1046A" w:rsidRDefault="001C687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w:t>
      </w:r>
      <w:r w:rsidR="00E8643B" w:rsidRPr="00A1046A">
        <w:rPr>
          <w:color w:val="000000"/>
          <w:sz w:val="28"/>
          <w:szCs w:val="28"/>
          <w:lang w:val="kk-KZ"/>
        </w:rPr>
        <w:t>ерекше қорғалатын табиғи аумақтардың мемлекеттік када</w:t>
      </w:r>
      <w:r w:rsidR="004B644F" w:rsidRPr="00A1046A">
        <w:rPr>
          <w:color w:val="000000"/>
          <w:sz w:val="28"/>
          <w:szCs w:val="28"/>
          <w:lang w:val="kk-KZ"/>
        </w:rPr>
        <w:t xml:space="preserve">стрын </w:t>
      </w:r>
      <w:r w:rsidR="0080448C" w:rsidRPr="00A1046A">
        <w:rPr>
          <w:color w:val="000000"/>
          <w:sz w:val="28"/>
          <w:szCs w:val="28"/>
          <w:lang w:val="kk-KZ"/>
        </w:rPr>
        <w:br/>
      </w:r>
      <w:r w:rsidR="004B644F" w:rsidRPr="00A1046A">
        <w:rPr>
          <w:color w:val="000000"/>
          <w:sz w:val="28"/>
          <w:szCs w:val="28"/>
          <w:lang w:val="kk-KZ"/>
        </w:rPr>
        <w:t xml:space="preserve">жүргізу </w:t>
      </w:r>
      <w:r w:rsidR="004A46B9" w:rsidRPr="00A1046A">
        <w:rPr>
          <w:color w:val="000000"/>
          <w:sz w:val="28"/>
          <w:szCs w:val="28"/>
          <w:lang w:val="kk-KZ"/>
        </w:rPr>
        <w:t>қағидаларын</w:t>
      </w:r>
      <w:r w:rsidR="009D6CFA" w:rsidRPr="00A1046A">
        <w:rPr>
          <w:color w:val="000000"/>
          <w:sz w:val="28"/>
          <w:szCs w:val="28"/>
          <w:lang w:val="kk-KZ"/>
        </w:rPr>
        <w:t xml:space="preserve"> әзірлеу және бекіту</w:t>
      </w:r>
      <w:r w:rsidR="00A21618" w:rsidRPr="00A1046A">
        <w:rPr>
          <w:color w:val="000000"/>
          <w:sz w:val="28"/>
          <w:szCs w:val="28"/>
          <w:lang w:val="kk-KZ"/>
        </w:rPr>
        <w:t>;</w:t>
      </w:r>
      <w:r w:rsidR="002B1DFA" w:rsidRPr="00A1046A">
        <w:rPr>
          <w:color w:val="000000"/>
          <w:sz w:val="28"/>
          <w:szCs w:val="28"/>
          <w:lang w:val="kk-KZ"/>
        </w:rPr>
        <w:t>»;</w:t>
      </w:r>
    </w:p>
    <w:p w:rsidR="0070321C" w:rsidRPr="00A1046A" w:rsidRDefault="0070321C" w:rsidP="0070321C">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4-1) тармақша «әзірлеу» деген сөзден кейін «және бекіту» деген сөздермен толықтырылсын;</w:t>
      </w:r>
    </w:p>
    <w:p w:rsidR="0070321C" w:rsidRPr="00A1046A" w:rsidRDefault="0070321C" w:rsidP="0070321C">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6-2) және 16-4) тармақшалар алып тасталсын</w:t>
      </w:r>
      <w:r w:rsidR="00BB50AA" w:rsidRPr="00A1046A">
        <w:rPr>
          <w:color w:val="000000"/>
          <w:sz w:val="28"/>
          <w:szCs w:val="28"/>
          <w:lang w:val="kk-KZ"/>
        </w:rPr>
        <w:t>;</w:t>
      </w:r>
      <w:r w:rsidRPr="00A1046A">
        <w:rPr>
          <w:color w:val="000000"/>
          <w:sz w:val="28"/>
          <w:szCs w:val="28"/>
          <w:lang w:val="kk-KZ"/>
        </w:rPr>
        <w:t xml:space="preserve"> </w:t>
      </w:r>
    </w:p>
    <w:p w:rsidR="004A46B9" w:rsidRPr="00A1046A" w:rsidRDefault="0070321C"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3) 13-баптың 2-тармағындағы «Қазақстан Республикасының </w:t>
      </w:r>
      <w:r w:rsidR="00A32D9D" w:rsidRPr="00A1046A">
        <w:rPr>
          <w:color w:val="000000"/>
          <w:sz w:val="28"/>
          <w:szCs w:val="28"/>
          <w:lang w:val="kk-KZ"/>
        </w:rPr>
        <w:t>Үкiметi айқындайтын</w:t>
      </w:r>
      <w:r w:rsidRPr="00A1046A">
        <w:rPr>
          <w:color w:val="000000"/>
          <w:sz w:val="28"/>
          <w:szCs w:val="28"/>
          <w:lang w:val="kk-KZ"/>
        </w:rPr>
        <w:t xml:space="preserve"> биоалуандылықты сақтауға және ерекше қорғалатын табиғи аумақтарды дамытуға гранттар беретiн үкiметтiк емес ұйымдар мен қорлардың тiзбесiне» деген сөздер «био</w:t>
      </w:r>
      <w:r w:rsidR="00F31DD8" w:rsidRPr="00A1046A">
        <w:rPr>
          <w:color w:val="000000"/>
          <w:sz w:val="28"/>
          <w:szCs w:val="28"/>
          <w:lang w:val="kk-KZ"/>
        </w:rPr>
        <w:t>алуандылықты</w:t>
      </w:r>
      <w:r w:rsidR="00BD127C" w:rsidRPr="00A1046A">
        <w:rPr>
          <w:color w:val="000000"/>
          <w:sz w:val="28"/>
          <w:szCs w:val="28"/>
          <w:lang w:val="kk-KZ"/>
        </w:rPr>
        <w:t xml:space="preserve"> </w:t>
      </w:r>
      <w:r w:rsidRPr="00A1046A">
        <w:rPr>
          <w:color w:val="000000"/>
          <w:sz w:val="28"/>
          <w:szCs w:val="28"/>
          <w:lang w:val="kk-KZ"/>
        </w:rPr>
        <w:t>сақтауға және ерекше қорғалатын табиғи аумақтарды дамытуға гранттар беретін халықаралық және мемлекеттік ұйымдар, үкіметтік емес ұйымдар мен қорлар тізбесіне» деген сөздермен ауыстырылсын.</w:t>
      </w:r>
    </w:p>
    <w:p w:rsidR="0070321C" w:rsidRPr="00A1046A" w:rsidRDefault="0070321C"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0327DB" w:rsidRPr="00A1046A" w:rsidRDefault="0047108F"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4A46B9" w:rsidRPr="00A1046A">
        <w:rPr>
          <w:color w:val="000000"/>
          <w:sz w:val="28"/>
          <w:szCs w:val="28"/>
          <w:lang w:val="kk-KZ"/>
        </w:rPr>
        <w:t>0</w:t>
      </w:r>
      <w:r w:rsidR="00E8643B" w:rsidRPr="00A1046A">
        <w:rPr>
          <w:color w:val="000000"/>
          <w:sz w:val="28"/>
          <w:szCs w:val="28"/>
          <w:lang w:val="kk-KZ"/>
        </w:rPr>
        <w:t xml:space="preserve">. </w:t>
      </w:r>
      <w:r w:rsidR="000327DB" w:rsidRPr="00A1046A">
        <w:rPr>
          <w:color w:val="000000"/>
          <w:sz w:val="28"/>
          <w:szCs w:val="28"/>
          <w:lang w:val="kk-KZ"/>
        </w:rPr>
        <w:t xml:space="preserve">«Бухгалтерлік есеп пен қаржылық есептілік туралы» 2007 жылғы </w:t>
      </w:r>
      <w:r w:rsidR="001C79F1" w:rsidRPr="00A1046A">
        <w:rPr>
          <w:color w:val="000000"/>
          <w:sz w:val="28"/>
          <w:szCs w:val="28"/>
          <w:lang w:val="kk-KZ"/>
        </w:rPr>
        <w:br/>
      </w:r>
      <w:r w:rsidR="000327DB" w:rsidRPr="00A1046A">
        <w:rPr>
          <w:color w:val="000000"/>
          <w:sz w:val="28"/>
          <w:szCs w:val="28"/>
          <w:lang w:val="kk-KZ"/>
        </w:rPr>
        <w:t>28 ақпандағы Қазақстан Республикасының Заңына:</w:t>
      </w:r>
    </w:p>
    <w:p w:rsidR="004A46B9" w:rsidRPr="00A1046A" w:rsidRDefault="004A46B9" w:rsidP="004A46B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1-бапта:</w:t>
      </w:r>
    </w:p>
    <w:p w:rsidR="004A46B9" w:rsidRPr="00A1046A" w:rsidRDefault="00A32D9D" w:rsidP="004A46B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тармақшадағы</w:t>
      </w:r>
      <w:r w:rsidR="004A46B9" w:rsidRPr="00A1046A">
        <w:rPr>
          <w:color w:val="000000"/>
          <w:sz w:val="28"/>
          <w:szCs w:val="28"/>
          <w:lang w:val="kk-KZ"/>
        </w:rPr>
        <w:t xml:space="preserve"> «Қазақстан Республикасының Үкіметі» деген сөздер «рұқсаттар және хабарламалар саласындағы уәкілетті органмен және ақпараттандыру саласындағы </w:t>
      </w:r>
      <w:r w:rsidR="00BD127C" w:rsidRPr="00A1046A">
        <w:rPr>
          <w:color w:val="000000"/>
          <w:sz w:val="28"/>
          <w:szCs w:val="28"/>
          <w:lang w:val="kk-KZ"/>
        </w:rPr>
        <w:t xml:space="preserve">уәкілетті </w:t>
      </w:r>
      <w:r w:rsidR="004A46B9" w:rsidRPr="00A1046A">
        <w:rPr>
          <w:color w:val="000000"/>
          <w:sz w:val="28"/>
          <w:szCs w:val="28"/>
          <w:lang w:val="kk-KZ"/>
        </w:rPr>
        <w:t>органмен келісу бойынша уәкілетті орган» деген сөздермен ауыстырылсын;</w:t>
      </w:r>
    </w:p>
    <w:p w:rsidR="004A46B9" w:rsidRPr="00A1046A" w:rsidRDefault="004A46B9" w:rsidP="004A46B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 тармақшадағы «Қазақстан Республикасының Үкіметі белгiлеген тәртiппен» деген сөздер «кәсі</w:t>
      </w:r>
      <w:r w:rsidR="00F31DD8" w:rsidRPr="00A1046A">
        <w:rPr>
          <w:color w:val="000000"/>
          <w:sz w:val="28"/>
          <w:szCs w:val="28"/>
          <w:lang w:val="kk-KZ"/>
        </w:rPr>
        <w:t>би</w:t>
      </w:r>
      <w:r w:rsidRPr="00A1046A">
        <w:rPr>
          <w:color w:val="000000"/>
          <w:sz w:val="28"/>
          <w:szCs w:val="28"/>
          <w:lang w:val="kk-KZ"/>
        </w:rPr>
        <w:t xml:space="preserve"> ұйымдарды, сертификаттау жөніндегі ұйымдарды аккредиттеу қағидаларына (бұдан әрі</w:t>
      </w:r>
      <w:r w:rsidR="00BD127C" w:rsidRPr="00A1046A">
        <w:rPr>
          <w:color w:val="000000"/>
          <w:sz w:val="28"/>
          <w:szCs w:val="28"/>
          <w:lang w:val="kk-KZ"/>
        </w:rPr>
        <w:t xml:space="preserve"> – а</w:t>
      </w:r>
      <w:r w:rsidRPr="00A1046A">
        <w:rPr>
          <w:color w:val="000000"/>
          <w:sz w:val="28"/>
          <w:szCs w:val="28"/>
          <w:lang w:val="kk-KZ"/>
        </w:rPr>
        <w:t>кредиттеу қағидалары) сәйкес» деген сөздермен ауыстырылсын;</w:t>
      </w:r>
    </w:p>
    <w:p w:rsidR="004A46B9" w:rsidRPr="00A1046A" w:rsidRDefault="004A46B9" w:rsidP="004A46B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4) тармақшадағы «Қазақстан Республикасының Үкіметі белгiлеген тәртiппен» деген сөздер «аккредиттеу қағидаларына сәйкес» деген сөздермен ауыстырылсын;</w:t>
      </w:r>
    </w:p>
    <w:p w:rsidR="00DF74A3" w:rsidRPr="00A1046A" w:rsidRDefault="004A46B9" w:rsidP="004A46B9">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DF74A3" w:rsidRPr="00A1046A">
        <w:rPr>
          <w:color w:val="000000"/>
          <w:sz w:val="28"/>
          <w:szCs w:val="28"/>
          <w:lang w:val="kk-KZ"/>
        </w:rPr>
        <w:t xml:space="preserve"> 19-баптың </w:t>
      </w:r>
      <w:r w:rsidR="00B7275A" w:rsidRPr="00A1046A">
        <w:rPr>
          <w:color w:val="000000"/>
          <w:sz w:val="28"/>
          <w:szCs w:val="28"/>
          <w:lang w:val="kk-KZ"/>
        </w:rPr>
        <w:t>7</w:t>
      </w:r>
      <w:r w:rsidR="00311FD3" w:rsidRPr="00A1046A">
        <w:rPr>
          <w:color w:val="000000"/>
          <w:sz w:val="28"/>
          <w:szCs w:val="28"/>
        </w:rPr>
        <w:t>-</w:t>
      </w:r>
      <w:proofErr w:type="spellStart"/>
      <w:r w:rsidR="00DF74A3" w:rsidRPr="00A1046A">
        <w:rPr>
          <w:color w:val="000000"/>
          <w:sz w:val="28"/>
          <w:szCs w:val="28"/>
        </w:rPr>
        <w:t>тармағы</w:t>
      </w:r>
      <w:proofErr w:type="spellEnd"/>
      <w:r w:rsidR="00DF74A3" w:rsidRPr="00A1046A">
        <w:rPr>
          <w:color w:val="000000"/>
          <w:sz w:val="28"/>
          <w:szCs w:val="28"/>
        </w:rPr>
        <w:t xml:space="preserve"> </w:t>
      </w:r>
      <w:r w:rsidR="00DF74A3" w:rsidRPr="00A1046A">
        <w:rPr>
          <w:color w:val="000000"/>
          <w:sz w:val="28"/>
          <w:szCs w:val="28"/>
          <w:lang w:val="kk-KZ"/>
        </w:rPr>
        <w:t>мынадай редакцияда жазылсын:</w:t>
      </w:r>
    </w:p>
    <w:p w:rsidR="00B7275A" w:rsidRPr="00A1046A" w:rsidRDefault="00B7275A"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w:t>
      </w:r>
      <w:r w:rsidR="00D344FE" w:rsidRPr="00A1046A">
        <w:rPr>
          <w:color w:val="000000"/>
          <w:sz w:val="28"/>
          <w:szCs w:val="28"/>
          <w:lang w:val="kk-KZ"/>
        </w:rPr>
        <w:t xml:space="preserve">7. </w:t>
      </w:r>
      <w:r w:rsidRPr="00A1046A">
        <w:rPr>
          <w:color w:val="000000"/>
          <w:sz w:val="28"/>
          <w:szCs w:val="28"/>
          <w:lang w:val="kk-KZ"/>
        </w:rPr>
        <w:t>Қазақстан Республикасы Үкiметiнiң шешiмi</w:t>
      </w:r>
      <w:r w:rsidR="00F31DD8" w:rsidRPr="00A1046A">
        <w:rPr>
          <w:color w:val="000000"/>
          <w:sz w:val="28"/>
          <w:szCs w:val="28"/>
          <w:lang w:val="kk-KZ"/>
        </w:rPr>
        <w:t>мен</w:t>
      </w:r>
      <w:r w:rsidRPr="00A1046A">
        <w:rPr>
          <w:color w:val="000000"/>
          <w:sz w:val="28"/>
          <w:szCs w:val="28"/>
          <w:lang w:val="kk-KZ"/>
        </w:rPr>
        <w:t xml:space="preserve"> жария мүдделі ұйымдар үшiн депозитарий құрылады, бұл ұйымдар осы депозитарийге </w:t>
      </w:r>
      <w:r w:rsidR="009C2626" w:rsidRPr="00A1046A">
        <w:rPr>
          <w:color w:val="000000"/>
          <w:sz w:val="28"/>
          <w:szCs w:val="28"/>
          <w:lang w:val="kk-KZ"/>
        </w:rPr>
        <w:t>уәкілетті орган</w:t>
      </w:r>
      <w:r w:rsidRPr="00A1046A">
        <w:rPr>
          <w:color w:val="000000"/>
          <w:sz w:val="28"/>
          <w:szCs w:val="28"/>
          <w:lang w:val="kk-KZ"/>
        </w:rPr>
        <w:t xml:space="preserve"> </w:t>
      </w:r>
      <w:r w:rsidR="004A46B9" w:rsidRPr="00A1046A">
        <w:rPr>
          <w:color w:val="000000"/>
          <w:sz w:val="28"/>
          <w:szCs w:val="28"/>
          <w:lang w:val="kk-KZ"/>
        </w:rPr>
        <w:t>айқындаған</w:t>
      </w:r>
      <w:r w:rsidRPr="00A1046A">
        <w:rPr>
          <w:color w:val="000000"/>
          <w:sz w:val="28"/>
          <w:szCs w:val="28"/>
          <w:lang w:val="kk-KZ"/>
        </w:rPr>
        <w:t xml:space="preserve"> тәртiппен қаржылық есептiлiктi тапсыруға мiндеттi.»;</w:t>
      </w:r>
    </w:p>
    <w:p w:rsidR="00E8643B" w:rsidRPr="00A1046A" w:rsidRDefault="00DF74A3"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E8643B" w:rsidRPr="00A1046A">
        <w:rPr>
          <w:color w:val="000000"/>
          <w:sz w:val="28"/>
          <w:szCs w:val="28"/>
          <w:lang w:val="kk-KZ"/>
        </w:rPr>
        <w:t>) 20-бапт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1-тармақтың 2) тармақшасы алып тасталсын;</w:t>
      </w:r>
    </w:p>
    <w:p w:rsidR="004A46B9"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5-тармақт</w:t>
      </w:r>
      <w:r w:rsidR="004A46B9" w:rsidRPr="00A1046A">
        <w:rPr>
          <w:color w:val="000000"/>
          <w:sz w:val="28"/>
          <w:szCs w:val="28"/>
          <w:lang w:val="kk-KZ"/>
        </w:rPr>
        <w:t xml:space="preserve">ың </w:t>
      </w:r>
      <w:r w:rsidRPr="00A1046A">
        <w:rPr>
          <w:color w:val="000000"/>
          <w:sz w:val="28"/>
          <w:szCs w:val="28"/>
          <w:lang w:val="kk-KZ"/>
        </w:rPr>
        <w:t>7)</w:t>
      </w:r>
      <w:r w:rsidR="004A46B9" w:rsidRPr="00A1046A">
        <w:rPr>
          <w:color w:val="000000"/>
          <w:sz w:val="28"/>
          <w:szCs w:val="28"/>
          <w:lang w:val="kk-KZ"/>
        </w:rPr>
        <w:t xml:space="preserve"> және 18) </w:t>
      </w:r>
      <w:r w:rsidRPr="00A1046A">
        <w:rPr>
          <w:color w:val="000000"/>
          <w:sz w:val="28"/>
          <w:szCs w:val="28"/>
          <w:lang w:val="kk-KZ"/>
        </w:rPr>
        <w:t xml:space="preserve"> тармақша</w:t>
      </w:r>
      <w:r w:rsidR="004A46B9" w:rsidRPr="00A1046A">
        <w:rPr>
          <w:color w:val="000000"/>
          <w:sz w:val="28"/>
          <w:szCs w:val="28"/>
          <w:lang w:val="kk-KZ"/>
        </w:rPr>
        <w:t xml:space="preserve">лары алып тасталсын. </w:t>
      </w:r>
    </w:p>
    <w:p w:rsidR="004A46B9" w:rsidRPr="00A1046A" w:rsidRDefault="004A46B9"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F842EE" w:rsidRPr="00A1046A" w:rsidRDefault="004A46B9" w:rsidP="00672584">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1</w:t>
      </w:r>
      <w:r w:rsidR="00E8643B" w:rsidRPr="00A1046A">
        <w:rPr>
          <w:color w:val="000000"/>
          <w:sz w:val="28"/>
          <w:szCs w:val="28"/>
          <w:lang w:val="kk-KZ"/>
        </w:rPr>
        <w:t xml:space="preserve">. </w:t>
      </w:r>
      <w:r w:rsidR="00F842EE" w:rsidRPr="00A1046A">
        <w:rPr>
          <w:color w:val="000000"/>
          <w:sz w:val="28"/>
          <w:szCs w:val="28"/>
          <w:lang w:val="kk-KZ"/>
        </w:rPr>
        <w:t xml:space="preserve">«Машиналар мен жабдықтардың қауіпсіздігі туралы» 2007 жылғы </w:t>
      </w:r>
      <w:r w:rsidR="00F842EE" w:rsidRPr="00A1046A">
        <w:rPr>
          <w:color w:val="000000"/>
          <w:sz w:val="28"/>
          <w:szCs w:val="28"/>
          <w:lang w:val="kk-KZ"/>
        </w:rPr>
        <w:br/>
        <w:t>21 шілдедегі Қазақстан Республикасының Заңына:</w:t>
      </w:r>
    </w:p>
    <w:p w:rsidR="00F842EE" w:rsidRPr="00A1046A" w:rsidRDefault="00F842EE" w:rsidP="00672584">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 5-баптың </w:t>
      </w:r>
      <w:r w:rsidR="004656C8" w:rsidRPr="00A1046A">
        <w:rPr>
          <w:color w:val="000000"/>
          <w:sz w:val="28"/>
          <w:szCs w:val="28"/>
          <w:lang w:val="kk-KZ"/>
        </w:rPr>
        <w:t xml:space="preserve">2) және </w:t>
      </w:r>
      <w:r w:rsidRPr="00A1046A">
        <w:rPr>
          <w:color w:val="000000"/>
          <w:sz w:val="28"/>
          <w:szCs w:val="28"/>
          <w:lang w:val="kk-KZ"/>
        </w:rPr>
        <w:t>3) тармақша</w:t>
      </w:r>
      <w:r w:rsidR="004656C8" w:rsidRPr="00A1046A">
        <w:rPr>
          <w:color w:val="000000"/>
          <w:sz w:val="28"/>
          <w:szCs w:val="28"/>
          <w:lang w:val="kk-KZ"/>
        </w:rPr>
        <w:t>лар</w:t>
      </w:r>
      <w:r w:rsidRPr="00A1046A">
        <w:rPr>
          <w:color w:val="000000"/>
          <w:sz w:val="28"/>
          <w:szCs w:val="28"/>
          <w:lang w:val="kk-KZ"/>
        </w:rPr>
        <w:t>ы алып тасталсын;</w:t>
      </w:r>
    </w:p>
    <w:p w:rsidR="00667C32" w:rsidRPr="00A1046A" w:rsidRDefault="00F842EE" w:rsidP="00672584">
      <w:pPr>
        <w:widowControl w:val="0"/>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w:t>
      </w:r>
      <w:r w:rsidR="00667C32" w:rsidRPr="00A1046A">
        <w:rPr>
          <w:rFonts w:ascii="Times New Roman" w:eastAsia="Times New Roman" w:hAnsi="Times New Roman"/>
          <w:color w:val="000000"/>
          <w:sz w:val="28"/>
          <w:szCs w:val="28"/>
          <w:lang w:val="kk-KZ" w:eastAsia="ru-RU"/>
        </w:rPr>
        <w:t>6-бапта:</w:t>
      </w:r>
    </w:p>
    <w:p w:rsidR="00667C32" w:rsidRPr="00A1046A" w:rsidRDefault="00667C32" w:rsidP="00672584">
      <w:pPr>
        <w:widowControl w:val="0"/>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2) тармақша алып тасталсын;</w:t>
      </w:r>
    </w:p>
    <w:p w:rsidR="00667C32" w:rsidRPr="00A1046A" w:rsidRDefault="00667C32" w:rsidP="00672584">
      <w:pPr>
        <w:widowControl w:val="0"/>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мынадай мазмұндағы 3-1) тармақшамен толықтырылсын:</w:t>
      </w:r>
    </w:p>
    <w:p w:rsidR="00667C32" w:rsidRPr="00A1046A" w:rsidRDefault="00672584" w:rsidP="00672584">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w:t>
      </w:r>
      <w:r w:rsidR="00667C32" w:rsidRPr="00A1046A">
        <w:rPr>
          <w:color w:val="000000"/>
          <w:sz w:val="28"/>
          <w:szCs w:val="28"/>
          <w:lang w:val="kk-KZ"/>
        </w:rPr>
        <w:t xml:space="preserve">3-1) машиналар мен жабдықтардың қауіпсіздігін қамтамасыз </w:t>
      </w:r>
      <w:r w:rsidR="00667C32" w:rsidRPr="00A1046A">
        <w:rPr>
          <w:color w:val="000000"/>
          <w:sz w:val="28"/>
          <w:szCs w:val="28"/>
          <w:lang w:val="kk-KZ"/>
        </w:rPr>
        <w:br/>
        <w:t>ететін мемлекеттік органдардың қызметін салааралық үйлестіру;»;</w:t>
      </w:r>
    </w:p>
    <w:p w:rsidR="00667C32" w:rsidRPr="00A1046A" w:rsidRDefault="00667C32" w:rsidP="00672584">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5) тармақшадағы «техникалық регламентті бекітуді қоспағанда,» деген сөздер алып тасталсын.</w:t>
      </w:r>
    </w:p>
    <w:p w:rsidR="00A32D9D" w:rsidRPr="00A1046A" w:rsidRDefault="00A32D9D"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70321C" w:rsidRPr="00A1046A">
        <w:rPr>
          <w:color w:val="000000"/>
          <w:sz w:val="28"/>
          <w:szCs w:val="28"/>
          <w:lang w:val="kk-KZ"/>
        </w:rPr>
        <w:t>2</w:t>
      </w:r>
      <w:r w:rsidR="00E37D64" w:rsidRPr="00A1046A">
        <w:rPr>
          <w:color w:val="000000"/>
          <w:sz w:val="28"/>
          <w:szCs w:val="28"/>
          <w:lang w:val="kk-KZ"/>
        </w:rPr>
        <w:t xml:space="preserve">. </w:t>
      </w:r>
      <w:r w:rsidR="00E7046E" w:rsidRPr="00A1046A">
        <w:rPr>
          <w:color w:val="000000"/>
          <w:sz w:val="28"/>
          <w:szCs w:val="28"/>
          <w:lang w:val="kk-KZ"/>
        </w:rPr>
        <w:t>«Білім туралы» 2007 жылғы 27 шілдедегі Қазақстан Республикасының Заңына</w:t>
      </w:r>
      <w:r w:rsidR="00583C03" w:rsidRPr="00A1046A">
        <w:rPr>
          <w:color w:val="000000"/>
          <w:sz w:val="28"/>
          <w:szCs w:val="28"/>
          <w:lang w:val="kk-KZ"/>
        </w:rPr>
        <w:t>:</w:t>
      </w:r>
    </w:p>
    <w:p w:rsidR="00E8643B" w:rsidRPr="00A1046A" w:rsidRDefault="00E415E6"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 4-баптың 10) </w:t>
      </w:r>
      <w:r w:rsidR="002B057D" w:rsidRPr="00A1046A">
        <w:rPr>
          <w:color w:val="000000"/>
          <w:sz w:val="28"/>
          <w:szCs w:val="28"/>
          <w:lang w:val="kk-KZ"/>
        </w:rPr>
        <w:t>және 22-1</w:t>
      </w:r>
      <w:r w:rsidR="00990497" w:rsidRPr="00A1046A">
        <w:rPr>
          <w:color w:val="000000"/>
          <w:sz w:val="28"/>
          <w:szCs w:val="28"/>
          <w:lang w:val="kk-KZ"/>
        </w:rPr>
        <w:t xml:space="preserve">) тармақшалары </w:t>
      </w:r>
      <w:r w:rsidR="00E8643B" w:rsidRPr="00A1046A">
        <w:rPr>
          <w:color w:val="000000"/>
          <w:sz w:val="28"/>
          <w:szCs w:val="28"/>
          <w:lang w:val="kk-KZ"/>
        </w:rPr>
        <w:t>алып тасталсын;</w:t>
      </w:r>
    </w:p>
    <w:p w:rsidR="00EC33AD" w:rsidRPr="00A1046A" w:rsidRDefault="0065200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 5-бап</w:t>
      </w:r>
      <w:r w:rsidR="00672584" w:rsidRPr="00A1046A">
        <w:rPr>
          <w:color w:val="000000"/>
          <w:sz w:val="28"/>
          <w:szCs w:val="28"/>
          <w:lang w:val="kk-KZ"/>
        </w:rPr>
        <w:t>тың бірінші бөлігі</w:t>
      </w:r>
      <w:r w:rsidR="002B057D" w:rsidRPr="00A1046A">
        <w:rPr>
          <w:color w:val="000000"/>
          <w:sz w:val="28"/>
          <w:szCs w:val="28"/>
          <w:lang w:val="kk-KZ"/>
        </w:rPr>
        <w:t xml:space="preserve"> </w:t>
      </w:r>
      <w:r w:rsidR="00E415E6" w:rsidRPr="00A1046A">
        <w:rPr>
          <w:color w:val="000000"/>
          <w:sz w:val="28"/>
          <w:szCs w:val="28"/>
          <w:lang w:val="kk-KZ"/>
        </w:rPr>
        <w:t>м</w:t>
      </w:r>
      <w:r w:rsidR="00EC33AD" w:rsidRPr="00A1046A">
        <w:rPr>
          <w:color w:val="000000"/>
          <w:sz w:val="28"/>
          <w:szCs w:val="28"/>
          <w:lang w:val="kk-KZ"/>
        </w:rPr>
        <w:t xml:space="preserve">ынадай мазмұндағы 8-8) </w:t>
      </w:r>
      <w:r w:rsidR="002B057D" w:rsidRPr="00A1046A">
        <w:rPr>
          <w:color w:val="000000"/>
          <w:sz w:val="28"/>
          <w:szCs w:val="28"/>
          <w:lang w:val="kk-KZ"/>
        </w:rPr>
        <w:t xml:space="preserve">және 24-2) </w:t>
      </w:r>
      <w:r w:rsidR="00E415E6" w:rsidRPr="00A1046A">
        <w:rPr>
          <w:color w:val="000000"/>
          <w:sz w:val="28"/>
          <w:szCs w:val="28"/>
          <w:lang w:val="kk-KZ"/>
        </w:rPr>
        <w:t>тармақша</w:t>
      </w:r>
      <w:r w:rsidR="002B057D" w:rsidRPr="00A1046A">
        <w:rPr>
          <w:color w:val="000000"/>
          <w:sz w:val="28"/>
          <w:szCs w:val="28"/>
          <w:lang w:val="kk-KZ"/>
        </w:rPr>
        <w:t>лар</w:t>
      </w:r>
      <w:r w:rsidR="00E415E6" w:rsidRPr="00A1046A">
        <w:rPr>
          <w:color w:val="000000"/>
          <w:sz w:val="28"/>
          <w:szCs w:val="28"/>
          <w:lang w:val="kk-KZ"/>
        </w:rPr>
        <w:t>мен</w:t>
      </w:r>
      <w:r w:rsidR="00EC33AD" w:rsidRPr="00A1046A">
        <w:rPr>
          <w:color w:val="000000"/>
          <w:sz w:val="28"/>
          <w:szCs w:val="28"/>
          <w:lang w:val="kk-KZ"/>
        </w:rPr>
        <w:t xml:space="preserve"> толықтыр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8-8)</w:t>
      </w:r>
      <w:r w:rsidR="00B00C85" w:rsidRPr="00A1046A">
        <w:rPr>
          <w:sz w:val="28"/>
          <w:szCs w:val="28"/>
          <w:lang w:val="kk-KZ"/>
        </w:rPr>
        <w:t xml:space="preserve"> </w:t>
      </w:r>
      <w:r w:rsidR="00B00C85" w:rsidRPr="00A1046A">
        <w:rPr>
          <w:color w:val="000000"/>
          <w:sz w:val="28"/>
          <w:szCs w:val="28"/>
          <w:lang w:val="kk-KZ"/>
        </w:rPr>
        <w:t xml:space="preserve">халықтың тығыздығына және елді мекендердің қашықтығына қарай білім беру ұйымдары желісінің кепілдік берілген мемлекеттік нормативін </w:t>
      </w:r>
      <w:r w:rsidR="00ED43A9" w:rsidRPr="00A1046A">
        <w:rPr>
          <w:color w:val="000000"/>
          <w:sz w:val="28"/>
          <w:szCs w:val="28"/>
          <w:lang w:val="kk-KZ"/>
        </w:rPr>
        <w:t xml:space="preserve">әзірлейді және </w:t>
      </w:r>
      <w:r w:rsidR="00B00C85" w:rsidRPr="00A1046A">
        <w:rPr>
          <w:color w:val="000000"/>
          <w:sz w:val="28"/>
          <w:szCs w:val="28"/>
          <w:lang w:val="kk-KZ"/>
        </w:rPr>
        <w:t>бекітеді</w:t>
      </w:r>
      <w:r w:rsidR="001E7A0D" w:rsidRPr="00A1046A">
        <w:rPr>
          <w:color w:val="000000"/>
          <w:sz w:val="28"/>
          <w:szCs w:val="28"/>
          <w:lang w:val="kk-KZ"/>
        </w:rPr>
        <w:t>;»</w:t>
      </w:r>
      <w:r w:rsidRPr="00A1046A">
        <w:rPr>
          <w:color w:val="000000"/>
          <w:sz w:val="28"/>
          <w:szCs w:val="28"/>
          <w:lang w:val="kk-KZ"/>
        </w:rPr>
        <w:t>;</w:t>
      </w:r>
    </w:p>
    <w:p w:rsidR="00E8643B" w:rsidRPr="00A1046A" w:rsidRDefault="00652002"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w:t>
      </w:r>
      <w:r w:rsidR="00E8643B" w:rsidRPr="00A1046A">
        <w:rPr>
          <w:color w:val="000000"/>
          <w:sz w:val="28"/>
          <w:szCs w:val="28"/>
          <w:lang w:val="kk-KZ"/>
        </w:rPr>
        <w:t>24-2) қаржы ұйымдары беретін білі</w:t>
      </w:r>
      <w:r w:rsidR="00ED43A9" w:rsidRPr="00A1046A">
        <w:rPr>
          <w:color w:val="000000"/>
          <w:sz w:val="28"/>
          <w:szCs w:val="28"/>
          <w:lang w:val="kk-KZ"/>
        </w:rPr>
        <w:t>м беру кредиттерін</w:t>
      </w:r>
      <w:r w:rsidR="00EC33AD" w:rsidRPr="00A1046A">
        <w:rPr>
          <w:color w:val="000000"/>
          <w:sz w:val="28"/>
          <w:szCs w:val="28"/>
          <w:lang w:val="kk-KZ"/>
        </w:rPr>
        <w:t>е</w:t>
      </w:r>
      <w:r w:rsidR="00ED43A9" w:rsidRPr="00A1046A">
        <w:rPr>
          <w:color w:val="000000"/>
          <w:sz w:val="28"/>
          <w:szCs w:val="28"/>
          <w:lang w:val="kk-KZ"/>
        </w:rPr>
        <w:t xml:space="preserve"> </w:t>
      </w:r>
      <w:r w:rsidR="00EC33AD" w:rsidRPr="00A1046A">
        <w:rPr>
          <w:color w:val="000000"/>
          <w:sz w:val="28"/>
          <w:szCs w:val="28"/>
          <w:lang w:val="kk-KZ"/>
        </w:rPr>
        <w:t>кепілдік беру</w:t>
      </w:r>
      <w:r w:rsidR="00ED43A9" w:rsidRPr="00A1046A">
        <w:rPr>
          <w:color w:val="000000"/>
          <w:sz w:val="28"/>
          <w:szCs w:val="28"/>
          <w:lang w:val="kk-KZ"/>
        </w:rPr>
        <w:t xml:space="preserve"> және </w:t>
      </w:r>
      <w:r w:rsidR="009169A1" w:rsidRPr="00A1046A">
        <w:rPr>
          <w:color w:val="000000"/>
          <w:sz w:val="28"/>
          <w:szCs w:val="28"/>
          <w:lang w:val="kk-KZ"/>
        </w:rPr>
        <w:t xml:space="preserve">осындай </w:t>
      </w:r>
      <w:r w:rsidR="00ED43A9" w:rsidRPr="00A1046A">
        <w:rPr>
          <w:color w:val="000000"/>
          <w:sz w:val="28"/>
          <w:szCs w:val="28"/>
          <w:lang w:val="kk-KZ"/>
        </w:rPr>
        <w:t xml:space="preserve">кепілдік </w:t>
      </w:r>
      <w:r w:rsidR="009169A1" w:rsidRPr="00A1046A">
        <w:rPr>
          <w:color w:val="000000"/>
          <w:sz w:val="28"/>
          <w:szCs w:val="28"/>
          <w:lang w:val="kk-KZ"/>
        </w:rPr>
        <w:t xml:space="preserve">беру </w:t>
      </w:r>
      <w:r w:rsidR="00ED43A9" w:rsidRPr="00A1046A">
        <w:rPr>
          <w:color w:val="000000"/>
          <w:sz w:val="28"/>
          <w:szCs w:val="28"/>
          <w:lang w:val="kk-KZ"/>
        </w:rPr>
        <w:t>мөлшерін а</w:t>
      </w:r>
      <w:r w:rsidR="00BB50AA" w:rsidRPr="00A1046A">
        <w:rPr>
          <w:color w:val="000000"/>
          <w:sz w:val="28"/>
          <w:szCs w:val="28"/>
          <w:lang w:val="kk-KZ"/>
        </w:rPr>
        <w:t>йқындау</w:t>
      </w:r>
      <w:r w:rsidR="00ED43A9" w:rsidRPr="00A1046A">
        <w:rPr>
          <w:color w:val="000000"/>
          <w:sz w:val="28"/>
          <w:szCs w:val="28"/>
          <w:lang w:val="kk-KZ"/>
        </w:rPr>
        <w:t xml:space="preserve"> </w:t>
      </w:r>
      <w:r w:rsidR="00672584" w:rsidRPr="00A1046A">
        <w:rPr>
          <w:color w:val="000000"/>
          <w:sz w:val="28"/>
          <w:szCs w:val="28"/>
          <w:lang w:val="kk-KZ"/>
        </w:rPr>
        <w:t>қағидаларын әзірлейді және бекітеді;».</w:t>
      </w:r>
    </w:p>
    <w:p w:rsidR="00672584"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1E7A0D" w:rsidRPr="00A1046A" w:rsidRDefault="0070321C" w:rsidP="00672584">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3</w:t>
      </w:r>
      <w:r w:rsidR="001E7A0D" w:rsidRPr="00A1046A">
        <w:rPr>
          <w:color w:val="000000"/>
          <w:sz w:val="28"/>
          <w:szCs w:val="28"/>
          <w:lang w:val="kk-KZ"/>
        </w:rPr>
        <w:t xml:space="preserve">. </w:t>
      </w:r>
      <w:r w:rsidR="00155591" w:rsidRPr="00A1046A">
        <w:rPr>
          <w:color w:val="000000"/>
          <w:sz w:val="28"/>
          <w:szCs w:val="28"/>
          <w:lang w:val="kk-KZ"/>
        </w:rPr>
        <w:t>«Трансферттік баға белгілеу туралы» 2008 жылғы 5 шілдедегі Қазақстан Республикасының Заңына:</w:t>
      </w:r>
    </w:p>
    <w:p w:rsidR="001E7A0D" w:rsidRPr="00A1046A" w:rsidRDefault="001E7A0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4-баптың </w:t>
      </w:r>
      <w:r w:rsidR="00652002" w:rsidRPr="00A1046A">
        <w:rPr>
          <w:color w:val="000000"/>
          <w:sz w:val="28"/>
          <w:szCs w:val="28"/>
          <w:lang w:val="kk-KZ"/>
        </w:rPr>
        <w:t xml:space="preserve">1-тармағының </w:t>
      </w:r>
      <w:r w:rsidR="006C5643" w:rsidRPr="00A1046A">
        <w:rPr>
          <w:color w:val="000000"/>
          <w:sz w:val="28"/>
          <w:szCs w:val="28"/>
          <w:lang w:val="kk-KZ"/>
        </w:rPr>
        <w:t>6</w:t>
      </w:r>
      <w:r w:rsidRPr="00A1046A">
        <w:rPr>
          <w:color w:val="000000"/>
          <w:sz w:val="28"/>
          <w:szCs w:val="28"/>
          <w:lang w:val="kk-KZ"/>
        </w:rPr>
        <w:t>) тармақшасы мынадай редакцияда жазылсын:</w:t>
      </w:r>
    </w:p>
    <w:p w:rsidR="001E7A0D" w:rsidRPr="00A1046A" w:rsidRDefault="001E7A0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6) уәкілетті орган </w:t>
      </w:r>
      <w:r w:rsidR="00672584" w:rsidRPr="00A1046A">
        <w:rPr>
          <w:color w:val="000000"/>
          <w:sz w:val="28"/>
          <w:szCs w:val="28"/>
          <w:lang w:val="kk-KZ"/>
        </w:rPr>
        <w:t>айқындаған</w:t>
      </w:r>
      <w:r w:rsidRPr="00A1046A">
        <w:rPr>
          <w:color w:val="000000"/>
          <w:sz w:val="28"/>
          <w:szCs w:val="28"/>
          <w:lang w:val="kk-KZ"/>
        </w:rPr>
        <w:t xml:space="preserve"> тәртіппен трансферттік баға белгілеуді қол</w:t>
      </w:r>
      <w:r w:rsidR="00F937BA" w:rsidRPr="00A1046A">
        <w:rPr>
          <w:color w:val="000000"/>
          <w:sz w:val="28"/>
          <w:szCs w:val="28"/>
          <w:lang w:val="kk-KZ"/>
        </w:rPr>
        <w:t>дану жөнінде келісім жасасуға;».</w:t>
      </w:r>
    </w:p>
    <w:p w:rsidR="00672584"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C85A4A" w:rsidRPr="00A1046A">
        <w:rPr>
          <w:color w:val="000000"/>
          <w:sz w:val="28"/>
          <w:szCs w:val="28"/>
          <w:lang w:val="kk-KZ"/>
        </w:rPr>
        <w:t>4</w:t>
      </w:r>
      <w:r w:rsidR="00E8643B" w:rsidRPr="00A1046A">
        <w:rPr>
          <w:color w:val="000000"/>
          <w:sz w:val="28"/>
          <w:szCs w:val="28"/>
          <w:lang w:val="kk-KZ"/>
        </w:rPr>
        <w:t>.</w:t>
      </w:r>
      <w:r w:rsidR="00B0604E" w:rsidRPr="00A1046A">
        <w:rPr>
          <w:color w:val="000000"/>
          <w:sz w:val="28"/>
          <w:szCs w:val="28"/>
          <w:lang w:val="kk-KZ"/>
        </w:rPr>
        <w:t xml:space="preserve"> «Қылмыстық жолмен алынған кірістерді заңдастыруға (жылыстатуға) және терроризмді қаржыландыруға қарсы іс-қимыл туралы» 2009 жылғы 28 тамыздағы Қ</w:t>
      </w:r>
      <w:r w:rsidRPr="00A1046A">
        <w:rPr>
          <w:color w:val="000000"/>
          <w:sz w:val="28"/>
          <w:szCs w:val="28"/>
          <w:lang w:val="kk-KZ"/>
        </w:rPr>
        <w:t>азақстан Республикасының Заңына</w:t>
      </w:r>
      <w:r w:rsidR="00B0604E" w:rsidRPr="00A1046A">
        <w:rPr>
          <w:color w:val="000000"/>
          <w:sz w:val="28"/>
          <w:szCs w:val="28"/>
          <w:lang w:val="kk-KZ"/>
        </w:rPr>
        <w:t>:</w:t>
      </w:r>
      <w:r w:rsidR="00DA6D5C" w:rsidRPr="00A1046A">
        <w:rPr>
          <w:color w:val="000000"/>
          <w:sz w:val="28"/>
          <w:szCs w:val="28"/>
          <w:lang w:val="kk-KZ"/>
        </w:rPr>
        <w:t xml:space="preserve"> </w:t>
      </w:r>
    </w:p>
    <w:p w:rsidR="00E8643B"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w:t>
      </w:r>
      <w:r w:rsidR="00E8643B" w:rsidRPr="00A1046A">
        <w:rPr>
          <w:color w:val="000000"/>
          <w:sz w:val="28"/>
          <w:szCs w:val="28"/>
          <w:lang w:val="kk-KZ"/>
        </w:rPr>
        <w:t>) 11-1-б</w:t>
      </w:r>
      <w:r w:rsidR="00557715" w:rsidRPr="00A1046A">
        <w:rPr>
          <w:color w:val="000000"/>
          <w:sz w:val="28"/>
          <w:szCs w:val="28"/>
          <w:lang w:val="kk-KZ"/>
        </w:rPr>
        <w:t>аптың 2-тармағының бірінші бөліг</w:t>
      </w:r>
      <w:r w:rsidR="00E8643B" w:rsidRPr="00A1046A">
        <w:rPr>
          <w:color w:val="000000"/>
          <w:sz w:val="28"/>
          <w:szCs w:val="28"/>
          <w:lang w:val="kk-KZ"/>
        </w:rPr>
        <w:t>і мынадай редакцияда жазылсын:</w:t>
      </w:r>
    </w:p>
    <w:p w:rsidR="001760BB" w:rsidRPr="00A1046A" w:rsidRDefault="001760B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E757A2" w:rsidRPr="00A1046A">
        <w:rPr>
          <w:sz w:val="28"/>
          <w:szCs w:val="28"/>
          <w:lang w:val="kk-KZ"/>
        </w:rPr>
        <w:t>.</w:t>
      </w:r>
      <w:r w:rsidR="00405701" w:rsidRPr="00A1046A">
        <w:rPr>
          <w:color w:val="000000"/>
          <w:sz w:val="28"/>
          <w:szCs w:val="28"/>
          <w:lang w:val="kk-KZ"/>
        </w:rPr>
        <w:t xml:space="preserve"> </w:t>
      </w:r>
      <w:r w:rsidR="0036673D" w:rsidRPr="00A1046A">
        <w:rPr>
          <w:color w:val="000000"/>
          <w:sz w:val="28"/>
          <w:szCs w:val="28"/>
          <w:lang w:val="kk-KZ"/>
        </w:rPr>
        <w:t>К</w:t>
      </w:r>
      <w:r w:rsidR="00405701" w:rsidRPr="00A1046A">
        <w:rPr>
          <w:color w:val="000000"/>
          <w:sz w:val="28"/>
          <w:szCs w:val="28"/>
          <w:lang w:val="kk-KZ"/>
        </w:rPr>
        <w:t>ірістерді заңдастыру (жылыстату) және террор</w:t>
      </w:r>
      <w:r w:rsidR="0036673D" w:rsidRPr="00A1046A">
        <w:rPr>
          <w:color w:val="000000"/>
          <w:sz w:val="28"/>
          <w:szCs w:val="28"/>
          <w:lang w:val="kk-KZ"/>
        </w:rPr>
        <w:t xml:space="preserve">измді қаржыландыру тәуекелдеріне бағалау жүргізу қағидаларын уәкілетті орган </w:t>
      </w:r>
      <w:r w:rsidR="00405701" w:rsidRPr="00A1046A">
        <w:rPr>
          <w:color w:val="000000"/>
          <w:sz w:val="28"/>
          <w:szCs w:val="28"/>
          <w:lang w:val="kk-KZ"/>
        </w:rPr>
        <w:t>бекітеді</w:t>
      </w:r>
      <w:r w:rsidRPr="00A1046A">
        <w:rPr>
          <w:color w:val="000000"/>
          <w:sz w:val="28"/>
          <w:szCs w:val="28"/>
          <w:lang w:val="kk-KZ"/>
        </w:rPr>
        <w:t>.»;</w:t>
      </w:r>
    </w:p>
    <w:p w:rsidR="00123118"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E8643B" w:rsidRPr="00A1046A">
        <w:rPr>
          <w:color w:val="000000"/>
          <w:sz w:val="28"/>
          <w:szCs w:val="28"/>
          <w:lang w:val="kk-KZ"/>
        </w:rPr>
        <w:t xml:space="preserve">) 16-баптың </w:t>
      </w:r>
      <w:r w:rsidR="00E757A2" w:rsidRPr="00A1046A">
        <w:rPr>
          <w:color w:val="000000"/>
          <w:sz w:val="28"/>
          <w:szCs w:val="28"/>
          <w:lang w:val="kk-KZ"/>
        </w:rPr>
        <w:t xml:space="preserve">13-4) тармақшасы </w:t>
      </w:r>
      <w:r w:rsidR="00123118" w:rsidRPr="00A1046A">
        <w:rPr>
          <w:color w:val="000000"/>
          <w:sz w:val="28"/>
          <w:szCs w:val="28"/>
          <w:lang w:val="kk-KZ"/>
        </w:rPr>
        <w:t>мынадай редакцияда жазылсын:</w:t>
      </w:r>
    </w:p>
    <w:p w:rsidR="001E7A0D" w:rsidRPr="00A1046A" w:rsidRDefault="0027143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3-4) </w:t>
      </w:r>
      <w:r w:rsidR="00F750AC" w:rsidRPr="00A1046A">
        <w:rPr>
          <w:color w:val="000000"/>
          <w:sz w:val="28"/>
          <w:szCs w:val="28"/>
          <w:lang w:val="kk-KZ"/>
        </w:rPr>
        <w:t>кірістерді заңдастыру (жылыстату) және терроризмді қаржыландыру тәуекелдерін төмендетуге бағытталған шараларды әзірлейді және Қазақстан Республикасы</w:t>
      </w:r>
      <w:r w:rsidR="009169A1" w:rsidRPr="00A1046A">
        <w:rPr>
          <w:color w:val="000000"/>
          <w:sz w:val="28"/>
          <w:szCs w:val="28"/>
          <w:lang w:val="kk-KZ"/>
        </w:rPr>
        <w:t>ның</w:t>
      </w:r>
      <w:r w:rsidR="00F750AC" w:rsidRPr="00A1046A">
        <w:rPr>
          <w:color w:val="000000"/>
          <w:sz w:val="28"/>
          <w:szCs w:val="28"/>
          <w:lang w:val="kk-KZ"/>
        </w:rPr>
        <w:t xml:space="preserve"> Үкіметін</w:t>
      </w:r>
      <w:r w:rsidR="009169A1" w:rsidRPr="00A1046A">
        <w:rPr>
          <w:color w:val="000000"/>
          <w:sz w:val="28"/>
          <w:szCs w:val="28"/>
          <w:lang w:val="kk-KZ"/>
        </w:rPr>
        <w:t>е</w:t>
      </w:r>
      <w:r w:rsidR="00F750AC" w:rsidRPr="00A1046A">
        <w:rPr>
          <w:color w:val="000000"/>
          <w:sz w:val="28"/>
          <w:szCs w:val="28"/>
          <w:lang w:val="kk-KZ"/>
        </w:rPr>
        <w:t xml:space="preserve"> енгізеді</w:t>
      </w:r>
      <w:r w:rsidR="00E30750" w:rsidRPr="00A1046A">
        <w:rPr>
          <w:color w:val="000000"/>
          <w:sz w:val="28"/>
          <w:szCs w:val="28"/>
          <w:lang w:val="kk-KZ"/>
        </w:rPr>
        <w:t>;»;</w:t>
      </w:r>
    </w:p>
    <w:p w:rsidR="001E7A0D"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1E7A0D" w:rsidRPr="00A1046A">
        <w:rPr>
          <w:color w:val="000000"/>
          <w:sz w:val="28"/>
          <w:szCs w:val="28"/>
          <w:lang w:val="kk-KZ"/>
        </w:rPr>
        <w:t>) 18-баптың 2-тармағының 3) тармақшасы мынадай редакцияда жазылсын:</w:t>
      </w:r>
    </w:p>
    <w:p w:rsidR="001E7A0D" w:rsidRPr="00A1046A" w:rsidRDefault="001E7A0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 уәкілетті органның сұрау</w:t>
      </w:r>
      <w:r w:rsidR="009169A1" w:rsidRPr="00A1046A">
        <w:rPr>
          <w:color w:val="000000"/>
          <w:sz w:val="28"/>
          <w:szCs w:val="28"/>
          <w:lang w:val="kk-KZ"/>
        </w:rPr>
        <w:t xml:space="preserve"> салуы</w:t>
      </w:r>
      <w:r w:rsidRPr="00A1046A">
        <w:rPr>
          <w:color w:val="000000"/>
          <w:sz w:val="28"/>
          <w:szCs w:val="28"/>
          <w:lang w:val="kk-KZ"/>
        </w:rPr>
        <w:t xml:space="preserve"> бойынша </w:t>
      </w:r>
      <w:r w:rsidR="00F31DD8" w:rsidRPr="00A1046A">
        <w:rPr>
          <w:color w:val="000000"/>
          <w:sz w:val="28"/>
          <w:szCs w:val="28"/>
          <w:lang w:val="kk-KZ"/>
        </w:rPr>
        <w:t xml:space="preserve">өздерінің ақпараттық жүйелері мен ресурстарынан мәліметтерді </w:t>
      </w:r>
      <w:r w:rsidRPr="00A1046A">
        <w:rPr>
          <w:color w:val="000000"/>
          <w:sz w:val="28"/>
          <w:szCs w:val="28"/>
          <w:lang w:val="kk-KZ"/>
        </w:rPr>
        <w:t>уәкілетті орган айқында</w:t>
      </w:r>
      <w:r w:rsidR="009169A1" w:rsidRPr="00A1046A">
        <w:rPr>
          <w:color w:val="000000"/>
          <w:sz w:val="28"/>
          <w:szCs w:val="28"/>
          <w:lang w:val="kk-KZ"/>
        </w:rPr>
        <w:t>ған</w:t>
      </w:r>
      <w:r w:rsidRPr="00A1046A">
        <w:rPr>
          <w:color w:val="000000"/>
          <w:sz w:val="28"/>
          <w:szCs w:val="28"/>
          <w:lang w:val="kk-KZ"/>
        </w:rPr>
        <w:t xml:space="preserve"> тәртіппен </w:t>
      </w:r>
      <w:r w:rsidR="00BB50AA" w:rsidRPr="00A1046A">
        <w:rPr>
          <w:color w:val="000000"/>
          <w:sz w:val="28"/>
          <w:szCs w:val="28"/>
          <w:lang w:val="kk-KZ"/>
        </w:rPr>
        <w:t>ұсынуға</w:t>
      </w:r>
      <w:r w:rsidRPr="00A1046A">
        <w:rPr>
          <w:color w:val="000000"/>
          <w:sz w:val="28"/>
          <w:szCs w:val="28"/>
          <w:lang w:val="kk-KZ"/>
        </w:rPr>
        <w:t>;».</w:t>
      </w:r>
    </w:p>
    <w:p w:rsidR="00672584"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532B8A" w:rsidRPr="00A1046A">
        <w:rPr>
          <w:color w:val="000000"/>
          <w:sz w:val="28"/>
          <w:szCs w:val="28"/>
          <w:lang w:val="kk-KZ"/>
        </w:rPr>
        <w:t>5</w:t>
      </w:r>
      <w:r w:rsidR="00E8643B" w:rsidRPr="00A1046A">
        <w:rPr>
          <w:color w:val="000000"/>
          <w:sz w:val="28"/>
          <w:szCs w:val="28"/>
          <w:lang w:val="kk-KZ"/>
        </w:rPr>
        <w:t xml:space="preserve">. «Тұрмыстық зорлық-зомбылық профилактикасы туралы» </w:t>
      </w:r>
      <w:r w:rsidR="00A01EC5" w:rsidRPr="00A1046A">
        <w:rPr>
          <w:color w:val="000000"/>
          <w:sz w:val="28"/>
          <w:szCs w:val="28"/>
          <w:lang w:val="kk-KZ"/>
        </w:rPr>
        <w:br/>
      </w:r>
      <w:r w:rsidR="00E8643B" w:rsidRPr="00A1046A">
        <w:rPr>
          <w:color w:val="000000"/>
          <w:sz w:val="28"/>
          <w:szCs w:val="28"/>
          <w:lang w:val="kk-KZ"/>
        </w:rPr>
        <w:t>2009 жылғы 4 желтоқсандағы Қазақстан Республикасының Заңына:</w:t>
      </w:r>
    </w:p>
    <w:p w:rsidR="00E8643B" w:rsidRPr="00A1046A" w:rsidRDefault="001E7A0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w:t>
      </w:r>
      <w:r w:rsidR="00E8643B" w:rsidRPr="00A1046A">
        <w:rPr>
          <w:color w:val="000000"/>
          <w:sz w:val="28"/>
          <w:szCs w:val="28"/>
          <w:lang w:val="kk-KZ"/>
        </w:rPr>
        <w:t>) 7-баптың 2-тармағы мынадай мазмұндағы 6) тармақшамен толықтыр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6) тұрмыстық зорлық-зомбылыққа ұшыраған білім алушылар мен тәрбиеленушілердің арнаулы әлеуметтік қызметтер көрсету стандарттарына сәйкес</w:t>
      </w:r>
      <w:r w:rsidR="00805A23" w:rsidRPr="00A1046A">
        <w:rPr>
          <w:color w:val="000000"/>
          <w:sz w:val="28"/>
          <w:szCs w:val="28"/>
          <w:lang w:val="kk-KZ"/>
        </w:rPr>
        <w:t xml:space="preserve"> арнаулы </w:t>
      </w:r>
      <w:r w:rsidR="004B0498" w:rsidRPr="00A1046A">
        <w:rPr>
          <w:color w:val="000000"/>
          <w:sz w:val="28"/>
          <w:szCs w:val="28"/>
          <w:lang w:val="kk-KZ"/>
        </w:rPr>
        <w:t>әлеуметтік қызметтер</w:t>
      </w:r>
      <w:r w:rsidRPr="00A1046A">
        <w:rPr>
          <w:color w:val="000000"/>
          <w:sz w:val="28"/>
          <w:szCs w:val="28"/>
          <w:lang w:val="kk-KZ"/>
        </w:rPr>
        <w:t xml:space="preserve"> </w:t>
      </w:r>
      <w:r w:rsidR="004B0498" w:rsidRPr="00A1046A">
        <w:rPr>
          <w:color w:val="000000"/>
          <w:sz w:val="28"/>
          <w:szCs w:val="28"/>
          <w:lang w:val="kk-KZ"/>
        </w:rPr>
        <w:t>көрсет</w:t>
      </w:r>
      <w:r w:rsidR="00BB50AA" w:rsidRPr="00A1046A">
        <w:rPr>
          <w:color w:val="000000"/>
          <w:sz w:val="28"/>
          <w:szCs w:val="28"/>
          <w:lang w:val="kk-KZ"/>
        </w:rPr>
        <w:t>іл</w:t>
      </w:r>
      <w:r w:rsidR="004B0498" w:rsidRPr="00A1046A">
        <w:rPr>
          <w:color w:val="000000"/>
          <w:sz w:val="28"/>
          <w:szCs w:val="28"/>
          <w:lang w:val="kk-KZ"/>
        </w:rPr>
        <w:t>у</w:t>
      </w:r>
      <w:r w:rsidR="00805A23" w:rsidRPr="00A1046A">
        <w:rPr>
          <w:color w:val="000000"/>
          <w:sz w:val="28"/>
          <w:szCs w:val="28"/>
          <w:lang w:val="kk-KZ"/>
        </w:rPr>
        <w:t xml:space="preserve"> </w:t>
      </w:r>
      <w:r w:rsidR="00D67DDD" w:rsidRPr="00A1046A">
        <w:rPr>
          <w:color w:val="000000"/>
          <w:sz w:val="28"/>
          <w:szCs w:val="28"/>
          <w:lang w:val="kk-KZ"/>
        </w:rPr>
        <w:t>қажетті</w:t>
      </w:r>
      <w:r w:rsidR="00BB50AA" w:rsidRPr="00A1046A">
        <w:rPr>
          <w:color w:val="000000"/>
          <w:sz w:val="28"/>
          <w:szCs w:val="28"/>
          <w:lang w:val="kk-KZ"/>
        </w:rPr>
        <w:t>лі</w:t>
      </w:r>
      <w:r w:rsidR="004B0498" w:rsidRPr="00A1046A">
        <w:rPr>
          <w:color w:val="000000"/>
          <w:sz w:val="28"/>
          <w:szCs w:val="28"/>
          <w:lang w:val="kk-KZ"/>
        </w:rPr>
        <w:t xml:space="preserve">ктеріне </w:t>
      </w:r>
      <w:r w:rsidR="006D34DD" w:rsidRPr="00A1046A">
        <w:rPr>
          <w:color w:val="000000"/>
          <w:sz w:val="28"/>
          <w:szCs w:val="28"/>
          <w:lang w:val="kk-KZ"/>
        </w:rPr>
        <w:t xml:space="preserve">талдау </w:t>
      </w:r>
      <w:r w:rsidR="00805A23" w:rsidRPr="00A1046A">
        <w:rPr>
          <w:color w:val="000000"/>
          <w:sz w:val="28"/>
          <w:szCs w:val="28"/>
          <w:lang w:val="kk-KZ"/>
        </w:rPr>
        <w:t xml:space="preserve">жүргізуді </w:t>
      </w:r>
      <w:r w:rsidR="006D34DD" w:rsidRPr="00A1046A">
        <w:rPr>
          <w:color w:val="000000"/>
          <w:sz w:val="28"/>
          <w:szCs w:val="28"/>
          <w:lang w:val="kk-KZ"/>
        </w:rPr>
        <w:t>қамтамасыз етеді</w:t>
      </w:r>
      <w:r w:rsidR="00805A23" w:rsidRPr="00A1046A">
        <w:rPr>
          <w:color w:val="000000"/>
          <w:sz w:val="28"/>
          <w:szCs w:val="28"/>
          <w:lang w:val="kk-KZ"/>
        </w:rPr>
        <w:t xml:space="preserve"> жә</w:t>
      </w:r>
      <w:r w:rsidR="00905930" w:rsidRPr="00A1046A">
        <w:rPr>
          <w:color w:val="000000"/>
          <w:sz w:val="28"/>
          <w:szCs w:val="28"/>
          <w:lang w:val="kk-KZ"/>
        </w:rPr>
        <w:t xml:space="preserve">не </w:t>
      </w:r>
      <w:r w:rsidR="00E30750" w:rsidRPr="00A1046A">
        <w:rPr>
          <w:color w:val="000000"/>
          <w:sz w:val="28"/>
          <w:szCs w:val="28"/>
          <w:lang w:val="kk-KZ"/>
        </w:rPr>
        <w:t xml:space="preserve">білім беру саласындағы </w:t>
      </w:r>
      <w:r w:rsidR="00905930" w:rsidRPr="00A1046A">
        <w:rPr>
          <w:color w:val="000000"/>
          <w:sz w:val="28"/>
          <w:szCs w:val="28"/>
          <w:lang w:val="kk-KZ"/>
        </w:rPr>
        <w:t>уәкілетті органға ұсыныстар</w:t>
      </w:r>
      <w:r w:rsidR="00805A23" w:rsidRPr="00A1046A">
        <w:rPr>
          <w:color w:val="000000"/>
          <w:sz w:val="28"/>
          <w:szCs w:val="28"/>
          <w:lang w:val="kk-KZ"/>
        </w:rPr>
        <w:t xml:space="preserve"> жібереді</w:t>
      </w:r>
      <w:r w:rsidR="003D4201" w:rsidRPr="00A1046A">
        <w:rPr>
          <w:color w:val="000000"/>
          <w:sz w:val="28"/>
          <w:szCs w:val="28"/>
          <w:lang w:val="kk-KZ"/>
        </w:rPr>
        <w:t>.</w:t>
      </w:r>
      <w:r w:rsidRPr="00A1046A">
        <w:rPr>
          <w:color w:val="000000"/>
          <w:sz w:val="28"/>
          <w:szCs w:val="28"/>
          <w:lang w:val="kk-KZ"/>
        </w:rPr>
        <w:t>»;</w:t>
      </w:r>
    </w:p>
    <w:p w:rsidR="00E8643B" w:rsidRPr="00A1046A" w:rsidRDefault="001E7A0D"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7C32CE" w:rsidRPr="00A1046A">
        <w:rPr>
          <w:color w:val="000000"/>
          <w:sz w:val="28"/>
          <w:szCs w:val="28"/>
          <w:lang w:val="kk-KZ"/>
        </w:rPr>
        <w:t xml:space="preserve">) 11-баптың </w:t>
      </w:r>
      <w:r w:rsidRPr="00A1046A">
        <w:rPr>
          <w:color w:val="000000"/>
          <w:sz w:val="28"/>
          <w:szCs w:val="28"/>
          <w:lang w:val="kk-KZ"/>
        </w:rPr>
        <w:t>2</w:t>
      </w:r>
      <w:r w:rsidR="00E8643B" w:rsidRPr="00A1046A">
        <w:rPr>
          <w:color w:val="000000"/>
          <w:sz w:val="28"/>
          <w:szCs w:val="28"/>
          <w:lang w:val="kk-KZ"/>
        </w:rPr>
        <w:t>) тармақша</w:t>
      </w:r>
      <w:r w:rsidR="007C32CE" w:rsidRPr="00A1046A">
        <w:rPr>
          <w:color w:val="000000"/>
          <w:sz w:val="28"/>
          <w:szCs w:val="28"/>
          <w:lang w:val="kk-KZ"/>
        </w:rPr>
        <w:t>сы</w:t>
      </w:r>
      <w:r w:rsidR="00E8643B" w:rsidRPr="00A1046A">
        <w:rPr>
          <w:color w:val="000000"/>
          <w:sz w:val="28"/>
          <w:szCs w:val="28"/>
          <w:lang w:val="kk-KZ"/>
        </w:rPr>
        <w:t xml:space="preserve"> мынадай редакцияда жаз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2) </w:t>
      </w:r>
      <w:r w:rsidR="00805A23" w:rsidRPr="00A1046A">
        <w:rPr>
          <w:color w:val="000000"/>
          <w:sz w:val="28"/>
          <w:szCs w:val="28"/>
          <w:lang w:val="kk-KZ"/>
        </w:rPr>
        <w:t xml:space="preserve">жергілікті атқарушы органдардың </w:t>
      </w:r>
      <w:r w:rsidRPr="00A1046A">
        <w:rPr>
          <w:color w:val="000000"/>
          <w:sz w:val="28"/>
          <w:szCs w:val="28"/>
          <w:lang w:val="kk-KZ"/>
        </w:rPr>
        <w:t>тұрмыстық зорлық-зомбылыққа ұшыраған білім алушылар мен тәрбиеленушілердің арнаулы әлеуметтік қызметтер көрсету стандарттарына сәйкес</w:t>
      </w:r>
      <w:r w:rsidR="004B0498" w:rsidRPr="00A1046A">
        <w:rPr>
          <w:color w:val="000000"/>
          <w:sz w:val="28"/>
          <w:szCs w:val="28"/>
          <w:lang w:val="kk-KZ"/>
        </w:rPr>
        <w:t xml:space="preserve"> арнау</w:t>
      </w:r>
      <w:r w:rsidR="0036673D" w:rsidRPr="00A1046A">
        <w:rPr>
          <w:color w:val="000000"/>
          <w:sz w:val="28"/>
          <w:szCs w:val="28"/>
          <w:lang w:val="kk-KZ"/>
        </w:rPr>
        <w:t>лы әлеуметтік қызметтер көрсет</w:t>
      </w:r>
      <w:r w:rsidR="00BB50AA" w:rsidRPr="00A1046A">
        <w:rPr>
          <w:color w:val="000000"/>
          <w:sz w:val="28"/>
          <w:szCs w:val="28"/>
          <w:lang w:val="kk-KZ"/>
        </w:rPr>
        <w:t>іл</w:t>
      </w:r>
      <w:r w:rsidR="004B0498" w:rsidRPr="00A1046A">
        <w:rPr>
          <w:color w:val="000000"/>
          <w:sz w:val="28"/>
          <w:szCs w:val="28"/>
          <w:lang w:val="kk-KZ"/>
        </w:rPr>
        <w:t>у</w:t>
      </w:r>
      <w:r w:rsidR="00905930" w:rsidRPr="00A1046A">
        <w:rPr>
          <w:color w:val="000000"/>
          <w:sz w:val="28"/>
          <w:szCs w:val="28"/>
          <w:lang w:val="kk-KZ"/>
        </w:rPr>
        <w:t xml:space="preserve"> </w:t>
      </w:r>
      <w:r w:rsidR="00D67DDD" w:rsidRPr="00A1046A">
        <w:rPr>
          <w:color w:val="000000"/>
          <w:sz w:val="28"/>
          <w:szCs w:val="28"/>
          <w:lang w:val="kk-KZ"/>
        </w:rPr>
        <w:t>қажетті</w:t>
      </w:r>
      <w:r w:rsidR="00BB50AA" w:rsidRPr="00A1046A">
        <w:rPr>
          <w:color w:val="000000"/>
          <w:sz w:val="28"/>
          <w:szCs w:val="28"/>
          <w:lang w:val="kk-KZ"/>
        </w:rPr>
        <w:t>лі</w:t>
      </w:r>
      <w:r w:rsidR="000E6685" w:rsidRPr="00A1046A">
        <w:rPr>
          <w:color w:val="000000"/>
          <w:sz w:val="28"/>
          <w:szCs w:val="28"/>
          <w:lang w:val="kk-KZ"/>
        </w:rPr>
        <w:t xml:space="preserve">ктеріне </w:t>
      </w:r>
      <w:r w:rsidR="00905930" w:rsidRPr="00A1046A">
        <w:rPr>
          <w:color w:val="000000"/>
          <w:sz w:val="28"/>
          <w:szCs w:val="28"/>
          <w:lang w:val="kk-KZ"/>
        </w:rPr>
        <w:t>талдау жасауына</w:t>
      </w:r>
      <w:r w:rsidRPr="00A1046A">
        <w:rPr>
          <w:color w:val="000000"/>
          <w:sz w:val="28"/>
          <w:szCs w:val="28"/>
          <w:lang w:val="kk-KZ"/>
        </w:rPr>
        <w:t xml:space="preserve"> </w:t>
      </w:r>
      <w:r w:rsidR="00805A23" w:rsidRPr="00A1046A">
        <w:rPr>
          <w:color w:val="000000"/>
          <w:sz w:val="28"/>
          <w:szCs w:val="28"/>
          <w:lang w:val="kk-KZ"/>
        </w:rPr>
        <w:t>мониторинг</w:t>
      </w:r>
      <w:r w:rsidRPr="00A1046A">
        <w:rPr>
          <w:color w:val="000000"/>
          <w:sz w:val="28"/>
          <w:szCs w:val="28"/>
          <w:lang w:val="kk-KZ"/>
        </w:rPr>
        <w:t xml:space="preserve"> жүргізуді қамтамасыз етеді;</w:t>
      </w:r>
      <w:r w:rsidR="00D3353A" w:rsidRPr="00A1046A">
        <w:rPr>
          <w:color w:val="000000"/>
          <w:sz w:val="28"/>
          <w:szCs w:val="28"/>
          <w:lang w:val="kk-KZ"/>
        </w:rPr>
        <w:t>».</w:t>
      </w:r>
    </w:p>
    <w:p w:rsidR="00672584"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C63D4C"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532B8A" w:rsidRPr="00A1046A">
        <w:rPr>
          <w:color w:val="000000"/>
          <w:sz w:val="28"/>
          <w:szCs w:val="28"/>
          <w:lang w:val="kk-KZ"/>
        </w:rPr>
        <w:t>6</w:t>
      </w:r>
      <w:r w:rsidR="00E8643B" w:rsidRPr="00A1046A">
        <w:rPr>
          <w:color w:val="000000"/>
          <w:sz w:val="28"/>
          <w:szCs w:val="28"/>
          <w:lang w:val="kk-KZ"/>
        </w:rPr>
        <w:t>. «</w:t>
      </w:r>
      <w:r w:rsidR="00C63D4C" w:rsidRPr="00A1046A">
        <w:rPr>
          <w:color w:val="000000"/>
          <w:sz w:val="28"/>
          <w:szCs w:val="28"/>
          <w:lang w:val="kk-KZ"/>
        </w:rPr>
        <w:t>Қазақстан Республикасының əуе кеңістігін пайдалану жəне авиация қызметі туралы» 2010 жылғы 15 шілдедегі Қазақстан Республикасының Заңына:</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07-баптың 6-тармағы</w:t>
      </w:r>
      <w:r w:rsidR="008A41AA" w:rsidRPr="00A1046A">
        <w:rPr>
          <w:color w:val="000000"/>
          <w:sz w:val="28"/>
          <w:szCs w:val="28"/>
          <w:lang w:val="kk-KZ"/>
        </w:rPr>
        <w:t>ның бірінші бөлігі</w:t>
      </w:r>
      <w:r w:rsidRPr="00A1046A">
        <w:rPr>
          <w:color w:val="000000"/>
          <w:sz w:val="28"/>
          <w:szCs w:val="28"/>
          <w:lang w:val="kk-KZ"/>
        </w:rPr>
        <w:t xml:space="preserve"> мынадай редакцияда жаз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6. </w:t>
      </w:r>
      <w:r w:rsidR="00937ED3" w:rsidRPr="00A1046A">
        <w:rPr>
          <w:color w:val="000000"/>
          <w:sz w:val="28"/>
          <w:szCs w:val="28"/>
          <w:lang w:val="kk-KZ"/>
        </w:rPr>
        <w:t>Жете т</w:t>
      </w:r>
      <w:r w:rsidRPr="00A1046A">
        <w:rPr>
          <w:color w:val="000000"/>
          <w:sz w:val="28"/>
          <w:szCs w:val="28"/>
          <w:lang w:val="kk-KZ"/>
        </w:rPr>
        <w:t>ексер</w:t>
      </w:r>
      <w:r w:rsidR="00937ED3" w:rsidRPr="00A1046A">
        <w:rPr>
          <w:color w:val="000000"/>
          <w:sz w:val="28"/>
          <w:szCs w:val="28"/>
          <w:lang w:val="kk-KZ"/>
        </w:rPr>
        <w:t xml:space="preserve">у </w:t>
      </w:r>
      <w:r w:rsidRPr="00A1046A">
        <w:rPr>
          <w:color w:val="000000"/>
          <w:sz w:val="28"/>
          <w:szCs w:val="28"/>
          <w:lang w:val="kk-KZ"/>
        </w:rPr>
        <w:t xml:space="preserve">кезінде </w:t>
      </w:r>
      <w:r w:rsidR="005A37A2" w:rsidRPr="00A1046A">
        <w:rPr>
          <w:color w:val="000000"/>
          <w:sz w:val="28"/>
          <w:szCs w:val="28"/>
          <w:lang w:val="kk-KZ"/>
        </w:rPr>
        <w:t>техникалық құралдар қолданылады</w:t>
      </w:r>
      <w:r w:rsidR="00905930" w:rsidRPr="00A1046A">
        <w:rPr>
          <w:color w:val="000000"/>
          <w:sz w:val="28"/>
          <w:szCs w:val="28"/>
          <w:lang w:val="kk-KZ"/>
        </w:rPr>
        <w:t xml:space="preserve">, оларға </w:t>
      </w:r>
      <w:r w:rsidR="009169A1" w:rsidRPr="00A1046A">
        <w:rPr>
          <w:color w:val="000000"/>
          <w:sz w:val="28"/>
          <w:szCs w:val="28"/>
          <w:lang w:val="kk-KZ"/>
        </w:rPr>
        <w:t xml:space="preserve">қойылатын талаптарды азаматтық </w:t>
      </w:r>
      <w:r w:rsidR="00905930" w:rsidRPr="00A1046A">
        <w:rPr>
          <w:color w:val="000000"/>
          <w:sz w:val="28"/>
          <w:szCs w:val="28"/>
          <w:lang w:val="kk-KZ"/>
        </w:rPr>
        <w:t>авиация саласындағы уәкілетті орган белгіле</w:t>
      </w:r>
      <w:r w:rsidR="009169A1" w:rsidRPr="00A1046A">
        <w:rPr>
          <w:color w:val="000000"/>
          <w:sz w:val="28"/>
          <w:szCs w:val="28"/>
          <w:lang w:val="kk-KZ"/>
        </w:rPr>
        <w:t>йді</w:t>
      </w:r>
      <w:r w:rsidR="00D344FE" w:rsidRPr="00A1046A">
        <w:rPr>
          <w:color w:val="000000"/>
          <w:sz w:val="28"/>
          <w:szCs w:val="28"/>
          <w:lang w:val="kk-KZ"/>
        </w:rPr>
        <w:t>.</w:t>
      </w:r>
      <w:r w:rsidRPr="00A1046A">
        <w:rPr>
          <w:color w:val="000000"/>
          <w:sz w:val="28"/>
          <w:szCs w:val="28"/>
          <w:lang w:val="kk-KZ"/>
        </w:rPr>
        <w:t>».</w:t>
      </w:r>
    </w:p>
    <w:p w:rsidR="00672584" w:rsidRPr="00A1046A" w:rsidRDefault="00672584"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E8643B" w:rsidRPr="00A1046A" w:rsidRDefault="00672584" w:rsidP="00AE5E53">
      <w:pPr>
        <w:pStyle w:val="j11"/>
        <w:shd w:val="clear" w:color="auto" w:fill="FFFFFF"/>
        <w:spacing w:before="0" w:beforeAutospacing="0" w:after="0" w:afterAutospacing="0"/>
        <w:ind w:firstLine="851"/>
        <w:jc w:val="both"/>
        <w:textAlignment w:val="baseline"/>
        <w:rPr>
          <w:color w:val="000000"/>
          <w:spacing w:val="1"/>
          <w:sz w:val="28"/>
          <w:szCs w:val="28"/>
          <w:shd w:val="clear" w:color="auto" w:fill="FFFFFF"/>
          <w:lang w:val="kk-KZ"/>
        </w:rPr>
      </w:pPr>
      <w:r w:rsidRPr="00A1046A">
        <w:rPr>
          <w:color w:val="000000"/>
          <w:sz w:val="28"/>
          <w:szCs w:val="28"/>
          <w:lang w:val="kk-KZ"/>
        </w:rPr>
        <w:t>3</w:t>
      </w:r>
      <w:r w:rsidR="00532B8A" w:rsidRPr="00A1046A">
        <w:rPr>
          <w:color w:val="000000"/>
          <w:sz w:val="28"/>
          <w:szCs w:val="28"/>
          <w:lang w:val="kk-KZ"/>
        </w:rPr>
        <w:t>7</w:t>
      </w:r>
      <w:r w:rsidR="00E8643B" w:rsidRPr="00A1046A">
        <w:rPr>
          <w:color w:val="000000"/>
          <w:sz w:val="28"/>
          <w:szCs w:val="28"/>
          <w:lang w:val="kk-KZ"/>
        </w:rPr>
        <w:t>. «</w:t>
      </w:r>
      <w:r w:rsidR="00C63D4C" w:rsidRPr="00A1046A">
        <w:rPr>
          <w:color w:val="000000"/>
          <w:spacing w:val="1"/>
          <w:sz w:val="28"/>
          <w:szCs w:val="28"/>
          <w:shd w:val="clear" w:color="auto" w:fill="FFFFFF"/>
          <w:lang w:val="kk-KZ"/>
        </w:rPr>
        <w:t xml:space="preserve">Ғылым туралы» 2011 жылғы 18 ақпандағы </w:t>
      </w:r>
      <w:r w:rsidR="008A41AA" w:rsidRPr="00A1046A">
        <w:rPr>
          <w:color w:val="000000"/>
          <w:spacing w:val="1"/>
          <w:sz w:val="28"/>
          <w:szCs w:val="28"/>
          <w:shd w:val="clear" w:color="auto" w:fill="FFFFFF"/>
          <w:lang w:val="kk-KZ"/>
        </w:rPr>
        <w:br/>
      </w:r>
      <w:r w:rsidR="00C63D4C" w:rsidRPr="00A1046A">
        <w:rPr>
          <w:color w:val="000000"/>
          <w:spacing w:val="1"/>
          <w:sz w:val="28"/>
          <w:szCs w:val="28"/>
          <w:shd w:val="clear" w:color="auto" w:fill="FFFFFF"/>
          <w:lang w:val="kk-KZ"/>
        </w:rPr>
        <w:t>Қазақстан Республикасының Заңына:</w:t>
      </w:r>
    </w:p>
    <w:p w:rsidR="00AE5E53" w:rsidRPr="00A1046A" w:rsidRDefault="009E0D8B" w:rsidP="00AE5E53">
      <w:pPr>
        <w:widowControl w:val="0"/>
        <w:spacing w:after="0" w:line="240" w:lineRule="auto"/>
        <w:ind w:firstLine="851"/>
        <w:jc w:val="both"/>
        <w:rPr>
          <w:rFonts w:ascii="Times New Roman" w:eastAsia="Times New Roman" w:hAnsi="Times New Roman"/>
          <w:color w:val="000000"/>
          <w:spacing w:val="1"/>
          <w:sz w:val="28"/>
          <w:szCs w:val="28"/>
          <w:shd w:val="clear" w:color="auto" w:fill="FFFFFF"/>
          <w:lang w:val="kk-KZ" w:eastAsia="ru-RU"/>
        </w:rPr>
      </w:pPr>
      <w:r w:rsidRPr="00A1046A">
        <w:rPr>
          <w:rFonts w:ascii="Times New Roman" w:eastAsia="Times New Roman" w:hAnsi="Times New Roman"/>
          <w:color w:val="000000"/>
          <w:spacing w:val="1"/>
          <w:sz w:val="28"/>
          <w:szCs w:val="28"/>
          <w:shd w:val="clear" w:color="auto" w:fill="FFFFFF"/>
          <w:lang w:val="kk-KZ" w:eastAsia="ru-RU"/>
        </w:rPr>
        <w:t xml:space="preserve">1) </w:t>
      </w:r>
      <w:r w:rsidR="00AE5E53" w:rsidRPr="00A1046A">
        <w:rPr>
          <w:rFonts w:ascii="Times New Roman" w:eastAsia="Times New Roman" w:hAnsi="Times New Roman"/>
          <w:color w:val="000000"/>
          <w:spacing w:val="1"/>
          <w:sz w:val="28"/>
          <w:szCs w:val="28"/>
          <w:shd w:val="clear" w:color="auto" w:fill="FFFFFF"/>
          <w:lang w:val="kk-KZ" w:eastAsia="ru-RU"/>
        </w:rPr>
        <w:t>3-баптың 11) тармақшасы алып тасталсын;</w:t>
      </w:r>
    </w:p>
    <w:p w:rsidR="00412896" w:rsidRPr="00A1046A" w:rsidRDefault="00AE5E53" w:rsidP="00AE5E53">
      <w:pPr>
        <w:pStyle w:val="j11"/>
        <w:shd w:val="clear" w:color="auto" w:fill="FFFFFF"/>
        <w:spacing w:before="0" w:beforeAutospacing="0" w:after="0" w:afterAutospacing="0"/>
        <w:ind w:firstLine="851"/>
        <w:jc w:val="both"/>
        <w:textAlignment w:val="baseline"/>
        <w:rPr>
          <w:color w:val="000000"/>
          <w:spacing w:val="1"/>
          <w:sz w:val="28"/>
          <w:szCs w:val="28"/>
          <w:shd w:val="clear" w:color="auto" w:fill="FFFFFF"/>
          <w:lang w:val="kk-KZ"/>
        </w:rPr>
      </w:pPr>
      <w:r w:rsidRPr="00A1046A">
        <w:rPr>
          <w:color w:val="000000"/>
          <w:spacing w:val="1"/>
          <w:sz w:val="28"/>
          <w:szCs w:val="28"/>
          <w:shd w:val="clear" w:color="auto" w:fill="FFFFFF"/>
          <w:lang w:val="kk-KZ"/>
        </w:rPr>
        <w:t>2)</w:t>
      </w:r>
      <w:r w:rsidR="00412896" w:rsidRPr="00A1046A">
        <w:rPr>
          <w:color w:val="000000"/>
          <w:spacing w:val="1"/>
          <w:sz w:val="28"/>
          <w:szCs w:val="28"/>
          <w:shd w:val="clear" w:color="auto" w:fill="FFFFFF"/>
          <w:lang w:val="kk-KZ"/>
        </w:rPr>
        <w:t xml:space="preserve"> 25-баптың 3-тармағы мынадай редакцияда жазылсын:</w:t>
      </w:r>
    </w:p>
    <w:p w:rsidR="00412896" w:rsidRPr="00A1046A" w:rsidRDefault="00BD21CE" w:rsidP="00AE5E53">
      <w:pPr>
        <w:pStyle w:val="j11"/>
        <w:shd w:val="clear" w:color="auto" w:fill="FFFFFF"/>
        <w:spacing w:before="0" w:beforeAutospacing="0" w:after="0" w:afterAutospacing="0"/>
        <w:ind w:firstLine="851"/>
        <w:jc w:val="both"/>
        <w:textAlignment w:val="baseline"/>
        <w:rPr>
          <w:color w:val="000000"/>
          <w:spacing w:val="1"/>
          <w:sz w:val="28"/>
          <w:szCs w:val="28"/>
          <w:shd w:val="clear" w:color="auto" w:fill="FFFFFF"/>
          <w:lang w:val="kk-KZ"/>
        </w:rPr>
      </w:pPr>
      <w:r w:rsidRPr="00A1046A">
        <w:rPr>
          <w:color w:val="000000"/>
          <w:spacing w:val="1"/>
          <w:sz w:val="28"/>
          <w:szCs w:val="28"/>
          <w:shd w:val="clear" w:color="auto" w:fill="FFFFFF"/>
          <w:lang w:val="kk-KZ"/>
        </w:rPr>
        <w:t xml:space="preserve">«3. </w:t>
      </w:r>
      <w:r w:rsidR="00412896" w:rsidRPr="00A1046A">
        <w:rPr>
          <w:color w:val="000000"/>
          <w:spacing w:val="1"/>
          <w:sz w:val="28"/>
          <w:szCs w:val="28"/>
          <w:shd w:val="clear" w:color="auto" w:fill="FFFFFF"/>
          <w:lang w:val="kk-KZ"/>
        </w:rPr>
        <w:t>Базалық қаржыландыру субъектілері болып табылатын ұйымдар тізбесін салалық уәкілетті органдардың ұсыныстары негізінде уәкілетті орган қалыптастырады және бекітеді</w:t>
      </w:r>
      <w:r w:rsidR="007B53B2" w:rsidRPr="00A1046A">
        <w:rPr>
          <w:color w:val="000000"/>
          <w:spacing w:val="1"/>
          <w:sz w:val="28"/>
          <w:szCs w:val="28"/>
          <w:shd w:val="clear" w:color="auto" w:fill="FFFFFF"/>
          <w:lang w:val="kk-KZ"/>
        </w:rPr>
        <w:t>.</w:t>
      </w:r>
      <w:r w:rsidR="00412896" w:rsidRPr="00A1046A">
        <w:rPr>
          <w:color w:val="000000"/>
          <w:spacing w:val="1"/>
          <w:sz w:val="28"/>
          <w:szCs w:val="28"/>
          <w:shd w:val="clear" w:color="auto" w:fill="FFFFFF"/>
          <w:lang w:val="kk-KZ"/>
        </w:rPr>
        <w:t>».</w:t>
      </w:r>
    </w:p>
    <w:p w:rsidR="00AE5E53" w:rsidRPr="00A1046A" w:rsidRDefault="00AE5E53" w:rsidP="00AE5E53">
      <w:pPr>
        <w:pStyle w:val="j11"/>
        <w:shd w:val="clear" w:color="auto" w:fill="FFFFFF"/>
        <w:spacing w:before="0" w:beforeAutospacing="0" w:after="0" w:afterAutospacing="0"/>
        <w:ind w:firstLine="851"/>
        <w:jc w:val="both"/>
        <w:textAlignment w:val="baseline"/>
        <w:rPr>
          <w:color w:val="000000"/>
          <w:spacing w:val="1"/>
          <w:sz w:val="28"/>
          <w:szCs w:val="28"/>
          <w:shd w:val="clear" w:color="auto" w:fill="FFFFFF"/>
          <w:lang w:val="kk-KZ"/>
        </w:rPr>
      </w:pPr>
    </w:p>
    <w:p w:rsidR="00E8643B" w:rsidRPr="00A1046A" w:rsidRDefault="00AE5E53" w:rsidP="00AE5E53">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pacing w:val="1"/>
          <w:sz w:val="28"/>
          <w:szCs w:val="28"/>
          <w:shd w:val="clear" w:color="auto" w:fill="FFFFFF"/>
          <w:lang w:val="kk-KZ"/>
        </w:rPr>
        <w:t>3</w:t>
      </w:r>
      <w:r w:rsidR="00532B8A" w:rsidRPr="00A1046A">
        <w:rPr>
          <w:color w:val="000000"/>
          <w:spacing w:val="1"/>
          <w:sz w:val="28"/>
          <w:szCs w:val="28"/>
          <w:shd w:val="clear" w:color="auto" w:fill="FFFFFF"/>
          <w:lang w:val="kk-KZ"/>
        </w:rPr>
        <w:t>8</w:t>
      </w:r>
      <w:r w:rsidR="00E8643B" w:rsidRPr="00A1046A">
        <w:rPr>
          <w:color w:val="000000"/>
          <w:spacing w:val="1"/>
          <w:sz w:val="28"/>
          <w:szCs w:val="28"/>
          <w:shd w:val="clear" w:color="auto" w:fill="FFFFFF"/>
          <w:lang w:val="kk-KZ"/>
        </w:rPr>
        <w:t xml:space="preserve">. </w:t>
      </w:r>
      <w:r w:rsidR="00AB3F94" w:rsidRPr="00A1046A">
        <w:rPr>
          <w:color w:val="000000"/>
          <w:spacing w:val="1"/>
          <w:sz w:val="28"/>
          <w:szCs w:val="28"/>
          <w:shd w:val="clear" w:color="auto" w:fill="FFFFFF"/>
          <w:lang w:val="kk-KZ"/>
        </w:rPr>
        <w:t xml:space="preserve">«Мемлекеттік мүлік туралы» 2011 жылғы 1 наурыздағы </w:t>
      </w:r>
      <w:r w:rsidR="00F21C19" w:rsidRPr="00A1046A">
        <w:rPr>
          <w:color w:val="000000"/>
          <w:spacing w:val="1"/>
          <w:sz w:val="28"/>
          <w:szCs w:val="28"/>
          <w:shd w:val="clear" w:color="auto" w:fill="FFFFFF"/>
          <w:lang w:val="kk-KZ"/>
        </w:rPr>
        <w:br/>
      </w:r>
      <w:r w:rsidR="00AB3F94" w:rsidRPr="00A1046A">
        <w:rPr>
          <w:color w:val="000000"/>
          <w:spacing w:val="1"/>
          <w:sz w:val="28"/>
          <w:szCs w:val="28"/>
          <w:shd w:val="clear" w:color="auto" w:fill="FFFFFF"/>
          <w:lang w:val="kk-KZ"/>
        </w:rPr>
        <w:t>Қазақстан Республикасының</w:t>
      </w:r>
      <w:r w:rsidR="00157111" w:rsidRPr="00A1046A">
        <w:rPr>
          <w:color w:val="000000"/>
          <w:spacing w:val="1"/>
          <w:sz w:val="28"/>
          <w:szCs w:val="28"/>
          <w:shd w:val="clear" w:color="auto" w:fill="FFFFFF"/>
          <w:lang w:val="kk-KZ"/>
        </w:rPr>
        <w:t xml:space="preserve"> </w:t>
      </w:r>
      <w:hyperlink r:id="rId10" w:anchor="z2" w:history="1">
        <w:r w:rsidR="00AB3F94" w:rsidRPr="00A1046A">
          <w:rPr>
            <w:rStyle w:val="a5"/>
            <w:color w:val="auto"/>
            <w:spacing w:val="1"/>
            <w:sz w:val="28"/>
            <w:szCs w:val="28"/>
            <w:u w:val="none"/>
            <w:shd w:val="clear" w:color="auto" w:fill="FFFFFF"/>
            <w:lang w:val="kk-KZ"/>
          </w:rPr>
          <w:t>Заңына</w:t>
        </w:r>
      </w:hyperlink>
      <w:r w:rsidR="00AB3F94" w:rsidRPr="00A1046A">
        <w:rPr>
          <w:color w:val="000000"/>
          <w:spacing w:val="1"/>
          <w:sz w:val="28"/>
          <w:szCs w:val="28"/>
          <w:shd w:val="clear" w:color="auto" w:fill="FFFFFF"/>
          <w:lang w:val="kk-KZ"/>
        </w:rPr>
        <w:t>:</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11-баптың 12) тармақшасы мынадай редакцияда жаз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2)</w:t>
      </w:r>
      <w:r w:rsidR="00372C20" w:rsidRPr="00A1046A">
        <w:rPr>
          <w:sz w:val="28"/>
          <w:szCs w:val="28"/>
          <w:lang w:val="kk-KZ"/>
        </w:rPr>
        <w:t xml:space="preserve"> </w:t>
      </w:r>
      <w:r w:rsidR="00372C20" w:rsidRPr="00A1046A">
        <w:rPr>
          <w:color w:val="000000"/>
          <w:sz w:val="28"/>
          <w:szCs w:val="28"/>
          <w:lang w:val="kk-KZ"/>
        </w:rPr>
        <w:t>Қазақстан Республикасы акционері (қатысушысы) болып табылатын акционерлік қоғамдардың акцияларын және жауапкершілігі шектеулі серіктестіктердегі қатысу үлестерін және республикалық меншіктегі стратегиялық объект</w:t>
      </w:r>
      <w:r w:rsidR="00F86171" w:rsidRPr="00A1046A">
        <w:rPr>
          <w:color w:val="000000"/>
          <w:sz w:val="28"/>
          <w:szCs w:val="28"/>
          <w:lang w:val="kk-KZ"/>
        </w:rPr>
        <w:t>ілер</w:t>
      </w:r>
      <w:r w:rsidR="00F31DD8" w:rsidRPr="00A1046A">
        <w:rPr>
          <w:color w:val="000000"/>
          <w:sz w:val="28"/>
          <w:szCs w:val="28"/>
          <w:lang w:val="kk-KZ"/>
        </w:rPr>
        <w:t>ді</w:t>
      </w:r>
      <w:r w:rsidR="00372C20" w:rsidRPr="00A1046A">
        <w:rPr>
          <w:color w:val="000000"/>
          <w:sz w:val="28"/>
          <w:szCs w:val="28"/>
          <w:lang w:val="kk-KZ"/>
        </w:rPr>
        <w:t xml:space="preserve"> акционе</w:t>
      </w:r>
      <w:r w:rsidR="00F86171" w:rsidRPr="00A1046A">
        <w:rPr>
          <w:color w:val="000000"/>
          <w:sz w:val="28"/>
          <w:szCs w:val="28"/>
          <w:lang w:val="kk-KZ"/>
        </w:rPr>
        <w:t>рлік қоғамның акцияларын төлеу</w:t>
      </w:r>
      <w:r w:rsidR="009169A1" w:rsidRPr="00A1046A">
        <w:rPr>
          <w:color w:val="000000"/>
          <w:sz w:val="28"/>
          <w:szCs w:val="28"/>
          <w:lang w:val="kk-KZ"/>
        </w:rPr>
        <w:t>ге</w:t>
      </w:r>
      <w:r w:rsidR="00372C20" w:rsidRPr="00A1046A">
        <w:rPr>
          <w:color w:val="000000"/>
          <w:sz w:val="28"/>
          <w:szCs w:val="28"/>
          <w:lang w:val="kk-KZ"/>
        </w:rPr>
        <w:t xml:space="preserve"> не жауапкершілігі шектеулі серіктестіктің жарғылық капиталына беру туралы шешім қабылдайды</w:t>
      </w:r>
      <w:r w:rsidRPr="00A1046A">
        <w:rPr>
          <w:color w:val="000000"/>
          <w:sz w:val="28"/>
          <w:szCs w:val="28"/>
          <w:lang w:val="kk-KZ"/>
        </w:rPr>
        <w:t>;»;</w:t>
      </w:r>
    </w:p>
    <w:p w:rsidR="00905930" w:rsidRPr="00A1046A" w:rsidRDefault="00FF6F6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lastRenderedPageBreak/>
        <w:t>2</w:t>
      </w:r>
      <w:r w:rsidR="00BB50AA" w:rsidRPr="00A1046A">
        <w:rPr>
          <w:color w:val="000000"/>
          <w:sz w:val="28"/>
          <w:szCs w:val="28"/>
          <w:lang w:val="kk-KZ"/>
        </w:rPr>
        <w:t xml:space="preserve">) 14-бап </w:t>
      </w:r>
      <w:r w:rsidR="00905930" w:rsidRPr="00A1046A">
        <w:rPr>
          <w:color w:val="000000"/>
          <w:sz w:val="28"/>
          <w:szCs w:val="28"/>
          <w:lang w:val="kk-KZ"/>
        </w:rPr>
        <w:t>мынадай мазмұндағы 25-1) тармақшамен толықтырылсын:</w:t>
      </w:r>
    </w:p>
    <w:p w:rsidR="00E8643B" w:rsidRPr="00A1046A" w:rsidRDefault="00E8643B"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5-1)</w:t>
      </w:r>
      <w:r w:rsidR="00D80A98" w:rsidRPr="00A1046A">
        <w:rPr>
          <w:sz w:val="28"/>
          <w:szCs w:val="28"/>
          <w:lang w:val="kk-KZ"/>
        </w:rPr>
        <w:t xml:space="preserve"> </w:t>
      </w:r>
      <w:r w:rsidR="00D80A98" w:rsidRPr="00A1046A">
        <w:rPr>
          <w:color w:val="000000"/>
          <w:sz w:val="28"/>
          <w:szCs w:val="28"/>
          <w:lang w:val="kk-KZ"/>
        </w:rPr>
        <w:t>Қазақстан Республикасы акционері (қатысушысы) болып табылатын акционерлік қоғамдардың акциялары</w:t>
      </w:r>
      <w:r w:rsidR="009169A1" w:rsidRPr="00A1046A">
        <w:rPr>
          <w:color w:val="000000"/>
          <w:sz w:val="28"/>
          <w:szCs w:val="28"/>
          <w:lang w:val="kk-KZ"/>
        </w:rPr>
        <w:t>н және</w:t>
      </w:r>
      <w:r w:rsidR="00D80A98" w:rsidRPr="00A1046A">
        <w:rPr>
          <w:color w:val="000000"/>
          <w:sz w:val="28"/>
          <w:szCs w:val="28"/>
          <w:lang w:val="kk-KZ"/>
        </w:rPr>
        <w:t xml:space="preserve"> жауапкершілігі шектеулі сері</w:t>
      </w:r>
      <w:r w:rsidR="00A60F2C" w:rsidRPr="00A1046A">
        <w:rPr>
          <w:color w:val="000000"/>
          <w:sz w:val="28"/>
          <w:szCs w:val="28"/>
          <w:lang w:val="kk-KZ"/>
        </w:rPr>
        <w:t>ктестіктер</w:t>
      </w:r>
      <w:r w:rsidR="00BB50AA" w:rsidRPr="00A1046A">
        <w:rPr>
          <w:color w:val="000000"/>
          <w:sz w:val="28"/>
          <w:szCs w:val="28"/>
          <w:lang w:val="kk-KZ"/>
        </w:rPr>
        <w:t>дегі</w:t>
      </w:r>
      <w:r w:rsidR="00D80A98" w:rsidRPr="00A1046A">
        <w:rPr>
          <w:color w:val="000000"/>
          <w:sz w:val="28"/>
          <w:szCs w:val="28"/>
          <w:lang w:val="kk-KZ"/>
        </w:rPr>
        <w:t xml:space="preserve"> қатысу үлестерін және республикалық меншіктегі стратегиялық объектілерді қоспағанда, </w:t>
      </w:r>
      <w:r w:rsidR="00F31DD8" w:rsidRPr="00A1046A">
        <w:rPr>
          <w:color w:val="000000"/>
          <w:sz w:val="28"/>
          <w:szCs w:val="28"/>
          <w:lang w:val="kk-KZ"/>
        </w:rPr>
        <w:t xml:space="preserve">тиісті саланың уәкілетті органымен келісу бойынша </w:t>
      </w:r>
      <w:r w:rsidR="009169A1" w:rsidRPr="00A1046A">
        <w:rPr>
          <w:color w:val="000000"/>
          <w:sz w:val="28"/>
          <w:szCs w:val="28"/>
          <w:lang w:val="kk-KZ"/>
        </w:rPr>
        <w:t xml:space="preserve">республикалық мемлекеттік мүлікті </w:t>
      </w:r>
      <w:r w:rsidR="00905930" w:rsidRPr="00A1046A">
        <w:rPr>
          <w:color w:val="000000"/>
          <w:sz w:val="28"/>
          <w:szCs w:val="28"/>
          <w:lang w:val="kk-KZ"/>
        </w:rPr>
        <w:t xml:space="preserve">акционерлік қоғамның акцияларын төлеуге не жауапкершілігі шектеулі серіктестіктің жарғылық капиталына </w:t>
      </w:r>
      <w:r w:rsidR="00D80A98" w:rsidRPr="00A1046A">
        <w:rPr>
          <w:color w:val="000000"/>
          <w:sz w:val="28"/>
          <w:szCs w:val="28"/>
          <w:lang w:val="kk-KZ"/>
        </w:rPr>
        <w:t>беру туралы шешім</w:t>
      </w:r>
      <w:r w:rsidR="003752AE" w:rsidRPr="00A1046A">
        <w:rPr>
          <w:color w:val="000000"/>
          <w:sz w:val="28"/>
          <w:szCs w:val="28"/>
          <w:lang w:val="kk-KZ"/>
        </w:rPr>
        <w:t xml:space="preserve"> </w:t>
      </w:r>
      <w:r w:rsidR="00D80A98" w:rsidRPr="00A1046A">
        <w:rPr>
          <w:color w:val="000000"/>
          <w:sz w:val="28"/>
          <w:szCs w:val="28"/>
          <w:lang w:val="kk-KZ"/>
        </w:rPr>
        <w:t>қабылдайды</w:t>
      </w:r>
      <w:r w:rsidRPr="00A1046A">
        <w:rPr>
          <w:color w:val="000000"/>
          <w:sz w:val="28"/>
          <w:szCs w:val="28"/>
          <w:lang w:val="kk-KZ"/>
        </w:rPr>
        <w:t>;»;</w:t>
      </w:r>
    </w:p>
    <w:p w:rsidR="00805CB7" w:rsidRPr="00A1046A" w:rsidRDefault="00C84D4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3</w:t>
      </w:r>
      <w:r w:rsidR="00E8643B" w:rsidRPr="00A1046A">
        <w:rPr>
          <w:color w:val="000000"/>
          <w:sz w:val="28"/>
          <w:szCs w:val="28"/>
          <w:lang w:val="kk-KZ"/>
        </w:rPr>
        <w:t xml:space="preserve">) </w:t>
      </w:r>
      <w:r w:rsidR="00805CB7" w:rsidRPr="00A1046A">
        <w:rPr>
          <w:bCs/>
          <w:color w:val="000000"/>
          <w:spacing w:val="2"/>
          <w:sz w:val="28"/>
          <w:szCs w:val="28"/>
          <w:bdr w:val="none" w:sz="0" w:space="0" w:color="auto" w:frame="1"/>
          <w:lang w:val="kk-KZ"/>
        </w:rPr>
        <w:t xml:space="preserve">15-бап </w:t>
      </w:r>
      <w:r w:rsidR="00805CB7" w:rsidRPr="00A1046A">
        <w:rPr>
          <w:color w:val="000000"/>
          <w:sz w:val="28"/>
          <w:szCs w:val="28"/>
          <w:lang w:val="kk-KZ"/>
        </w:rPr>
        <w:t>мынадай мазмұндағы 2</w:t>
      </w:r>
      <w:r w:rsidR="00AC06CB" w:rsidRPr="00A1046A">
        <w:rPr>
          <w:color w:val="000000"/>
          <w:sz w:val="28"/>
          <w:szCs w:val="28"/>
          <w:lang w:val="kk-KZ"/>
        </w:rPr>
        <w:t>0-</w:t>
      </w:r>
      <w:r w:rsidR="00BB50AA" w:rsidRPr="00A1046A">
        <w:rPr>
          <w:color w:val="000000"/>
          <w:sz w:val="28"/>
          <w:szCs w:val="28"/>
          <w:lang w:val="kk-KZ"/>
        </w:rPr>
        <w:t>2</w:t>
      </w:r>
      <w:r w:rsidR="00805CB7" w:rsidRPr="00A1046A">
        <w:rPr>
          <w:color w:val="000000"/>
          <w:sz w:val="28"/>
          <w:szCs w:val="28"/>
          <w:lang w:val="kk-KZ"/>
        </w:rPr>
        <w:t>) тармақшамен толықтырылсын:</w:t>
      </w:r>
    </w:p>
    <w:p w:rsidR="00E8643B" w:rsidRPr="00A1046A" w:rsidRDefault="00805CB7"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2</w:t>
      </w:r>
      <w:r w:rsidR="00BB50AA" w:rsidRPr="00A1046A">
        <w:rPr>
          <w:color w:val="000000"/>
          <w:sz w:val="28"/>
          <w:szCs w:val="28"/>
          <w:lang w:val="kk-KZ"/>
        </w:rPr>
        <w:t>0-2</w:t>
      </w:r>
      <w:r w:rsidRPr="00A1046A">
        <w:rPr>
          <w:color w:val="000000"/>
          <w:sz w:val="28"/>
          <w:szCs w:val="28"/>
          <w:lang w:val="kk-KZ"/>
        </w:rPr>
        <w:t>) Қазақстан Республикасы акционері (қатысушысы) болып табылатын акционерлік қоғамдардың акциялары</w:t>
      </w:r>
      <w:r w:rsidR="009169A1" w:rsidRPr="00A1046A">
        <w:rPr>
          <w:color w:val="000000"/>
          <w:sz w:val="28"/>
          <w:szCs w:val="28"/>
          <w:lang w:val="kk-KZ"/>
        </w:rPr>
        <w:t>н және</w:t>
      </w:r>
      <w:r w:rsidRPr="00A1046A">
        <w:rPr>
          <w:color w:val="000000"/>
          <w:sz w:val="28"/>
          <w:szCs w:val="28"/>
          <w:lang w:val="kk-KZ"/>
        </w:rPr>
        <w:t xml:space="preserve"> жауапкершілігі шектеулі серіктестіктердегі қатысу үлестерін және </w:t>
      </w:r>
      <w:r w:rsidR="009169A1" w:rsidRPr="00A1046A">
        <w:rPr>
          <w:color w:val="000000"/>
          <w:sz w:val="28"/>
          <w:szCs w:val="28"/>
          <w:lang w:val="kk-KZ"/>
        </w:rPr>
        <w:t xml:space="preserve">республикалық меншіктегі стратегиялық объектілерді қоспағанда, республикалық мемлекеттік мүлікті </w:t>
      </w:r>
      <w:r w:rsidRPr="00A1046A">
        <w:rPr>
          <w:color w:val="000000"/>
          <w:sz w:val="28"/>
          <w:szCs w:val="28"/>
          <w:lang w:val="kk-KZ"/>
        </w:rPr>
        <w:t xml:space="preserve">акционерлік қоғамның акцияларын төлеуге не жауапкершілігі шектеулі серіктестіктің жарғылық капиталына </w:t>
      </w:r>
      <w:r w:rsidR="003A174A" w:rsidRPr="00A1046A">
        <w:rPr>
          <w:color w:val="000000"/>
          <w:sz w:val="28"/>
          <w:szCs w:val="28"/>
          <w:lang w:val="kk-KZ"/>
        </w:rPr>
        <w:t>беру туралы шеші</w:t>
      </w:r>
      <w:r w:rsidR="00F86171" w:rsidRPr="00A1046A">
        <w:rPr>
          <w:color w:val="000000"/>
          <w:sz w:val="28"/>
          <w:szCs w:val="28"/>
          <w:lang w:val="kk-KZ"/>
        </w:rPr>
        <w:t>м</w:t>
      </w:r>
      <w:r w:rsidR="003A174A" w:rsidRPr="00A1046A">
        <w:rPr>
          <w:color w:val="000000"/>
          <w:sz w:val="28"/>
          <w:szCs w:val="28"/>
          <w:lang w:val="kk-KZ"/>
        </w:rPr>
        <w:t xml:space="preserve">ді </w:t>
      </w:r>
      <w:r w:rsidR="00F86171" w:rsidRPr="00A1046A">
        <w:rPr>
          <w:color w:val="000000"/>
          <w:sz w:val="28"/>
          <w:szCs w:val="28"/>
          <w:lang w:val="kk-KZ"/>
        </w:rPr>
        <w:t>келіседі</w:t>
      </w:r>
      <w:r w:rsidRPr="00A1046A">
        <w:rPr>
          <w:color w:val="000000"/>
          <w:sz w:val="28"/>
          <w:szCs w:val="28"/>
          <w:lang w:val="kk-KZ"/>
        </w:rPr>
        <w:t>;»;</w:t>
      </w:r>
    </w:p>
    <w:p w:rsidR="00D80A98" w:rsidRPr="00A1046A" w:rsidRDefault="00C84D49"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4</w:t>
      </w:r>
      <w:r w:rsidR="00D80A98" w:rsidRPr="00A1046A">
        <w:rPr>
          <w:color w:val="000000"/>
          <w:sz w:val="28"/>
          <w:szCs w:val="28"/>
          <w:lang w:val="kk-KZ"/>
        </w:rPr>
        <w:t>) 114-баптың 1-тармағы мынадай редакцияда жазылсын:</w:t>
      </w:r>
    </w:p>
    <w:p w:rsidR="00D80A98" w:rsidRPr="00A1046A" w:rsidRDefault="00D80A98"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Қазақстан Республикасы акционері (қатысушысы) болып табылатын акционерлік қоғамдардың акцияларын және жауапкершілігі шектеулі серіктестіктердегі қатысу үлестерін және республикалық меншіктегі стратегиялық объектілерді жауапкершілігі шектеулі серіктестіктің жарғылық капиталына не акционерлік қоғамның акцияларын төлеуге беру туралы шешімді Қазақстан Республикасының Үкіметі қабылдайды.</w:t>
      </w:r>
    </w:p>
    <w:p w:rsidR="003A4D9A" w:rsidRPr="00A1046A" w:rsidRDefault="009169A1" w:rsidP="0070625E">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Мемлекеттік мүлік жөніндегі уәкілетті орган, </w:t>
      </w:r>
      <w:r w:rsidR="003A4D9A" w:rsidRPr="00A1046A">
        <w:rPr>
          <w:color w:val="000000"/>
          <w:sz w:val="28"/>
          <w:szCs w:val="28"/>
          <w:lang w:val="kk-KZ"/>
        </w:rPr>
        <w:t>Қазақстан Республикасы акционері (қатысушысы) болып табылатын акционерлік қоғамдардың акциялары</w:t>
      </w:r>
      <w:r w:rsidRPr="00A1046A">
        <w:rPr>
          <w:color w:val="000000"/>
          <w:sz w:val="28"/>
          <w:szCs w:val="28"/>
          <w:lang w:val="kk-KZ"/>
        </w:rPr>
        <w:t>н және</w:t>
      </w:r>
      <w:r w:rsidR="003A4D9A" w:rsidRPr="00A1046A">
        <w:rPr>
          <w:color w:val="000000"/>
          <w:sz w:val="28"/>
          <w:szCs w:val="28"/>
          <w:lang w:val="kk-KZ"/>
        </w:rPr>
        <w:t xml:space="preserve"> жауапкершілігі шектеулі серіктестіктердегі қатысу үлестерін және республикалық меншіктегі стратегиялық объектілерді қоспағанда, республикалық мемлекеттік мүлікті акционерлік қоғамның акцияларын төлеуге не жауапкершілігі шектеулі серіктестіктің жарғылық капиталына беру туралы шешім қабылдайды.»</w:t>
      </w:r>
      <w:r w:rsidR="001A4B1C" w:rsidRPr="00A1046A">
        <w:rPr>
          <w:color w:val="000000"/>
          <w:sz w:val="28"/>
          <w:szCs w:val="28"/>
          <w:lang w:val="kk-KZ"/>
        </w:rPr>
        <w:t>.</w:t>
      </w:r>
    </w:p>
    <w:p w:rsidR="00FE605D" w:rsidRPr="00A1046A" w:rsidRDefault="00FE605D" w:rsidP="0070625E">
      <w:pPr>
        <w:pStyle w:val="j11"/>
        <w:shd w:val="clear" w:color="auto" w:fill="FFFFFF"/>
        <w:spacing w:before="0" w:beforeAutospacing="0" w:after="0" w:afterAutospacing="0"/>
        <w:ind w:firstLine="851"/>
        <w:jc w:val="both"/>
        <w:textAlignment w:val="baseline"/>
        <w:rPr>
          <w:color w:val="000000"/>
          <w:sz w:val="28"/>
          <w:szCs w:val="28"/>
          <w:lang w:val="kk-KZ"/>
        </w:rPr>
      </w:pPr>
    </w:p>
    <w:p w:rsidR="00D07806" w:rsidRPr="00A1046A" w:rsidRDefault="00F47A81" w:rsidP="000325D5">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39</w:t>
      </w:r>
      <w:r w:rsidR="00377798" w:rsidRPr="00A1046A">
        <w:rPr>
          <w:rFonts w:ascii="Times New Roman" w:eastAsia="Times New Roman" w:hAnsi="Times New Roman"/>
          <w:color w:val="000000"/>
          <w:sz w:val="28"/>
          <w:szCs w:val="28"/>
          <w:lang w:val="kk-KZ" w:eastAsia="ru-RU"/>
        </w:rPr>
        <w:t xml:space="preserve">. </w:t>
      </w:r>
      <w:r w:rsidR="00AB3F94" w:rsidRPr="00A1046A">
        <w:rPr>
          <w:rFonts w:ascii="Times New Roman" w:eastAsia="Times New Roman" w:hAnsi="Times New Roman"/>
          <w:color w:val="000000"/>
          <w:sz w:val="28"/>
          <w:szCs w:val="28"/>
          <w:lang w:val="kk-KZ" w:eastAsia="ru-RU"/>
        </w:rPr>
        <w:t>«Ғарыш қызметі туралы» 2012 жылғы 6 қаңтардағы Қ</w:t>
      </w:r>
      <w:r w:rsidR="00FE605D" w:rsidRPr="00A1046A">
        <w:rPr>
          <w:rFonts w:ascii="Times New Roman" w:eastAsia="Times New Roman" w:hAnsi="Times New Roman"/>
          <w:color w:val="000000"/>
          <w:sz w:val="28"/>
          <w:szCs w:val="28"/>
          <w:lang w:val="kk-KZ" w:eastAsia="ru-RU"/>
        </w:rPr>
        <w:t>азақстан Республикасының Заңына</w:t>
      </w:r>
      <w:r w:rsidR="00AB3F94" w:rsidRPr="00A1046A">
        <w:rPr>
          <w:rFonts w:ascii="Times New Roman" w:eastAsia="Times New Roman" w:hAnsi="Times New Roman"/>
          <w:color w:val="000000"/>
          <w:sz w:val="28"/>
          <w:szCs w:val="28"/>
          <w:lang w:val="kk-KZ" w:eastAsia="ru-RU"/>
        </w:rPr>
        <w:t>:</w:t>
      </w:r>
    </w:p>
    <w:p w:rsidR="00C34686" w:rsidRPr="00A1046A" w:rsidRDefault="00C34686" w:rsidP="000325D5">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1) 8-баптың 7) тармақшасы алып тасталсын;</w:t>
      </w:r>
    </w:p>
    <w:p w:rsidR="000325D5" w:rsidRPr="00A1046A" w:rsidRDefault="000325D5" w:rsidP="000325D5">
      <w:pPr>
        <w:shd w:val="clear" w:color="auto" w:fill="FFFFFF"/>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9-баптың 1-тармағында:</w:t>
      </w:r>
    </w:p>
    <w:p w:rsidR="000325D5" w:rsidRPr="00A1046A" w:rsidRDefault="000325D5" w:rsidP="000325D5">
      <w:pPr>
        <w:shd w:val="clear" w:color="auto" w:fill="FFFFFF"/>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8) тармақшадағы «техникалық регламенттер мен» деген сөздер алып тасталсын;</w:t>
      </w:r>
    </w:p>
    <w:p w:rsidR="000325D5" w:rsidRPr="00A1046A" w:rsidRDefault="000325D5" w:rsidP="000325D5">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мынадай мазмұндағы 18-1) тармақшамен толықтырылсын:</w:t>
      </w:r>
    </w:p>
    <w:p w:rsidR="00C34686" w:rsidRPr="00A1046A" w:rsidRDefault="00777324" w:rsidP="000325D5">
      <w:pPr>
        <w:pStyle w:val="j11"/>
        <w:shd w:val="clear" w:color="auto" w:fill="FFFFFF"/>
        <w:spacing w:before="0" w:beforeAutospacing="0" w:after="0" w:afterAutospacing="0"/>
        <w:ind w:firstLine="851"/>
        <w:jc w:val="both"/>
        <w:textAlignment w:val="baseline"/>
        <w:rPr>
          <w:color w:val="000000"/>
          <w:sz w:val="28"/>
          <w:szCs w:val="28"/>
          <w:lang w:val="kk-KZ"/>
        </w:rPr>
      </w:pPr>
      <w:r w:rsidRPr="00A1046A">
        <w:rPr>
          <w:color w:val="000000"/>
          <w:sz w:val="28"/>
          <w:szCs w:val="28"/>
          <w:lang w:val="kk-KZ"/>
        </w:rPr>
        <w:t xml:space="preserve">«18-1) ғарыш қызметі саласындағы техникалық регламенттерді </w:t>
      </w:r>
      <w:r w:rsidR="00317B35" w:rsidRPr="00A1046A">
        <w:rPr>
          <w:color w:val="000000"/>
          <w:sz w:val="28"/>
          <w:szCs w:val="28"/>
          <w:lang w:val="kk-KZ"/>
        </w:rPr>
        <w:t xml:space="preserve">әзірлейді және </w:t>
      </w:r>
      <w:r w:rsidRPr="00A1046A">
        <w:rPr>
          <w:color w:val="000000"/>
          <w:sz w:val="28"/>
          <w:szCs w:val="28"/>
          <w:lang w:val="kk-KZ"/>
        </w:rPr>
        <w:t>бекітеді;»;</w:t>
      </w:r>
    </w:p>
    <w:p w:rsidR="000325D5" w:rsidRPr="00A1046A" w:rsidRDefault="001561B5" w:rsidP="000325D5">
      <w:pPr>
        <w:spacing w:after="0" w:line="240" w:lineRule="auto"/>
        <w:ind w:firstLine="851"/>
        <w:jc w:val="both"/>
        <w:rPr>
          <w:rFonts w:ascii="Times New Roman" w:hAnsi="Times New Roman"/>
          <w:color w:val="000000"/>
          <w:sz w:val="28"/>
          <w:szCs w:val="28"/>
          <w:lang w:val="kk-KZ"/>
        </w:rPr>
      </w:pPr>
      <w:r w:rsidRPr="00A1046A">
        <w:rPr>
          <w:rFonts w:ascii="Times New Roman" w:eastAsia="Times New Roman" w:hAnsi="Times New Roman"/>
          <w:color w:val="000000"/>
          <w:sz w:val="28"/>
          <w:szCs w:val="28"/>
          <w:lang w:val="kk-KZ" w:eastAsia="ru-RU"/>
        </w:rPr>
        <w:t>3</w:t>
      </w:r>
      <w:r w:rsidR="0078441D" w:rsidRPr="00A1046A">
        <w:rPr>
          <w:rFonts w:ascii="Times New Roman" w:eastAsia="Times New Roman" w:hAnsi="Times New Roman"/>
          <w:color w:val="000000"/>
          <w:sz w:val="28"/>
          <w:szCs w:val="28"/>
          <w:lang w:val="kk-KZ" w:eastAsia="ru-RU"/>
        </w:rPr>
        <w:t xml:space="preserve">) </w:t>
      </w:r>
      <w:r w:rsidR="000325D5" w:rsidRPr="00A1046A">
        <w:rPr>
          <w:rFonts w:ascii="Times New Roman" w:hAnsi="Times New Roman"/>
          <w:color w:val="000000"/>
          <w:sz w:val="28"/>
          <w:szCs w:val="28"/>
          <w:lang w:val="kk-KZ"/>
        </w:rPr>
        <w:t xml:space="preserve">34-баптың 1-тармағындағы «Қазақстан Республикасының Үкіметі белгілеген» деген сөздер «уәкілетті орган </w:t>
      </w:r>
      <w:r w:rsidR="00532B8A" w:rsidRPr="00A1046A">
        <w:rPr>
          <w:rFonts w:ascii="Times New Roman" w:hAnsi="Times New Roman"/>
          <w:color w:val="000000"/>
          <w:sz w:val="28"/>
          <w:szCs w:val="28"/>
          <w:lang w:val="kk-KZ"/>
        </w:rPr>
        <w:t>айқындаған</w:t>
      </w:r>
      <w:r w:rsidR="000325D5" w:rsidRPr="00A1046A">
        <w:rPr>
          <w:rFonts w:ascii="Times New Roman" w:hAnsi="Times New Roman"/>
          <w:color w:val="000000"/>
          <w:sz w:val="28"/>
          <w:szCs w:val="28"/>
          <w:lang w:val="kk-KZ"/>
        </w:rPr>
        <w:t>» деген сөздермен ауыстырылсын.</w:t>
      </w:r>
    </w:p>
    <w:p w:rsidR="00A32D9D" w:rsidRPr="00A1046A" w:rsidRDefault="00A32D9D" w:rsidP="000325D5">
      <w:pPr>
        <w:spacing w:after="0" w:line="240" w:lineRule="auto"/>
        <w:ind w:firstLine="851"/>
        <w:jc w:val="both"/>
        <w:rPr>
          <w:rFonts w:ascii="Times New Roman" w:hAnsi="Times New Roman"/>
          <w:color w:val="000000"/>
          <w:sz w:val="28"/>
          <w:szCs w:val="28"/>
          <w:lang w:val="kk-KZ"/>
        </w:rPr>
      </w:pPr>
    </w:p>
    <w:p w:rsidR="00C804E2" w:rsidRPr="00A1046A" w:rsidRDefault="002714C2" w:rsidP="000325D5">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lastRenderedPageBreak/>
        <w:t>4</w:t>
      </w:r>
      <w:r w:rsidR="00144601" w:rsidRPr="00A1046A">
        <w:rPr>
          <w:rFonts w:ascii="Times New Roman" w:hAnsi="Times New Roman"/>
          <w:color w:val="000000"/>
          <w:sz w:val="28"/>
          <w:szCs w:val="28"/>
          <w:lang w:val="kk-KZ"/>
        </w:rPr>
        <w:t>0</w:t>
      </w:r>
      <w:r w:rsidR="00C804E2" w:rsidRPr="00A1046A">
        <w:rPr>
          <w:rFonts w:ascii="Times New Roman" w:hAnsi="Times New Roman"/>
          <w:color w:val="000000"/>
          <w:sz w:val="28"/>
          <w:szCs w:val="28"/>
          <w:lang w:val="kk-KZ"/>
        </w:rPr>
        <w:t xml:space="preserve">. </w:t>
      </w:r>
      <w:r w:rsidR="00AB3F94" w:rsidRPr="00A1046A">
        <w:rPr>
          <w:rFonts w:ascii="Times New Roman" w:hAnsi="Times New Roman"/>
          <w:color w:val="000000"/>
          <w:sz w:val="28"/>
          <w:szCs w:val="28"/>
          <w:lang w:val="kk-KZ"/>
        </w:rPr>
        <w:t>«Телерадио хабарларын тарату туралы» 2012 жылғы 18 қаңтардағы Қ</w:t>
      </w:r>
      <w:r w:rsidR="000325D5" w:rsidRPr="00A1046A">
        <w:rPr>
          <w:rFonts w:ascii="Times New Roman" w:hAnsi="Times New Roman"/>
          <w:color w:val="000000"/>
          <w:sz w:val="28"/>
          <w:szCs w:val="28"/>
          <w:lang w:val="kk-KZ"/>
        </w:rPr>
        <w:t>азақстан Республикасының Заңына</w:t>
      </w:r>
      <w:r w:rsidR="00AB3F94" w:rsidRPr="00A1046A">
        <w:rPr>
          <w:rFonts w:ascii="Times New Roman" w:hAnsi="Times New Roman"/>
          <w:color w:val="000000"/>
          <w:sz w:val="28"/>
          <w:szCs w:val="28"/>
          <w:lang w:val="kk-KZ"/>
        </w:rPr>
        <w:t>:</w:t>
      </w:r>
    </w:p>
    <w:p w:rsidR="000325D5" w:rsidRPr="00A1046A" w:rsidRDefault="000325D5" w:rsidP="0070625E">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2-баптың 9-тармағының бірінші бөлігіндегі «Қазақстан Республикасының Үкіметі» деген сөздер «уәкілетті орган» деген сөздермен ауыстырылсын.</w:t>
      </w:r>
    </w:p>
    <w:p w:rsidR="00A01EC5" w:rsidRPr="00A1046A" w:rsidRDefault="00A01EC5" w:rsidP="0070625E">
      <w:pPr>
        <w:spacing w:after="0" w:line="240" w:lineRule="auto"/>
        <w:ind w:firstLine="851"/>
        <w:jc w:val="both"/>
        <w:rPr>
          <w:rFonts w:ascii="Times New Roman" w:hAnsi="Times New Roman"/>
          <w:color w:val="000000"/>
          <w:sz w:val="28"/>
          <w:szCs w:val="28"/>
          <w:lang w:val="kk-KZ"/>
        </w:rPr>
      </w:pPr>
    </w:p>
    <w:p w:rsidR="00C90A78" w:rsidRPr="00A1046A" w:rsidRDefault="00A04F1D" w:rsidP="0070625E">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4</w:t>
      </w:r>
      <w:r w:rsidR="00144601" w:rsidRPr="00A1046A">
        <w:rPr>
          <w:rFonts w:ascii="Times New Roman" w:hAnsi="Times New Roman"/>
          <w:color w:val="000000"/>
          <w:sz w:val="28"/>
          <w:szCs w:val="28"/>
          <w:lang w:val="kk-KZ"/>
        </w:rPr>
        <w:t>1</w:t>
      </w:r>
      <w:r w:rsidR="00D07806" w:rsidRPr="00A1046A">
        <w:rPr>
          <w:rFonts w:ascii="Times New Roman" w:hAnsi="Times New Roman"/>
          <w:color w:val="000000"/>
          <w:sz w:val="28"/>
          <w:szCs w:val="28"/>
          <w:lang w:val="kk-KZ"/>
        </w:rPr>
        <w:t xml:space="preserve">. </w:t>
      </w:r>
      <w:r w:rsidR="00C90A78" w:rsidRPr="00A1046A">
        <w:rPr>
          <w:rFonts w:ascii="Times New Roman" w:hAnsi="Times New Roman"/>
          <w:color w:val="000000"/>
          <w:sz w:val="28"/>
          <w:szCs w:val="28"/>
          <w:lang w:val="kk-KZ"/>
        </w:rPr>
        <w:t xml:space="preserve">«Әскери қызмет және әскери қызметшілердің мәртебесі туралы» </w:t>
      </w:r>
      <w:r w:rsidRPr="00A1046A">
        <w:rPr>
          <w:rFonts w:ascii="Times New Roman" w:hAnsi="Times New Roman"/>
          <w:color w:val="000000"/>
          <w:sz w:val="28"/>
          <w:szCs w:val="28"/>
          <w:lang w:val="kk-KZ"/>
        </w:rPr>
        <w:br/>
      </w:r>
      <w:r w:rsidR="00C90A78" w:rsidRPr="00A1046A">
        <w:rPr>
          <w:rFonts w:ascii="Times New Roman" w:hAnsi="Times New Roman"/>
          <w:color w:val="000000"/>
          <w:sz w:val="28"/>
          <w:szCs w:val="28"/>
          <w:lang w:val="kk-KZ"/>
        </w:rPr>
        <w:t>2012 жылғы 16 ақпандағы Қ</w:t>
      </w:r>
      <w:r w:rsidR="000325D5" w:rsidRPr="00A1046A">
        <w:rPr>
          <w:rFonts w:ascii="Times New Roman" w:hAnsi="Times New Roman"/>
          <w:color w:val="000000"/>
          <w:sz w:val="28"/>
          <w:szCs w:val="28"/>
          <w:lang w:val="kk-KZ"/>
        </w:rPr>
        <w:t>азақстан Республикасының Заңына</w:t>
      </w:r>
      <w:r w:rsidR="00C90A78" w:rsidRPr="00A1046A">
        <w:rPr>
          <w:rFonts w:ascii="Times New Roman" w:hAnsi="Times New Roman"/>
          <w:color w:val="000000"/>
          <w:sz w:val="28"/>
          <w:szCs w:val="28"/>
          <w:lang w:val="kk-KZ"/>
        </w:rPr>
        <w:t>:</w:t>
      </w:r>
    </w:p>
    <w:p w:rsidR="00D07806" w:rsidRPr="00A1046A" w:rsidRDefault="00D07806" w:rsidP="0070625E">
      <w:pPr>
        <w:spacing w:after="0" w:line="240" w:lineRule="auto"/>
        <w:ind w:firstLine="851"/>
        <w:jc w:val="both"/>
        <w:rPr>
          <w:rFonts w:ascii="Times New Roman" w:hAnsi="Times New Roman"/>
          <w:color w:val="000000"/>
          <w:sz w:val="28"/>
          <w:szCs w:val="28"/>
          <w:lang w:val="kk-KZ"/>
        </w:rPr>
      </w:pPr>
      <w:r w:rsidRPr="00A1046A">
        <w:rPr>
          <w:rFonts w:ascii="Times New Roman" w:hAnsi="Times New Roman"/>
          <w:color w:val="000000"/>
          <w:sz w:val="28"/>
          <w:szCs w:val="28"/>
          <w:lang w:val="kk-KZ"/>
        </w:rPr>
        <w:t>50</w:t>
      </w:r>
      <w:r w:rsidR="00F66859" w:rsidRPr="00A1046A">
        <w:rPr>
          <w:rFonts w:ascii="Times New Roman" w:hAnsi="Times New Roman"/>
          <w:color w:val="000000"/>
          <w:sz w:val="28"/>
          <w:szCs w:val="28"/>
          <w:lang w:val="kk-KZ"/>
        </w:rPr>
        <w:t>-баптың 1-тармағы мынадай редакцияда жазылсын</w:t>
      </w:r>
      <w:r w:rsidRPr="00A1046A">
        <w:rPr>
          <w:rFonts w:ascii="Times New Roman" w:hAnsi="Times New Roman"/>
          <w:color w:val="000000"/>
          <w:sz w:val="28"/>
          <w:szCs w:val="28"/>
          <w:lang w:val="kk-KZ"/>
        </w:rPr>
        <w:t>:</w:t>
      </w:r>
    </w:p>
    <w:p w:rsidR="00D07806" w:rsidRPr="00A1046A" w:rsidRDefault="00D07806"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w:t>
      </w:r>
      <w:r w:rsidR="00F66859" w:rsidRPr="00A1046A">
        <w:rPr>
          <w:rFonts w:ascii="Times New Roman" w:eastAsia="Times New Roman" w:hAnsi="Times New Roman"/>
          <w:color w:val="000000"/>
          <w:sz w:val="28"/>
          <w:szCs w:val="28"/>
          <w:lang w:val="kk-KZ" w:eastAsia="ru-RU"/>
        </w:rPr>
        <w:t>1</w:t>
      </w:r>
      <w:r w:rsidR="00C458D6" w:rsidRPr="00A1046A">
        <w:rPr>
          <w:rFonts w:ascii="Times New Roman" w:eastAsia="Times New Roman" w:hAnsi="Times New Roman"/>
          <w:color w:val="000000"/>
          <w:sz w:val="28"/>
          <w:szCs w:val="28"/>
          <w:lang w:val="kk-KZ" w:eastAsia="ru-RU"/>
        </w:rPr>
        <w:t xml:space="preserve">. Әскери қызметте болудың шекті жасына толуы бойынша, денсаулық жағдайы бойынша әскери қызметтен шығарылған, әскери қызмет міндеттерін орындауға байланысты ауырған, сондай-ақ жиырма және одан  көп еңбек сіңірген жылдары бар адамдарға мемлекет есебінен тиісті </w:t>
      </w:r>
      <w:r w:rsidR="00144601" w:rsidRPr="00A1046A">
        <w:rPr>
          <w:rFonts w:ascii="Times New Roman" w:eastAsia="Times New Roman" w:hAnsi="Times New Roman"/>
          <w:color w:val="000000"/>
          <w:sz w:val="28"/>
          <w:szCs w:val="28"/>
          <w:lang w:val="kk-KZ" w:eastAsia="ru-RU"/>
        </w:rPr>
        <w:t xml:space="preserve">уәкілетті </w:t>
      </w:r>
      <w:r w:rsidR="00223C0E" w:rsidRPr="00A1046A">
        <w:rPr>
          <w:rFonts w:ascii="Times New Roman" w:eastAsia="Times New Roman" w:hAnsi="Times New Roman"/>
          <w:color w:val="000000"/>
          <w:sz w:val="28"/>
          <w:szCs w:val="28"/>
          <w:lang w:val="kk-KZ" w:eastAsia="ru-RU"/>
        </w:rPr>
        <w:t xml:space="preserve">мемлекеттік </w:t>
      </w:r>
      <w:r w:rsidR="00C458D6" w:rsidRPr="00A1046A">
        <w:rPr>
          <w:rFonts w:ascii="Times New Roman" w:eastAsia="Times New Roman" w:hAnsi="Times New Roman"/>
          <w:color w:val="000000"/>
          <w:sz w:val="28"/>
          <w:szCs w:val="28"/>
          <w:lang w:val="kk-KZ" w:eastAsia="ru-RU"/>
        </w:rPr>
        <w:t xml:space="preserve">органдардың бірінші басшыларымен </w:t>
      </w:r>
      <w:r w:rsidR="00F33A83" w:rsidRPr="00A1046A">
        <w:rPr>
          <w:rFonts w:ascii="Times New Roman" w:eastAsia="Times New Roman" w:hAnsi="Times New Roman"/>
          <w:color w:val="000000"/>
          <w:sz w:val="28"/>
          <w:szCs w:val="28"/>
          <w:lang w:val="kk-KZ" w:eastAsia="ru-RU"/>
        </w:rPr>
        <w:t xml:space="preserve">келісу бойынша </w:t>
      </w:r>
      <w:r w:rsidR="00A03F5E" w:rsidRPr="00A1046A">
        <w:rPr>
          <w:rFonts w:ascii="Times New Roman" w:eastAsia="Times New Roman" w:hAnsi="Times New Roman"/>
          <w:color w:val="000000"/>
          <w:sz w:val="28"/>
          <w:szCs w:val="28"/>
          <w:lang w:val="kk-KZ" w:eastAsia="ru-RU"/>
        </w:rPr>
        <w:t>денсау</w:t>
      </w:r>
      <w:r w:rsidR="00F86171" w:rsidRPr="00A1046A">
        <w:rPr>
          <w:rFonts w:ascii="Times New Roman" w:eastAsia="Times New Roman" w:hAnsi="Times New Roman"/>
          <w:color w:val="000000"/>
          <w:sz w:val="28"/>
          <w:szCs w:val="28"/>
          <w:lang w:val="kk-KZ" w:eastAsia="ru-RU"/>
        </w:rPr>
        <w:t>лық сақтау саласындағы уәкілетті орган</w:t>
      </w:r>
      <w:r w:rsidR="00C458D6" w:rsidRPr="00A1046A">
        <w:rPr>
          <w:rFonts w:ascii="Times New Roman" w:eastAsia="Times New Roman" w:hAnsi="Times New Roman"/>
          <w:color w:val="000000"/>
          <w:sz w:val="28"/>
          <w:szCs w:val="28"/>
          <w:lang w:val="kk-KZ" w:eastAsia="ru-RU"/>
        </w:rPr>
        <w:t xml:space="preserve"> айқында</w:t>
      </w:r>
      <w:r w:rsidR="009169A1" w:rsidRPr="00A1046A">
        <w:rPr>
          <w:rFonts w:ascii="Times New Roman" w:eastAsia="Times New Roman" w:hAnsi="Times New Roman"/>
          <w:color w:val="000000"/>
          <w:sz w:val="28"/>
          <w:szCs w:val="28"/>
          <w:lang w:val="kk-KZ" w:eastAsia="ru-RU"/>
        </w:rPr>
        <w:t>ған</w:t>
      </w:r>
      <w:r w:rsidR="004F442B" w:rsidRPr="00A1046A">
        <w:rPr>
          <w:rFonts w:ascii="Times New Roman" w:eastAsia="Times New Roman" w:hAnsi="Times New Roman"/>
          <w:color w:val="000000"/>
          <w:sz w:val="28"/>
          <w:szCs w:val="28"/>
          <w:lang w:val="kk-KZ" w:eastAsia="ru-RU"/>
        </w:rPr>
        <w:t xml:space="preserve"> </w:t>
      </w:r>
      <w:r w:rsidR="00C458D6" w:rsidRPr="00A1046A">
        <w:rPr>
          <w:rFonts w:ascii="Times New Roman" w:eastAsia="Times New Roman" w:hAnsi="Times New Roman"/>
          <w:color w:val="000000"/>
          <w:sz w:val="28"/>
          <w:szCs w:val="28"/>
          <w:lang w:val="kk-KZ" w:eastAsia="ru-RU"/>
        </w:rPr>
        <w:t>аурулар тізбесі бойынша көрсеткіштер</w:t>
      </w:r>
      <w:r w:rsidR="00F31DD8" w:rsidRPr="00A1046A">
        <w:rPr>
          <w:rFonts w:ascii="Times New Roman" w:eastAsia="Times New Roman" w:hAnsi="Times New Roman"/>
          <w:color w:val="000000"/>
          <w:sz w:val="28"/>
          <w:szCs w:val="28"/>
          <w:lang w:val="kk-KZ" w:eastAsia="ru-RU"/>
        </w:rPr>
        <w:t xml:space="preserve">і </w:t>
      </w:r>
      <w:r w:rsidR="00C458D6" w:rsidRPr="00A1046A">
        <w:rPr>
          <w:rFonts w:ascii="Times New Roman" w:eastAsia="Times New Roman" w:hAnsi="Times New Roman"/>
          <w:color w:val="000000"/>
          <w:sz w:val="28"/>
          <w:szCs w:val="28"/>
          <w:lang w:val="kk-KZ" w:eastAsia="ru-RU"/>
        </w:rPr>
        <w:t xml:space="preserve">болған кезде </w:t>
      </w:r>
      <w:r w:rsidR="00144601" w:rsidRPr="00A1046A">
        <w:rPr>
          <w:rFonts w:ascii="Times New Roman" w:eastAsia="Times New Roman" w:hAnsi="Times New Roman"/>
          <w:color w:val="000000"/>
          <w:sz w:val="28"/>
          <w:szCs w:val="28"/>
          <w:lang w:val="kk-KZ" w:eastAsia="ru-RU"/>
        </w:rPr>
        <w:t xml:space="preserve">– </w:t>
      </w:r>
      <w:r w:rsidR="00C458D6" w:rsidRPr="00A1046A">
        <w:rPr>
          <w:rFonts w:ascii="Times New Roman" w:eastAsia="Times New Roman" w:hAnsi="Times New Roman"/>
          <w:color w:val="000000"/>
          <w:sz w:val="28"/>
          <w:szCs w:val="28"/>
          <w:lang w:val="kk-KZ" w:eastAsia="ru-RU"/>
        </w:rPr>
        <w:t>әскери-медициналық мекемелерде (ұйымдарда) медициналық қамтамасыз ету, ал жиырма бес және одан көп еңбек сіңірген жылдары барларға санатор</w:t>
      </w:r>
      <w:r w:rsidR="004F442B" w:rsidRPr="00A1046A">
        <w:rPr>
          <w:rFonts w:ascii="Times New Roman" w:eastAsia="Times New Roman" w:hAnsi="Times New Roman"/>
          <w:color w:val="000000"/>
          <w:sz w:val="28"/>
          <w:szCs w:val="28"/>
          <w:lang w:val="kk-KZ" w:eastAsia="ru-RU"/>
        </w:rPr>
        <w:t>и</w:t>
      </w:r>
      <w:r w:rsidR="00144601" w:rsidRPr="00A1046A">
        <w:rPr>
          <w:rFonts w:ascii="Times New Roman" w:eastAsia="Times New Roman" w:hAnsi="Times New Roman"/>
          <w:color w:val="000000"/>
          <w:sz w:val="28"/>
          <w:szCs w:val="28"/>
          <w:lang w:val="kk-KZ" w:eastAsia="ru-RU"/>
        </w:rPr>
        <w:t>йлік</w:t>
      </w:r>
      <w:r w:rsidR="00F86171" w:rsidRPr="00A1046A">
        <w:rPr>
          <w:rFonts w:ascii="Times New Roman" w:eastAsia="Times New Roman" w:hAnsi="Times New Roman"/>
          <w:color w:val="000000"/>
          <w:sz w:val="28"/>
          <w:szCs w:val="28"/>
          <w:lang w:val="kk-KZ" w:eastAsia="ru-RU"/>
        </w:rPr>
        <w:t>-курорттық емде</w:t>
      </w:r>
      <w:r w:rsidR="00F31DD8" w:rsidRPr="00A1046A">
        <w:rPr>
          <w:rFonts w:ascii="Times New Roman" w:eastAsia="Times New Roman" w:hAnsi="Times New Roman"/>
          <w:color w:val="000000"/>
          <w:sz w:val="28"/>
          <w:szCs w:val="28"/>
          <w:lang w:val="kk-KZ" w:eastAsia="ru-RU"/>
        </w:rPr>
        <w:t>л</w:t>
      </w:r>
      <w:r w:rsidR="00C458D6" w:rsidRPr="00A1046A">
        <w:rPr>
          <w:rFonts w:ascii="Times New Roman" w:eastAsia="Times New Roman" w:hAnsi="Times New Roman"/>
          <w:color w:val="000000"/>
          <w:sz w:val="28"/>
          <w:szCs w:val="28"/>
          <w:lang w:val="kk-KZ" w:eastAsia="ru-RU"/>
        </w:rPr>
        <w:t>у беріледі</w:t>
      </w:r>
      <w:r w:rsidRPr="00A1046A">
        <w:rPr>
          <w:rFonts w:ascii="Times New Roman" w:eastAsia="Times New Roman" w:hAnsi="Times New Roman"/>
          <w:color w:val="000000"/>
          <w:sz w:val="28"/>
          <w:szCs w:val="28"/>
          <w:lang w:val="kk-KZ" w:eastAsia="ru-RU"/>
        </w:rPr>
        <w:t>.».</w:t>
      </w:r>
    </w:p>
    <w:p w:rsidR="000325D5" w:rsidRPr="00A1046A" w:rsidRDefault="000325D5" w:rsidP="0070625E">
      <w:pPr>
        <w:spacing w:after="0" w:line="240" w:lineRule="auto"/>
        <w:ind w:firstLine="851"/>
        <w:jc w:val="both"/>
        <w:rPr>
          <w:rFonts w:ascii="Times New Roman" w:eastAsia="Times New Roman" w:hAnsi="Times New Roman"/>
          <w:color w:val="000000"/>
          <w:sz w:val="28"/>
          <w:szCs w:val="28"/>
          <w:lang w:val="kk-KZ" w:eastAsia="ru-RU"/>
        </w:rPr>
      </w:pPr>
    </w:p>
    <w:p w:rsidR="00C41312" w:rsidRPr="00A1046A" w:rsidRDefault="002714C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144601" w:rsidRPr="00A1046A">
        <w:rPr>
          <w:rFonts w:ascii="Times New Roman" w:eastAsia="Times New Roman" w:hAnsi="Times New Roman"/>
          <w:color w:val="000000"/>
          <w:sz w:val="28"/>
          <w:szCs w:val="28"/>
          <w:lang w:val="kk-KZ" w:eastAsia="ru-RU"/>
        </w:rPr>
        <w:t>2</w:t>
      </w:r>
      <w:r w:rsidR="00C41312" w:rsidRPr="00A1046A">
        <w:rPr>
          <w:rFonts w:ascii="Times New Roman" w:eastAsia="Times New Roman" w:hAnsi="Times New Roman"/>
          <w:color w:val="000000"/>
          <w:sz w:val="28"/>
          <w:szCs w:val="28"/>
          <w:lang w:val="kk-KZ" w:eastAsia="ru-RU"/>
        </w:rPr>
        <w:t>. «</w:t>
      </w:r>
      <w:r w:rsidR="00C90A78" w:rsidRPr="00A1046A">
        <w:rPr>
          <w:rFonts w:ascii="Times New Roman" w:eastAsia="Times New Roman" w:hAnsi="Times New Roman"/>
          <w:color w:val="000000"/>
          <w:sz w:val="28"/>
          <w:szCs w:val="28"/>
          <w:lang w:val="kk-KZ" w:eastAsia="ru-RU"/>
        </w:rPr>
        <w:t xml:space="preserve">Қазақстан Республикасының Мемлекеттік шекарасы туралы» </w:t>
      </w:r>
      <w:r w:rsidR="00A03F5E" w:rsidRPr="00A1046A">
        <w:rPr>
          <w:rFonts w:ascii="Times New Roman" w:eastAsia="Times New Roman" w:hAnsi="Times New Roman"/>
          <w:color w:val="000000"/>
          <w:sz w:val="28"/>
          <w:szCs w:val="28"/>
          <w:lang w:val="kk-KZ" w:eastAsia="ru-RU"/>
        </w:rPr>
        <w:br/>
      </w:r>
      <w:r w:rsidR="00C90A78" w:rsidRPr="00A1046A">
        <w:rPr>
          <w:rFonts w:ascii="Times New Roman" w:eastAsia="Times New Roman" w:hAnsi="Times New Roman"/>
          <w:color w:val="000000"/>
          <w:sz w:val="28"/>
          <w:szCs w:val="28"/>
          <w:lang w:val="kk-KZ" w:eastAsia="ru-RU"/>
        </w:rPr>
        <w:t>2013 жылғы 16 қаңтардағы Қ</w:t>
      </w:r>
      <w:r w:rsidR="000325D5" w:rsidRPr="00A1046A">
        <w:rPr>
          <w:rFonts w:ascii="Times New Roman" w:eastAsia="Times New Roman" w:hAnsi="Times New Roman"/>
          <w:color w:val="000000"/>
          <w:sz w:val="28"/>
          <w:szCs w:val="28"/>
          <w:lang w:val="kk-KZ" w:eastAsia="ru-RU"/>
        </w:rPr>
        <w:t>азақстан Республикасының Заңына</w:t>
      </w:r>
      <w:r w:rsidR="00C90A78" w:rsidRPr="00A1046A">
        <w:rPr>
          <w:rFonts w:ascii="Times New Roman" w:eastAsia="Times New Roman" w:hAnsi="Times New Roman"/>
          <w:color w:val="000000"/>
          <w:sz w:val="28"/>
          <w:szCs w:val="28"/>
          <w:lang w:val="kk-KZ" w:eastAsia="ru-RU"/>
        </w:rPr>
        <w:t>:</w:t>
      </w:r>
    </w:p>
    <w:p w:rsidR="00520639" w:rsidRPr="00A1046A" w:rsidRDefault="00520639" w:rsidP="0070625E">
      <w:pPr>
        <w:spacing w:after="0" w:line="240" w:lineRule="auto"/>
        <w:ind w:firstLine="851"/>
        <w:jc w:val="both"/>
        <w:rPr>
          <w:rFonts w:ascii="Times New Roman" w:hAnsi="Times New Roman"/>
          <w:color w:val="000000"/>
          <w:sz w:val="28"/>
          <w:szCs w:val="28"/>
          <w:lang w:val="kk-KZ"/>
        </w:rPr>
      </w:pPr>
      <w:r w:rsidRPr="00A1046A">
        <w:rPr>
          <w:rFonts w:ascii="Times New Roman" w:eastAsia="Times New Roman" w:hAnsi="Times New Roman"/>
          <w:color w:val="000000"/>
          <w:sz w:val="28"/>
          <w:szCs w:val="28"/>
          <w:lang w:val="kk-KZ" w:eastAsia="ru-RU"/>
        </w:rPr>
        <w:t xml:space="preserve">1) 39-баптың </w:t>
      </w:r>
      <w:r w:rsidR="000B3BD8" w:rsidRPr="00A1046A">
        <w:rPr>
          <w:rFonts w:ascii="Times New Roman" w:eastAsia="Times New Roman" w:hAnsi="Times New Roman"/>
          <w:color w:val="000000"/>
          <w:sz w:val="28"/>
          <w:szCs w:val="28"/>
          <w:lang w:val="kk-KZ" w:eastAsia="ru-RU"/>
        </w:rPr>
        <w:t>4-</w:t>
      </w:r>
      <w:r w:rsidRPr="00A1046A">
        <w:rPr>
          <w:rFonts w:ascii="Times New Roman" w:eastAsia="Times New Roman" w:hAnsi="Times New Roman"/>
          <w:color w:val="000000"/>
          <w:sz w:val="28"/>
          <w:szCs w:val="28"/>
          <w:lang w:val="kk-KZ" w:eastAsia="ru-RU"/>
        </w:rPr>
        <w:t xml:space="preserve">тармағы </w:t>
      </w:r>
      <w:r w:rsidRPr="00A1046A">
        <w:rPr>
          <w:rFonts w:ascii="Times New Roman" w:hAnsi="Times New Roman"/>
          <w:color w:val="000000"/>
          <w:sz w:val="28"/>
          <w:szCs w:val="28"/>
          <w:lang w:val="kk-KZ"/>
        </w:rPr>
        <w:t>мынадай редакцияда жазылсын:</w:t>
      </w:r>
    </w:p>
    <w:p w:rsidR="00520639" w:rsidRPr="00A1046A" w:rsidRDefault="00520639"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4. </w:t>
      </w:r>
      <w:r w:rsidR="00F31DD8" w:rsidRPr="00A1046A">
        <w:rPr>
          <w:rFonts w:ascii="Times New Roman" w:eastAsia="Times New Roman" w:hAnsi="Times New Roman"/>
          <w:color w:val="000000"/>
          <w:sz w:val="28"/>
          <w:szCs w:val="28"/>
          <w:lang w:val="kk-KZ" w:eastAsia="ru-RU"/>
        </w:rPr>
        <w:t>Ш</w:t>
      </w:r>
      <w:r w:rsidRPr="00A1046A">
        <w:rPr>
          <w:rFonts w:ascii="Times New Roman" w:eastAsia="Times New Roman" w:hAnsi="Times New Roman"/>
          <w:color w:val="000000"/>
          <w:sz w:val="28"/>
          <w:szCs w:val="28"/>
          <w:lang w:val="kk-KZ" w:eastAsia="ru-RU"/>
        </w:rPr>
        <w:t xml:space="preserve">екаралық аймаққа кіретін жерлерде </w:t>
      </w:r>
      <w:r w:rsidR="00F31DD8" w:rsidRPr="00A1046A">
        <w:rPr>
          <w:rFonts w:ascii="Times New Roman" w:eastAsia="Times New Roman" w:hAnsi="Times New Roman"/>
          <w:color w:val="000000"/>
          <w:sz w:val="28"/>
          <w:szCs w:val="28"/>
          <w:lang w:val="kk-KZ" w:eastAsia="ru-RU"/>
        </w:rPr>
        <w:t xml:space="preserve">жергілікті атқарушы органдар </w:t>
      </w:r>
      <w:r w:rsidRPr="00A1046A">
        <w:rPr>
          <w:rFonts w:ascii="Times New Roman" w:eastAsia="Times New Roman" w:hAnsi="Times New Roman"/>
          <w:color w:val="000000"/>
          <w:sz w:val="28"/>
          <w:szCs w:val="28"/>
          <w:lang w:val="kk-KZ" w:eastAsia="ru-RU"/>
        </w:rPr>
        <w:t>жол (ақпараттық) белгілерін орнатады.</w:t>
      </w:r>
      <w:r w:rsidR="00F86171" w:rsidRPr="00A1046A">
        <w:rPr>
          <w:rFonts w:ascii="Times New Roman" w:eastAsia="Times New Roman" w:hAnsi="Times New Roman"/>
          <w:color w:val="000000"/>
          <w:sz w:val="28"/>
          <w:szCs w:val="28"/>
          <w:lang w:val="kk-KZ" w:eastAsia="ru-RU"/>
        </w:rPr>
        <w:t>»;</w:t>
      </w:r>
    </w:p>
    <w:p w:rsidR="00532B8A" w:rsidRPr="00A1046A" w:rsidRDefault="00532B8A" w:rsidP="00532B8A">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51-баптың 5-тармағындағы «өз қызметін Қазақстан Республикасының Ұлттық қауіпсіздік комитетімен, Қазақстан Республикасы Ішкі істер министрлігімен және Қазақстан Республикасының Қорғаныс министрлігімен бірлесіп жүзеге асыратын Қазақстан Республикасының Ауыл шаруашылығы министрлігіне, Қазақстан Республикасының Қоршаған ортаны қорғау министрлігіне» деген сөздер «осы қызметті Қазақстан Республикасының Ұлттық қауіпсіздік комитетімен, Қазақстан Республикасы</w:t>
      </w:r>
      <w:r w:rsidR="00F31DD8" w:rsidRPr="00A1046A">
        <w:rPr>
          <w:rFonts w:ascii="Times New Roman" w:eastAsia="Times New Roman" w:hAnsi="Times New Roman"/>
          <w:color w:val="000000"/>
          <w:sz w:val="28"/>
          <w:szCs w:val="28"/>
          <w:lang w:val="kk-KZ" w:eastAsia="ru-RU"/>
        </w:rPr>
        <w:t>ның</w:t>
      </w:r>
      <w:r w:rsidRPr="00A1046A">
        <w:rPr>
          <w:rFonts w:ascii="Times New Roman" w:eastAsia="Times New Roman" w:hAnsi="Times New Roman"/>
          <w:color w:val="000000"/>
          <w:sz w:val="28"/>
          <w:szCs w:val="28"/>
          <w:lang w:val="kk-KZ" w:eastAsia="ru-RU"/>
        </w:rPr>
        <w:t xml:space="preserve"> Ішкі істер министрлігімен және Қазақстан Республикасының Қорғаныс министрлігімен бірлесіп жүзеге асыратын жануарлар дүниесiн қорғау, өсiмiн молайту және пайдалану</w:t>
      </w:r>
      <w:r w:rsidR="009169A1" w:rsidRPr="00A1046A">
        <w:rPr>
          <w:rFonts w:ascii="Times New Roman" w:eastAsia="Times New Roman" w:hAnsi="Times New Roman"/>
          <w:color w:val="000000"/>
          <w:sz w:val="28"/>
          <w:szCs w:val="28"/>
          <w:lang w:val="kk-KZ" w:eastAsia="ru-RU"/>
        </w:rPr>
        <w:t xml:space="preserve"> </w:t>
      </w:r>
      <w:r w:rsidRPr="00A1046A">
        <w:rPr>
          <w:rFonts w:ascii="Times New Roman" w:eastAsia="Times New Roman" w:hAnsi="Times New Roman"/>
          <w:color w:val="000000"/>
          <w:sz w:val="28"/>
          <w:szCs w:val="28"/>
          <w:lang w:val="kk-KZ" w:eastAsia="ru-RU"/>
        </w:rPr>
        <w:t>саласындағы уәкілетті мемлекеттік органғ</w:t>
      </w:r>
      <w:r w:rsidR="009169A1" w:rsidRPr="00A1046A">
        <w:rPr>
          <w:rFonts w:ascii="Times New Roman" w:eastAsia="Times New Roman" w:hAnsi="Times New Roman"/>
          <w:color w:val="000000"/>
          <w:sz w:val="28"/>
          <w:szCs w:val="28"/>
          <w:lang w:val="kk-KZ" w:eastAsia="ru-RU"/>
        </w:rPr>
        <w:t>а» деген сөздермен ауыстырылсын;</w:t>
      </w:r>
    </w:p>
    <w:p w:rsidR="009169A1" w:rsidRPr="00A1046A" w:rsidRDefault="009169A1" w:rsidP="00532B8A">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60-баптың 2) тармақшасы алып тасталсын. </w:t>
      </w:r>
    </w:p>
    <w:p w:rsidR="00A73B69" w:rsidRPr="00A1046A" w:rsidRDefault="00A73B69" w:rsidP="0070625E">
      <w:pPr>
        <w:spacing w:after="0" w:line="240" w:lineRule="auto"/>
        <w:ind w:firstLine="851"/>
        <w:jc w:val="both"/>
        <w:rPr>
          <w:rFonts w:ascii="Times New Roman" w:eastAsia="Times New Roman" w:hAnsi="Times New Roman"/>
          <w:color w:val="000000"/>
          <w:sz w:val="28"/>
          <w:szCs w:val="28"/>
          <w:lang w:val="kk-KZ" w:eastAsia="ru-RU"/>
        </w:rPr>
      </w:pPr>
    </w:p>
    <w:p w:rsidR="00063043" w:rsidRPr="00A1046A" w:rsidRDefault="00890B7B"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144601" w:rsidRPr="00A1046A">
        <w:rPr>
          <w:rFonts w:ascii="Times New Roman" w:eastAsia="Times New Roman" w:hAnsi="Times New Roman"/>
          <w:color w:val="000000"/>
          <w:sz w:val="28"/>
          <w:szCs w:val="28"/>
          <w:lang w:val="kk-KZ" w:eastAsia="ru-RU"/>
        </w:rPr>
        <w:t>3</w:t>
      </w:r>
      <w:r w:rsidR="00D07806" w:rsidRPr="00A1046A">
        <w:rPr>
          <w:rFonts w:ascii="Times New Roman" w:eastAsia="Times New Roman" w:hAnsi="Times New Roman"/>
          <w:color w:val="000000"/>
          <w:sz w:val="28"/>
          <w:szCs w:val="28"/>
          <w:lang w:val="kk-KZ" w:eastAsia="ru-RU"/>
        </w:rPr>
        <w:t xml:space="preserve">. </w:t>
      </w:r>
      <w:r w:rsidR="00456C19" w:rsidRPr="00A1046A">
        <w:rPr>
          <w:rFonts w:ascii="Times New Roman" w:eastAsia="Times New Roman" w:hAnsi="Times New Roman"/>
          <w:color w:val="000000"/>
          <w:sz w:val="28"/>
          <w:szCs w:val="28"/>
          <w:lang w:val="kk-KZ" w:eastAsia="ru-RU"/>
        </w:rPr>
        <w:t>«Азаматтық қорғау туралы» 2014 жылғы 11 сәуірдегі Қазақстан Республикасының Заңына:</w:t>
      </w:r>
    </w:p>
    <w:p w:rsidR="003F0960" w:rsidRPr="00A1046A" w:rsidRDefault="003F0960"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 11-баптың 15)</w:t>
      </w:r>
      <w:r w:rsidR="00B72F75" w:rsidRPr="00A1046A">
        <w:rPr>
          <w:rFonts w:ascii="Times New Roman" w:eastAsia="Times New Roman" w:hAnsi="Times New Roman"/>
          <w:color w:val="000000"/>
          <w:sz w:val="28"/>
          <w:szCs w:val="28"/>
          <w:lang w:val="kk-KZ" w:eastAsia="ru-RU"/>
        </w:rPr>
        <w:t>, 52) және 59) тармақшалары ал</w:t>
      </w:r>
      <w:r w:rsidRPr="00A1046A">
        <w:rPr>
          <w:rFonts w:ascii="Times New Roman" w:eastAsia="Times New Roman" w:hAnsi="Times New Roman"/>
          <w:color w:val="000000"/>
          <w:sz w:val="28"/>
          <w:szCs w:val="28"/>
          <w:lang w:val="kk-KZ" w:eastAsia="ru-RU"/>
        </w:rPr>
        <w:t>ып тасталсын;</w:t>
      </w:r>
    </w:p>
    <w:p w:rsidR="00362AB5" w:rsidRPr="00A1046A" w:rsidRDefault="003F0960"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 </w:t>
      </w:r>
      <w:r w:rsidR="003F78E9" w:rsidRPr="00A1046A">
        <w:rPr>
          <w:rFonts w:ascii="Times New Roman" w:eastAsia="Times New Roman" w:hAnsi="Times New Roman"/>
          <w:color w:val="000000"/>
          <w:sz w:val="28"/>
          <w:szCs w:val="28"/>
          <w:lang w:val="kk-KZ" w:eastAsia="ru-RU"/>
        </w:rPr>
        <w:t>12-баптың 1-тармағы</w:t>
      </w:r>
      <w:r w:rsidR="00890B7B" w:rsidRPr="00A1046A">
        <w:rPr>
          <w:rFonts w:ascii="Times New Roman" w:eastAsia="Times New Roman" w:hAnsi="Times New Roman"/>
          <w:color w:val="000000"/>
          <w:sz w:val="28"/>
          <w:szCs w:val="28"/>
          <w:lang w:val="kk-KZ" w:eastAsia="ru-RU"/>
        </w:rPr>
        <w:t xml:space="preserve"> </w:t>
      </w:r>
      <w:r w:rsidR="00362AB5" w:rsidRPr="00A1046A">
        <w:rPr>
          <w:rFonts w:ascii="Times New Roman" w:eastAsia="Times New Roman" w:hAnsi="Times New Roman"/>
          <w:color w:val="000000"/>
          <w:sz w:val="28"/>
          <w:szCs w:val="28"/>
          <w:lang w:val="kk-KZ" w:eastAsia="ru-RU"/>
        </w:rPr>
        <w:t>мынадай мазмұндағы 3-1)</w:t>
      </w:r>
      <w:r w:rsidR="00890B7B" w:rsidRPr="00A1046A">
        <w:rPr>
          <w:rFonts w:ascii="Times New Roman" w:eastAsia="Times New Roman" w:hAnsi="Times New Roman"/>
          <w:color w:val="000000"/>
          <w:sz w:val="28"/>
          <w:szCs w:val="28"/>
          <w:lang w:val="kk-KZ" w:eastAsia="ru-RU"/>
        </w:rPr>
        <w:t>, 70-</w:t>
      </w:r>
      <w:r w:rsidR="00F31DD8" w:rsidRPr="00A1046A">
        <w:rPr>
          <w:rFonts w:ascii="Times New Roman" w:eastAsia="Times New Roman" w:hAnsi="Times New Roman"/>
          <w:color w:val="000000"/>
          <w:sz w:val="28"/>
          <w:szCs w:val="28"/>
          <w:lang w:val="kk-KZ" w:eastAsia="ru-RU"/>
        </w:rPr>
        <w:t>41</w:t>
      </w:r>
      <w:r w:rsidR="00890B7B" w:rsidRPr="00A1046A">
        <w:rPr>
          <w:rFonts w:ascii="Times New Roman" w:eastAsia="Times New Roman" w:hAnsi="Times New Roman"/>
          <w:color w:val="000000"/>
          <w:sz w:val="28"/>
          <w:szCs w:val="28"/>
          <w:lang w:val="kk-KZ" w:eastAsia="ru-RU"/>
        </w:rPr>
        <w:t>) және 70-42)</w:t>
      </w:r>
      <w:r w:rsidR="00362AB5" w:rsidRPr="00A1046A">
        <w:rPr>
          <w:rFonts w:ascii="Times New Roman" w:eastAsia="Times New Roman" w:hAnsi="Times New Roman"/>
          <w:color w:val="000000"/>
          <w:sz w:val="28"/>
          <w:szCs w:val="28"/>
          <w:lang w:val="kk-KZ" w:eastAsia="ru-RU"/>
        </w:rPr>
        <w:t xml:space="preserve"> тармақша</w:t>
      </w:r>
      <w:r w:rsidR="00890B7B" w:rsidRPr="00A1046A">
        <w:rPr>
          <w:rFonts w:ascii="Times New Roman" w:eastAsia="Times New Roman" w:hAnsi="Times New Roman"/>
          <w:color w:val="000000"/>
          <w:sz w:val="28"/>
          <w:szCs w:val="28"/>
          <w:lang w:val="kk-KZ" w:eastAsia="ru-RU"/>
        </w:rPr>
        <w:t>лар</w:t>
      </w:r>
      <w:r w:rsidR="00362AB5" w:rsidRPr="00A1046A">
        <w:rPr>
          <w:rFonts w:ascii="Times New Roman" w:eastAsia="Times New Roman" w:hAnsi="Times New Roman"/>
          <w:color w:val="000000"/>
          <w:sz w:val="28"/>
          <w:szCs w:val="28"/>
          <w:lang w:val="kk-KZ" w:eastAsia="ru-RU"/>
        </w:rPr>
        <w:t>мен толықтырылсын:</w:t>
      </w:r>
    </w:p>
    <w:p w:rsidR="003F78E9" w:rsidRPr="00A1046A" w:rsidRDefault="0005706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lastRenderedPageBreak/>
        <w:t xml:space="preserve">«3-1) </w:t>
      </w:r>
      <w:r w:rsidR="003F78E9" w:rsidRPr="00A1046A">
        <w:rPr>
          <w:rFonts w:ascii="Times New Roman" w:eastAsia="Times New Roman" w:hAnsi="Times New Roman"/>
          <w:color w:val="000000"/>
          <w:sz w:val="28"/>
          <w:szCs w:val="28"/>
          <w:lang w:val="kk-KZ" w:eastAsia="ru-RU"/>
        </w:rPr>
        <w:t>уәкілетті органн</w:t>
      </w:r>
      <w:r w:rsidRPr="00A1046A">
        <w:rPr>
          <w:rFonts w:ascii="Times New Roman" w:eastAsia="Times New Roman" w:hAnsi="Times New Roman"/>
          <w:color w:val="000000"/>
          <w:sz w:val="28"/>
          <w:szCs w:val="28"/>
          <w:lang w:val="kk-KZ" w:eastAsia="ru-RU"/>
        </w:rPr>
        <w:t xml:space="preserve">ың </w:t>
      </w:r>
      <w:r w:rsidR="009169A1" w:rsidRPr="00A1046A">
        <w:rPr>
          <w:rFonts w:ascii="Times New Roman" w:eastAsia="Times New Roman" w:hAnsi="Times New Roman"/>
          <w:color w:val="000000"/>
          <w:sz w:val="28"/>
          <w:szCs w:val="28"/>
          <w:lang w:val="kk-KZ" w:eastAsia="ru-RU"/>
        </w:rPr>
        <w:t>жедел</w:t>
      </w:r>
      <w:r w:rsidRPr="00A1046A">
        <w:rPr>
          <w:rFonts w:ascii="Times New Roman" w:eastAsia="Times New Roman" w:hAnsi="Times New Roman"/>
          <w:color w:val="000000"/>
          <w:sz w:val="28"/>
          <w:szCs w:val="28"/>
          <w:lang w:val="kk-KZ" w:eastAsia="ru-RU"/>
        </w:rPr>
        <w:t xml:space="preserve"> резервінің материалдық </w:t>
      </w:r>
      <w:r w:rsidR="003F78E9" w:rsidRPr="00A1046A">
        <w:rPr>
          <w:rFonts w:ascii="Times New Roman" w:eastAsia="Times New Roman" w:hAnsi="Times New Roman"/>
          <w:color w:val="000000"/>
          <w:sz w:val="28"/>
          <w:szCs w:val="28"/>
          <w:lang w:val="kk-KZ" w:eastAsia="ru-RU"/>
        </w:rPr>
        <w:t>құндылықтарының номенклатурасы мен көлемін айқындайды;</w:t>
      </w:r>
      <w:r w:rsidR="003F78E9" w:rsidRPr="00A1046A">
        <w:rPr>
          <w:rFonts w:ascii="Times New Roman" w:eastAsia="Times New Roman" w:hAnsi="Times New Roman"/>
          <w:sz w:val="28"/>
          <w:szCs w:val="28"/>
          <w:lang w:val="kk-KZ" w:eastAsia="ru-RU"/>
        </w:rPr>
        <w:t>»;</w:t>
      </w:r>
    </w:p>
    <w:p w:rsidR="003F0960" w:rsidRPr="00A1046A" w:rsidRDefault="003F0960" w:rsidP="0070625E">
      <w:pPr>
        <w:tabs>
          <w:tab w:val="left" w:pos="8430"/>
        </w:tabs>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bCs/>
          <w:sz w:val="28"/>
          <w:szCs w:val="28"/>
          <w:lang w:val="kk-KZ"/>
        </w:rPr>
        <w:t>«70-</w:t>
      </w:r>
      <w:r w:rsidR="00C60F8B" w:rsidRPr="00A1046A">
        <w:rPr>
          <w:rFonts w:ascii="Times New Roman" w:eastAsia="Times New Roman" w:hAnsi="Times New Roman"/>
          <w:bCs/>
          <w:sz w:val="28"/>
          <w:szCs w:val="28"/>
          <w:lang w:val="kk-KZ"/>
        </w:rPr>
        <w:t>41</w:t>
      </w:r>
      <w:r w:rsidRPr="00A1046A">
        <w:rPr>
          <w:rFonts w:ascii="Times New Roman" w:eastAsia="Times New Roman" w:hAnsi="Times New Roman"/>
          <w:bCs/>
          <w:sz w:val="28"/>
          <w:szCs w:val="28"/>
          <w:lang w:val="kk-KZ"/>
        </w:rPr>
        <w:t xml:space="preserve">) </w:t>
      </w:r>
      <w:r w:rsidR="009A5A36" w:rsidRPr="00A1046A">
        <w:rPr>
          <w:rFonts w:ascii="Times New Roman" w:eastAsia="Times New Roman" w:hAnsi="Times New Roman"/>
          <w:bCs/>
          <w:sz w:val="28"/>
          <w:szCs w:val="28"/>
          <w:lang w:val="kk-KZ"/>
        </w:rPr>
        <w:t xml:space="preserve">өрт қауіпсіздігі </w:t>
      </w:r>
      <w:r w:rsidR="00057061" w:rsidRPr="00A1046A">
        <w:rPr>
          <w:rFonts w:ascii="Times New Roman" w:eastAsia="Times New Roman" w:hAnsi="Times New Roman"/>
          <w:bCs/>
          <w:sz w:val="28"/>
          <w:szCs w:val="28"/>
          <w:lang w:val="kk-KZ"/>
        </w:rPr>
        <w:t xml:space="preserve">қағидаларын </w:t>
      </w:r>
      <w:r w:rsidR="008E49D1" w:rsidRPr="00A1046A">
        <w:rPr>
          <w:rFonts w:ascii="Times New Roman" w:eastAsia="Times New Roman" w:hAnsi="Times New Roman"/>
          <w:bCs/>
          <w:sz w:val="28"/>
          <w:szCs w:val="28"/>
          <w:lang w:val="kk-KZ"/>
        </w:rPr>
        <w:t>әзірлейді және</w:t>
      </w:r>
      <w:r w:rsidR="009A5A36" w:rsidRPr="00A1046A">
        <w:rPr>
          <w:rFonts w:ascii="Times New Roman" w:eastAsia="Times New Roman" w:hAnsi="Times New Roman"/>
          <w:bCs/>
          <w:sz w:val="28"/>
          <w:szCs w:val="28"/>
          <w:lang w:val="kk-KZ"/>
        </w:rPr>
        <w:t xml:space="preserve"> бекітеді;</w:t>
      </w:r>
    </w:p>
    <w:p w:rsidR="00063043" w:rsidRPr="00A1046A" w:rsidRDefault="00C60F8B"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70-42</w:t>
      </w:r>
      <w:r w:rsidR="00063043" w:rsidRPr="00A1046A">
        <w:rPr>
          <w:rFonts w:ascii="Times New Roman" w:eastAsia="Times New Roman" w:hAnsi="Times New Roman"/>
          <w:color w:val="000000"/>
          <w:sz w:val="28"/>
          <w:szCs w:val="28"/>
          <w:lang w:val="kk-KZ" w:eastAsia="ru-RU"/>
        </w:rPr>
        <w:t>) медициналық мекемелер мен оңалту орталықтары базасында азаматтық қорға</w:t>
      </w:r>
      <w:r w:rsidR="00F31DD8" w:rsidRPr="00A1046A">
        <w:rPr>
          <w:rFonts w:ascii="Times New Roman" w:eastAsia="Times New Roman" w:hAnsi="Times New Roman"/>
          <w:color w:val="000000"/>
          <w:sz w:val="28"/>
          <w:szCs w:val="28"/>
          <w:lang w:val="kk-KZ" w:eastAsia="ru-RU"/>
        </w:rPr>
        <w:t xml:space="preserve">у </w:t>
      </w:r>
      <w:r w:rsidR="00063043" w:rsidRPr="00A1046A">
        <w:rPr>
          <w:rFonts w:ascii="Times New Roman" w:eastAsia="Times New Roman" w:hAnsi="Times New Roman"/>
          <w:color w:val="000000"/>
          <w:sz w:val="28"/>
          <w:szCs w:val="28"/>
          <w:lang w:val="kk-KZ" w:eastAsia="ru-RU"/>
        </w:rPr>
        <w:t xml:space="preserve">органдарының қызметкерлерін медициналық </w:t>
      </w:r>
      <w:r w:rsidR="009B6BD9" w:rsidRPr="00A1046A">
        <w:rPr>
          <w:rFonts w:ascii="Times New Roman" w:eastAsia="Times New Roman" w:hAnsi="Times New Roman"/>
          <w:color w:val="000000"/>
          <w:sz w:val="28"/>
          <w:szCs w:val="28"/>
          <w:lang w:val="kk-KZ" w:eastAsia="ru-RU"/>
        </w:rPr>
        <w:br/>
      </w:r>
      <w:r w:rsidR="00063043" w:rsidRPr="00A1046A">
        <w:rPr>
          <w:rFonts w:ascii="Times New Roman" w:eastAsia="Times New Roman" w:hAnsi="Times New Roman"/>
          <w:color w:val="000000"/>
          <w:sz w:val="28"/>
          <w:szCs w:val="28"/>
          <w:lang w:val="kk-KZ" w:eastAsia="ru-RU"/>
        </w:rPr>
        <w:t>және психологиялық оңалту қағидаларын</w:t>
      </w:r>
      <w:r w:rsidR="00057061" w:rsidRPr="00A1046A">
        <w:rPr>
          <w:rFonts w:ascii="Times New Roman" w:eastAsia="Times New Roman" w:hAnsi="Times New Roman"/>
          <w:color w:val="000000"/>
          <w:sz w:val="28"/>
          <w:szCs w:val="28"/>
          <w:lang w:val="kk-KZ" w:eastAsia="ru-RU"/>
        </w:rPr>
        <w:t xml:space="preserve"> әзірлейді және бекітеді</w:t>
      </w:r>
      <w:r w:rsidR="00063043" w:rsidRPr="00A1046A">
        <w:rPr>
          <w:rFonts w:ascii="Times New Roman" w:eastAsia="Times New Roman" w:hAnsi="Times New Roman"/>
          <w:color w:val="000000"/>
          <w:sz w:val="28"/>
          <w:szCs w:val="28"/>
          <w:lang w:val="kk-KZ" w:eastAsia="ru-RU"/>
        </w:rPr>
        <w:t>;</w:t>
      </w:r>
      <w:r w:rsidR="002850B0" w:rsidRPr="00A1046A">
        <w:rPr>
          <w:rFonts w:ascii="Times New Roman" w:eastAsia="Times New Roman" w:hAnsi="Times New Roman"/>
          <w:color w:val="000000"/>
          <w:sz w:val="28"/>
          <w:szCs w:val="28"/>
          <w:lang w:val="kk-KZ" w:eastAsia="ru-RU"/>
        </w:rPr>
        <w:t>»;</w:t>
      </w:r>
    </w:p>
    <w:p w:rsidR="00063043" w:rsidRPr="00A1046A" w:rsidRDefault="003F78E9" w:rsidP="00C60F8B">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3</w:t>
      </w:r>
      <w:r w:rsidR="00063043" w:rsidRPr="00A1046A">
        <w:rPr>
          <w:rFonts w:ascii="Times New Roman" w:eastAsia="Times New Roman" w:hAnsi="Times New Roman"/>
          <w:color w:val="000000"/>
          <w:sz w:val="28"/>
          <w:szCs w:val="28"/>
          <w:lang w:val="kk-KZ" w:eastAsia="ru-RU"/>
        </w:rPr>
        <w:t>) 31-баптың 1-тармағы</w:t>
      </w:r>
      <w:r w:rsidR="00C60F8B" w:rsidRPr="00A1046A">
        <w:rPr>
          <w:rFonts w:ascii="Times New Roman" w:eastAsia="Times New Roman" w:hAnsi="Times New Roman"/>
          <w:color w:val="000000"/>
          <w:sz w:val="28"/>
          <w:szCs w:val="28"/>
          <w:lang w:val="kk-KZ" w:eastAsia="ru-RU"/>
        </w:rPr>
        <w:t>ндағы</w:t>
      </w:r>
      <w:r w:rsidR="00063043" w:rsidRPr="00A1046A">
        <w:rPr>
          <w:rFonts w:ascii="Times New Roman" w:eastAsia="Times New Roman" w:hAnsi="Times New Roman"/>
          <w:color w:val="000000"/>
          <w:sz w:val="28"/>
          <w:szCs w:val="28"/>
          <w:lang w:val="kk-KZ" w:eastAsia="ru-RU"/>
        </w:rPr>
        <w:t xml:space="preserve"> </w:t>
      </w:r>
      <w:r w:rsidR="00C60F8B" w:rsidRPr="00A1046A">
        <w:rPr>
          <w:rFonts w:ascii="Times New Roman" w:eastAsia="Times New Roman" w:hAnsi="Times New Roman"/>
          <w:color w:val="000000"/>
          <w:sz w:val="28"/>
          <w:szCs w:val="28"/>
          <w:lang w:val="kk-KZ" w:eastAsia="ru-RU"/>
        </w:rPr>
        <w:t>«Қазақстан Республикасының Үкіметі белгілеген» деген сөздер «</w:t>
      </w:r>
      <w:r w:rsidR="00063043" w:rsidRPr="00A1046A">
        <w:rPr>
          <w:rFonts w:ascii="Times New Roman" w:eastAsia="Times New Roman" w:hAnsi="Times New Roman"/>
          <w:color w:val="000000"/>
          <w:sz w:val="28"/>
          <w:szCs w:val="28"/>
          <w:lang w:val="kk-KZ" w:eastAsia="ru-RU"/>
        </w:rPr>
        <w:t xml:space="preserve">уәкілетті орган </w:t>
      </w:r>
      <w:r w:rsidR="00C60F8B" w:rsidRPr="00A1046A">
        <w:rPr>
          <w:rFonts w:ascii="Times New Roman" w:eastAsia="Times New Roman" w:hAnsi="Times New Roman"/>
          <w:color w:val="000000"/>
          <w:sz w:val="28"/>
          <w:szCs w:val="28"/>
          <w:lang w:val="kk-KZ" w:eastAsia="ru-RU"/>
        </w:rPr>
        <w:t>айқындаған</w:t>
      </w:r>
      <w:r w:rsidR="00063043" w:rsidRPr="00A1046A">
        <w:rPr>
          <w:rFonts w:ascii="Times New Roman" w:eastAsia="Times New Roman" w:hAnsi="Times New Roman"/>
          <w:color w:val="000000"/>
          <w:sz w:val="28"/>
          <w:szCs w:val="28"/>
          <w:lang w:val="kk-KZ" w:eastAsia="ru-RU"/>
        </w:rPr>
        <w:t>»</w:t>
      </w:r>
      <w:r w:rsidR="00C60F8B" w:rsidRPr="00A1046A">
        <w:rPr>
          <w:rFonts w:ascii="Times New Roman" w:eastAsia="Times New Roman" w:hAnsi="Times New Roman"/>
          <w:color w:val="000000"/>
          <w:sz w:val="28"/>
          <w:szCs w:val="28"/>
          <w:lang w:val="kk-KZ" w:eastAsia="ru-RU"/>
        </w:rPr>
        <w:t xml:space="preserve"> деген сөздермен ауыстырылсын</w:t>
      </w:r>
      <w:r w:rsidR="00063043" w:rsidRPr="00A1046A">
        <w:rPr>
          <w:rFonts w:ascii="Times New Roman" w:eastAsia="Times New Roman" w:hAnsi="Times New Roman"/>
          <w:color w:val="000000"/>
          <w:sz w:val="28"/>
          <w:szCs w:val="28"/>
          <w:lang w:val="kk-KZ" w:eastAsia="ru-RU"/>
        </w:rPr>
        <w:t>;</w:t>
      </w:r>
    </w:p>
    <w:p w:rsidR="00C60F8B" w:rsidRPr="00A1046A" w:rsidRDefault="00A8428D" w:rsidP="00C60F8B">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2128A6" w:rsidRPr="00A1046A">
        <w:rPr>
          <w:rFonts w:ascii="Times New Roman" w:eastAsia="Times New Roman" w:hAnsi="Times New Roman"/>
          <w:color w:val="000000"/>
          <w:sz w:val="28"/>
          <w:szCs w:val="28"/>
          <w:lang w:val="kk-KZ" w:eastAsia="ru-RU"/>
        </w:rPr>
        <w:t xml:space="preserve">) </w:t>
      </w:r>
      <w:r w:rsidR="00C60F8B" w:rsidRPr="00A1046A">
        <w:rPr>
          <w:rFonts w:ascii="Times New Roman" w:eastAsia="Times New Roman" w:hAnsi="Times New Roman"/>
          <w:color w:val="000000"/>
          <w:sz w:val="28"/>
          <w:szCs w:val="28"/>
          <w:lang w:val="kk-KZ" w:eastAsia="ru-RU"/>
        </w:rPr>
        <w:t>101-баптың 2-тармағының екінші бөлігіндегі «Қазақстан Республикасының Үкіметі» деген сөздер «уәкілетті орган» деген сөздермен ауыстырылсын.</w:t>
      </w:r>
    </w:p>
    <w:p w:rsidR="00C60F8B" w:rsidRPr="00A1046A" w:rsidRDefault="00C60F8B" w:rsidP="00C60F8B">
      <w:pPr>
        <w:spacing w:after="0" w:line="240" w:lineRule="auto"/>
        <w:ind w:firstLine="851"/>
        <w:jc w:val="both"/>
        <w:rPr>
          <w:rFonts w:ascii="Times New Roman" w:eastAsia="Times New Roman" w:hAnsi="Times New Roman"/>
          <w:color w:val="000000"/>
          <w:sz w:val="28"/>
          <w:szCs w:val="28"/>
          <w:lang w:val="kk-KZ" w:eastAsia="ru-RU"/>
        </w:rPr>
      </w:pPr>
    </w:p>
    <w:p w:rsidR="00705F2F" w:rsidRPr="00A1046A" w:rsidRDefault="00C60F8B"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144601" w:rsidRPr="00A1046A">
        <w:rPr>
          <w:rFonts w:ascii="Times New Roman" w:eastAsia="Times New Roman" w:hAnsi="Times New Roman"/>
          <w:color w:val="000000"/>
          <w:sz w:val="28"/>
          <w:szCs w:val="28"/>
          <w:lang w:val="kk-KZ" w:eastAsia="ru-RU"/>
        </w:rPr>
        <w:t>4</w:t>
      </w:r>
      <w:r w:rsidR="00D07806" w:rsidRPr="00A1046A">
        <w:rPr>
          <w:rFonts w:ascii="Times New Roman" w:eastAsia="Times New Roman" w:hAnsi="Times New Roman"/>
          <w:color w:val="000000"/>
          <w:sz w:val="28"/>
          <w:szCs w:val="28"/>
          <w:lang w:val="kk-KZ" w:eastAsia="ru-RU"/>
        </w:rPr>
        <w:t xml:space="preserve">. </w:t>
      </w:r>
      <w:r w:rsidR="00AF66C5" w:rsidRPr="00A1046A">
        <w:rPr>
          <w:rFonts w:ascii="Times New Roman" w:eastAsia="Times New Roman" w:hAnsi="Times New Roman"/>
          <w:color w:val="000000"/>
          <w:sz w:val="28"/>
          <w:szCs w:val="28"/>
          <w:lang w:val="kk-KZ" w:eastAsia="ru-RU"/>
        </w:rPr>
        <w:t>«</w:t>
      </w:r>
      <w:r w:rsidR="00705F2F" w:rsidRPr="00A1046A">
        <w:rPr>
          <w:rFonts w:ascii="Times New Roman" w:eastAsia="Times New Roman" w:hAnsi="Times New Roman"/>
          <w:color w:val="000000"/>
          <w:sz w:val="28"/>
          <w:szCs w:val="28"/>
          <w:lang w:val="kk-KZ" w:eastAsia="ru-RU"/>
        </w:rPr>
        <w:t xml:space="preserve">Қазақстан Республикасының iшкi iстер органдары туралы» </w:t>
      </w:r>
      <w:r w:rsidR="00831234" w:rsidRPr="00A1046A">
        <w:rPr>
          <w:rFonts w:ascii="Times New Roman" w:eastAsia="Times New Roman" w:hAnsi="Times New Roman"/>
          <w:color w:val="000000"/>
          <w:sz w:val="28"/>
          <w:szCs w:val="28"/>
          <w:lang w:val="kk-KZ" w:eastAsia="ru-RU"/>
        </w:rPr>
        <w:br/>
      </w:r>
      <w:r w:rsidR="00705F2F" w:rsidRPr="00A1046A">
        <w:rPr>
          <w:rFonts w:ascii="Times New Roman" w:eastAsia="Times New Roman" w:hAnsi="Times New Roman"/>
          <w:color w:val="000000"/>
          <w:sz w:val="28"/>
          <w:szCs w:val="28"/>
          <w:lang w:val="kk-KZ" w:eastAsia="ru-RU"/>
        </w:rPr>
        <w:t>2014 жылғы 23 сәуірдегі Қ</w:t>
      </w:r>
      <w:r w:rsidRPr="00A1046A">
        <w:rPr>
          <w:rFonts w:ascii="Times New Roman" w:eastAsia="Times New Roman" w:hAnsi="Times New Roman"/>
          <w:color w:val="000000"/>
          <w:sz w:val="28"/>
          <w:szCs w:val="28"/>
          <w:lang w:val="kk-KZ" w:eastAsia="ru-RU"/>
        </w:rPr>
        <w:t>азақстан Республикасының Заңына</w:t>
      </w:r>
      <w:r w:rsidR="005C0370" w:rsidRPr="00A1046A">
        <w:rPr>
          <w:rFonts w:ascii="Times New Roman" w:eastAsia="Times New Roman" w:hAnsi="Times New Roman"/>
          <w:color w:val="000000"/>
          <w:sz w:val="28"/>
          <w:szCs w:val="28"/>
          <w:lang w:val="kk-KZ" w:eastAsia="ru-RU"/>
        </w:rPr>
        <w:t>:</w:t>
      </w:r>
    </w:p>
    <w:p w:rsidR="00D07806" w:rsidRPr="00A1046A" w:rsidRDefault="00735636"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10-баптың 4) </w:t>
      </w:r>
      <w:r w:rsidR="00D836D5" w:rsidRPr="00A1046A">
        <w:rPr>
          <w:rFonts w:ascii="Times New Roman" w:eastAsia="Times New Roman" w:hAnsi="Times New Roman"/>
          <w:color w:val="000000"/>
          <w:sz w:val="28"/>
          <w:szCs w:val="28"/>
          <w:lang w:val="kk-KZ" w:eastAsia="ru-RU"/>
        </w:rPr>
        <w:t>тармақшас</w:t>
      </w:r>
      <w:r w:rsidR="00AF66C5" w:rsidRPr="00A1046A">
        <w:rPr>
          <w:rFonts w:ascii="Times New Roman" w:eastAsia="Times New Roman" w:hAnsi="Times New Roman"/>
          <w:color w:val="000000"/>
          <w:sz w:val="28"/>
          <w:szCs w:val="28"/>
          <w:lang w:val="kk-KZ" w:eastAsia="ru-RU"/>
        </w:rPr>
        <w:t>ы алып тасталсын</w:t>
      </w:r>
      <w:r w:rsidR="00D07806" w:rsidRPr="00A1046A">
        <w:rPr>
          <w:rFonts w:ascii="Times New Roman" w:eastAsia="Times New Roman" w:hAnsi="Times New Roman"/>
          <w:color w:val="000000"/>
          <w:sz w:val="28"/>
          <w:szCs w:val="28"/>
          <w:lang w:val="kk-KZ" w:eastAsia="ru-RU"/>
        </w:rPr>
        <w:t>;</w:t>
      </w:r>
    </w:p>
    <w:p w:rsidR="00F04350" w:rsidRPr="00A1046A" w:rsidRDefault="00735636"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w:t>
      </w:r>
      <w:r w:rsidR="00AF66C5" w:rsidRPr="00A1046A">
        <w:rPr>
          <w:rFonts w:ascii="Times New Roman" w:eastAsia="Times New Roman" w:hAnsi="Times New Roman"/>
          <w:color w:val="000000"/>
          <w:sz w:val="28"/>
          <w:szCs w:val="28"/>
          <w:lang w:val="kk-KZ" w:eastAsia="ru-RU"/>
        </w:rPr>
        <w:t xml:space="preserve">) </w:t>
      </w:r>
      <w:r w:rsidR="00F04350" w:rsidRPr="00A1046A">
        <w:rPr>
          <w:rFonts w:ascii="Times New Roman" w:eastAsia="Times New Roman" w:hAnsi="Times New Roman"/>
          <w:color w:val="000000"/>
          <w:sz w:val="28"/>
          <w:szCs w:val="28"/>
          <w:lang w:val="kk-KZ" w:eastAsia="ru-RU"/>
        </w:rPr>
        <w:t>11-бапта:</w:t>
      </w:r>
    </w:p>
    <w:p w:rsidR="00F04350" w:rsidRPr="00A1046A" w:rsidRDefault="0046146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4) тармақшаның бесінші </w:t>
      </w:r>
      <w:r w:rsidR="001C495D" w:rsidRPr="00A1046A">
        <w:rPr>
          <w:rFonts w:ascii="Times New Roman" w:eastAsia="Times New Roman" w:hAnsi="Times New Roman"/>
          <w:color w:val="000000"/>
          <w:sz w:val="28"/>
          <w:szCs w:val="28"/>
          <w:lang w:val="kk-KZ" w:eastAsia="ru-RU"/>
        </w:rPr>
        <w:t>абзацы</w:t>
      </w:r>
      <w:r w:rsidR="00F04350" w:rsidRPr="00A1046A">
        <w:rPr>
          <w:rFonts w:ascii="Times New Roman" w:eastAsia="Times New Roman" w:hAnsi="Times New Roman"/>
          <w:color w:val="000000"/>
          <w:sz w:val="28"/>
          <w:szCs w:val="28"/>
          <w:lang w:val="kk-KZ" w:eastAsia="ru-RU"/>
        </w:rPr>
        <w:t xml:space="preserve"> алып тасталсын;</w:t>
      </w:r>
    </w:p>
    <w:p w:rsidR="00831234" w:rsidRPr="00A1046A" w:rsidRDefault="00831234"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25) </w:t>
      </w:r>
      <w:r w:rsidR="00325E4F" w:rsidRPr="00A1046A">
        <w:rPr>
          <w:rFonts w:ascii="Times New Roman" w:eastAsia="Times New Roman" w:hAnsi="Times New Roman"/>
          <w:color w:val="000000"/>
          <w:sz w:val="28"/>
          <w:szCs w:val="28"/>
          <w:lang w:val="kk-KZ" w:eastAsia="ru-RU"/>
        </w:rPr>
        <w:t>тармақша</w:t>
      </w:r>
      <w:r w:rsidR="00D95F1D" w:rsidRPr="00A1046A">
        <w:rPr>
          <w:rFonts w:ascii="Times New Roman" w:eastAsia="Times New Roman" w:hAnsi="Times New Roman"/>
          <w:color w:val="000000"/>
          <w:sz w:val="28"/>
          <w:szCs w:val="28"/>
          <w:lang w:val="kk-KZ" w:eastAsia="ru-RU"/>
        </w:rPr>
        <w:t xml:space="preserve">ның отыз үшінші абзацындағы «қағидаларды әзірлейді және бекітеді» деген сөздер «қағидаларды» деген сөзбен ауыстырылып, мынадай мазмұндағы </w:t>
      </w:r>
      <w:r w:rsidR="00325E4F" w:rsidRPr="00A1046A">
        <w:rPr>
          <w:rFonts w:ascii="Times New Roman" w:eastAsia="Times New Roman" w:hAnsi="Times New Roman"/>
          <w:color w:val="000000"/>
          <w:sz w:val="28"/>
          <w:szCs w:val="28"/>
          <w:lang w:val="kk-KZ" w:eastAsia="ru-RU"/>
        </w:rPr>
        <w:t xml:space="preserve">отыз </w:t>
      </w:r>
      <w:r w:rsidR="00532B8A" w:rsidRPr="00A1046A">
        <w:rPr>
          <w:rFonts w:ascii="Times New Roman" w:eastAsia="Times New Roman" w:hAnsi="Times New Roman"/>
          <w:color w:val="000000"/>
          <w:sz w:val="28"/>
          <w:szCs w:val="28"/>
          <w:lang w:val="kk-KZ" w:eastAsia="ru-RU"/>
        </w:rPr>
        <w:t>төртінші</w:t>
      </w:r>
      <w:r w:rsidR="00325E4F" w:rsidRPr="00A1046A">
        <w:rPr>
          <w:rFonts w:ascii="Times New Roman" w:eastAsia="Times New Roman" w:hAnsi="Times New Roman"/>
          <w:color w:val="000000"/>
          <w:sz w:val="28"/>
          <w:szCs w:val="28"/>
          <w:lang w:val="kk-KZ" w:eastAsia="ru-RU"/>
        </w:rPr>
        <w:t xml:space="preserve"> </w:t>
      </w:r>
      <w:r w:rsidR="001C495D" w:rsidRPr="00A1046A">
        <w:rPr>
          <w:rFonts w:ascii="Times New Roman" w:eastAsia="Times New Roman" w:hAnsi="Times New Roman"/>
          <w:color w:val="000000"/>
          <w:sz w:val="28"/>
          <w:szCs w:val="28"/>
          <w:lang w:val="kk-KZ" w:eastAsia="ru-RU"/>
        </w:rPr>
        <w:t xml:space="preserve">абзацпен </w:t>
      </w:r>
      <w:r w:rsidR="009938A3" w:rsidRPr="00A1046A">
        <w:rPr>
          <w:rFonts w:ascii="Times New Roman" w:eastAsia="Times New Roman" w:hAnsi="Times New Roman"/>
          <w:color w:val="000000"/>
          <w:sz w:val="28"/>
          <w:szCs w:val="28"/>
          <w:lang w:val="kk-KZ" w:eastAsia="ru-RU"/>
        </w:rPr>
        <w:t>толықтырылсын:</w:t>
      </w:r>
    </w:p>
    <w:p w:rsidR="009A5F4C" w:rsidRPr="00A1046A" w:rsidRDefault="006F0C92"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азаматтық және қызметтік қару мен оның патрондарын сынаудың криминалистикалық талаптары мен әдістерін, азаматтық және қызметтік қару мен оның патрондарының криминалистикалық талаптарға сәйкестігін</w:t>
      </w:r>
      <w:r w:rsidR="00006B00" w:rsidRPr="00A1046A">
        <w:rPr>
          <w:rFonts w:ascii="Times New Roman" w:eastAsia="Times New Roman" w:hAnsi="Times New Roman"/>
          <w:color w:val="000000"/>
          <w:sz w:val="28"/>
          <w:szCs w:val="28"/>
          <w:lang w:val="kk-KZ" w:eastAsia="ru-RU"/>
        </w:rPr>
        <w:t>е қорытындылар беру қағидалары</w:t>
      </w:r>
      <w:r w:rsidR="00D95F1D" w:rsidRPr="00A1046A">
        <w:rPr>
          <w:rFonts w:ascii="Times New Roman" w:eastAsia="Times New Roman" w:hAnsi="Times New Roman"/>
          <w:color w:val="000000"/>
          <w:sz w:val="28"/>
          <w:szCs w:val="28"/>
          <w:lang w:val="kk-KZ" w:eastAsia="ru-RU"/>
        </w:rPr>
        <w:t>н әзірлейді және бекітеді</w:t>
      </w:r>
      <w:r w:rsidRPr="00A1046A">
        <w:rPr>
          <w:rFonts w:ascii="Times New Roman" w:eastAsia="Times New Roman" w:hAnsi="Times New Roman"/>
          <w:color w:val="000000"/>
          <w:sz w:val="28"/>
          <w:szCs w:val="28"/>
          <w:lang w:val="kk-KZ" w:eastAsia="ru-RU"/>
        </w:rPr>
        <w:t>;».</w:t>
      </w:r>
    </w:p>
    <w:p w:rsidR="00C60F8B" w:rsidRPr="00A1046A" w:rsidRDefault="00C60F8B" w:rsidP="0070625E">
      <w:pPr>
        <w:spacing w:after="0" w:line="240" w:lineRule="auto"/>
        <w:ind w:firstLine="851"/>
        <w:jc w:val="both"/>
        <w:rPr>
          <w:rFonts w:ascii="Times New Roman" w:hAnsi="Times New Roman"/>
          <w:color w:val="000000"/>
          <w:sz w:val="28"/>
          <w:szCs w:val="28"/>
          <w:lang w:val="kk-KZ"/>
        </w:rPr>
      </w:pPr>
    </w:p>
    <w:p w:rsidR="009601C9" w:rsidRPr="00A1046A" w:rsidRDefault="00C60F8B"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144601" w:rsidRPr="00A1046A">
        <w:rPr>
          <w:rFonts w:ascii="Times New Roman" w:eastAsia="Times New Roman" w:hAnsi="Times New Roman"/>
          <w:color w:val="000000"/>
          <w:sz w:val="28"/>
          <w:szCs w:val="28"/>
          <w:lang w:val="kk-KZ" w:eastAsia="ru-RU"/>
        </w:rPr>
        <w:t>5</w:t>
      </w:r>
      <w:r w:rsidR="00D07806" w:rsidRPr="00A1046A">
        <w:rPr>
          <w:rFonts w:ascii="Times New Roman" w:eastAsia="Times New Roman" w:hAnsi="Times New Roman"/>
          <w:color w:val="000000"/>
          <w:sz w:val="28"/>
          <w:szCs w:val="28"/>
          <w:lang w:val="kk-KZ" w:eastAsia="ru-RU"/>
        </w:rPr>
        <w:t xml:space="preserve">. </w:t>
      </w:r>
      <w:r w:rsidR="009601C9" w:rsidRPr="00A1046A">
        <w:rPr>
          <w:rFonts w:ascii="Times New Roman" w:eastAsia="Times New Roman" w:hAnsi="Times New Roman"/>
          <w:color w:val="000000"/>
          <w:sz w:val="28"/>
          <w:szCs w:val="28"/>
          <w:lang w:val="kk-KZ" w:eastAsia="ru-RU"/>
        </w:rPr>
        <w:t>«Дене шынықтыру және спорт туралы» 2014 жылғы 3 шілдедегі Қазақстан Республикасының Заңына:</w:t>
      </w:r>
    </w:p>
    <w:p w:rsidR="00EB6AC4" w:rsidRPr="00A1046A" w:rsidRDefault="008E49D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1) 6-баптың </w:t>
      </w:r>
      <w:r w:rsidR="00EB6AC4" w:rsidRPr="00A1046A">
        <w:rPr>
          <w:rFonts w:ascii="Times New Roman" w:eastAsia="Times New Roman" w:hAnsi="Times New Roman"/>
          <w:color w:val="000000"/>
          <w:sz w:val="28"/>
          <w:szCs w:val="28"/>
          <w:lang w:val="kk-KZ" w:eastAsia="ru-RU"/>
        </w:rPr>
        <w:t>7) тармақша</w:t>
      </w:r>
      <w:r w:rsidRPr="00A1046A">
        <w:rPr>
          <w:rFonts w:ascii="Times New Roman" w:eastAsia="Times New Roman" w:hAnsi="Times New Roman"/>
          <w:color w:val="000000"/>
          <w:sz w:val="28"/>
          <w:szCs w:val="28"/>
          <w:lang w:val="kk-KZ" w:eastAsia="ru-RU"/>
        </w:rPr>
        <w:t>сы</w:t>
      </w:r>
      <w:r w:rsidR="00EB6AC4" w:rsidRPr="00A1046A">
        <w:rPr>
          <w:rFonts w:ascii="Times New Roman" w:eastAsia="Times New Roman" w:hAnsi="Times New Roman"/>
          <w:color w:val="000000"/>
          <w:sz w:val="28"/>
          <w:szCs w:val="28"/>
          <w:lang w:val="kk-KZ" w:eastAsia="ru-RU"/>
        </w:rPr>
        <w:t xml:space="preserve"> алып тасталсын;</w:t>
      </w:r>
    </w:p>
    <w:p w:rsidR="00C60F8B" w:rsidRPr="00A1046A" w:rsidRDefault="00C60F8B" w:rsidP="00C60F8B">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7-баптың 56) тармақшасындағы «құрамдары бойынша ұсыныстар енгізеді» деген сөздер «құрамдарын бекітеді» деген сөздермен ауыстырылсын.</w:t>
      </w:r>
    </w:p>
    <w:p w:rsidR="00C60F8B" w:rsidRPr="00A1046A" w:rsidRDefault="00C60F8B" w:rsidP="00C60F8B">
      <w:pPr>
        <w:spacing w:after="0" w:line="240" w:lineRule="auto"/>
        <w:ind w:firstLine="851"/>
        <w:jc w:val="both"/>
        <w:rPr>
          <w:rFonts w:ascii="Times New Roman" w:eastAsia="Times New Roman" w:hAnsi="Times New Roman"/>
          <w:color w:val="000000"/>
          <w:sz w:val="28"/>
          <w:szCs w:val="28"/>
          <w:lang w:val="kk-KZ" w:eastAsia="ru-RU"/>
        </w:rPr>
      </w:pPr>
    </w:p>
    <w:p w:rsidR="00310A78" w:rsidRPr="00A1046A" w:rsidRDefault="009A28E1"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4</w:t>
      </w:r>
      <w:r w:rsidR="00144601" w:rsidRPr="00A1046A">
        <w:rPr>
          <w:rFonts w:ascii="Times New Roman" w:eastAsia="Times New Roman" w:hAnsi="Times New Roman"/>
          <w:color w:val="000000"/>
          <w:sz w:val="28"/>
          <w:szCs w:val="28"/>
          <w:lang w:val="kk-KZ" w:eastAsia="ru-RU"/>
        </w:rPr>
        <w:t>6</w:t>
      </w:r>
      <w:r w:rsidR="008C7B5F" w:rsidRPr="00A1046A">
        <w:rPr>
          <w:rFonts w:ascii="Times New Roman" w:eastAsia="Times New Roman" w:hAnsi="Times New Roman"/>
          <w:color w:val="000000"/>
          <w:sz w:val="28"/>
          <w:szCs w:val="28"/>
          <w:lang w:val="kk-KZ" w:eastAsia="ru-RU"/>
        </w:rPr>
        <w:t>. «</w:t>
      </w:r>
      <w:r w:rsidR="00310A78" w:rsidRPr="00A1046A">
        <w:rPr>
          <w:rFonts w:ascii="Times New Roman" w:eastAsia="Times New Roman" w:hAnsi="Times New Roman"/>
          <w:color w:val="000000"/>
          <w:sz w:val="28"/>
          <w:szCs w:val="28"/>
          <w:lang w:val="kk-KZ" w:eastAsia="ru-RU"/>
        </w:rPr>
        <w:t>Ең төмен әлеуметтік стандарттар және олардың кепілдіктері туралы» 2015 жылғы 19 мамырдағы Қазақстан Республикасының Заңына:</w:t>
      </w:r>
    </w:p>
    <w:p w:rsidR="008C7B5F" w:rsidRPr="00A1046A" w:rsidRDefault="008C7B5F"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1) 8-баптың 3) тармақшасы алып тасталсын;</w:t>
      </w:r>
    </w:p>
    <w:p w:rsidR="00A73B69" w:rsidRPr="00A1046A" w:rsidRDefault="008C7B5F"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 9-баптың 3) тармақшасы мынадай редакцияда жазылсын:</w:t>
      </w:r>
    </w:p>
    <w:p w:rsidR="00A73B69" w:rsidRPr="00A1046A" w:rsidRDefault="008C7B5F"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 xml:space="preserve">«3) </w:t>
      </w:r>
      <w:r w:rsidR="00290296" w:rsidRPr="00A1046A">
        <w:rPr>
          <w:rFonts w:ascii="Times New Roman" w:eastAsia="Times New Roman" w:hAnsi="Times New Roman"/>
          <w:color w:val="000000"/>
          <w:sz w:val="28"/>
          <w:szCs w:val="28"/>
          <w:lang w:val="kk-KZ" w:eastAsia="ru-RU"/>
        </w:rPr>
        <w:t xml:space="preserve">мемлекеттік жоспарлау жөніндегі орталық уәкілетті орган бекіткен үлгілік </w:t>
      </w:r>
      <w:r w:rsidR="00F31DD8" w:rsidRPr="00A1046A">
        <w:rPr>
          <w:rFonts w:ascii="Times New Roman" w:eastAsia="Times New Roman" w:hAnsi="Times New Roman"/>
          <w:color w:val="000000"/>
          <w:sz w:val="28"/>
          <w:szCs w:val="28"/>
          <w:lang w:val="kk-KZ" w:eastAsia="ru-RU"/>
        </w:rPr>
        <w:t>нысан</w:t>
      </w:r>
      <w:r w:rsidR="00290296" w:rsidRPr="00A1046A">
        <w:rPr>
          <w:rFonts w:ascii="Times New Roman" w:eastAsia="Times New Roman" w:hAnsi="Times New Roman"/>
          <w:color w:val="000000"/>
          <w:sz w:val="28"/>
          <w:szCs w:val="28"/>
          <w:lang w:val="kk-KZ" w:eastAsia="ru-RU"/>
        </w:rPr>
        <w:t xml:space="preserve"> негізінде ең төмен әлеуметтік стандарттарды әзірле</w:t>
      </w:r>
      <w:r w:rsidR="00735981" w:rsidRPr="00A1046A">
        <w:rPr>
          <w:rFonts w:ascii="Times New Roman" w:eastAsia="Times New Roman" w:hAnsi="Times New Roman"/>
          <w:color w:val="000000"/>
          <w:sz w:val="28"/>
          <w:szCs w:val="28"/>
          <w:lang w:val="kk-KZ" w:eastAsia="ru-RU"/>
        </w:rPr>
        <w:t xml:space="preserve">йді және </w:t>
      </w:r>
      <w:r w:rsidR="00290296" w:rsidRPr="00A1046A">
        <w:rPr>
          <w:rFonts w:ascii="Times New Roman" w:eastAsia="Times New Roman" w:hAnsi="Times New Roman"/>
          <w:color w:val="000000"/>
          <w:sz w:val="28"/>
          <w:szCs w:val="28"/>
          <w:lang w:val="kk-KZ" w:eastAsia="ru-RU"/>
        </w:rPr>
        <w:t>бекітеді</w:t>
      </w:r>
      <w:r w:rsidRPr="00A1046A">
        <w:rPr>
          <w:rFonts w:ascii="Times New Roman" w:eastAsia="Times New Roman" w:hAnsi="Times New Roman"/>
          <w:color w:val="000000"/>
          <w:sz w:val="28"/>
          <w:szCs w:val="28"/>
          <w:lang w:val="kk-KZ" w:eastAsia="ru-RU"/>
        </w:rPr>
        <w:t>;».</w:t>
      </w:r>
      <w:r w:rsidR="00290296" w:rsidRPr="00A1046A">
        <w:rPr>
          <w:rFonts w:ascii="Times New Roman" w:eastAsia="Times New Roman" w:hAnsi="Times New Roman"/>
          <w:color w:val="000000"/>
          <w:sz w:val="28"/>
          <w:szCs w:val="28"/>
          <w:lang w:val="kk-KZ" w:eastAsia="ru-RU"/>
        </w:rPr>
        <w:t xml:space="preserve"> </w:t>
      </w:r>
    </w:p>
    <w:p w:rsidR="00A32D9D" w:rsidRPr="00A1046A" w:rsidRDefault="00A32D9D" w:rsidP="0070625E">
      <w:pPr>
        <w:spacing w:after="0" w:line="240" w:lineRule="auto"/>
        <w:ind w:firstLine="851"/>
        <w:jc w:val="both"/>
        <w:rPr>
          <w:rFonts w:ascii="Times New Roman" w:eastAsia="Times New Roman" w:hAnsi="Times New Roman"/>
          <w:color w:val="000000"/>
          <w:sz w:val="28"/>
          <w:szCs w:val="28"/>
          <w:lang w:val="kk-KZ" w:eastAsia="ru-RU"/>
        </w:rPr>
      </w:pPr>
    </w:p>
    <w:p w:rsidR="00A32D9D" w:rsidRPr="00A1046A" w:rsidRDefault="00A32D9D" w:rsidP="0070625E">
      <w:pPr>
        <w:spacing w:after="0" w:line="240" w:lineRule="auto"/>
        <w:ind w:firstLine="851"/>
        <w:jc w:val="both"/>
        <w:rPr>
          <w:rFonts w:ascii="Times New Roman" w:eastAsia="Times New Roman" w:hAnsi="Times New Roman"/>
          <w:color w:val="000000"/>
          <w:sz w:val="28"/>
          <w:szCs w:val="28"/>
          <w:lang w:val="kk-KZ" w:eastAsia="ru-RU"/>
        </w:rPr>
      </w:pPr>
    </w:p>
    <w:p w:rsidR="00A32D9D" w:rsidRPr="00A1046A" w:rsidRDefault="00A32D9D" w:rsidP="0070625E">
      <w:pPr>
        <w:spacing w:after="0" w:line="240" w:lineRule="auto"/>
        <w:ind w:firstLine="851"/>
        <w:jc w:val="both"/>
        <w:rPr>
          <w:rFonts w:ascii="Times New Roman" w:eastAsia="Times New Roman" w:hAnsi="Times New Roman"/>
          <w:color w:val="000000"/>
          <w:sz w:val="28"/>
          <w:szCs w:val="28"/>
          <w:lang w:val="kk-KZ" w:eastAsia="ru-RU"/>
        </w:rPr>
      </w:pPr>
    </w:p>
    <w:p w:rsidR="00A15344" w:rsidRPr="00A1046A" w:rsidRDefault="00A15344" w:rsidP="0070625E">
      <w:pPr>
        <w:spacing w:after="0" w:line="240" w:lineRule="auto"/>
        <w:ind w:firstLine="851"/>
        <w:jc w:val="both"/>
        <w:rPr>
          <w:rFonts w:ascii="Times New Roman" w:eastAsia="Times New Roman" w:hAnsi="Times New Roman"/>
          <w:color w:val="000000"/>
          <w:sz w:val="28"/>
          <w:szCs w:val="28"/>
          <w:lang w:val="kk-KZ" w:eastAsia="ru-RU"/>
        </w:rPr>
      </w:pPr>
    </w:p>
    <w:p w:rsidR="00A15344" w:rsidRPr="00A1046A" w:rsidRDefault="00A15344" w:rsidP="0070625E">
      <w:pPr>
        <w:spacing w:after="0" w:line="240" w:lineRule="auto"/>
        <w:ind w:firstLine="851"/>
        <w:jc w:val="both"/>
        <w:rPr>
          <w:rFonts w:ascii="Times New Roman" w:eastAsia="Times New Roman" w:hAnsi="Times New Roman"/>
          <w:color w:val="000000"/>
          <w:sz w:val="28"/>
          <w:szCs w:val="28"/>
          <w:lang w:val="kk-KZ" w:eastAsia="ru-RU"/>
        </w:rPr>
      </w:pPr>
      <w:bookmarkStart w:id="0" w:name="_GoBack"/>
      <w:bookmarkEnd w:id="0"/>
    </w:p>
    <w:p w:rsidR="00F04259" w:rsidRPr="00A1046A" w:rsidRDefault="00F04259" w:rsidP="0070625E">
      <w:pPr>
        <w:spacing w:after="0" w:line="240" w:lineRule="auto"/>
        <w:ind w:firstLine="851"/>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color w:val="000000"/>
          <w:sz w:val="28"/>
          <w:szCs w:val="28"/>
          <w:lang w:val="kk-KZ" w:eastAsia="ru-RU"/>
        </w:rPr>
        <w:t>2-бап. Осы Заң алғашқы ресми жарияланған күнінен кейін күнтізбелік он күн өткен соң қолданысқа енгізіледі.</w:t>
      </w:r>
    </w:p>
    <w:p w:rsidR="00164DD4" w:rsidRPr="00A1046A" w:rsidRDefault="00164DD4" w:rsidP="0070625E">
      <w:pPr>
        <w:spacing w:after="0" w:line="240" w:lineRule="auto"/>
        <w:ind w:firstLine="851"/>
        <w:jc w:val="both"/>
        <w:rPr>
          <w:rFonts w:ascii="Times New Roman" w:eastAsia="Times New Roman" w:hAnsi="Times New Roman"/>
          <w:color w:val="000000"/>
          <w:sz w:val="28"/>
          <w:szCs w:val="28"/>
          <w:lang w:val="kk-KZ" w:eastAsia="ru-RU"/>
        </w:rPr>
      </w:pPr>
    </w:p>
    <w:p w:rsidR="009A28E1" w:rsidRPr="00A1046A" w:rsidRDefault="009A28E1" w:rsidP="0070625E">
      <w:pPr>
        <w:spacing w:after="0" w:line="240" w:lineRule="auto"/>
        <w:ind w:firstLine="851"/>
        <w:jc w:val="both"/>
        <w:rPr>
          <w:rFonts w:ascii="Times New Roman" w:eastAsia="Times New Roman" w:hAnsi="Times New Roman"/>
          <w:color w:val="000000"/>
          <w:sz w:val="28"/>
          <w:szCs w:val="28"/>
          <w:lang w:val="kk-KZ" w:eastAsia="ru-RU"/>
        </w:rPr>
      </w:pPr>
    </w:p>
    <w:p w:rsidR="009A28E1" w:rsidRPr="00A1046A" w:rsidRDefault="009A28E1" w:rsidP="0070625E">
      <w:pPr>
        <w:spacing w:after="0" w:line="240" w:lineRule="auto"/>
        <w:ind w:firstLine="851"/>
        <w:jc w:val="both"/>
        <w:rPr>
          <w:rFonts w:ascii="Times New Roman" w:eastAsia="Times New Roman" w:hAnsi="Times New Roman"/>
          <w:color w:val="000000"/>
          <w:sz w:val="28"/>
          <w:szCs w:val="28"/>
          <w:lang w:val="kk-KZ" w:eastAsia="ru-RU"/>
        </w:rPr>
      </w:pPr>
    </w:p>
    <w:p w:rsidR="00164DD4" w:rsidRPr="00A1046A" w:rsidRDefault="00164DD4" w:rsidP="0070625E">
      <w:pPr>
        <w:spacing w:after="0" w:line="240" w:lineRule="auto"/>
        <w:ind w:firstLine="851"/>
        <w:jc w:val="both"/>
        <w:rPr>
          <w:rFonts w:ascii="Times New Roman" w:eastAsia="Times New Roman" w:hAnsi="Times New Roman"/>
          <w:color w:val="000000"/>
          <w:sz w:val="28"/>
          <w:szCs w:val="28"/>
          <w:lang w:val="kk-KZ" w:eastAsia="ru-RU"/>
        </w:rPr>
      </w:pPr>
    </w:p>
    <w:p w:rsidR="00545C6A" w:rsidRPr="00A1046A" w:rsidRDefault="00545C6A" w:rsidP="009A28E1">
      <w:pPr>
        <w:spacing w:after="0" w:line="240" w:lineRule="auto"/>
        <w:jc w:val="both"/>
        <w:rPr>
          <w:rFonts w:ascii="Times New Roman" w:eastAsia="Times New Roman" w:hAnsi="Times New Roman"/>
          <w:b/>
          <w:color w:val="000000"/>
          <w:sz w:val="28"/>
          <w:szCs w:val="28"/>
          <w:lang w:val="kk-KZ" w:eastAsia="ru-RU"/>
        </w:rPr>
      </w:pPr>
      <w:proofErr w:type="spellStart"/>
      <w:r w:rsidRPr="00A1046A">
        <w:rPr>
          <w:rFonts w:ascii="Times New Roman" w:eastAsia="Times New Roman" w:hAnsi="Times New Roman"/>
          <w:b/>
          <w:color w:val="000000"/>
          <w:sz w:val="28"/>
          <w:szCs w:val="28"/>
          <w:lang w:eastAsia="ru-RU"/>
        </w:rPr>
        <w:t>Қазақстан</w:t>
      </w:r>
      <w:proofErr w:type="spellEnd"/>
      <w:r w:rsidRPr="00A1046A">
        <w:rPr>
          <w:rFonts w:ascii="Times New Roman" w:eastAsia="Times New Roman" w:hAnsi="Times New Roman"/>
          <w:b/>
          <w:color w:val="000000"/>
          <w:sz w:val="28"/>
          <w:szCs w:val="28"/>
          <w:lang w:eastAsia="ru-RU"/>
        </w:rPr>
        <w:t xml:space="preserve"> </w:t>
      </w:r>
      <w:proofErr w:type="spellStart"/>
      <w:r w:rsidRPr="00A1046A">
        <w:rPr>
          <w:rFonts w:ascii="Times New Roman" w:eastAsia="Times New Roman" w:hAnsi="Times New Roman"/>
          <w:b/>
          <w:color w:val="000000"/>
          <w:sz w:val="28"/>
          <w:szCs w:val="28"/>
          <w:lang w:eastAsia="ru-RU"/>
        </w:rPr>
        <w:t>Республикасыны</w:t>
      </w:r>
      <w:proofErr w:type="spellEnd"/>
      <w:r w:rsidRPr="00A1046A">
        <w:rPr>
          <w:rFonts w:ascii="Times New Roman" w:eastAsia="Times New Roman" w:hAnsi="Times New Roman"/>
          <w:b/>
          <w:color w:val="000000"/>
          <w:sz w:val="28"/>
          <w:szCs w:val="28"/>
          <w:lang w:val="kk-KZ" w:eastAsia="ru-RU"/>
        </w:rPr>
        <w:t>ң</w:t>
      </w:r>
    </w:p>
    <w:p w:rsidR="004B1B5A" w:rsidRPr="00CA6618" w:rsidRDefault="00545C6A" w:rsidP="009A28E1">
      <w:pPr>
        <w:spacing w:after="0" w:line="240" w:lineRule="auto"/>
        <w:jc w:val="both"/>
        <w:rPr>
          <w:rFonts w:ascii="Times New Roman" w:eastAsia="Times New Roman" w:hAnsi="Times New Roman"/>
          <w:color w:val="000000"/>
          <w:sz w:val="28"/>
          <w:szCs w:val="28"/>
          <w:lang w:val="kk-KZ" w:eastAsia="ru-RU"/>
        </w:rPr>
      </w:pPr>
      <w:r w:rsidRPr="00A1046A">
        <w:rPr>
          <w:rFonts w:ascii="Times New Roman" w:eastAsia="Times New Roman" w:hAnsi="Times New Roman"/>
          <w:b/>
          <w:color w:val="000000"/>
          <w:sz w:val="28"/>
          <w:szCs w:val="28"/>
          <w:lang w:val="kk-KZ" w:eastAsia="ru-RU"/>
        </w:rPr>
        <w:t xml:space="preserve">      </w:t>
      </w:r>
      <w:r w:rsidR="003355C5" w:rsidRPr="00A1046A">
        <w:rPr>
          <w:rFonts w:ascii="Times New Roman" w:eastAsia="Times New Roman" w:hAnsi="Times New Roman"/>
          <w:b/>
          <w:color w:val="000000"/>
          <w:sz w:val="28"/>
          <w:szCs w:val="28"/>
          <w:lang w:val="kk-KZ" w:eastAsia="ru-RU"/>
        </w:rPr>
        <w:t xml:space="preserve">          </w:t>
      </w:r>
      <w:r w:rsidRPr="00A1046A">
        <w:rPr>
          <w:rFonts w:ascii="Times New Roman" w:eastAsia="Times New Roman" w:hAnsi="Times New Roman"/>
          <w:b/>
          <w:color w:val="000000"/>
          <w:sz w:val="28"/>
          <w:szCs w:val="28"/>
          <w:lang w:val="kk-KZ" w:eastAsia="ru-RU"/>
        </w:rPr>
        <w:t>Президенті</w:t>
      </w:r>
      <w:r w:rsidRPr="003355C5">
        <w:rPr>
          <w:rFonts w:ascii="Times New Roman" w:eastAsia="Times New Roman" w:hAnsi="Times New Roman"/>
          <w:b/>
          <w:color w:val="000000"/>
          <w:sz w:val="28"/>
          <w:szCs w:val="28"/>
          <w:lang w:eastAsia="ru-RU"/>
        </w:rPr>
        <w:tab/>
      </w:r>
      <w:r w:rsidRPr="003355C5">
        <w:rPr>
          <w:rFonts w:ascii="Times New Roman" w:eastAsia="Times New Roman" w:hAnsi="Times New Roman"/>
          <w:b/>
          <w:color w:val="000000"/>
          <w:sz w:val="28"/>
          <w:szCs w:val="28"/>
          <w:lang w:val="kk-KZ" w:eastAsia="ru-RU"/>
        </w:rPr>
        <w:tab/>
      </w:r>
      <w:r w:rsidRPr="00CA6618">
        <w:rPr>
          <w:rFonts w:ascii="Times New Roman" w:eastAsia="Times New Roman" w:hAnsi="Times New Roman"/>
          <w:color w:val="000000"/>
          <w:sz w:val="28"/>
          <w:szCs w:val="28"/>
          <w:lang w:val="kk-KZ" w:eastAsia="ru-RU"/>
        </w:rPr>
        <w:tab/>
      </w:r>
      <w:r w:rsidRPr="00CA6618">
        <w:rPr>
          <w:rFonts w:ascii="Times New Roman" w:eastAsia="Times New Roman" w:hAnsi="Times New Roman"/>
          <w:color w:val="000000"/>
          <w:sz w:val="28"/>
          <w:szCs w:val="28"/>
          <w:lang w:val="kk-KZ" w:eastAsia="ru-RU"/>
        </w:rPr>
        <w:tab/>
      </w:r>
      <w:r w:rsidRPr="00CA6618">
        <w:rPr>
          <w:rFonts w:ascii="Times New Roman" w:eastAsia="Times New Roman" w:hAnsi="Times New Roman"/>
          <w:color w:val="000000"/>
          <w:sz w:val="28"/>
          <w:szCs w:val="28"/>
          <w:lang w:val="kk-KZ" w:eastAsia="ru-RU"/>
        </w:rPr>
        <w:tab/>
      </w:r>
      <w:r w:rsidRPr="00CA6618">
        <w:rPr>
          <w:rFonts w:ascii="Times New Roman" w:eastAsia="Times New Roman" w:hAnsi="Times New Roman"/>
          <w:color w:val="000000"/>
          <w:sz w:val="28"/>
          <w:szCs w:val="28"/>
          <w:lang w:val="kk-KZ" w:eastAsia="ru-RU"/>
        </w:rPr>
        <w:tab/>
      </w:r>
      <w:r w:rsidRPr="00CA6618">
        <w:rPr>
          <w:rFonts w:ascii="Times New Roman" w:eastAsia="Times New Roman" w:hAnsi="Times New Roman"/>
          <w:color w:val="000000"/>
          <w:sz w:val="28"/>
          <w:szCs w:val="28"/>
          <w:lang w:val="kk-KZ" w:eastAsia="ru-RU"/>
        </w:rPr>
        <w:tab/>
      </w:r>
      <w:r w:rsidRPr="00CA6618">
        <w:rPr>
          <w:rFonts w:ascii="Times New Roman" w:eastAsia="Times New Roman" w:hAnsi="Times New Roman"/>
          <w:color w:val="000000"/>
          <w:sz w:val="28"/>
          <w:szCs w:val="28"/>
          <w:lang w:val="kk-KZ" w:eastAsia="ru-RU"/>
        </w:rPr>
        <w:tab/>
      </w:r>
    </w:p>
    <w:p w:rsidR="00545C6A" w:rsidRPr="00CA6618" w:rsidRDefault="00545C6A" w:rsidP="0070625E">
      <w:pPr>
        <w:spacing w:after="0" w:line="240" w:lineRule="auto"/>
        <w:ind w:firstLine="851"/>
        <w:rPr>
          <w:rFonts w:ascii="Times New Roman" w:eastAsia="Times New Roman" w:hAnsi="Times New Roman"/>
          <w:color w:val="0C0000"/>
          <w:sz w:val="28"/>
          <w:szCs w:val="28"/>
          <w:lang w:val="kk-KZ" w:eastAsia="ru-RU"/>
        </w:rPr>
      </w:pPr>
    </w:p>
    <w:sectPr w:rsidR="00545C6A" w:rsidRPr="00CA6618" w:rsidSect="00A01EC5">
      <w:headerReference w:type="default" r:id="rId11"/>
      <w:headerReference w:type="first" r:id="rId12"/>
      <w:pgSz w:w="11906" w:h="16838"/>
      <w:pgMar w:top="1418" w:right="1134"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D8" w:rsidRDefault="005906D8" w:rsidP="000A6DA3">
      <w:pPr>
        <w:spacing w:after="0" w:line="240" w:lineRule="auto"/>
      </w:pPr>
      <w:r>
        <w:separator/>
      </w:r>
    </w:p>
  </w:endnote>
  <w:endnote w:type="continuationSeparator" w:id="0">
    <w:p w:rsidR="005906D8" w:rsidRDefault="005906D8" w:rsidP="000A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D8" w:rsidRDefault="005906D8" w:rsidP="000A6DA3">
      <w:pPr>
        <w:spacing w:after="0" w:line="240" w:lineRule="auto"/>
      </w:pPr>
      <w:r>
        <w:separator/>
      </w:r>
    </w:p>
  </w:footnote>
  <w:footnote w:type="continuationSeparator" w:id="0">
    <w:p w:rsidR="005906D8" w:rsidRDefault="005906D8" w:rsidP="000A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54" w:rsidRPr="00A01EC5" w:rsidRDefault="00C14454">
    <w:pPr>
      <w:pStyle w:val="a8"/>
      <w:jc w:val="center"/>
      <w:rPr>
        <w:rFonts w:ascii="Times New Roman" w:hAnsi="Times New Roman"/>
        <w:sz w:val="28"/>
        <w:szCs w:val="28"/>
        <w:lang w:val="ru-RU"/>
      </w:rPr>
    </w:pPr>
    <w:r w:rsidRPr="00A01EC5">
      <w:rPr>
        <w:rFonts w:ascii="Times New Roman" w:hAnsi="Times New Roman"/>
        <w:sz w:val="28"/>
        <w:szCs w:val="28"/>
      </w:rPr>
      <w:fldChar w:fldCharType="begin"/>
    </w:r>
    <w:r w:rsidRPr="00A01EC5">
      <w:rPr>
        <w:rFonts w:ascii="Times New Roman" w:hAnsi="Times New Roman"/>
        <w:sz w:val="28"/>
        <w:szCs w:val="28"/>
      </w:rPr>
      <w:instrText>PAGE   \* MERGEFORMAT</w:instrText>
    </w:r>
    <w:r w:rsidRPr="00A01EC5">
      <w:rPr>
        <w:rFonts w:ascii="Times New Roman" w:hAnsi="Times New Roman"/>
        <w:sz w:val="28"/>
        <w:szCs w:val="28"/>
      </w:rPr>
      <w:fldChar w:fldCharType="separate"/>
    </w:r>
    <w:r w:rsidR="00DA1882">
      <w:rPr>
        <w:rFonts w:ascii="Times New Roman" w:hAnsi="Times New Roman"/>
        <w:noProof/>
        <w:sz w:val="28"/>
        <w:szCs w:val="28"/>
      </w:rPr>
      <w:t>16</w:t>
    </w:r>
    <w:r w:rsidRPr="00A01EC5">
      <w:rPr>
        <w:rFonts w:ascii="Times New Roman" w:hAnsi="Times New Roman"/>
        <w:sz w:val="28"/>
        <w:szCs w:val="28"/>
      </w:rPr>
      <w:fldChar w:fldCharType="end"/>
    </w:r>
  </w:p>
  <w:p w:rsidR="00C14454" w:rsidRPr="00D01091" w:rsidRDefault="00C14454" w:rsidP="00D01091">
    <w:pPr>
      <w:pStyle w:val="a8"/>
      <w:rPr>
        <w:rFonts w:ascii="Times New Roman" w:hAnsi="Times New Roman"/>
        <w:lang w:val="ru-RU"/>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344170</wp:posOffset>
              </wp:positionV>
              <wp:extent cx="381000" cy="8018780"/>
              <wp:effectExtent l="190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454" w:rsidRPr="004B1B5A" w:rsidRDefault="00C14454">
                          <w:pPr>
                            <w:rPr>
                              <w:rFonts w:ascii="Times New Roman" w:hAnsi="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4pt;margin-top:27.1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i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n&#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" stroked="f">
              <v:textbox style="layout-flow:vertical;mso-layout-flow-alt:bottom-to-top">
                <w:txbxContent>
                  <w:p w:rsidR="00C14454" w:rsidRPr="004B1B5A" w:rsidRDefault="00C14454">
                    <w:pPr>
                      <w:rPr>
                        <w:rFonts w:ascii="Times New Roman" w:hAnsi="Times New Roman"/>
                        <w:color w:val="0C000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54" w:rsidRDefault="00C14454">
    <w:pPr>
      <w:pStyle w:val="a8"/>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090930</wp:posOffset>
              </wp:positionH>
              <wp:positionV relativeFrom="paragraph">
                <wp:posOffset>-640715</wp:posOffset>
              </wp:positionV>
              <wp:extent cx="1638300" cy="133350"/>
              <wp:effectExtent l="13970" t="6985" r="5080" b="1206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133350"/>
                      </a:xfrm>
                      <a:prstGeom prst="rect">
                        <a:avLst/>
                      </a:prstGeom>
                      <a:extLst>
                        <a:ext uri="{AF507438-7753-43E0-B8FC-AC1667EBCBE1}">
                          <a14:hiddenEffects xmlns:a14="http://schemas.microsoft.com/office/drawing/2010/main">
                            <a:effectLst/>
                          </a14:hiddenEffects>
                        </a:ext>
                      </a:extLst>
                    </wps:spPr>
                    <wps:txbx>
                      <w:txbxContent>
                        <w:p w:rsidR="00C14454" w:rsidRDefault="00C14454" w:rsidP="004E23CB">
                          <w:pPr>
                            <w:pStyle w:val="a3"/>
                            <w:spacing w:before="0" w:beforeAutospacing="0" w:after="0" w:afterAutospacing="0"/>
                            <w:jc w:val="center"/>
                          </w:pPr>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исх</w:t>
                          </w:r>
                          <w:proofErr w:type="spellEnd"/>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 15-2/179-И   от: 13.12.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85.9pt;margin-top:-50.45pt;width:12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" filled="f" stroked="f">
              <o:lock v:ext="edit" shapetype="t"/>
              <v:textbox style="mso-fit-shape-to-text:t">
                <w:txbxContent>
                  <w:p w:rsidR="00C14454" w:rsidRDefault="00C14454" w:rsidP="004E23CB">
                    <w:pPr>
                      <w:pStyle w:val="a3"/>
                      <w:spacing w:before="0" w:beforeAutospacing="0" w:after="0" w:afterAutospacing="0"/>
                      <w:jc w:val="center"/>
                    </w:pPr>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исх</w:t>
                    </w:r>
                    <w:proofErr w:type="spellEnd"/>
                    <w:r>
                      <w:rPr>
                        <w:outline/>
                        <w:color w:val="000000"/>
                        <w:sz w:val="16"/>
                        <w:szCs w:val="16"/>
                        <w:lang w:val="ru-RU"/>
                        <w14:textOutline w14:w="9525" w14:cap="flat" w14:cmpd="sng" w14:algn="ctr">
                          <w14:solidFill>
                            <w14:srgbClr w14:val="000000"/>
                          </w14:solidFill>
                          <w14:prstDash w14:val="solid"/>
                          <w14:round/>
                        </w14:textOutline>
                        <w14:textFill>
                          <w14:solidFill>
                            <w14:srgbClr w14:val="FFFFFF"/>
                          </w14:solidFill>
                        </w14:textFill>
                      </w:rPr>
                      <w:t>: 15-2/179-И   от: 13.12.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F02"/>
    <w:multiLevelType w:val="hybridMultilevel"/>
    <w:tmpl w:val="D0945120"/>
    <w:lvl w:ilvl="0" w:tplc="2A22D7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564"/>
    <w:multiLevelType w:val="hybridMultilevel"/>
    <w:tmpl w:val="81E224A2"/>
    <w:lvl w:ilvl="0" w:tplc="9BA8F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362F05"/>
    <w:multiLevelType w:val="hybridMultilevel"/>
    <w:tmpl w:val="3AA061AE"/>
    <w:lvl w:ilvl="0" w:tplc="3E64CDAE">
      <w:start w:val="2"/>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F2748"/>
    <w:multiLevelType w:val="hybridMultilevel"/>
    <w:tmpl w:val="F0C2D542"/>
    <w:lvl w:ilvl="0" w:tplc="6A360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0959C3"/>
    <w:multiLevelType w:val="hybridMultilevel"/>
    <w:tmpl w:val="7FC63B04"/>
    <w:lvl w:ilvl="0" w:tplc="A66E7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916440"/>
    <w:multiLevelType w:val="hybridMultilevel"/>
    <w:tmpl w:val="F3C43178"/>
    <w:lvl w:ilvl="0" w:tplc="B13E1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FA5C2F"/>
    <w:multiLevelType w:val="hybridMultilevel"/>
    <w:tmpl w:val="5896E666"/>
    <w:lvl w:ilvl="0" w:tplc="DCE6E0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1C8077F"/>
    <w:multiLevelType w:val="hybridMultilevel"/>
    <w:tmpl w:val="A1BC1104"/>
    <w:lvl w:ilvl="0" w:tplc="1C36A8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93587"/>
    <w:multiLevelType w:val="hybridMultilevel"/>
    <w:tmpl w:val="A364C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637D3"/>
    <w:multiLevelType w:val="hybridMultilevel"/>
    <w:tmpl w:val="18C8FD08"/>
    <w:lvl w:ilvl="0" w:tplc="E7AC5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201E89"/>
    <w:multiLevelType w:val="hybridMultilevel"/>
    <w:tmpl w:val="1B562256"/>
    <w:lvl w:ilvl="0" w:tplc="1B420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A72B37"/>
    <w:multiLevelType w:val="hybridMultilevel"/>
    <w:tmpl w:val="5DD4F438"/>
    <w:lvl w:ilvl="0" w:tplc="F746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D05E09"/>
    <w:multiLevelType w:val="hybridMultilevel"/>
    <w:tmpl w:val="EDEAE374"/>
    <w:lvl w:ilvl="0" w:tplc="AEE2B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FC4810"/>
    <w:multiLevelType w:val="hybridMultilevel"/>
    <w:tmpl w:val="FEDCD344"/>
    <w:lvl w:ilvl="0" w:tplc="014AF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CCE645C"/>
    <w:multiLevelType w:val="hybridMultilevel"/>
    <w:tmpl w:val="C688E4D6"/>
    <w:lvl w:ilvl="0" w:tplc="5D24B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1923D70"/>
    <w:multiLevelType w:val="hybridMultilevel"/>
    <w:tmpl w:val="A06E0856"/>
    <w:lvl w:ilvl="0" w:tplc="51968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FA7E7E"/>
    <w:multiLevelType w:val="hybridMultilevel"/>
    <w:tmpl w:val="E3247AE6"/>
    <w:lvl w:ilvl="0" w:tplc="0D747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A944EF"/>
    <w:multiLevelType w:val="hybridMultilevel"/>
    <w:tmpl w:val="EAA2DCC4"/>
    <w:lvl w:ilvl="0" w:tplc="49D62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8BB69B5"/>
    <w:multiLevelType w:val="hybridMultilevel"/>
    <w:tmpl w:val="86A4DA60"/>
    <w:lvl w:ilvl="0" w:tplc="66D09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E33C06"/>
    <w:multiLevelType w:val="hybridMultilevel"/>
    <w:tmpl w:val="FB301204"/>
    <w:lvl w:ilvl="0" w:tplc="DBAE3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46506"/>
    <w:multiLevelType w:val="hybridMultilevel"/>
    <w:tmpl w:val="6BB2EACC"/>
    <w:lvl w:ilvl="0" w:tplc="2A50B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6275F4C"/>
    <w:multiLevelType w:val="hybridMultilevel"/>
    <w:tmpl w:val="8C9483A4"/>
    <w:lvl w:ilvl="0" w:tplc="D8B06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6CE043D"/>
    <w:multiLevelType w:val="hybridMultilevel"/>
    <w:tmpl w:val="2940FB0C"/>
    <w:lvl w:ilvl="0" w:tplc="F334A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1E3849"/>
    <w:multiLevelType w:val="hybridMultilevel"/>
    <w:tmpl w:val="D97E5C60"/>
    <w:lvl w:ilvl="0" w:tplc="5D2CD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num>
  <w:num w:numId="3">
    <w:abstractNumId w:val="16"/>
  </w:num>
  <w:num w:numId="4">
    <w:abstractNumId w:val="4"/>
  </w:num>
  <w:num w:numId="5">
    <w:abstractNumId w:val="1"/>
  </w:num>
  <w:num w:numId="6">
    <w:abstractNumId w:val="15"/>
  </w:num>
  <w:num w:numId="7">
    <w:abstractNumId w:val="18"/>
  </w:num>
  <w:num w:numId="8">
    <w:abstractNumId w:val="22"/>
  </w:num>
  <w:num w:numId="9">
    <w:abstractNumId w:val="21"/>
  </w:num>
  <w:num w:numId="10">
    <w:abstractNumId w:val="13"/>
  </w:num>
  <w:num w:numId="11">
    <w:abstractNumId w:val="10"/>
  </w:num>
  <w:num w:numId="12">
    <w:abstractNumId w:val="3"/>
  </w:num>
  <w:num w:numId="13">
    <w:abstractNumId w:val="12"/>
  </w:num>
  <w:num w:numId="14">
    <w:abstractNumId w:val="9"/>
  </w:num>
  <w:num w:numId="15">
    <w:abstractNumId w:val="5"/>
  </w:num>
  <w:num w:numId="16">
    <w:abstractNumId w:val="20"/>
  </w:num>
  <w:num w:numId="17">
    <w:abstractNumId w:val="23"/>
  </w:num>
  <w:num w:numId="18">
    <w:abstractNumId w:val="11"/>
  </w:num>
  <w:num w:numId="19">
    <w:abstractNumId w:val="19"/>
  </w:num>
  <w:num w:numId="20">
    <w:abstractNumId w:val="7"/>
  </w:num>
  <w:num w:numId="21">
    <w:abstractNumId w:val="8"/>
  </w:num>
  <w:num w:numId="22">
    <w:abstractNumId w:val="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8"/>
    <w:rsid w:val="0000141A"/>
    <w:rsid w:val="000040F6"/>
    <w:rsid w:val="00004448"/>
    <w:rsid w:val="00004B1D"/>
    <w:rsid w:val="000050DA"/>
    <w:rsid w:val="00005116"/>
    <w:rsid w:val="000052D0"/>
    <w:rsid w:val="00005F8C"/>
    <w:rsid w:val="00006334"/>
    <w:rsid w:val="000064F2"/>
    <w:rsid w:val="00006B00"/>
    <w:rsid w:val="00007613"/>
    <w:rsid w:val="000076CD"/>
    <w:rsid w:val="00007A8F"/>
    <w:rsid w:val="00010405"/>
    <w:rsid w:val="00010B3A"/>
    <w:rsid w:val="000112CD"/>
    <w:rsid w:val="000115E1"/>
    <w:rsid w:val="00011F3F"/>
    <w:rsid w:val="00012173"/>
    <w:rsid w:val="000138F4"/>
    <w:rsid w:val="00014461"/>
    <w:rsid w:val="000147DC"/>
    <w:rsid w:val="00014FC4"/>
    <w:rsid w:val="0001548F"/>
    <w:rsid w:val="00015F7E"/>
    <w:rsid w:val="00015FF1"/>
    <w:rsid w:val="000166A7"/>
    <w:rsid w:val="000178DC"/>
    <w:rsid w:val="00020200"/>
    <w:rsid w:val="00020BC6"/>
    <w:rsid w:val="0002231E"/>
    <w:rsid w:val="00022D79"/>
    <w:rsid w:val="000234CE"/>
    <w:rsid w:val="000247EC"/>
    <w:rsid w:val="0002556E"/>
    <w:rsid w:val="000257E8"/>
    <w:rsid w:val="0002659A"/>
    <w:rsid w:val="000266D5"/>
    <w:rsid w:val="00026B29"/>
    <w:rsid w:val="00026F3E"/>
    <w:rsid w:val="00027076"/>
    <w:rsid w:val="00027CA2"/>
    <w:rsid w:val="00030506"/>
    <w:rsid w:val="0003076C"/>
    <w:rsid w:val="00030A8E"/>
    <w:rsid w:val="00030B06"/>
    <w:rsid w:val="00030BD9"/>
    <w:rsid w:val="00030F8B"/>
    <w:rsid w:val="00031B42"/>
    <w:rsid w:val="0003223F"/>
    <w:rsid w:val="00032550"/>
    <w:rsid w:val="000325D5"/>
    <w:rsid w:val="00032649"/>
    <w:rsid w:val="000327DB"/>
    <w:rsid w:val="000333B7"/>
    <w:rsid w:val="00033CBA"/>
    <w:rsid w:val="000342B6"/>
    <w:rsid w:val="00035B5A"/>
    <w:rsid w:val="00035CF7"/>
    <w:rsid w:val="00035DCB"/>
    <w:rsid w:val="00035E83"/>
    <w:rsid w:val="0003647C"/>
    <w:rsid w:val="0003672C"/>
    <w:rsid w:val="00036D57"/>
    <w:rsid w:val="00037CAD"/>
    <w:rsid w:val="00037EEA"/>
    <w:rsid w:val="00040FF6"/>
    <w:rsid w:val="0004106B"/>
    <w:rsid w:val="00041834"/>
    <w:rsid w:val="000418CE"/>
    <w:rsid w:val="00042468"/>
    <w:rsid w:val="00043A4D"/>
    <w:rsid w:val="000442CE"/>
    <w:rsid w:val="00044911"/>
    <w:rsid w:val="00044BF4"/>
    <w:rsid w:val="00045AF6"/>
    <w:rsid w:val="000470D9"/>
    <w:rsid w:val="000474BE"/>
    <w:rsid w:val="000479B3"/>
    <w:rsid w:val="000479E0"/>
    <w:rsid w:val="00047C96"/>
    <w:rsid w:val="00050096"/>
    <w:rsid w:val="000503C3"/>
    <w:rsid w:val="0005135C"/>
    <w:rsid w:val="00051769"/>
    <w:rsid w:val="00051CE8"/>
    <w:rsid w:val="00052C96"/>
    <w:rsid w:val="000532F6"/>
    <w:rsid w:val="000535CB"/>
    <w:rsid w:val="000537E9"/>
    <w:rsid w:val="00053900"/>
    <w:rsid w:val="00053B66"/>
    <w:rsid w:val="0005403B"/>
    <w:rsid w:val="00054BD2"/>
    <w:rsid w:val="000557A0"/>
    <w:rsid w:val="00056B37"/>
    <w:rsid w:val="00056B7F"/>
    <w:rsid w:val="00056CBF"/>
    <w:rsid w:val="00056EB5"/>
    <w:rsid w:val="00057039"/>
    <w:rsid w:val="00057061"/>
    <w:rsid w:val="00057266"/>
    <w:rsid w:val="00057549"/>
    <w:rsid w:val="00057654"/>
    <w:rsid w:val="0005783D"/>
    <w:rsid w:val="00060F33"/>
    <w:rsid w:val="00061655"/>
    <w:rsid w:val="000619A3"/>
    <w:rsid w:val="00062284"/>
    <w:rsid w:val="000623D5"/>
    <w:rsid w:val="00063034"/>
    <w:rsid w:val="00063043"/>
    <w:rsid w:val="00063F72"/>
    <w:rsid w:val="00064248"/>
    <w:rsid w:val="000648AF"/>
    <w:rsid w:val="00064D7A"/>
    <w:rsid w:val="00065AE1"/>
    <w:rsid w:val="00065D45"/>
    <w:rsid w:val="00066395"/>
    <w:rsid w:val="00066747"/>
    <w:rsid w:val="00066A76"/>
    <w:rsid w:val="000677F9"/>
    <w:rsid w:val="00067932"/>
    <w:rsid w:val="00070B69"/>
    <w:rsid w:val="00070D21"/>
    <w:rsid w:val="0007164E"/>
    <w:rsid w:val="00071789"/>
    <w:rsid w:val="00071866"/>
    <w:rsid w:val="000719F4"/>
    <w:rsid w:val="00071A15"/>
    <w:rsid w:val="00071AEB"/>
    <w:rsid w:val="00071FFF"/>
    <w:rsid w:val="00072037"/>
    <w:rsid w:val="000728D6"/>
    <w:rsid w:val="00072D99"/>
    <w:rsid w:val="0007311E"/>
    <w:rsid w:val="00073418"/>
    <w:rsid w:val="0007508B"/>
    <w:rsid w:val="000752D1"/>
    <w:rsid w:val="000754EB"/>
    <w:rsid w:val="00076468"/>
    <w:rsid w:val="00077248"/>
    <w:rsid w:val="000772D2"/>
    <w:rsid w:val="00077709"/>
    <w:rsid w:val="00077F49"/>
    <w:rsid w:val="000806F9"/>
    <w:rsid w:val="0008107A"/>
    <w:rsid w:val="0008242F"/>
    <w:rsid w:val="0008290E"/>
    <w:rsid w:val="0008315C"/>
    <w:rsid w:val="000832F7"/>
    <w:rsid w:val="000834C3"/>
    <w:rsid w:val="000836DB"/>
    <w:rsid w:val="00083886"/>
    <w:rsid w:val="00083D90"/>
    <w:rsid w:val="00084168"/>
    <w:rsid w:val="00085335"/>
    <w:rsid w:val="000858CF"/>
    <w:rsid w:val="00085AC7"/>
    <w:rsid w:val="00086047"/>
    <w:rsid w:val="00086636"/>
    <w:rsid w:val="00086692"/>
    <w:rsid w:val="0008679F"/>
    <w:rsid w:val="00086C7B"/>
    <w:rsid w:val="00087D82"/>
    <w:rsid w:val="00087F29"/>
    <w:rsid w:val="00090030"/>
    <w:rsid w:val="000901CD"/>
    <w:rsid w:val="000922D2"/>
    <w:rsid w:val="00092826"/>
    <w:rsid w:val="00092BE5"/>
    <w:rsid w:val="00093625"/>
    <w:rsid w:val="00093D36"/>
    <w:rsid w:val="00093DA0"/>
    <w:rsid w:val="00093F6B"/>
    <w:rsid w:val="00094BD5"/>
    <w:rsid w:val="00095332"/>
    <w:rsid w:val="000963E1"/>
    <w:rsid w:val="00096470"/>
    <w:rsid w:val="0009660D"/>
    <w:rsid w:val="000971B9"/>
    <w:rsid w:val="00097581"/>
    <w:rsid w:val="00097865"/>
    <w:rsid w:val="00097DEF"/>
    <w:rsid w:val="000A0081"/>
    <w:rsid w:val="000A0F8D"/>
    <w:rsid w:val="000A0F99"/>
    <w:rsid w:val="000A1B51"/>
    <w:rsid w:val="000A1D4F"/>
    <w:rsid w:val="000A2202"/>
    <w:rsid w:val="000A2D32"/>
    <w:rsid w:val="000A3917"/>
    <w:rsid w:val="000A41AC"/>
    <w:rsid w:val="000A49D3"/>
    <w:rsid w:val="000A49EF"/>
    <w:rsid w:val="000A6DA3"/>
    <w:rsid w:val="000A6DD7"/>
    <w:rsid w:val="000B055F"/>
    <w:rsid w:val="000B07EA"/>
    <w:rsid w:val="000B0815"/>
    <w:rsid w:val="000B0A2B"/>
    <w:rsid w:val="000B1774"/>
    <w:rsid w:val="000B1A8E"/>
    <w:rsid w:val="000B21A4"/>
    <w:rsid w:val="000B226D"/>
    <w:rsid w:val="000B246E"/>
    <w:rsid w:val="000B39E0"/>
    <w:rsid w:val="000B3BD8"/>
    <w:rsid w:val="000B4A78"/>
    <w:rsid w:val="000B4A87"/>
    <w:rsid w:val="000B5CB1"/>
    <w:rsid w:val="000B5D71"/>
    <w:rsid w:val="000B621E"/>
    <w:rsid w:val="000B67FA"/>
    <w:rsid w:val="000B6F0F"/>
    <w:rsid w:val="000B77E1"/>
    <w:rsid w:val="000C01E5"/>
    <w:rsid w:val="000C0403"/>
    <w:rsid w:val="000C07B0"/>
    <w:rsid w:val="000C0803"/>
    <w:rsid w:val="000C08E1"/>
    <w:rsid w:val="000C128F"/>
    <w:rsid w:val="000C13B5"/>
    <w:rsid w:val="000C2DC4"/>
    <w:rsid w:val="000C319C"/>
    <w:rsid w:val="000C3FFA"/>
    <w:rsid w:val="000C4010"/>
    <w:rsid w:val="000C458C"/>
    <w:rsid w:val="000C4669"/>
    <w:rsid w:val="000C46B2"/>
    <w:rsid w:val="000C4711"/>
    <w:rsid w:val="000C4A27"/>
    <w:rsid w:val="000C521A"/>
    <w:rsid w:val="000C5A29"/>
    <w:rsid w:val="000C5F7C"/>
    <w:rsid w:val="000C6B63"/>
    <w:rsid w:val="000C757C"/>
    <w:rsid w:val="000D0BEB"/>
    <w:rsid w:val="000D1116"/>
    <w:rsid w:val="000D1D83"/>
    <w:rsid w:val="000D1F0E"/>
    <w:rsid w:val="000D233F"/>
    <w:rsid w:val="000D2A10"/>
    <w:rsid w:val="000D39D6"/>
    <w:rsid w:val="000D3AB6"/>
    <w:rsid w:val="000D433F"/>
    <w:rsid w:val="000D4EC9"/>
    <w:rsid w:val="000D67D0"/>
    <w:rsid w:val="000D6E39"/>
    <w:rsid w:val="000D6F18"/>
    <w:rsid w:val="000D702B"/>
    <w:rsid w:val="000D7A4C"/>
    <w:rsid w:val="000D7B56"/>
    <w:rsid w:val="000D7F42"/>
    <w:rsid w:val="000E008D"/>
    <w:rsid w:val="000E09AD"/>
    <w:rsid w:val="000E0F7E"/>
    <w:rsid w:val="000E10CC"/>
    <w:rsid w:val="000E14A3"/>
    <w:rsid w:val="000E14F5"/>
    <w:rsid w:val="000E18EA"/>
    <w:rsid w:val="000E34AE"/>
    <w:rsid w:val="000E416B"/>
    <w:rsid w:val="000E4201"/>
    <w:rsid w:val="000E4487"/>
    <w:rsid w:val="000E4F1B"/>
    <w:rsid w:val="000E572A"/>
    <w:rsid w:val="000E57AE"/>
    <w:rsid w:val="000E6685"/>
    <w:rsid w:val="000E6822"/>
    <w:rsid w:val="000E6F9A"/>
    <w:rsid w:val="000E7A14"/>
    <w:rsid w:val="000F062D"/>
    <w:rsid w:val="000F0EF6"/>
    <w:rsid w:val="000F1982"/>
    <w:rsid w:val="000F2813"/>
    <w:rsid w:val="000F3518"/>
    <w:rsid w:val="000F3715"/>
    <w:rsid w:val="000F3853"/>
    <w:rsid w:val="000F3D53"/>
    <w:rsid w:val="000F3FD7"/>
    <w:rsid w:val="000F4817"/>
    <w:rsid w:val="000F5398"/>
    <w:rsid w:val="000F5675"/>
    <w:rsid w:val="000F60B4"/>
    <w:rsid w:val="000F6253"/>
    <w:rsid w:val="000F6BC4"/>
    <w:rsid w:val="000F6C75"/>
    <w:rsid w:val="000F7368"/>
    <w:rsid w:val="000F75AB"/>
    <w:rsid w:val="000F78C9"/>
    <w:rsid w:val="001008A9"/>
    <w:rsid w:val="00100F31"/>
    <w:rsid w:val="00101795"/>
    <w:rsid w:val="00101B6C"/>
    <w:rsid w:val="00102532"/>
    <w:rsid w:val="001031F6"/>
    <w:rsid w:val="001038D8"/>
    <w:rsid w:val="00105A62"/>
    <w:rsid w:val="00105D4C"/>
    <w:rsid w:val="00105E31"/>
    <w:rsid w:val="00105E89"/>
    <w:rsid w:val="00105EFC"/>
    <w:rsid w:val="00106A1E"/>
    <w:rsid w:val="00107CC9"/>
    <w:rsid w:val="00107DDC"/>
    <w:rsid w:val="0011040D"/>
    <w:rsid w:val="00110AAC"/>
    <w:rsid w:val="00110AD8"/>
    <w:rsid w:val="00110D3D"/>
    <w:rsid w:val="0011101C"/>
    <w:rsid w:val="00111BF0"/>
    <w:rsid w:val="00112484"/>
    <w:rsid w:val="001133F3"/>
    <w:rsid w:val="00113F4D"/>
    <w:rsid w:val="00114171"/>
    <w:rsid w:val="00114962"/>
    <w:rsid w:val="00114C5E"/>
    <w:rsid w:val="00114FD5"/>
    <w:rsid w:val="0011577B"/>
    <w:rsid w:val="00115B8A"/>
    <w:rsid w:val="00116310"/>
    <w:rsid w:val="0011699D"/>
    <w:rsid w:val="00116A7D"/>
    <w:rsid w:val="00116DD6"/>
    <w:rsid w:val="00116F32"/>
    <w:rsid w:val="00120100"/>
    <w:rsid w:val="001205DD"/>
    <w:rsid w:val="00120720"/>
    <w:rsid w:val="00120E6B"/>
    <w:rsid w:val="001216C7"/>
    <w:rsid w:val="00121A90"/>
    <w:rsid w:val="00123105"/>
    <w:rsid w:val="00123118"/>
    <w:rsid w:val="00123C5E"/>
    <w:rsid w:val="00123D90"/>
    <w:rsid w:val="001248A3"/>
    <w:rsid w:val="0012623F"/>
    <w:rsid w:val="0012643C"/>
    <w:rsid w:val="00127D9A"/>
    <w:rsid w:val="00127F1A"/>
    <w:rsid w:val="00130B71"/>
    <w:rsid w:val="001311F7"/>
    <w:rsid w:val="0013188C"/>
    <w:rsid w:val="00131E08"/>
    <w:rsid w:val="00133732"/>
    <w:rsid w:val="00133858"/>
    <w:rsid w:val="00133A53"/>
    <w:rsid w:val="00133A6C"/>
    <w:rsid w:val="00133E23"/>
    <w:rsid w:val="00134A39"/>
    <w:rsid w:val="001355D2"/>
    <w:rsid w:val="00135ABD"/>
    <w:rsid w:val="00135D1E"/>
    <w:rsid w:val="00136130"/>
    <w:rsid w:val="00136909"/>
    <w:rsid w:val="0013745F"/>
    <w:rsid w:val="00137BC0"/>
    <w:rsid w:val="001404DB"/>
    <w:rsid w:val="00140BAB"/>
    <w:rsid w:val="00140D5C"/>
    <w:rsid w:val="00140DC7"/>
    <w:rsid w:val="00140E2F"/>
    <w:rsid w:val="0014101D"/>
    <w:rsid w:val="00142ACB"/>
    <w:rsid w:val="00142C5F"/>
    <w:rsid w:val="00143087"/>
    <w:rsid w:val="0014329B"/>
    <w:rsid w:val="00143F58"/>
    <w:rsid w:val="00144601"/>
    <w:rsid w:val="00145033"/>
    <w:rsid w:val="0014503B"/>
    <w:rsid w:val="00145A8F"/>
    <w:rsid w:val="00145F38"/>
    <w:rsid w:val="001463A4"/>
    <w:rsid w:val="001463DE"/>
    <w:rsid w:val="00146CB3"/>
    <w:rsid w:val="00150C81"/>
    <w:rsid w:val="00150D67"/>
    <w:rsid w:val="00150E28"/>
    <w:rsid w:val="00150FC0"/>
    <w:rsid w:val="00151CCA"/>
    <w:rsid w:val="00152493"/>
    <w:rsid w:val="001528B5"/>
    <w:rsid w:val="00152E03"/>
    <w:rsid w:val="00153FCA"/>
    <w:rsid w:val="001541D4"/>
    <w:rsid w:val="001545E7"/>
    <w:rsid w:val="00154924"/>
    <w:rsid w:val="00154F16"/>
    <w:rsid w:val="00154FE4"/>
    <w:rsid w:val="00155260"/>
    <w:rsid w:val="00155591"/>
    <w:rsid w:val="001561B5"/>
    <w:rsid w:val="00156F69"/>
    <w:rsid w:val="00157111"/>
    <w:rsid w:val="00157A13"/>
    <w:rsid w:val="00157C4C"/>
    <w:rsid w:val="00157D96"/>
    <w:rsid w:val="00160278"/>
    <w:rsid w:val="00160BA5"/>
    <w:rsid w:val="001613C9"/>
    <w:rsid w:val="00163E5E"/>
    <w:rsid w:val="00164598"/>
    <w:rsid w:val="0016482B"/>
    <w:rsid w:val="00164CE0"/>
    <w:rsid w:val="00164DD4"/>
    <w:rsid w:val="00165516"/>
    <w:rsid w:val="00165F5C"/>
    <w:rsid w:val="0016604D"/>
    <w:rsid w:val="001668D5"/>
    <w:rsid w:val="0016769E"/>
    <w:rsid w:val="00170032"/>
    <w:rsid w:val="00171182"/>
    <w:rsid w:val="00171E89"/>
    <w:rsid w:val="00171F25"/>
    <w:rsid w:val="00172097"/>
    <w:rsid w:val="001727FB"/>
    <w:rsid w:val="0017306B"/>
    <w:rsid w:val="00173CE1"/>
    <w:rsid w:val="00174A83"/>
    <w:rsid w:val="00174A9D"/>
    <w:rsid w:val="00176087"/>
    <w:rsid w:val="001760BB"/>
    <w:rsid w:val="001762E9"/>
    <w:rsid w:val="0017691E"/>
    <w:rsid w:val="00176F0B"/>
    <w:rsid w:val="00176F51"/>
    <w:rsid w:val="00177E64"/>
    <w:rsid w:val="00180CC2"/>
    <w:rsid w:val="00181EB4"/>
    <w:rsid w:val="0018267A"/>
    <w:rsid w:val="00182D9A"/>
    <w:rsid w:val="0018315E"/>
    <w:rsid w:val="0018346A"/>
    <w:rsid w:val="001835C4"/>
    <w:rsid w:val="00183690"/>
    <w:rsid w:val="001843A2"/>
    <w:rsid w:val="001849AB"/>
    <w:rsid w:val="0018538D"/>
    <w:rsid w:val="001864EB"/>
    <w:rsid w:val="00186814"/>
    <w:rsid w:val="001874EE"/>
    <w:rsid w:val="00187611"/>
    <w:rsid w:val="00187BF4"/>
    <w:rsid w:val="00187FB9"/>
    <w:rsid w:val="0019158E"/>
    <w:rsid w:val="0019164B"/>
    <w:rsid w:val="00191DC4"/>
    <w:rsid w:val="001923D2"/>
    <w:rsid w:val="00192AA8"/>
    <w:rsid w:val="00193785"/>
    <w:rsid w:val="0019400B"/>
    <w:rsid w:val="00194697"/>
    <w:rsid w:val="00194FA6"/>
    <w:rsid w:val="001958AF"/>
    <w:rsid w:val="00195991"/>
    <w:rsid w:val="00195AC9"/>
    <w:rsid w:val="001965C7"/>
    <w:rsid w:val="001979FC"/>
    <w:rsid w:val="001A0142"/>
    <w:rsid w:val="001A04F4"/>
    <w:rsid w:val="001A07FE"/>
    <w:rsid w:val="001A0D8E"/>
    <w:rsid w:val="001A1D00"/>
    <w:rsid w:val="001A1D8B"/>
    <w:rsid w:val="001A25C0"/>
    <w:rsid w:val="001A2766"/>
    <w:rsid w:val="001A2F65"/>
    <w:rsid w:val="001A3371"/>
    <w:rsid w:val="001A3635"/>
    <w:rsid w:val="001A3BA5"/>
    <w:rsid w:val="001A451F"/>
    <w:rsid w:val="001A4737"/>
    <w:rsid w:val="001A4A2E"/>
    <w:rsid w:val="001A4B1C"/>
    <w:rsid w:val="001A4FDC"/>
    <w:rsid w:val="001A5157"/>
    <w:rsid w:val="001A5AB2"/>
    <w:rsid w:val="001A5CBB"/>
    <w:rsid w:val="001A6EDE"/>
    <w:rsid w:val="001A7684"/>
    <w:rsid w:val="001A779D"/>
    <w:rsid w:val="001B0325"/>
    <w:rsid w:val="001B1067"/>
    <w:rsid w:val="001B13D6"/>
    <w:rsid w:val="001B151E"/>
    <w:rsid w:val="001B1645"/>
    <w:rsid w:val="001B3BF5"/>
    <w:rsid w:val="001B3CF3"/>
    <w:rsid w:val="001B3FA1"/>
    <w:rsid w:val="001B471E"/>
    <w:rsid w:val="001B4752"/>
    <w:rsid w:val="001B52E6"/>
    <w:rsid w:val="001B5C72"/>
    <w:rsid w:val="001B632E"/>
    <w:rsid w:val="001B64CC"/>
    <w:rsid w:val="001B6810"/>
    <w:rsid w:val="001B6A82"/>
    <w:rsid w:val="001C0275"/>
    <w:rsid w:val="001C0825"/>
    <w:rsid w:val="001C08C7"/>
    <w:rsid w:val="001C0F8B"/>
    <w:rsid w:val="001C1A49"/>
    <w:rsid w:val="001C1CFA"/>
    <w:rsid w:val="001C2360"/>
    <w:rsid w:val="001C28E8"/>
    <w:rsid w:val="001C345F"/>
    <w:rsid w:val="001C3467"/>
    <w:rsid w:val="001C3FAD"/>
    <w:rsid w:val="001C4002"/>
    <w:rsid w:val="001C41DA"/>
    <w:rsid w:val="001C461F"/>
    <w:rsid w:val="001C46AD"/>
    <w:rsid w:val="001C495D"/>
    <w:rsid w:val="001C4EFF"/>
    <w:rsid w:val="001C4F98"/>
    <w:rsid w:val="001C544D"/>
    <w:rsid w:val="001C56AD"/>
    <w:rsid w:val="001C590B"/>
    <w:rsid w:val="001C5F19"/>
    <w:rsid w:val="001C6177"/>
    <w:rsid w:val="001C6476"/>
    <w:rsid w:val="001C687D"/>
    <w:rsid w:val="001C6B63"/>
    <w:rsid w:val="001C7129"/>
    <w:rsid w:val="001C79F1"/>
    <w:rsid w:val="001C7D77"/>
    <w:rsid w:val="001D1854"/>
    <w:rsid w:val="001D1EEB"/>
    <w:rsid w:val="001D29E7"/>
    <w:rsid w:val="001D2AC4"/>
    <w:rsid w:val="001D3AF4"/>
    <w:rsid w:val="001D41C1"/>
    <w:rsid w:val="001D4216"/>
    <w:rsid w:val="001D549E"/>
    <w:rsid w:val="001D639F"/>
    <w:rsid w:val="001D6B08"/>
    <w:rsid w:val="001D708C"/>
    <w:rsid w:val="001E0940"/>
    <w:rsid w:val="001E0C44"/>
    <w:rsid w:val="001E0DAE"/>
    <w:rsid w:val="001E0EFB"/>
    <w:rsid w:val="001E1BA7"/>
    <w:rsid w:val="001E1CC7"/>
    <w:rsid w:val="001E1D69"/>
    <w:rsid w:val="001E2220"/>
    <w:rsid w:val="001E2FA9"/>
    <w:rsid w:val="001E3383"/>
    <w:rsid w:val="001E3714"/>
    <w:rsid w:val="001E4074"/>
    <w:rsid w:val="001E4A50"/>
    <w:rsid w:val="001E5897"/>
    <w:rsid w:val="001E6132"/>
    <w:rsid w:val="001E64FB"/>
    <w:rsid w:val="001E684D"/>
    <w:rsid w:val="001E69A3"/>
    <w:rsid w:val="001E7351"/>
    <w:rsid w:val="001E7906"/>
    <w:rsid w:val="001E7924"/>
    <w:rsid w:val="001E7A0D"/>
    <w:rsid w:val="001F0B22"/>
    <w:rsid w:val="001F1855"/>
    <w:rsid w:val="001F1EF5"/>
    <w:rsid w:val="001F1F6E"/>
    <w:rsid w:val="001F25DF"/>
    <w:rsid w:val="001F2B71"/>
    <w:rsid w:val="001F3095"/>
    <w:rsid w:val="001F31D3"/>
    <w:rsid w:val="001F3532"/>
    <w:rsid w:val="001F36DB"/>
    <w:rsid w:val="001F4BA1"/>
    <w:rsid w:val="001F7832"/>
    <w:rsid w:val="001F78DB"/>
    <w:rsid w:val="001F7948"/>
    <w:rsid w:val="001F7DD0"/>
    <w:rsid w:val="002000AC"/>
    <w:rsid w:val="00200D53"/>
    <w:rsid w:val="00200F4E"/>
    <w:rsid w:val="00200F6E"/>
    <w:rsid w:val="0020172E"/>
    <w:rsid w:val="00201A22"/>
    <w:rsid w:val="00202AAD"/>
    <w:rsid w:val="0020387F"/>
    <w:rsid w:val="00203C26"/>
    <w:rsid w:val="0020517A"/>
    <w:rsid w:val="002052E1"/>
    <w:rsid w:val="002059E8"/>
    <w:rsid w:val="00205B1B"/>
    <w:rsid w:val="002060B7"/>
    <w:rsid w:val="00206111"/>
    <w:rsid w:val="00207200"/>
    <w:rsid w:val="00207FBA"/>
    <w:rsid w:val="00211681"/>
    <w:rsid w:val="0021279B"/>
    <w:rsid w:val="002128A6"/>
    <w:rsid w:val="0021359C"/>
    <w:rsid w:val="00214072"/>
    <w:rsid w:val="00214897"/>
    <w:rsid w:val="002152BE"/>
    <w:rsid w:val="0021577B"/>
    <w:rsid w:val="00216165"/>
    <w:rsid w:val="002166BE"/>
    <w:rsid w:val="002166E3"/>
    <w:rsid w:val="0021712E"/>
    <w:rsid w:val="00217BA7"/>
    <w:rsid w:val="00220812"/>
    <w:rsid w:val="00220D79"/>
    <w:rsid w:val="002215F9"/>
    <w:rsid w:val="00221CCB"/>
    <w:rsid w:val="002231EC"/>
    <w:rsid w:val="002233F9"/>
    <w:rsid w:val="00223C0E"/>
    <w:rsid w:val="00224277"/>
    <w:rsid w:val="00224903"/>
    <w:rsid w:val="00224CB9"/>
    <w:rsid w:val="0022607A"/>
    <w:rsid w:val="00226235"/>
    <w:rsid w:val="00226E6E"/>
    <w:rsid w:val="002276ED"/>
    <w:rsid w:val="0022779D"/>
    <w:rsid w:val="00227947"/>
    <w:rsid w:val="0023053D"/>
    <w:rsid w:val="00230814"/>
    <w:rsid w:val="00230AAD"/>
    <w:rsid w:val="00230ABF"/>
    <w:rsid w:val="00231207"/>
    <w:rsid w:val="00231DD3"/>
    <w:rsid w:val="002325AA"/>
    <w:rsid w:val="00232887"/>
    <w:rsid w:val="00232FCC"/>
    <w:rsid w:val="002333C2"/>
    <w:rsid w:val="002342B9"/>
    <w:rsid w:val="00234F8C"/>
    <w:rsid w:val="00235227"/>
    <w:rsid w:val="0023523A"/>
    <w:rsid w:val="002352B8"/>
    <w:rsid w:val="00235CD2"/>
    <w:rsid w:val="002368D5"/>
    <w:rsid w:val="00236C28"/>
    <w:rsid w:val="00236CB3"/>
    <w:rsid w:val="00237376"/>
    <w:rsid w:val="00237D9E"/>
    <w:rsid w:val="0024047D"/>
    <w:rsid w:val="0024063F"/>
    <w:rsid w:val="00241C6D"/>
    <w:rsid w:val="002422BD"/>
    <w:rsid w:val="00242804"/>
    <w:rsid w:val="00243526"/>
    <w:rsid w:val="00243B97"/>
    <w:rsid w:val="00243C0F"/>
    <w:rsid w:val="002443B5"/>
    <w:rsid w:val="002444E0"/>
    <w:rsid w:val="002448FD"/>
    <w:rsid w:val="00246525"/>
    <w:rsid w:val="00246784"/>
    <w:rsid w:val="002477D3"/>
    <w:rsid w:val="00247D3B"/>
    <w:rsid w:val="0025028B"/>
    <w:rsid w:val="002504BD"/>
    <w:rsid w:val="002509AA"/>
    <w:rsid w:val="0025109D"/>
    <w:rsid w:val="00251379"/>
    <w:rsid w:val="002513AA"/>
    <w:rsid w:val="0025166F"/>
    <w:rsid w:val="00251D0F"/>
    <w:rsid w:val="00251EDB"/>
    <w:rsid w:val="002525BA"/>
    <w:rsid w:val="00252717"/>
    <w:rsid w:val="00253ABB"/>
    <w:rsid w:val="00254416"/>
    <w:rsid w:val="002545C7"/>
    <w:rsid w:val="00254B16"/>
    <w:rsid w:val="0025504F"/>
    <w:rsid w:val="0025510C"/>
    <w:rsid w:val="002554DA"/>
    <w:rsid w:val="002561D5"/>
    <w:rsid w:val="00256944"/>
    <w:rsid w:val="00256C89"/>
    <w:rsid w:val="00257234"/>
    <w:rsid w:val="002575E9"/>
    <w:rsid w:val="00257758"/>
    <w:rsid w:val="00257B04"/>
    <w:rsid w:val="00257DDE"/>
    <w:rsid w:val="002604C4"/>
    <w:rsid w:val="002618CF"/>
    <w:rsid w:val="00262002"/>
    <w:rsid w:val="002620C0"/>
    <w:rsid w:val="00262829"/>
    <w:rsid w:val="002628CF"/>
    <w:rsid w:val="0026293B"/>
    <w:rsid w:val="002638CF"/>
    <w:rsid w:val="00263A26"/>
    <w:rsid w:val="00263C0A"/>
    <w:rsid w:val="00263CFD"/>
    <w:rsid w:val="00263E6A"/>
    <w:rsid w:val="00263FCA"/>
    <w:rsid w:val="0026416C"/>
    <w:rsid w:val="002655A4"/>
    <w:rsid w:val="00265879"/>
    <w:rsid w:val="00265884"/>
    <w:rsid w:val="002659B4"/>
    <w:rsid w:val="00265E70"/>
    <w:rsid w:val="002662DC"/>
    <w:rsid w:val="00266BD3"/>
    <w:rsid w:val="0026732A"/>
    <w:rsid w:val="002678DD"/>
    <w:rsid w:val="00267DB8"/>
    <w:rsid w:val="002709EB"/>
    <w:rsid w:val="00270D8F"/>
    <w:rsid w:val="00271431"/>
    <w:rsid w:val="002714C2"/>
    <w:rsid w:val="00271590"/>
    <w:rsid w:val="002716FE"/>
    <w:rsid w:val="0027293D"/>
    <w:rsid w:val="00272A66"/>
    <w:rsid w:val="00273631"/>
    <w:rsid w:val="002739AD"/>
    <w:rsid w:val="00273E4B"/>
    <w:rsid w:val="00275C7E"/>
    <w:rsid w:val="00275C94"/>
    <w:rsid w:val="00275F2C"/>
    <w:rsid w:val="00276BF6"/>
    <w:rsid w:val="00276D4C"/>
    <w:rsid w:val="002776F6"/>
    <w:rsid w:val="002809A3"/>
    <w:rsid w:val="002810C5"/>
    <w:rsid w:val="00281319"/>
    <w:rsid w:val="0028249E"/>
    <w:rsid w:val="00282A01"/>
    <w:rsid w:val="00282CC0"/>
    <w:rsid w:val="00282E7C"/>
    <w:rsid w:val="00283354"/>
    <w:rsid w:val="00283D74"/>
    <w:rsid w:val="00283E6F"/>
    <w:rsid w:val="00283EE2"/>
    <w:rsid w:val="0028460D"/>
    <w:rsid w:val="00284C31"/>
    <w:rsid w:val="00285049"/>
    <w:rsid w:val="002850B0"/>
    <w:rsid w:val="00285429"/>
    <w:rsid w:val="0028582F"/>
    <w:rsid w:val="002859B3"/>
    <w:rsid w:val="00285E49"/>
    <w:rsid w:val="00285F25"/>
    <w:rsid w:val="00287265"/>
    <w:rsid w:val="0028780D"/>
    <w:rsid w:val="00287AD9"/>
    <w:rsid w:val="00287F2A"/>
    <w:rsid w:val="00290296"/>
    <w:rsid w:val="0029090B"/>
    <w:rsid w:val="002913F2"/>
    <w:rsid w:val="002925A9"/>
    <w:rsid w:val="00292C66"/>
    <w:rsid w:val="0029313D"/>
    <w:rsid w:val="002938BF"/>
    <w:rsid w:val="00293CC2"/>
    <w:rsid w:val="00294677"/>
    <w:rsid w:val="0029558A"/>
    <w:rsid w:val="00295A11"/>
    <w:rsid w:val="002970A8"/>
    <w:rsid w:val="002A004E"/>
    <w:rsid w:val="002A0087"/>
    <w:rsid w:val="002A0CF9"/>
    <w:rsid w:val="002A0E43"/>
    <w:rsid w:val="002A0F1E"/>
    <w:rsid w:val="002A108D"/>
    <w:rsid w:val="002A2127"/>
    <w:rsid w:val="002A2370"/>
    <w:rsid w:val="002A2577"/>
    <w:rsid w:val="002A26A5"/>
    <w:rsid w:val="002A45B8"/>
    <w:rsid w:val="002A4852"/>
    <w:rsid w:val="002A4C71"/>
    <w:rsid w:val="002A5376"/>
    <w:rsid w:val="002A54AE"/>
    <w:rsid w:val="002A55BB"/>
    <w:rsid w:val="002A5ACA"/>
    <w:rsid w:val="002B04F2"/>
    <w:rsid w:val="002B0543"/>
    <w:rsid w:val="002B057D"/>
    <w:rsid w:val="002B0CF9"/>
    <w:rsid w:val="002B0DD5"/>
    <w:rsid w:val="002B10D4"/>
    <w:rsid w:val="002B1DFA"/>
    <w:rsid w:val="002B2142"/>
    <w:rsid w:val="002B2834"/>
    <w:rsid w:val="002B2CE2"/>
    <w:rsid w:val="002B2D3D"/>
    <w:rsid w:val="002B3EA8"/>
    <w:rsid w:val="002B45A4"/>
    <w:rsid w:val="002B4A3E"/>
    <w:rsid w:val="002B537E"/>
    <w:rsid w:val="002B5B0D"/>
    <w:rsid w:val="002B5C9E"/>
    <w:rsid w:val="002B5D18"/>
    <w:rsid w:val="002B6325"/>
    <w:rsid w:val="002B76FB"/>
    <w:rsid w:val="002B7EF6"/>
    <w:rsid w:val="002C07EE"/>
    <w:rsid w:val="002C0D5A"/>
    <w:rsid w:val="002C109C"/>
    <w:rsid w:val="002C15AE"/>
    <w:rsid w:val="002C2839"/>
    <w:rsid w:val="002C3276"/>
    <w:rsid w:val="002C44C6"/>
    <w:rsid w:val="002C48FD"/>
    <w:rsid w:val="002C4EB5"/>
    <w:rsid w:val="002C505A"/>
    <w:rsid w:val="002C574E"/>
    <w:rsid w:val="002C5CCE"/>
    <w:rsid w:val="002C5FBD"/>
    <w:rsid w:val="002C6B35"/>
    <w:rsid w:val="002C7695"/>
    <w:rsid w:val="002D0B15"/>
    <w:rsid w:val="002D0F9F"/>
    <w:rsid w:val="002D1159"/>
    <w:rsid w:val="002D12F5"/>
    <w:rsid w:val="002D15CC"/>
    <w:rsid w:val="002D17E4"/>
    <w:rsid w:val="002D18E0"/>
    <w:rsid w:val="002D1F15"/>
    <w:rsid w:val="002D270E"/>
    <w:rsid w:val="002D2A22"/>
    <w:rsid w:val="002D2D43"/>
    <w:rsid w:val="002D4FEF"/>
    <w:rsid w:val="002D5A76"/>
    <w:rsid w:val="002D6DDE"/>
    <w:rsid w:val="002D6EFF"/>
    <w:rsid w:val="002D71E6"/>
    <w:rsid w:val="002E09CA"/>
    <w:rsid w:val="002E09F2"/>
    <w:rsid w:val="002E0DA7"/>
    <w:rsid w:val="002E158B"/>
    <w:rsid w:val="002E2254"/>
    <w:rsid w:val="002E231B"/>
    <w:rsid w:val="002E2A65"/>
    <w:rsid w:val="002E2DE1"/>
    <w:rsid w:val="002E3354"/>
    <w:rsid w:val="002E3411"/>
    <w:rsid w:val="002E43CD"/>
    <w:rsid w:val="002E509C"/>
    <w:rsid w:val="002E53C7"/>
    <w:rsid w:val="002E5994"/>
    <w:rsid w:val="002E59C2"/>
    <w:rsid w:val="002E5A49"/>
    <w:rsid w:val="002E5F08"/>
    <w:rsid w:val="002E61C9"/>
    <w:rsid w:val="002E6303"/>
    <w:rsid w:val="002E68CB"/>
    <w:rsid w:val="002E6A21"/>
    <w:rsid w:val="002E70F8"/>
    <w:rsid w:val="002F087C"/>
    <w:rsid w:val="002F1395"/>
    <w:rsid w:val="002F1BA8"/>
    <w:rsid w:val="002F2D32"/>
    <w:rsid w:val="002F38B9"/>
    <w:rsid w:val="002F3CD2"/>
    <w:rsid w:val="002F3EE0"/>
    <w:rsid w:val="002F4812"/>
    <w:rsid w:val="002F5415"/>
    <w:rsid w:val="002F553B"/>
    <w:rsid w:val="002F555C"/>
    <w:rsid w:val="002F5FE2"/>
    <w:rsid w:val="002F64F7"/>
    <w:rsid w:val="002F6E9A"/>
    <w:rsid w:val="002F7217"/>
    <w:rsid w:val="002F74B7"/>
    <w:rsid w:val="002F75A8"/>
    <w:rsid w:val="002F76EC"/>
    <w:rsid w:val="002F7BFA"/>
    <w:rsid w:val="002F7D3F"/>
    <w:rsid w:val="00300665"/>
    <w:rsid w:val="00300970"/>
    <w:rsid w:val="00300B2C"/>
    <w:rsid w:val="00300F40"/>
    <w:rsid w:val="00301266"/>
    <w:rsid w:val="00301537"/>
    <w:rsid w:val="00301682"/>
    <w:rsid w:val="00301754"/>
    <w:rsid w:val="00302437"/>
    <w:rsid w:val="0030261D"/>
    <w:rsid w:val="00302D55"/>
    <w:rsid w:val="0030358A"/>
    <w:rsid w:val="00303A2E"/>
    <w:rsid w:val="00304564"/>
    <w:rsid w:val="00304923"/>
    <w:rsid w:val="00304E72"/>
    <w:rsid w:val="0030521C"/>
    <w:rsid w:val="0030591E"/>
    <w:rsid w:val="00305CA6"/>
    <w:rsid w:val="00306979"/>
    <w:rsid w:val="00310085"/>
    <w:rsid w:val="00310A78"/>
    <w:rsid w:val="00311FD1"/>
    <w:rsid w:val="00311FD3"/>
    <w:rsid w:val="00312EFB"/>
    <w:rsid w:val="003132A3"/>
    <w:rsid w:val="003150ED"/>
    <w:rsid w:val="00316118"/>
    <w:rsid w:val="0031643A"/>
    <w:rsid w:val="00316B17"/>
    <w:rsid w:val="00316B7F"/>
    <w:rsid w:val="00316F62"/>
    <w:rsid w:val="0031704D"/>
    <w:rsid w:val="003171EC"/>
    <w:rsid w:val="00317B35"/>
    <w:rsid w:val="00317F1D"/>
    <w:rsid w:val="0032018C"/>
    <w:rsid w:val="003204F8"/>
    <w:rsid w:val="0032086D"/>
    <w:rsid w:val="003208B8"/>
    <w:rsid w:val="003209AE"/>
    <w:rsid w:val="00320CDB"/>
    <w:rsid w:val="00321852"/>
    <w:rsid w:val="00322388"/>
    <w:rsid w:val="0032253E"/>
    <w:rsid w:val="003232FF"/>
    <w:rsid w:val="00323582"/>
    <w:rsid w:val="0032501D"/>
    <w:rsid w:val="00325483"/>
    <w:rsid w:val="00325E4F"/>
    <w:rsid w:val="0032668A"/>
    <w:rsid w:val="00326A09"/>
    <w:rsid w:val="003270AB"/>
    <w:rsid w:val="003272B7"/>
    <w:rsid w:val="00327B98"/>
    <w:rsid w:val="00330D17"/>
    <w:rsid w:val="00331839"/>
    <w:rsid w:val="00331DE9"/>
    <w:rsid w:val="00332EEA"/>
    <w:rsid w:val="00333292"/>
    <w:rsid w:val="00333669"/>
    <w:rsid w:val="00333DA9"/>
    <w:rsid w:val="00333F42"/>
    <w:rsid w:val="00334DA3"/>
    <w:rsid w:val="003351E0"/>
    <w:rsid w:val="003355C5"/>
    <w:rsid w:val="00335A45"/>
    <w:rsid w:val="00337C01"/>
    <w:rsid w:val="0034008A"/>
    <w:rsid w:val="00340139"/>
    <w:rsid w:val="00340527"/>
    <w:rsid w:val="0034177E"/>
    <w:rsid w:val="00341EB3"/>
    <w:rsid w:val="00342489"/>
    <w:rsid w:val="00343023"/>
    <w:rsid w:val="003432D3"/>
    <w:rsid w:val="00343341"/>
    <w:rsid w:val="00344337"/>
    <w:rsid w:val="003445C7"/>
    <w:rsid w:val="00344F34"/>
    <w:rsid w:val="00345079"/>
    <w:rsid w:val="003454C2"/>
    <w:rsid w:val="00345C93"/>
    <w:rsid w:val="003460E8"/>
    <w:rsid w:val="003462ED"/>
    <w:rsid w:val="003466AA"/>
    <w:rsid w:val="003467EE"/>
    <w:rsid w:val="00347243"/>
    <w:rsid w:val="0034772E"/>
    <w:rsid w:val="00347C36"/>
    <w:rsid w:val="003506C1"/>
    <w:rsid w:val="00351267"/>
    <w:rsid w:val="0035199A"/>
    <w:rsid w:val="00351BCA"/>
    <w:rsid w:val="00352B99"/>
    <w:rsid w:val="0035314F"/>
    <w:rsid w:val="00353859"/>
    <w:rsid w:val="00353A3B"/>
    <w:rsid w:val="00353EA7"/>
    <w:rsid w:val="00353F89"/>
    <w:rsid w:val="00353FC4"/>
    <w:rsid w:val="00354117"/>
    <w:rsid w:val="00354902"/>
    <w:rsid w:val="003565CB"/>
    <w:rsid w:val="00357795"/>
    <w:rsid w:val="003578D1"/>
    <w:rsid w:val="0035794B"/>
    <w:rsid w:val="00357C07"/>
    <w:rsid w:val="0036042E"/>
    <w:rsid w:val="003604C0"/>
    <w:rsid w:val="003606D1"/>
    <w:rsid w:val="003608B2"/>
    <w:rsid w:val="00360CD9"/>
    <w:rsid w:val="00360FA8"/>
    <w:rsid w:val="00361617"/>
    <w:rsid w:val="003617A8"/>
    <w:rsid w:val="00362114"/>
    <w:rsid w:val="003626C9"/>
    <w:rsid w:val="00362AB5"/>
    <w:rsid w:val="00363D17"/>
    <w:rsid w:val="003655C8"/>
    <w:rsid w:val="003661FB"/>
    <w:rsid w:val="0036673D"/>
    <w:rsid w:val="0036732C"/>
    <w:rsid w:val="0036755D"/>
    <w:rsid w:val="0036796B"/>
    <w:rsid w:val="00367ED0"/>
    <w:rsid w:val="00367FA3"/>
    <w:rsid w:val="003705B4"/>
    <w:rsid w:val="00370744"/>
    <w:rsid w:val="00370F3D"/>
    <w:rsid w:val="00370F79"/>
    <w:rsid w:val="003718E7"/>
    <w:rsid w:val="003719DA"/>
    <w:rsid w:val="00372352"/>
    <w:rsid w:val="003723B2"/>
    <w:rsid w:val="00372C04"/>
    <w:rsid w:val="00372C20"/>
    <w:rsid w:val="0037354A"/>
    <w:rsid w:val="00373820"/>
    <w:rsid w:val="0037387B"/>
    <w:rsid w:val="00374712"/>
    <w:rsid w:val="003752AE"/>
    <w:rsid w:val="003759A5"/>
    <w:rsid w:val="003766C6"/>
    <w:rsid w:val="00376856"/>
    <w:rsid w:val="00376BD5"/>
    <w:rsid w:val="00376C1D"/>
    <w:rsid w:val="00377798"/>
    <w:rsid w:val="003777F1"/>
    <w:rsid w:val="00377A20"/>
    <w:rsid w:val="0038074D"/>
    <w:rsid w:val="0038088A"/>
    <w:rsid w:val="00381871"/>
    <w:rsid w:val="003822C3"/>
    <w:rsid w:val="003826CD"/>
    <w:rsid w:val="00383797"/>
    <w:rsid w:val="00383925"/>
    <w:rsid w:val="00383A7C"/>
    <w:rsid w:val="00385341"/>
    <w:rsid w:val="00385BC4"/>
    <w:rsid w:val="00386130"/>
    <w:rsid w:val="0038631C"/>
    <w:rsid w:val="0038642E"/>
    <w:rsid w:val="00387109"/>
    <w:rsid w:val="003871AF"/>
    <w:rsid w:val="00390653"/>
    <w:rsid w:val="003915F8"/>
    <w:rsid w:val="00391653"/>
    <w:rsid w:val="00392199"/>
    <w:rsid w:val="003925C2"/>
    <w:rsid w:val="00392DFC"/>
    <w:rsid w:val="00393272"/>
    <w:rsid w:val="003933D1"/>
    <w:rsid w:val="00393F5E"/>
    <w:rsid w:val="0039415D"/>
    <w:rsid w:val="003948C9"/>
    <w:rsid w:val="003949E7"/>
    <w:rsid w:val="00394FF1"/>
    <w:rsid w:val="00396226"/>
    <w:rsid w:val="00396582"/>
    <w:rsid w:val="00396882"/>
    <w:rsid w:val="00397188"/>
    <w:rsid w:val="00397888"/>
    <w:rsid w:val="003A1478"/>
    <w:rsid w:val="003A1563"/>
    <w:rsid w:val="003A174A"/>
    <w:rsid w:val="003A25CD"/>
    <w:rsid w:val="003A29D6"/>
    <w:rsid w:val="003A2B9A"/>
    <w:rsid w:val="003A340E"/>
    <w:rsid w:val="003A3D6E"/>
    <w:rsid w:val="003A472F"/>
    <w:rsid w:val="003A4AEB"/>
    <w:rsid w:val="003A4D9A"/>
    <w:rsid w:val="003A5944"/>
    <w:rsid w:val="003A5953"/>
    <w:rsid w:val="003A6270"/>
    <w:rsid w:val="003A7F9B"/>
    <w:rsid w:val="003B0437"/>
    <w:rsid w:val="003B0824"/>
    <w:rsid w:val="003B0C2C"/>
    <w:rsid w:val="003B14A0"/>
    <w:rsid w:val="003B2434"/>
    <w:rsid w:val="003B2652"/>
    <w:rsid w:val="003B26F6"/>
    <w:rsid w:val="003B2BC8"/>
    <w:rsid w:val="003B3061"/>
    <w:rsid w:val="003B46B5"/>
    <w:rsid w:val="003B4C42"/>
    <w:rsid w:val="003B510C"/>
    <w:rsid w:val="003B597F"/>
    <w:rsid w:val="003B5A83"/>
    <w:rsid w:val="003B5E0F"/>
    <w:rsid w:val="003B5FF9"/>
    <w:rsid w:val="003B61C5"/>
    <w:rsid w:val="003B6450"/>
    <w:rsid w:val="003B6564"/>
    <w:rsid w:val="003B68F9"/>
    <w:rsid w:val="003B6A03"/>
    <w:rsid w:val="003B70EE"/>
    <w:rsid w:val="003B7867"/>
    <w:rsid w:val="003B7DC5"/>
    <w:rsid w:val="003C0BBB"/>
    <w:rsid w:val="003C1328"/>
    <w:rsid w:val="003C1B75"/>
    <w:rsid w:val="003C220E"/>
    <w:rsid w:val="003C2810"/>
    <w:rsid w:val="003C31FD"/>
    <w:rsid w:val="003C323F"/>
    <w:rsid w:val="003C3602"/>
    <w:rsid w:val="003C386E"/>
    <w:rsid w:val="003C488A"/>
    <w:rsid w:val="003C52FC"/>
    <w:rsid w:val="003C54F4"/>
    <w:rsid w:val="003C630C"/>
    <w:rsid w:val="003C6E0E"/>
    <w:rsid w:val="003C7831"/>
    <w:rsid w:val="003D0210"/>
    <w:rsid w:val="003D0667"/>
    <w:rsid w:val="003D0BAE"/>
    <w:rsid w:val="003D1587"/>
    <w:rsid w:val="003D195B"/>
    <w:rsid w:val="003D1D03"/>
    <w:rsid w:val="003D277B"/>
    <w:rsid w:val="003D28FA"/>
    <w:rsid w:val="003D3AA7"/>
    <w:rsid w:val="003D3E41"/>
    <w:rsid w:val="003D4010"/>
    <w:rsid w:val="003D41CA"/>
    <w:rsid w:val="003D4201"/>
    <w:rsid w:val="003D43E4"/>
    <w:rsid w:val="003D45C7"/>
    <w:rsid w:val="003D4DA2"/>
    <w:rsid w:val="003D4FF1"/>
    <w:rsid w:val="003D6591"/>
    <w:rsid w:val="003D67A7"/>
    <w:rsid w:val="003D6994"/>
    <w:rsid w:val="003D6F09"/>
    <w:rsid w:val="003D7FD6"/>
    <w:rsid w:val="003E0F41"/>
    <w:rsid w:val="003E1B1F"/>
    <w:rsid w:val="003E2241"/>
    <w:rsid w:val="003E2E44"/>
    <w:rsid w:val="003E4843"/>
    <w:rsid w:val="003E4A2B"/>
    <w:rsid w:val="003E4DE2"/>
    <w:rsid w:val="003E4E81"/>
    <w:rsid w:val="003E4EDD"/>
    <w:rsid w:val="003E52F8"/>
    <w:rsid w:val="003E57CC"/>
    <w:rsid w:val="003E5AAB"/>
    <w:rsid w:val="003E67D7"/>
    <w:rsid w:val="003E732F"/>
    <w:rsid w:val="003E7333"/>
    <w:rsid w:val="003F0420"/>
    <w:rsid w:val="003F0960"/>
    <w:rsid w:val="003F0CAD"/>
    <w:rsid w:val="003F10C2"/>
    <w:rsid w:val="003F2374"/>
    <w:rsid w:val="003F2A3D"/>
    <w:rsid w:val="003F3652"/>
    <w:rsid w:val="003F37CB"/>
    <w:rsid w:val="003F3FDA"/>
    <w:rsid w:val="003F4425"/>
    <w:rsid w:val="003F4BB4"/>
    <w:rsid w:val="003F5E2A"/>
    <w:rsid w:val="003F5F3D"/>
    <w:rsid w:val="003F6215"/>
    <w:rsid w:val="003F645D"/>
    <w:rsid w:val="003F78E9"/>
    <w:rsid w:val="003F7BA4"/>
    <w:rsid w:val="003F7CAA"/>
    <w:rsid w:val="003F7DD9"/>
    <w:rsid w:val="0040045C"/>
    <w:rsid w:val="004014E5"/>
    <w:rsid w:val="00401AB2"/>
    <w:rsid w:val="00401CFB"/>
    <w:rsid w:val="00401DB8"/>
    <w:rsid w:val="00401F22"/>
    <w:rsid w:val="004021E3"/>
    <w:rsid w:val="004029FA"/>
    <w:rsid w:val="004032C8"/>
    <w:rsid w:val="0040355E"/>
    <w:rsid w:val="00403801"/>
    <w:rsid w:val="00403DCC"/>
    <w:rsid w:val="00403F8B"/>
    <w:rsid w:val="00403FAC"/>
    <w:rsid w:val="0040478F"/>
    <w:rsid w:val="004050AE"/>
    <w:rsid w:val="004050F3"/>
    <w:rsid w:val="00405413"/>
    <w:rsid w:val="00405701"/>
    <w:rsid w:val="00405744"/>
    <w:rsid w:val="004057F1"/>
    <w:rsid w:val="00406C7A"/>
    <w:rsid w:val="00407004"/>
    <w:rsid w:val="0040799A"/>
    <w:rsid w:val="00410895"/>
    <w:rsid w:val="00410C7C"/>
    <w:rsid w:val="00411014"/>
    <w:rsid w:val="00411378"/>
    <w:rsid w:val="00411808"/>
    <w:rsid w:val="00411A80"/>
    <w:rsid w:val="00412036"/>
    <w:rsid w:val="0041251A"/>
    <w:rsid w:val="00412896"/>
    <w:rsid w:val="00412A24"/>
    <w:rsid w:val="00413384"/>
    <w:rsid w:val="0041365F"/>
    <w:rsid w:val="00413A58"/>
    <w:rsid w:val="00414A25"/>
    <w:rsid w:val="00414A72"/>
    <w:rsid w:val="00414AB1"/>
    <w:rsid w:val="00414BE0"/>
    <w:rsid w:val="004152B1"/>
    <w:rsid w:val="00415483"/>
    <w:rsid w:val="004157E2"/>
    <w:rsid w:val="00415C74"/>
    <w:rsid w:val="00415E2D"/>
    <w:rsid w:val="0041643E"/>
    <w:rsid w:val="00416B65"/>
    <w:rsid w:val="004171E2"/>
    <w:rsid w:val="0041733C"/>
    <w:rsid w:val="004177BC"/>
    <w:rsid w:val="00420236"/>
    <w:rsid w:val="00420513"/>
    <w:rsid w:val="00420CA8"/>
    <w:rsid w:val="00421481"/>
    <w:rsid w:val="0042179E"/>
    <w:rsid w:val="004217EB"/>
    <w:rsid w:val="00421DB7"/>
    <w:rsid w:val="004221CF"/>
    <w:rsid w:val="00423DDA"/>
    <w:rsid w:val="00423E5B"/>
    <w:rsid w:val="00425375"/>
    <w:rsid w:val="004269E5"/>
    <w:rsid w:val="00426F97"/>
    <w:rsid w:val="00427269"/>
    <w:rsid w:val="00427512"/>
    <w:rsid w:val="00430428"/>
    <w:rsid w:val="004305D4"/>
    <w:rsid w:val="00430DDD"/>
    <w:rsid w:val="00430FAD"/>
    <w:rsid w:val="00430FD8"/>
    <w:rsid w:val="00431458"/>
    <w:rsid w:val="00432050"/>
    <w:rsid w:val="004337FC"/>
    <w:rsid w:val="00433D2E"/>
    <w:rsid w:val="00433E8B"/>
    <w:rsid w:val="004341DD"/>
    <w:rsid w:val="00434556"/>
    <w:rsid w:val="0043606B"/>
    <w:rsid w:val="00436788"/>
    <w:rsid w:val="004373B2"/>
    <w:rsid w:val="00437468"/>
    <w:rsid w:val="00437C00"/>
    <w:rsid w:val="004409B5"/>
    <w:rsid w:val="00441069"/>
    <w:rsid w:val="0044134F"/>
    <w:rsid w:val="00441726"/>
    <w:rsid w:val="00441788"/>
    <w:rsid w:val="00441B2E"/>
    <w:rsid w:val="004420FF"/>
    <w:rsid w:val="0044251E"/>
    <w:rsid w:val="0044294D"/>
    <w:rsid w:val="004429A5"/>
    <w:rsid w:val="00442F73"/>
    <w:rsid w:val="0044334C"/>
    <w:rsid w:val="0044423F"/>
    <w:rsid w:val="0044534F"/>
    <w:rsid w:val="00445547"/>
    <w:rsid w:val="0044589E"/>
    <w:rsid w:val="004459CD"/>
    <w:rsid w:val="0044781E"/>
    <w:rsid w:val="004479EB"/>
    <w:rsid w:val="00447CA0"/>
    <w:rsid w:val="00450F60"/>
    <w:rsid w:val="004513B2"/>
    <w:rsid w:val="00452068"/>
    <w:rsid w:val="00452072"/>
    <w:rsid w:val="0045215F"/>
    <w:rsid w:val="0045291C"/>
    <w:rsid w:val="004533AE"/>
    <w:rsid w:val="00453AE7"/>
    <w:rsid w:val="00453DC7"/>
    <w:rsid w:val="00454AA1"/>
    <w:rsid w:val="00454ACA"/>
    <w:rsid w:val="0045534D"/>
    <w:rsid w:val="004567EF"/>
    <w:rsid w:val="00456C19"/>
    <w:rsid w:val="00457694"/>
    <w:rsid w:val="004611C1"/>
    <w:rsid w:val="00461462"/>
    <w:rsid w:val="00461527"/>
    <w:rsid w:val="00461B91"/>
    <w:rsid w:val="00462444"/>
    <w:rsid w:val="004624FF"/>
    <w:rsid w:val="00463611"/>
    <w:rsid w:val="0046552F"/>
    <w:rsid w:val="004656C8"/>
    <w:rsid w:val="0046606E"/>
    <w:rsid w:val="00466341"/>
    <w:rsid w:val="00466767"/>
    <w:rsid w:val="00466AE1"/>
    <w:rsid w:val="004675F0"/>
    <w:rsid w:val="00467F72"/>
    <w:rsid w:val="004700ED"/>
    <w:rsid w:val="0047040C"/>
    <w:rsid w:val="004707C9"/>
    <w:rsid w:val="0047108F"/>
    <w:rsid w:val="00471E37"/>
    <w:rsid w:val="00471FB5"/>
    <w:rsid w:val="0047217A"/>
    <w:rsid w:val="00473116"/>
    <w:rsid w:val="00473B89"/>
    <w:rsid w:val="00473EB3"/>
    <w:rsid w:val="00473EFE"/>
    <w:rsid w:val="0047432C"/>
    <w:rsid w:val="00474936"/>
    <w:rsid w:val="00474CB2"/>
    <w:rsid w:val="004755F3"/>
    <w:rsid w:val="00475DED"/>
    <w:rsid w:val="004760C8"/>
    <w:rsid w:val="00476CA2"/>
    <w:rsid w:val="00476F29"/>
    <w:rsid w:val="00476FCD"/>
    <w:rsid w:val="004775CA"/>
    <w:rsid w:val="004775EB"/>
    <w:rsid w:val="00477AF0"/>
    <w:rsid w:val="00477E99"/>
    <w:rsid w:val="00480045"/>
    <w:rsid w:val="00480723"/>
    <w:rsid w:val="00480D9E"/>
    <w:rsid w:val="00481F2C"/>
    <w:rsid w:val="00482ACA"/>
    <w:rsid w:val="00483798"/>
    <w:rsid w:val="00484365"/>
    <w:rsid w:val="004844D4"/>
    <w:rsid w:val="00484DCE"/>
    <w:rsid w:val="00485E27"/>
    <w:rsid w:val="0048627D"/>
    <w:rsid w:val="0048662B"/>
    <w:rsid w:val="00486A0B"/>
    <w:rsid w:val="00486D51"/>
    <w:rsid w:val="00486E3D"/>
    <w:rsid w:val="00486EDD"/>
    <w:rsid w:val="00487B8C"/>
    <w:rsid w:val="0049096A"/>
    <w:rsid w:val="00490AF9"/>
    <w:rsid w:val="00491C1B"/>
    <w:rsid w:val="0049247A"/>
    <w:rsid w:val="0049273F"/>
    <w:rsid w:val="00492DD1"/>
    <w:rsid w:val="0049365A"/>
    <w:rsid w:val="00494310"/>
    <w:rsid w:val="00495F3F"/>
    <w:rsid w:val="004962E3"/>
    <w:rsid w:val="004963C1"/>
    <w:rsid w:val="00496A11"/>
    <w:rsid w:val="00496D78"/>
    <w:rsid w:val="004972E1"/>
    <w:rsid w:val="0049798B"/>
    <w:rsid w:val="00497F6F"/>
    <w:rsid w:val="004A0D6C"/>
    <w:rsid w:val="004A16CC"/>
    <w:rsid w:val="004A2040"/>
    <w:rsid w:val="004A22A3"/>
    <w:rsid w:val="004A2574"/>
    <w:rsid w:val="004A302A"/>
    <w:rsid w:val="004A43DF"/>
    <w:rsid w:val="004A46B9"/>
    <w:rsid w:val="004A4AE9"/>
    <w:rsid w:val="004A4CD9"/>
    <w:rsid w:val="004A4FC6"/>
    <w:rsid w:val="004A5660"/>
    <w:rsid w:val="004A6415"/>
    <w:rsid w:val="004A675A"/>
    <w:rsid w:val="004A7056"/>
    <w:rsid w:val="004A777C"/>
    <w:rsid w:val="004A7C1B"/>
    <w:rsid w:val="004B0329"/>
    <w:rsid w:val="004B0498"/>
    <w:rsid w:val="004B05C4"/>
    <w:rsid w:val="004B0CCE"/>
    <w:rsid w:val="004B1923"/>
    <w:rsid w:val="004B1A11"/>
    <w:rsid w:val="004B1B5A"/>
    <w:rsid w:val="004B1E95"/>
    <w:rsid w:val="004B3550"/>
    <w:rsid w:val="004B510E"/>
    <w:rsid w:val="004B5EB3"/>
    <w:rsid w:val="004B5ED0"/>
    <w:rsid w:val="004B644F"/>
    <w:rsid w:val="004B64F6"/>
    <w:rsid w:val="004B66C0"/>
    <w:rsid w:val="004B7D5D"/>
    <w:rsid w:val="004B7EE3"/>
    <w:rsid w:val="004C023B"/>
    <w:rsid w:val="004C0312"/>
    <w:rsid w:val="004C0893"/>
    <w:rsid w:val="004C135F"/>
    <w:rsid w:val="004C1972"/>
    <w:rsid w:val="004C1E1E"/>
    <w:rsid w:val="004C3B25"/>
    <w:rsid w:val="004C4001"/>
    <w:rsid w:val="004C522F"/>
    <w:rsid w:val="004C5AC0"/>
    <w:rsid w:val="004C6527"/>
    <w:rsid w:val="004C6D7B"/>
    <w:rsid w:val="004C6DA6"/>
    <w:rsid w:val="004C75C5"/>
    <w:rsid w:val="004D0B7B"/>
    <w:rsid w:val="004D0CB2"/>
    <w:rsid w:val="004D0EDF"/>
    <w:rsid w:val="004D2FF3"/>
    <w:rsid w:val="004D361B"/>
    <w:rsid w:val="004D396E"/>
    <w:rsid w:val="004D3B43"/>
    <w:rsid w:val="004D3E6F"/>
    <w:rsid w:val="004D3EE2"/>
    <w:rsid w:val="004D49C7"/>
    <w:rsid w:val="004D4E9A"/>
    <w:rsid w:val="004D4FFD"/>
    <w:rsid w:val="004D534F"/>
    <w:rsid w:val="004D539A"/>
    <w:rsid w:val="004D7B58"/>
    <w:rsid w:val="004E0040"/>
    <w:rsid w:val="004E0298"/>
    <w:rsid w:val="004E12BB"/>
    <w:rsid w:val="004E23CB"/>
    <w:rsid w:val="004E3D0A"/>
    <w:rsid w:val="004E3E2C"/>
    <w:rsid w:val="004E4311"/>
    <w:rsid w:val="004E44B7"/>
    <w:rsid w:val="004E4968"/>
    <w:rsid w:val="004E4A0B"/>
    <w:rsid w:val="004E545F"/>
    <w:rsid w:val="004E58FF"/>
    <w:rsid w:val="004E660C"/>
    <w:rsid w:val="004E6EB7"/>
    <w:rsid w:val="004E74BC"/>
    <w:rsid w:val="004F036A"/>
    <w:rsid w:val="004F08A1"/>
    <w:rsid w:val="004F2117"/>
    <w:rsid w:val="004F2516"/>
    <w:rsid w:val="004F2576"/>
    <w:rsid w:val="004F376E"/>
    <w:rsid w:val="004F37DB"/>
    <w:rsid w:val="004F3D4E"/>
    <w:rsid w:val="004F430A"/>
    <w:rsid w:val="004F436A"/>
    <w:rsid w:val="004F442B"/>
    <w:rsid w:val="004F46B1"/>
    <w:rsid w:val="004F4A5B"/>
    <w:rsid w:val="004F4F4C"/>
    <w:rsid w:val="004F543A"/>
    <w:rsid w:val="004F5DFA"/>
    <w:rsid w:val="004F60E6"/>
    <w:rsid w:val="004F61D3"/>
    <w:rsid w:val="004F6248"/>
    <w:rsid w:val="004F6BA8"/>
    <w:rsid w:val="004F7CC5"/>
    <w:rsid w:val="0050188E"/>
    <w:rsid w:val="0050210F"/>
    <w:rsid w:val="00502A6D"/>
    <w:rsid w:val="00503E83"/>
    <w:rsid w:val="0050440A"/>
    <w:rsid w:val="00504459"/>
    <w:rsid w:val="005049D4"/>
    <w:rsid w:val="00504A4C"/>
    <w:rsid w:val="0050525C"/>
    <w:rsid w:val="00505531"/>
    <w:rsid w:val="00505552"/>
    <w:rsid w:val="00505963"/>
    <w:rsid w:val="00505D1A"/>
    <w:rsid w:val="00506FC2"/>
    <w:rsid w:val="005078D7"/>
    <w:rsid w:val="00507D65"/>
    <w:rsid w:val="005116D0"/>
    <w:rsid w:val="00511C8A"/>
    <w:rsid w:val="00512AC9"/>
    <w:rsid w:val="00513534"/>
    <w:rsid w:val="00513B63"/>
    <w:rsid w:val="00513E93"/>
    <w:rsid w:val="005156CC"/>
    <w:rsid w:val="0051583B"/>
    <w:rsid w:val="0051587C"/>
    <w:rsid w:val="0051589D"/>
    <w:rsid w:val="00516963"/>
    <w:rsid w:val="00520639"/>
    <w:rsid w:val="00520642"/>
    <w:rsid w:val="00520BD5"/>
    <w:rsid w:val="00520E50"/>
    <w:rsid w:val="005241DD"/>
    <w:rsid w:val="005244A5"/>
    <w:rsid w:val="005258B7"/>
    <w:rsid w:val="00525997"/>
    <w:rsid w:val="0052683D"/>
    <w:rsid w:val="00526A68"/>
    <w:rsid w:val="00526D6A"/>
    <w:rsid w:val="005270ED"/>
    <w:rsid w:val="00527DBE"/>
    <w:rsid w:val="00530393"/>
    <w:rsid w:val="0053097C"/>
    <w:rsid w:val="00531286"/>
    <w:rsid w:val="005319A9"/>
    <w:rsid w:val="00531A2F"/>
    <w:rsid w:val="00531ED0"/>
    <w:rsid w:val="0053240A"/>
    <w:rsid w:val="00532B8A"/>
    <w:rsid w:val="00532CD2"/>
    <w:rsid w:val="00533125"/>
    <w:rsid w:val="005334E0"/>
    <w:rsid w:val="00533E07"/>
    <w:rsid w:val="005358D0"/>
    <w:rsid w:val="00535BFC"/>
    <w:rsid w:val="005367E0"/>
    <w:rsid w:val="00536F23"/>
    <w:rsid w:val="00537ED5"/>
    <w:rsid w:val="0054023B"/>
    <w:rsid w:val="005408E2"/>
    <w:rsid w:val="00540A16"/>
    <w:rsid w:val="005411EA"/>
    <w:rsid w:val="00541420"/>
    <w:rsid w:val="00541AFE"/>
    <w:rsid w:val="00542E11"/>
    <w:rsid w:val="005435FF"/>
    <w:rsid w:val="005437F6"/>
    <w:rsid w:val="00543882"/>
    <w:rsid w:val="00543970"/>
    <w:rsid w:val="00544ADA"/>
    <w:rsid w:val="005458F7"/>
    <w:rsid w:val="00545C6A"/>
    <w:rsid w:val="005464A5"/>
    <w:rsid w:val="005468EA"/>
    <w:rsid w:val="005470B4"/>
    <w:rsid w:val="00547AC9"/>
    <w:rsid w:val="00550C30"/>
    <w:rsid w:val="00551BD6"/>
    <w:rsid w:val="00551F57"/>
    <w:rsid w:val="0055239D"/>
    <w:rsid w:val="00552F0E"/>
    <w:rsid w:val="0055381C"/>
    <w:rsid w:val="00554037"/>
    <w:rsid w:val="00555F9B"/>
    <w:rsid w:val="00555FB8"/>
    <w:rsid w:val="00556451"/>
    <w:rsid w:val="005574A5"/>
    <w:rsid w:val="00557715"/>
    <w:rsid w:val="005577E3"/>
    <w:rsid w:val="00557C71"/>
    <w:rsid w:val="00557F28"/>
    <w:rsid w:val="0056007A"/>
    <w:rsid w:val="00560150"/>
    <w:rsid w:val="00560EDB"/>
    <w:rsid w:val="00561F98"/>
    <w:rsid w:val="00561FBC"/>
    <w:rsid w:val="00562D53"/>
    <w:rsid w:val="00563B09"/>
    <w:rsid w:val="00563FDE"/>
    <w:rsid w:val="005642C8"/>
    <w:rsid w:val="0056440F"/>
    <w:rsid w:val="005649AD"/>
    <w:rsid w:val="00564B01"/>
    <w:rsid w:val="00564F51"/>
    <w:rsid w:val="00566806"/>
    <w:rsid w:val="00566953"/>
    <w:rsid w:val="00567A7E"/>
    <w:rsid w:val="00567B18"/>
    <w:rsid w:val="00570C13"/>
    <w:rsid w:val="00570FEB"/>
    <w:rsid w:val="00571E14"/>
    <w:rsid w:val="00572561"/>
    <w:rsid w:val="00572B06"/>
    <w:rsid w:val="0057410B"/>
    <w:rsid w:val="00574870"/>
    <w:rsid w:val="00574A70"/>
    <w:rsid w:val="0057577E"/>
    <w:rsid w:val="00575B91"/>
    <w:rsid w:val="00576B29"/>
    <w:rsid w:val="00577DD9"/>
    <w:rsid w:val="00577E90"/>
    <w:rsid w:val="005808D6"/>
    <w:rsid w:val="00580CA1"/>
    <w:rsid w:val="00580F70"/>
    <w:rsid w:val="0058148A"/>
    <w:rsid w:val="00581D11"/>
    <w:rsid w:val="005826DE"/>
    <w:rsid w:val="0058301F"/>
    <w:rsid w:val="00583239"/>
    <w:rsid w:val="00583568"/>
    <w:rsid w:val="00583618"/>
    <w:rsid w:val="00583C03"/>
    <w:rsid w:val="00583EEE"/>
    <w:rsid w:val="00584101"/>
    <w:rsid w:val="00584DEF"/>
    <w:rsid w:val="00585A23"/>
    <w:rsid w:val="0058655F"/>
    <w:rsid w:val="005868AC"/>
    <w:rsid w:val="00587046"/>
    <w:rsid w:val="00587BF1"/>
    <w:rsid w:val="005906D8"/>
    <w:rsid w:val="0059099D"/>
    <w:rsid w:val="00591019"/>
    <w:rsid w:val="00591265"/>
    <w:rsid w:val="005912E0"/>
    <w:rsid w:val="00591DB5"/>
    <w:rsid w:val="005924CC"/>
    <w:rsid w:val="00592A52"/>
    <w:rsid w:val="00592BEB"/>
    <w:rsid w:val="005933C2"/>
    <w:rsid w:val="00593C69"/>
    <w:rsid w:val="00593FDA"/>
    <w:rsid w:val="00595389"/>
    <w:rsid w:val="005953FC"/>
    <w:rsid w:val="0059587D"/>
    <w:rsid w:val="00595FC9"/>
    <w:rsid w:val="005968EE"/>
    <w:rsid w:val="00596D35"/>
    <w:rsid w:val="00596DB9"/>
    <w:rsid w:val="00597259"/>
    <w:rsid w:val="00597617"/>
    <w:rsid w:val="005A0868"/>
    <w:rsid w:val="005A137B"/>
    <w:rsid w:val="005A19A8"/>
    <w:rsid w:val="005A1E25"/>
    <w:rsid w:val="005A2288"/>
    <w:rsid w:val="005A2844"/>
    <w:rsid w:val="005A2A06"/>
    <w:rsid w:val="005A3318"/>
    <w:rsid w:val="005A37A2"/>
    <w:rsid w:val="005A4F41"/>
    <w:rsid w:val="005A5F02"/>
    <w:rsid w:val="005A6465"/>
    <w:rsid w:val="005A6FA8"/>
    <w:rsid w:val="005A725E"/>
    <w:rsid w:val="005A7539"/>
    <w:rsid w:val="005A7541"/>
    <w:rsid w:val="005A7984"/>
    <w:rsid w:val="005A79FC"/>
    <w:rsid w:val="005A7BFB"/>
    <w:rsid w:val="005B0749"/>
    <w:rsid w:val="005B090A"/>
    <w:rsid w:val="005B0C69"/>
    <w:rsid w:val="005B0CC4"/>
    <w:rsid w:val="005B15A1"/>
    <w:rsid w:val="005B1DCF"/>
    <w:rsid w:val="005B2342"/>
    <w:rsid w:val="005B2838"/>
    <w:rsid w:val="005B2E6D"/>
    <w:rsid w:val="005B36AA"/>
    <w:rsid w:val="005B3B25"/>
    <w:rsid w:val="005B47DC"/>
    <w:rsid w:val="005B496A"/>
    <w:rsid w:val="005B4C6E"/>
    <w:rsid w:val="005B5CC9"/>
    <w:rsid w:val="005B5DEB"/>
    <w:rsid w:val="005B73C6"/>
    <w:rsid w:val="005B7CFC"/>
    <w:rsid w:val="005C0370"/>
    <w:rsid w:val="005C0A1A"/>
    <w:rsid w:val="005C0C2A"/>
    <w:rsid w:val="005C0F8E"/>
    <w:rsid w:val="005C10A9"/>
    <w:rsid w:val="005C1606"/>
    <w:rsid w:val="005C2A54"/>
    <w:rsid w:val="005C3076"/>
    <w:rsid w:val="005C45F2"/>
    <w:rsid w:val="005C48B9"/>
    <w:rsid w:val="005C4C32"/>
    <w:rsid w:val="005C4D16"/>
    <w:rsid w:val="005C4E74"/>
    <w:rsid w:val="005C51AC"/>
    <w:rsid w:val="005C5290"/>
    <w:rsid w:val="005C5294"/>
    <w:rsid w:val="005C5A8B"/>
    <w:rsid w:val="005C5D68"/>
    <w:rsid w:val="005C5EB2"/>
    <w:rsid w:val="005C5EBC"/>
    <w:rsid w:val="005C70E5"/>
    <w:rsid w:val="005C7681"/>
    <w:rsid w:val="005D1287"/>
    <w:rsid w:val="005D13B5"/>
    <w:rsid w:val="005D1C4C"/>
    <w:rsid w:val="005D2088"/>
    <w:rsid w:val="005D210C"/>
    <w:rsid w:val="005D24AB"/>
    <w:rsid w:val="005D2A40"/>
    <w:rsid w:val="005D2D01"/>
    <w:rsid w:val="005D37DD"/>
    <w:rsid w:val="005D3BB6"/>
    <w:rsid w:val="005D42CE"/>
    <w:rsid w:val="005D44F8"/>
    <w:rsid w:val="005D4524"/>
    <w:rsid w:val="005D4BBF"/>
    <w:rsid w:val="005D4F30"/>
    <w:rsid w:val="005D5B1E"/>
    <w:rsid w:val="005D64E7"/>
    <w:rsid w:val="005D6609"/>
    <w:rsid w:val="005D7273"/>
    <w:rsid w:val="005D749D"/>
    <w:rsid w:val="005D786B"/>
    <w:rsid w:val="005E06E9"/>
    <w:rsid w:val="005E07DE"/>
    <w:rsid w:val="005E086E"/>
    <w:rsid w:val="005E1189"/>
    <w:rsid w:val="005E1809"/>
    <w:rsid w:val="005E239B"/>
    <w:rsid w:val="005E324A"/>
    <w:rsid w:val="005E3971"/>
    <w:rsid w:val="005E4BEA"/>
    <w:rsid w:val="005E4F28"/>
    <w:rsid w:val="005E56FF"/>
    <w:rsid w:val="005E5D8C"/>
    <w:rsid w:val="005E66B9"/>
    <w:rsid w:val="005E7567"/>
    <w:rsid w:val="005E7806"/>
    <w:rsid w:val="005E7C83"/>
    <w:rsid w:val="005E7F90"/>
    <w:rsid w:val="005F022E"/>
    <w:rsid w:val="005F0CF1"/>
    <w:rsid w:val="005F137F"/>
    <w:rsid w:val="005F1BF8"/>
    <w:rsid w:val="005F1D85"/>
    <w:rsid w:val="005F25AE"/>
    <w:rsid w:val="005F264A"/>
    <w:rsid w:val="005F272D"/>
    <w:rsid w:val="005F4054"/>
    <w:rsid w:val="005F4A21"/>
    <w:rsid w:val="005F5004"/>
    <w:rsid w:val="005F51CF"/>
    <w:rsid w:val="005F56A3"/>
    <w:rsid w:val="005F5928"/>
    <w:rsid w:val="005F5B9D"/>
    <w:rsid w:val="005F5F79"/>
    <w:rsid w:val="005F6117"/>
    <w:rsid w:val="005F6443"/>
    <w:rsid w:val="005F6453"/>
    <w:rsid w:val="005F6618"/>
    <w:rsid w:val="005F724D"/>
    <w:rsid w:val="005F74CB"/>
    <w:rsid w:val="00600E65"/>
    <w:rsid w:val="00601508"/>
    <w:rsid w:val="00601B1E"/>
    <w:rsid w:val="00601E8B"/>
    <w:rsid w:val="0060298A"/>
    <w:rsid w:val="00602B55"/>
    <w:rsid w:val="00602BBC"/>
    <w:rsid w:val="00603955"/>
    <w:rsid w:val="006039C9"/>
    <w:rsid w:val="00603E39"/>
    <w:rsid w:val="006044AA"/>
    <w:rsid w:val="00605207"/>
    <w:rsid w:val="006054D5"/>
    <w:rsid w:val="006057E2"/>
    <w:rsid w:val="006059F8"/>
    <w:rsid w:val="00606A80"/>
    <w:rsid w:val="00606B69"/>
    <w:rsid w:val="00606BAB"/>
    <w:rsid w:val="006072D9"/>
    <w:rsid w:val="0061013C"/>
    <w:rsid w:val="0061061E"/>
    <w:rsid w:val="00610A28"/>
    <w:rsid w:val="00610D52"/>
    <w:rsid w:val="00611183"/>
    <w:rsid w:val="006116FD"/>
    <w:rsid w:val="006128DC"/>
    <w:rsid w:val="006129A5"/>
    <w:rsid w:val="006140BF"/>
    <w:rsid w:val="00614776"/>
    <w:rsid w:val="00614DC0"/>
    <w:rsid w:val="006155E8"/>
    <w:rsid w:val="006160CA"/>
    <w:rsid w:val="00616AD0"/>
    <w:rsid w:val="0061755B"/>
    <w:rsid w:val="00617D33"/>
    <w:rsid w:val="00620CC1"/>
    <w:rsid w:val="00620FAA"/>
    <w:rsid w:val="00621F8E"/>
    <w:rsid w:val="00622228"/>
    <w:rsid w:val="00623002"/>
    <w:rsid w:val="006239BC"/>
    <w:rsid w:val="0062492D"/>
    <w:rsid w:val="00624E0A"/>
    <w:rsid w:val="00625447"/>
    <w:rsid w:val="0062635E"/>
    <w:rsid w:val="0062651E"/>
    <w:rsid w:val="00626F68"/>
    <w:rsid w:val="006271EE"/>
    <w:rsid w:val="0062758F"/>
    <w:rsid w:val="0063021F"/>
    <w:rsid w:val="0063048C"/>
    <w:rsid w:val="00630930"/>
    <w:rsid w:val="006309BF"/>
    <w:rsid w:val="00632A7F"/>
    <w:rsid w:val="00633C34"/>
    <w:rsid w:val="00634339"/>
    <w:rsid w:val="006344EA"/>
    <w:rsid w:val="00635C0C"/>
    <w:rsid w:val="00635C2D"/>
    <w:rsid w:val="00635DEE"/>
    <w:rsid w:val="006366AB"/>
    <w:rsid w:val="00636F8D"/>
    <w:rsid w:val="00636FD3"/>
    <w:rsid w:val="006371D1"/>
    <w:rsid w:val="0063737D"/>
    <w:rsid w:val="006379AF"/>
    <w:rsid w:val="006403F6"/>
    <w:rsid w:val="00640626"/>
    <w:rsid w:val="00640792"/>
    <w:rsid w:val="00641152"/>
    <w:rsid w:val="006414D9"/>
    <w:rsid w:val="0064170E"/>
    <w:rsid w:val="0064198C"/>
    <w:rsid w:val="006419D0"/>
    <w:rsid w:val="0064322E"/>
    <w:rsid w:val="00644722"/>
    <w:rsid w:val="006452A3"/>
    <w:rsid w:val="006454B6"/>
    <w:rsid w:val="00646F96"/>
    <w:rsid w:val="00650639"/>
    <w:rsid w:val="00650706"/>
    <w:rsid w:val="00650825"/>
    <w:rsid w:val="00650A5D"/>
    <w:rsid w:val="00650CE6"/>
    <w:rsid w:val="00651445"/>
    <w:rsid w:val="0065155F"/>
    <w:rsid w:val="0065161F"/>
    <w:rsid w:val="00651A8F"/>
    <w:rsid w:val="00651AED"/>
    <w:rsid w:val="00651CB0"/>
    <w:rsid w:val="00652002"/>
    <w:rsid w:val="00652031"/>
    <w:rsid w:val="00652EC0"/>
    <w:rsid w:val="006538D5"/>
    <w:rsid w:val="0065455C"/>
    <w:rsid w:val="00655046"/>
    <w:rsid w:val="00655433"/>
    <w:rsid w:val="006557F5"/>
    <w:rsid w:val="0065621C"/>
    <w:rsid w:val="00656C10"/>
    <w:rsid w:val="00656CF5"/>
    <w:rsid w:val="006600A5"/>
    <w:rsid w:val="00660469"/>
    <w:rsid w:val="0066054A"/>
    <w:rsid w:val="00660B04"/>
    <w:rsid w:val="00660E91"/>
    <w:rsid w:val="00661128"/>
    <w:rsid w:val="00662826"/>
    <w:rsid w:val="00662AE8"/>
    <w:rsid w:val="00663F0C"/>
    <w:rsid w:val="00664549"/>
    <w:rsid w:val="0066490D"/>
    <w:rsid w:val="00664925"/>
    <w:rsid w:val="00664C8A"/>
    <w:rsid w:val="0066509D"/>
    <w:rsid w:val="00665253"/>
    <w:rsid w:val="006658EB"/>
    <w:rsid w:val="00665962"/>
    <w:rsid w:val="00665A69"/>
    <w:rsid w:val="00666601"/>
    <w:rsid w:val="00666B74"/>
    <w:rsid w:val="006672FD"/>
    <w:rsid w:val="00667BF7"/>
    <w:rsid w:val="00667C32"/>
    <w:rsid w:val="00667C40"/>
    <w:rsid w:val="00667E19"/>
    <w:rsid w:val="00667FBA"/>
    <w:rsid w:val="00670937"/>
    <w:rsid w:val="00670FFC"/>
    <w:rsid w:val="006714AE"/>
    <w:rsid w:val="006715E0"/>
    <w:rsid w:val="00672584"/>
    <w:rsid w:val="00672C2C"/>
    <w:rsid w:val="00672DDA"/>
    <w:rsid w:val="00673055"/>
    <w:rsid w:val="00674252"/>
    <w:rsid w:val="006743E6"/>
    <w:rsid w:val="006743F9"/>
    <w:rsid w:val="0067543A"/>
    <w:rsid w:val="006761C2"/>
    <w:rsid w:val="0067636D"/>
    <w:rsid w:val="00676A20"/>
    <w:rsid w:val="00676CC7"/>
    <w:rsid w:val="00676FE1"/>
    <w:rsid w:val="006776F1"/>
    <w:rsid w:val="006776FA"/>
    <w:rsid w:val="00677A30"/>
    <w:rsid w:val="0068059E"/>
    <w:rsid w:val="00681720"/>
    <w:rsid w:val="006818A5"/>
    <w:rsid w:val="00682DA3"/>
    <w:rsid w:val="00682E09"/>
    <w:rsid w:val="00683327"/>
    <w:rsid w:val="00683956"/>
    <w:rsid w:val="00683C8F"/>
    <w:rsid w:val="00683F79"/>
    <w:rsid w:val="006844DB"/>
    <w:rsid w:val="00685EFC"/>
    <w:rsid w:val="00686422"/>
    <w:rsid w:val="0068709B"/>
    <w:rsid w:val="00687C86"/>
    <w:rsid w:val="0069040A"/>
    <w:rsid w:val="00690FA9"/>
    <w:rsid w:val="00691A54"/>
    <w:rsid w:val="00691CE7"/>
    <w:rsid w:val="00693924"/>
    <w:rsid w:val="00694308"/>
    <w:rsid w:val="00694579"/>
    <w:rsid w:val="00694B7A"/>
    <w:rsid w:val="00695BA0"/>
    <w:rsid w:val="006965D5"/>
    <w:rsid w:val="006968C9"/>
    <w:rsid w:val="006968F9"/>
    <w:rsid w:val="00697155"/>
    <w:rsid w:val="0069716D"/>
    <w:rsid w:val="0069747A"/>
    <w:rsid w:val="00697626"/>
    <w:rsid w:val="006A0AB9"/>
    <w:rsid w:val="006A1E72"/>
    <w:rsid w:val="006A23A4"/>
    <w:rsid w:val="006A274F"/>
    <w:rsid w:val="006A2F82"/>
    <w:rsid w:val="006A3AE8"/>
    <w:rsid w:val="006A3AF4"/>
    <w:rsid w:val="006A454B"/>
    <w:rsid w:val="006A45DD"/>
    <w:rsid w:val="006A48A0"/>
    <w:rsid w:val="006A4BD4"/>
    <w:rsid w:val="006A4DE0"/>
    <w:rsid w:val="006A62D4"/>
    <w:rsid w:val="006A6CDE"/>
    <w:rsid w:val="006A6E70"/>
    <w:rsid w:val="006A763C"/>
    <w:rsid w:val="006B09E1"/>
    <w:rsid w:val="006B0CB2"/>
    <w:rsid w:val="006B0ECD"/>
    <w:rsid w:val="006B15D1"/>
    <w:rsid w:val="006B1E38"/>
    <w:rsid w:val="006B37F2"/>
    <w:rsid w:val="006B3B30"/>
    <w:rsid w:val="006B3D5A"/>
    <w:rsid w:val="006B3D7A"/>
    <w:rsid w:val="006B4F46"/>
    <w:rsid w:val="006B4F90"/>
    <w:rsid w:val="006B5B77"/>
    <w:rsid w:val="006B5CD9"/>
    <w:rsid w:val="006B5E9C"/>
    <w:rsid w:val="006B6123"/>
    <w:rsid w:val="006B63BD"/>
    <w:rsid w:val="006B655C"/>
    <w:rsid w:val="006B6A6B"/>
    <w:rsid w:val="006B734F"/>
    <w:rsid w:val="006B7619"/>
    <w:rsid w:val="006C016C"/>
    <w:rsid w:val="006C0CB6"/>
    <w:rsid w:val="006C0FA6"/>
    <w:rsid w:val="006C184A"/>
    <w:rsid w:val="006C2130"/>
    <w:rsid w:val="006C24AB"/>
    <w:rsid w:val="006C254E"/>
    <w:rsid w:val="006C3971"/>
    <w:rsid w:val="006C3B70"/>
    <w:rsid w:val="006C3C62"/>
    <w:rsid w:val="006C4510"/>
    <w:rsid w:val="006C470B"/>
    <w:rsid w:val="006C519E"/>
    <w:rsid w:val="006C5643"/>
    <w:rsid w:val="006C57D1"/>
    <w:rsid w:val="006C6135"/>
    <w:rsid w:val="006C6154"/>
    <w:rsid w:val="006C6827"/>
    <w:rsid w:val="006C7242"/>
    <w:rsid w:val="006C789A"/>
    <w:rsid w:val="006D00B0"/>
    <w:rsid w:val="006D05C2"/>
    <w:rsid w:val="006D07BA"/>
    <w:rsid w:val="006D13B5"/>
    <w:rsid w:val="006D1BF0"/>
    <w:rsid w:val="006D30B8"/>
    <w:rsid w:val="006D3214"/>
    <w:rsid w:val="006D34DD"/>
    <w:rsid w:val="006D39AE"/>
    <w:rsid w:val="006D5E5D"/>
    <w:rsid w:val="006D61F4"/>
    <w:rsid w:val="006D639E"/>
    <w:rsid w:val="006D67D0"/>
    <w:rsid w:val="006D6995"/>
    <w:rsid w:val="006D69E1"/>
    <w:rsid w:val="006D7436"/>
    <w:rsid w:val="006D76C6"/>
    <w:rsid w:val="006D7A90"/>
    <w:rsid w:val="006D7BE4"/>
    <w:rsid w:val="006E05B1"/>
    <w:rsid w:val="006E0623"/>
    <w:rsid w:val="006E0CE1"/>
    <w:rsid w:val="006E0FCE"/>
    <w:rsid w:val="006E188A"/>
    <w:rsid w:val="006E198E"/>
    <w:rsid w:val="006E1DB0"/>
    <w:rsid w:val="006E2320"/>
    <w:rsid w:val="006E25D2"/>
    <w:rsid w:val="006E32C6"/>
    <w:rsid w:val="006E4BC8"/>
    <w:rsid w:val="006E5BCA"/>
    <w:rsid w:val="006E5DFC"/>
    <w:rsid w:val="006E6952"/>
    <w:rsid w:val="006E6FE5"/>
    <w:rsid w:val="006E7AFE"/>
    <w:rsid w:val="006E7B42"/>
    <w:rsid w:val="006E7C86"/>
    <w:rsid w:val="006E7EDB"/>
    <w:rsid w:val="006E7F51"/>
    <w:rsid w:val="006F0409"/>
    <w:rsid w:val="006F060D"/>
    <w:rsid w:val="006F0982"/>
    <w:rsid w:val="006F0C92"/>
    <w:rsid w:val="006F207C"/>
    <w:rsid w:val="006F232F"/>
    <w:rsid w:val="006F28F7"/>
    <w:rsid w:val="006F2FD1"/>
    <w:rsid w:val="006F33DE"/>
    <w:rsid w:val="006F3D88"/>
    <w:rsid w:val="006F49FF"/>
    <w:rsid w:val="006F5603"/>
    <w:rsid w:val="006F5885"/>
    <w:rsid w:val="006F5A47"/>
    <w:rsid w:val="006F5F97"/>
    <w:rsid w:val="006F65E1"/>
    <w:rsid w:val="006F69BC"/>
    <w:rsid w:val="006F72A9"/>
    <w:rsid w:val="006F7307"/>
    <w:rsid w:val="0070019D"/>
    <w:rsid w:val="0070037B"/>
    <w:rsid w:val="007003E4"/>
    <w:rsid w:val="0070052D"/>
    <w:rsid w:val="00700696"/>
    <w:rsid w:val="00700DDE"/>
    <w:rsid w:val="00702E16"/>
    <w:rsid w:val="00702F9E"/>
    <w:rsid w:val="0070321C"/>
    <w:rsid w:val="00703F88"/>
    <w:rsid w:val="007044BA"/>
    <w:rsid w:val="007047CF"/>
    <w:rsid w:val="00705727"/>
    <w:rsid w:val="0070594E"/>
    <w:rsid w:val="00705F2F"/>
    <w:rsid w:val="0070625E"/>
    <w:rsid w:val="00707630"/>
    <w:rsid w:val="00707731"/>
    <w:rsid w:val="00707D17"/>
    <w:rsid w:val="00710E00"/>
    <w:rsid w:val="007114E8"/>
    <w:rsid w:val="00711A5E"/>
    <w:rsid w:val="00711CE6"/>
    <w:rsid w:val="00711DBF"/>
    <w:rsid w:val="007120F3"/>
    <w:rsid w:val="00712477"/>
    <w:rsid w:val="007126D5"/>
    <w:rsid w:val="007139BE"/>
    <w:rsid w:val="00713B79"/>
    <w:rsid w:val="00715258"/>
    <w:rsid w:val="00717292"/>
    <w:rsid w:val="007175AF"/>
    <w:rsid w:val="00717843"/>
    <w:rsid w:val="00720CA7"/>
    <w:rsid w:val="007211A4"/>
    <w:rsid w:val="0072215E"/>
    <w:rsid w:val="007228A1"/>
    <w:rsid w:val="0072299B"/>
    <w:rsid w:val="00723527"/>
    <w:rsid w:val="00723A79"/>
    <w:rsid w:val="00724121"/>
    <w:rsid w:val="00724E45"/>
    <w:rsid w:val="00725BDF"/>
    <w:rsid w:val="00726E0D"/>
    <w:rsid w:val="0072708E"/>
    <w:rsid w:val="0072711A"/>
    <w:rsid w:val="00727250"/>
    <w:rsid w:val="00731461"/>
    <w:rsid w:val="00732287"/>
    <w:rsid w:val="0073258E"/>
    <w:rsid w:val="00732934"/>
    <w:rsid w:val="00732A7A"/>
    <w:rsid w:val="00733572"/>
    <w:rsid w:val="00734798"/>
    <w:rsid w:val="00734A0B"/>
    <w:rsid w:val="00735636"/>
    <w:rsid w:val="00735981"/>
    <w:rsid w:val="00735CC1"/>
    <w:rsid w:val="00735E2B"/>
    <w:rsid w:val="007363C4"/>
    <w:rsid w:val="007366F3"/>
    <w:rsid w:val="007377CE"/>
    <w:rsid w:val="00737B5A"/>
    <w:rsid w:val="007411ED"/>
    <w:rsid w:val="007413F1"/>
    <w:rsid w:val="00741CA9"/>
    <w:rsid w:val="00741E40"/>
    <w:rsid w:val="00741F65"/>
    <w:rsid w:val="0074282F"/>
    <w:rsid w:val="00742B8C"/>
    <w:rsid w:val="00742F6F"/>
    <w:rsid w:val="007430F3"/>
    <w:rsid w:val="00743BC1"/>
    <w:rsid w:val="007449EF"/>
    <w:rsid w:val="00744AFC"/>
    <w:rsid w:val="007450F6"/>
    <w:rsid w:val="00745BEB"/>
    <w:rsid w:val="00746C88"/>
    <w:rsid w:val="00747512"/>
    <w:rsid w:val="00747B9D"/>
    <w:rsid w:val="00747D09"/>
    <w:rsid w:val="00747F8A"/>
    <w:rsid w:val="007507AC"/>
    <w:rsid w:val="00750A3D"/>
    <w:rsid w:val="00751460"/>
    <w:rsid w:val="007515BF"/>
    <w:rsid w:val="00751B09"/>
    <w:rsid w:val="00751BB4"/>
    <w:rsid w:val="00751E8E"/>
    <w:rsid w:val="00751FF7"/>
    <w:rsid w:val="00752554"/>
    <w:rsid w:val="00752F9B"/>
    <w:rsid w:val="0075300D"/>
    <w:rsid w:val="007536DB"/>
    <w:rsid w:val="007537B1"/>
    <w:rsid w:val="00753818"/>
    <w:rsid w:val="00753A21"/>
    <w:rsid w:val="007546A5"/>
    <w:rsid w:val="00754DBE"/>
    <w:rsid w:val="00754EA0"/>
    <w:rsid w:val="00754EA1"/>
    <w:rsid w:val="00754EB9"/>
    <w:rsid w:val="0075511F"/>
    <w:rsid w:val="00756FB5"/>
    <w:rsid w:val="00757AF4"/>
    <w:rsid w:val="00761267"/>
    <w:rsid w:val="00761536"/>
    <w:rsid w:val="00761605"/>
    <w:rsid w:val="0076247D"/>
    <w:rsid w:val="007636C4"/>
    <w:rsid w:val="0076384C"/>
    <w:rsid w:val="00763890"/>
    <w:rsid w:val="007639A0"/>
    <w:rsid w:val="00763B88"/>
    <w:rsid w:val="00764271"/>
    <w:rsid w:val="00764701"/>
    <w:rsid w:val="007648CF"/>
    <w:rsid w:val="0076535A"/>
    <w:rsid w:val="00765DFC"/>
    <w:rsid w:val="007660DB"/>
    <w:rsid w:val="00766392"/>
    <w:rsid w:val="00766732"/>
    <w:rsid w:val="00766879"/>
    <w:rsid w:val="00766B03"/>
    <w:rsid w:val="00766CE4"/>
    <w:rsid w:val="00766EFF"/>
    <w:rsid w:val="0076735C"/>
    <w:rsid w:val="00767520"/>
    <w:rsid w:val="0076791A"/>
    <w:rsid w:val="00767B8F"/>
    <w:rsid w:val="00770561"/>
    <w:rsid w:val="007713F8"/>
    <w:rsid w:val="0077159F"/>
    <w:rsid w:val="0077164D"/>
    <w:rsid w:val="00771683"/>
    <w:rsid w:val="00773033"/>
    <w:rsid w:val="0077342A"/>
    <w:rsid w:val="00773532"/>
    <w:rsid w:val="00773794"/>
    <w:rsid w:val="00773FA9"/>
    <w:rsid w:val="0077450A"/>
    <w:rsid w:val="0077495A"/>
    <w:rsid w:val="00775785"/>
    <w:rsid w:val="007758BF"/>
    <w:rsid w:val="00776761"/>
    <w:rsid w:val="00777151"/>
    <w:rsid w:val="007771F1"/>
    <w:rsid w:val="00777324"/>
    <w:rsid w:val="0077741B"/>
    <w:rsid w:val="00777913"/>
    <w:rsid w:val="00777F73"/>
    <w:rsid w:val="00780434"/>
    <w:rsid w:val="00780487"/>
    <w:rsid w:val="00780509"/>
    <w:rsid w:val="00780A60"/>
    <w:rsid w:val="00780E8B"/>
    <w:rsid w:val="00781008"/>
    <w:rsid w:val="00781811"/>
    <w:rsid w:val="007821AA"/>
    <w:rsid w:val="00782687"/>
    <w:rsid w:val="0078288B"/>
    <w:rsid w:val="007832B0"/>
    <w:rsid w:val="007833E0"/>
    <w:rsid w:val="00783713"/>
    <w:rsid w:val="00783DB0"/>
    <w:rsid w:val="00783F19"/>
    <w:rsid w:val="007843D2"/>
    <w:rsid w:val="0078441D"/>
    <w:rsid w:val="00785094"/>
    <w:rsid w:val="007850D4"/>
    <w:rsid w:val="00785810"/>
    <w:rsid w:val="007861C8"/>
    <w:rsid w:val="007861F5"/>
    <w:rsid w:val="0078685D"/>
    <w:rsid w:val="0078699F"/>
    <w:rsid w:val="00786FD1"/>
    <w:rsid w:val="00787175"/>
    <w:rsid w:val="00787BB5"/>
    <w:rsid w:val="00790945"/>
    <w:rsid w:val="00791857"/>
    <w:rsid w:val="007921EA"/>
    <w:rsid w:val="007923DA"/>
    <w:rsid w:val="00792575"/>
    <w:rsid w:val="007926DD"/>
    <w:rsid w:val="00792747"/>
    <w:rsid w:val="00792E16"/>
    <w:rsid w:val="00792FA8"/>
    <w:rsid w:val="00793813"/>
    <w:rsid w:val="0079417F"/>
    <w:rsid w:val="007947D0"/>
    <w:rsid w:val="007948D0"/>
    <w:rsid w:val="0079582E"/>
    <w:rsid w:val="0079632E"/>
    <w:rsid w:val="00796B43"/>
    <w:rsid w:val="00796B45"/>
    <w:rsid w:val="007973CA"/>
    <w:rsid w:val="00797CED"/>
    <w:rsid w:val="007A0FF4"/>
    <w:rsid w:val="007A18EC"/>
    <w:rsid w:val="007A1ABA"/>
    <w:rsid w:val="007A1E87"/>
    <w:rsid w:val="007A22F7"/>
    <w:rsid w:val="007A2857"/>
    <w:rsid w:val="007A28A2"/>
    <w:rsid w:val="007A2FD8"/>
    <w:rsid w:val="007A4B5F"/>
    <w:rsid w:val="007A50AB"/>
    <w:rsid w:val="007A5998"/>
    <w:rsid w:val="007A5AC2"/>
    <w:rsid w:val="007A5BC5"/>
    <w:rsid w:val="007A6C08"/>
    <w:rsid w:val="007A76FF"/>
    <w:rsid w:val="007A7A89"/>
    <w:rsid w:val="007A7C7F"/>
    <w:rsid w:val="007B0839"/>
    <w:rsid w:val="007B08BE"/>
    <w:rsid w:val="007B0F58"/>
    <w:rsid w:val="007B13CC"/>
    <w:rsid w:val="007B178E"/>
    <w:rsid w:val="007B1F20"/>
    <w:rsid w:val="007B36D1"/>
    <w:rsid w:val="007B3D39"/>
    <w:rsid w:val="007B3F3D"/>
    <w:rsid w:val="007B3F46"/>
    <w:rsid w:val="007B4243"/>
    <w:rsid w:val="007B53B2"/>
    <w:rsid w:val="007B5AE8"/>
    <w:rsid w:val="007B64C1"/>
    <w:rsid w:val="007B6740"/>
    <w:rsid w:val="007B6885"/>
    <w:rsid w:val="007B76FD"/>
    <w:rsid w:val="007B7971"/>
    <w:rsid w:val="007B7A5B"/>
    <w:rsid w:val="007C2016"/>
    <w:rsid w:val="007C2F9D"/>
    <w:rsid w:val="007C3031"/>
    <w:rsid w:val="007C32CE"/>
    <w:rsid w:val="007C3369"/>
    <w:rsid w:val="007C3526"/>
    <w:rsid w:val="007C35A5"/>
    <w:rsid w:val="007C39E2"/>
    <w:rsid w:val="007C4887"/>
    <w:rsid w:val="007C4AAF"/>
    <w:rsid w:val="007C564D"/>
    <w:rsid w:val="007C6219"/>
    <w:rsid w:val="007C66D5"/>
    <w:rsid w:val="007C7FBC"/>
    <w:rsid w:val="007D040E"/>
    <w:rsid w:val="007D042B"/>
    <w:rsid w:val="007D04E0"/>
    <w:rsid w:val="007D07C4"/>
    <w:rsid w:val="007D0B04"/>
    <w:rsid w:val="007D1270"/>
    <w:rsid w:val="007D17AC"/>
    <w:rsid w:val="007D1CDD"/>
    <w:rsid w:val="007D2A4F"/>
    <w:rsid w:val="007D32B9"/>
    <w:rsid w:val="007D3BEA"/>
    <w:rsid w:val="007D4500"/>
    <w:rsid w:val="007D543D"/>
    <w:rsid w:val="007D565B"/>
    <w:rsid w:val="007D5F95"/>
    <w:rsid w:val="007D7255"/>
    <w:rsid w:val="007D7391"/>
    <w:rsid w:val="007D7884"/>
    <w:rsid w:val="007D795E"/>
    <w:rsid w:val="007D7ECA"/>
    <w:rsid w:val="007D7F53"/>
    <w:rsid w:val="007E0B41"/>
    <w:rsid w:val="007E0CB7"/>
    <w:rsid w:val="007E0E63"/>
    <w:rsid w:val="007E13A3"/>
    <w:rsid w:val="007E2BF1"/>
    <w:rsid w:val="007E3A41"/>
    <w:rsid w:val="007E3D16"/>
    <w:rsid w:val="007E3E39"/>
    <w:rsid w:val="007E471D"/>
    <w:rsid w:val="007E4927"/>
    <w:rsid w:val="007E5416"/>
    <w:rsid w:val="007E5574"/>
    <w:rsid w:val="007E56A1"/>
    <w:rsid w:val="007E638E"/>
    <w:rsid w:val="007E6654"/>
    <w:rsid w:val="007E6C7A"/>
    <w:rsid w:val="007E7A78"/>
    <w:rsid w:val="007E7C8C"/>
    <w:rsid w:val="007E7D95"/>
    <w:rsid w:val="007E7E56"/>
    <w:rsid w:val="007E7F98"/>
    <w:rsid w:val="007F08D5"/>
    <w:rsid w:val="007F1D55"/>
    <w:rsid w:val="007F265E"/>
    <w:rsid w:val="007F2B18"/>
    <w:rsid w:val="007F2BEF"/>
    <w:rsid w:val="007F4606"/>
    <w:rsid w:val="007F64A0"/>
    <w:rsid w:val="007F68EB"/>
    <w:rsid w:val="008000F5"/>
    <w:rsid w:val="008001AA"/>
    <w:rsid w:val="00800FF0"/>
    <w:rsid w:val="008017A8"/>
    <w:rsid w:val="008017E0"/>
    <w:rsid w:val="00801989"/>
    <w:rsid w:val="008021FE"/>
    <w:rsid w:val="00802FC1"/>
    <w:rsid w:val="008032FD"/>
    <w:rsid w:val="00803490"/>
    <w:rsid w:val="008035FE"/>
    <w:rsid w:val="00803A93"/>
    <w:rsid w:val="0080402F"/>
    <w:rsid w:val="0080448C"/>
    <w:rsid w:val="0080504A"/>
    <w:rsid w:val="008058D6"/>
    <w:rsid w:val="00805A23"/>
    <w:rsid w:val="00805CB7"/>
    <w:rsid w:val="008062E9"/>
    <w:rsid w:val="008068EC"/>
    <w:rsid w:val="00806B25"/>
    <w:rsid w:val="00806DBB"/>
    <w:rsid w:val="00807110"/>
    <w:rsid w:val="00810102"/>
    <w:rsid w:val="00810C7B"/>
    <w:rsid w:val="00811263"/>
    <w:rsid w:val="00811380"/>
    <w:rsid w:val="00811AD6"/>
    <w:rsid w:val="008126E0"/>
    <w:rsid w:val="0081293F"/>
    <w:rsid w:val="00813E5B"/>
    <w:rsid w:val="00814324"/>
    <w:rsid w:val="00814E27"/>
    <w:rsid w:val="00815000"/>
    <w:rsid w:val="008157AC"/>
    <w:rsid w:val="00815DFA"/>
    <w:rsid w:val="00816593"/>
    <w:rsid w:val="00816730"/>
    <w:rsid w:val="00817894"/>
    <w:rsid w:val="008205B3"/>
    <w:rsid w:val="00820B8C"/>
    <w:rsid w:val="00820C36"/>
    <w:rsid w:val="00820F26"/>
    <w:rsid w:val="00821377"/>
    <w:rsid w:val="00821766"/>
    <w:rsid w:val="00821982"/>
    <w:rsid w:val="00821AA6"/>
    <w:rsid w:val="00821AC6"/>
    <w:rsid w:val="00821C95"/>
    <w:rsid w:val="00822143"/>
    <w:rsid w:val="008221E0"/>
    <w:rsid w:val="00822612"/>
    <w:rsid w:val="00823951"/>
    <w:rsid w:val="00824767"/>
    <w:rsid w:val="008247BB"/>
    <w:rsid w:val="00825992"/>
    <w:rsid w:val="008265ED"/>
    <w:rsid w:val="00827725"/>
    <w:rsid w:val="0083012D"/>
    <w:rsid w:val="00830289"/>
    <w:rsid w:val="008302F1"/>
    <w:rsid w:val="00831234"/>
    <w:rsid w:val="00831241"/>
    <w:rsid w:val="008318E0"/>
    <w:rsid w:val="00831A7F"/>
    <w:rsid w:val="008329D8"/>
    <w:rsid w:val="00832EFD"/>
    <w:rsid w:val="00833436"/>
    <w:rsid w:val="008336EB"/>
    <w:rsid w:val="00833768"/>
    <w:rsid w:val="00833C1A"/>
    <w:rsid w:val="00833C27"/>
    <w:rsid w:val="0083434E"/>
    <w:rsid w:val="0083473A"/>
    <w:rsid w:val="00834990"/>
    <w:rsid w:val="00835082"/>
    <w:rsid w:val="00835B2E"/>
    <w:rsid w:val="00835C78"/>
    <w:rsid w:val="0083713E"/>
    <w:rsid w:val="008379E3"/>
    <w:rsid w:val="00837C22"/>
    <w:rsid w:val="008400D4"/>
    <w:rsid w:val="008407D9"/>
    <w:rsid w:val="00840D22"/>
    <w:rsid w:val="00841AA6"/>
    <w:rsid w:val="00841F0B"/>
    <w:rsid w:val="008420C9"/>
    <w:rsid w:val="008420CC"/>
    <w:rsid w:val="008422EE"/>
    <w:rsid w:val="00842765"/>
    <w:rsid w:val="008428DD"/>
    <w:rsid w:val="00843893"/>
    <w:rsid w:val="00843959"/>
    <w:rsid w:val="00844615"/>
    <w:rsid w:val="00845C4D"/>
    <w:rsid w:val="00846390"/>
    <w:rsid w:val="00846B79"/>
    <w:rsid w:val="00847CF2"/>
    <w:rsid w:val="0085061F"/>
    <w:rsid w:val="0085091B"/>
    <w:rsid w:val="00850D7E"/>
    <w:rsid w:val="00851EBF"/>
    <w:rsid w:val="0085268C"/>
    <w:rsid w:val="008526B0"/>
    <w:rsid w:val="0085355D"/>
    <w:rsid w:val="00853794"/>
    <w:rsid w:val="00853E6A"/>
    <w:rsid w:val="00853EE8"/>
    <w:rsid w:val="00853F04"/>
    <w:rsid w:val="0085446C"/>
    <w:rsid w:val="008544DC"/>
    <w:rsid w:val="0085522F"/>
    <w:rsid w:val="00855FD2"/>
    <w:rsid w:val="00856135"/>
    <w:rsid w:val="008573C9"/>
    <w:rsid w:val="00857979"/>
    <w:rsid w:val="00857C7F"/>
    <w:rsid w:val="00857DD9"/>
    <w:rsid w:val="008607FF"/>
    <w:rsid w:val="00860CC5"/>
    <w:rsid w:val="00860F4B"/>
    <w:rsid w:val="00861357"/>
    <w:rsid w:val="00861B78"/>
    <w:rsid w:val="0086208E"/>
    <w:rsid w:val="008620F0"/>
    <w:rsid w:val="0086214F"/>
    <w:rsid w:val="008634CE"/>
    <w:rsid w:val="008637E8"/>
    <w:rsid w:val="0086466F"/>
    <w:rsid w:val="00864818"/>
    <w:rsid w:val="00865BCB"/>
    <w:rsid w:val="00865DE4"/>
    <w:rsid w:val="00866705"/>
    <w:rsid w:val="00866769"/>
    <w:rsid w:val="00866B22"/>
    <w:rsid w:val="00866C48"/>
    <w:rsid w:val="00867263"/>
    <w:rsid w:val="008676D9"/>
    <w:rsid w:val="0086780C"/>
    <w:rsid w:val="00867D50"/>
    <w:rsid w:val="008701C0"/>
    <w:rsid w:val="0087157E"/>
    <w:rsid w:val="00871645"/>
    <w:rsid w:val="00871793"/>
    <w:rsid w:val="00871A39"/>
    <w:rsid w:val="00871EA3"/>
    <w:rsid w:val="00872F8F"/>
    <w:rsid w:val="00874944"/>
    <w:rsid w:val="008755E0"/>
    <w:rsid w:val="008758AC"/>
    <w:rsid w:val="00875B60"/>
    <w:rsid w:val="00875FB6"/>
    <w:rsid w:val="008761A5"/>
    <w:rsid w:val="00876435"/>
    <w:rsid w:val="0087649F"/>
    <w:rsid w:val="008764D7"/>
    <w:rsid w:val="00876BE6"/>
    <w:rsid w:val="00876C16"/>
    <w:rsid w:val="00877140"/>
    <w:rsid w:val="00877620"/>
    <w:rsid w:val="0088019E"/>
    <w:rsid w:val="00880244"/>
    <w:rsid w:val="00880A52"/>
    <w:rsid w:val="0088115E"/>
    <w:rsid w:val="00881843"/>
    <w:rsid w:val="008824A6"/>
    <w:rsid w:val="008833B5"/>
    <w:rsid w:val="00884FD0"/>
    <w:rsid w:val="00884FEB"/>
    <w:rsid w:val="0088511F"/>
    <w:rsid w:val="00886B81"/>
    <w:rsid w:val="00887477"/>
    <w:rsid w:val="008878FF"/>
    <w:rsid w:val="00887E8A"/>
    <w:rsid w:val="00887E9E"/>
    <w:rsid w:val="008908D9"/>
    <w:rsid w:val="00890B7B"/>
    <w:rsid w:val="0089185F"/>
    <w:rsid w:val="008924D4"/>
    <w:rsid w:val="008926CE"/>
    <w:rsid w:val="008928BD"/>
    <w:rsid w:val="00892A60"/>
    <w:rsid w:val="00892B7E"/>
    <w:rsid w:val="0089301F"/>
    <w:rsid w:val="008931B4"/>
    <w:rsid w:val="00893DFF"/>
    <w:rsid w:val="00893FB5"/>
    <w:rsid w:val="008951A1"/>
    <w:rsid w:val="00895961"/>
    <w:rsid w:val="00895F82"/>
    <w:rsid w:val="008965B4"/>
    <w:rsid w:val="00897AF9"/>
    <w:rsid w:val="00897B77"/>
    <w:rsid w:val="00897F1D"/>
    <w:rsid w:val="008A039D"/>
    <w:rsid w:val="008A10F1"/>
    <w:rsid w:val="008A129E"/>
    <w:rsid w:val="008A1CCF"/>
    <w:rsid w:val="008A2CDC"/>
    <w:rsid w:val="008A382C"/>
    <w:rsid w:val="008A3C28"/>
    <w:rsid w:val="008A3E0D"/>
    <w:rsid w:val="008A4041"/>
    <w:rsid w:val="008A41AA"/>
    <w:rsid w:val="008A58B7"/>
    <w:rsid w:val="008A5B8F"/>
    <w:rsid w:val="008A73C3"/>
    <w:rsid w:val="008A7549"/>
    <w:rsid w:val="008A7B49"/>
    <w:rsid w:val="008B04C0"/>
    <w:rsid w:val="008B0837"/>
    <w:rsid w:val="008B0D20"/>
    <w:rsid w:val="008B10E8"/>
    <w:rsid w:val="008B128D"/>
    <w:rsid w:val="008B13E3"/>
    <w:rsid w:val="008B1AA0"/>
    <w:rsid w:val="008B251A"/>
    <w:rsid w:val="008B252C"/>
    <w:rsid w:val="008B27A7"/>
    <w:rsid w:val="008B34F2"/>
    <w:rsid w:val="008B38D3"/>
    <w:rsid w:val="008B44F0"/>
    <w:rsid w:val="008B47E0"/>
    <w:rsid w:val="008B55C5"/>
    <w:rsid w:val="008B5FA8"/>
    <w:rsid w:val="008B61DF"/>
    <w:rsid w:val="008B699A"/>
    <w:rsid w:val="008B6AC6"/>
    <w:rsid w:val="008B6D97"/>
    <w:rsid w:val="008B6F4D"/>
    <w:rsid w:val="008B7E1C"/>
    <w:rsid w:val="008B7E21"/>
    <w:rsid w:val="008C019A"/>
    <w:rsid w:val="008C160A"/>
    <w:rsid w:val="008C1BE1"/>
    <w:rsid w:val="008C1E51"/>
    <w:rsid w:val="008C3F06"/>
    <w:rsid w:val="008C4008"/>
    <w:rsid w:val="008C43B4"/>
    <w:rsid w:val="008C4C03"/>
    <w:rsid w:val="008C5532"/>
    <w:rsid w:val="008C6375"/>
    <w:rsid w:val="008C6CDC"/>
    <w:rsid w:val="008C7456"/>
    <w:rsid w:val="008C7A07"/>
    <w:rsid w:val="008C7AB2"/>
    <w:rsid w:val="008C7B5F"/>
    <w:rsid w:val="008D0360"/>
    <w:rsid w:val="008D11BB"/>
    <w:rsid w:val="008D2931"/>
    <w:rsid w:val="008D2933"/>
    <w:rsid w:val="008D3D14"/>
    <w:rsid w:val="008D52D2"/>
    <w:rsid w:val="008D592B"/>
    <w:rsid w:val="008D5C0A"/>
    <w:rsid w:val="008D5EAD"/>
    <w:rsid w:val="008D7279"/>
    <w:rsid w:val="008D7779"/>
    <w:rsid w:val="008E08A2"/>
    <w:rsid w:val="008E0B0B"/>
    <w:rsid w:val="008E0EB6"/>
    <w:rsid w:val="008E0ED8"/>
    <w:rsid w:val="008E113F"/>
    <w:rsid w:val="008E1961"/>
    <w:rsid w:val="008E4074"/>
    <w:rsid w:val="008E40F4"/>
    <w:rsid w:val="008E48BA"/>
    <w:rsid w:val="008E49D1"/>
    <w:rsid w:val="008E4D09"/>
    <w:rsid w:val="008E5341"/>
    <w:rsid w:val="008E66F7"/>
    <w:rsid w:val="008E77BA"/>
    <w:rsid w:val="008E7BD6"/>
    <w:rsid w:val="008F06C0"/>
    <w:rsid w:val="008F0AFC"/>
    <w:rsid w:val="008F0FEE"/>
    <w:rsid w:val="008F12C0"/>
    <w:rsid w:val="008F1934"/>
    <w:rsid w:val="008F1BAF"/>
    <w:rsid w:val="008F20E4"/>
    <w:rsid w:val="008F2794"/>
    <w:rsid w:val="008F2EF5"/>
    <w:rsid w:val="008F3129"/>
    <w:rsid w:val="008F323F"/>
    <w:rsid w:val="008F4883"/>
    <w:rsid w:val="008F4C0B"/>
    <w:rsid w:val="008F5214"/>
    <w:rsid w:val="008F5DC4"/>
    <w:rsid w:val="008F71C1"/>
    <w:rsid w:val="008F7734"/>
    <w:rsid w:val="00900488"/>
    <w:rsid w:val="0090121A"/>
    <w:rsid w:val="00901AF4"/>
    <w:rsid w:val="00902941"/>
    <w:rsid w:val="00903149"/>
    <w:rsid w:val="0090356B"/>
    <w:rsid w:val="0090454D"/>
    <w:rsid w:val="0090512B"/>
    <w:rsid w:val="00905930"/>
    <w:rsid w:val="00906284"/>
    <w:rsid w:val="009063CC"/>
    <w:rsid w:val="00906BC6"/>
    <w:rsid w:val="0090756C"/>
    <w:rsid w:val="00907C3D"/>
    <w:rsid w:val="00910A30"/>
    <w:rsid w:val="00910A97"/>
    <w:rsid w:val="00910C0B"/>
    <w:rsid w:val="00910D66"/>
    <w:rsid w:val="00910F3F"/>
    <w:rsid w:val="009110E6"/>
    <w:rsid w:val="009129E6"/>
    <w:rsid w:val="00912C26"/>
    <w:rsid w:val="00912D50"/>
    <w:rsid w:val="009133A3"/>
    <w:rsid w:val="00914258"/>
    <w:rsid w:val="00914D09"/>
    <w:rsid w:val="00915EE6"/>
    <w:rsid w:val="009169A1"/>
    <w:rsid w:val="00916FB8"/>
    <w:rsid w:val="009205B7"/>
    <w:rsid w:val="009209F8"/>
    <w:rsid w:val="00922C14"/>
    <w:rsid w:val="009234AC"/>
    <w:rsid w:val="00923A04"/>
    <w:rsid w:val="00923AE7"/>
    <w:rsid w:val="0092402E"/>
    <w:rsid w:val="0092487C"/>
    <w:rsid w:val="00924EC5"/>
    <w:rsid w:val="00926337"/>
    <w:rsid w:val="0092658D"/>
    <w:rsid w:val="00926EA0"/>
    <w:rsid w:val="00927B4C"/>
    <w:rsid w:val="00927F1D"/>
    <w:rsid w:val="00930B0B"/>
    <w:rsid w:val="00931257"/>
    <w:rsid w:val="00931848"/>
    <w:rsid w:val="00932038"/>
    <w:rsid w:val="00932473"/>
    <w:rsid w:val="00932A73"/>
    <w:rsid w:val="00933ADD"/>
    <w:rsid w:val="00934C1B"/>
    <w:rsid w:val="00934D4A"/>
    <w:rsid w:val="00935161"/>
    <w:rsid w:val="00935829"/>
    <w:rsid w:val="00936482"/>
    <w:rsid w:val="0093657C"/>
    <w:rsid w:val="00936ACE"/>
    <w:rsid w:val="009376E0"/>
    <w:rsid w:val="00937EBA"/>
    <w:rsid w:val="00937ED3"/>
    <w:rsid w:val="0094012F"/>
    <w:rsid w:val="00941321"/>
    <w:rsid w:val="0094174B"/>
    <w:rsid w:val="00941902"/>
    <w:rsid w:val="00941B34"/>
    <w:rsid w:val="00941E95"/>
    <w:rsid w:val="009430CD"/>
    <w:rsid w:val="00943998"/>
    <w:rsid w:val="0094426E"/>
    <w:rsid w:val="0094449D"/>
    <w:rsid w:val="00944560"/>
    <w:rsid w:val="00944B29"/>
    <w:rsid w:val="00944BE0"/>
    <w:rsid w:val="009459DF"/>
    <w:rsid w:val="00946776"/>
    <w:rsid w:val="00946E55"/>
    <w:rsid w:val="00950457"/>
    <w:rsid w:val="009506F8"/>
    <w:rsid w:val="009514D7"/>
    <w:rsid w:val="00951998"/>
    <w:rsid w:val="00952B19"/>
    <w:rsid w:val="00953299"/>
    <w:rsid w:val="00953764"/>
    <w:rsid w:val="00955639"/>
    <w:rsid w:val="00955880"/>
    <w:rsid w:val="00955A1B"/>
    <w:rsid w:val="00956040"/>
    <w:rsid w:val="0095640C"/>
    <w:rsid w:val="00956D8D"/>
    <w:rsid w:val="00957842"/>
    <w:rsid w:val="0096012E"/>
    <w:rsid w:val="009601C9"/>
    <w:rsid w:val="0096097A"/>
    <w:rsid w:val="00960ADF"/>
    <w:rsid w:val="00960E55"/>
    <w:rsid w:val="00961426"/>
    <w:rsid w:val="00961983"/>
    <w:rsid w:val="00961DA6"/>
    <w:rsid w:val="0096204E"/>
    <w:rsid w:val="0096209C"/>
    <w:rsid w:val="009631DF"/>
    <w:rsid w:val="00963879"/>
    <w:rsid w:val="00963F37"/>
    <w:rsid w:val="009649D4"/>
    <w:rsid w:val="00964B53"/>
    <w:rsid w:val="00964D39"/>
    <w:rsid w:val="00965053"/>
    <w:rsid w:val="009654F4"/>
    <w:rsid w:val="009662EF"/>
    <w:rsid w:val="0096683A"/>
    <w:rsid w:val="00966E67"/>
    <w:rsid w:val="00967325"/>
    <w:rsid w:val="00967D3A"/>
    <w:rsid w:val="00967FBA"/>
    <w:rsid w:val="009701EE"/>
    <w:rsid w:val="0097049C"/>
    <w:rsid w:val="00970BEE"/>
    <w:rsid w:val="00970C71"/>
    <w:rsid w:val="00972496"/>
    <w:rsid w:val="0097262A"/>
    <w:rsid w:val="009729C3"/>
    <w:rsid w:val="009735DA"/>
    <w:rsid w:val="00973696"/>
    <w:rsid w:val="00973962"/>
    <w:rsid w:val="00974223"/>
    <w:rsid w:val="009744D3"/>
    <w:rsid w:val="00974800"/>
    <w:rsid w:val="00974F56"/>
    <w:rsid w:val="0097568C"/>
    <w:rsid w:val="00975CC9"/>
    <w:rsid w:val="00975E37"/>
    <w:rsid w:val="009763EF"/>
    <w:rsid w:val="00976D60"/>
    <w:rsid w:val="00977B27"/>
    <w:rsid w:val="0098085F"/>
    <w:rsid w:val="00980B85"/>
    <w:rsid w:val="00982170"/>
    <w:rsid w:val="00982354"/>
    <w:rsid w:val="00982871"/>
    <w:rsid w:val="0098445B"/>
    <w:rsid w:val="00984FB7"/>
    <w:rsid w:val="00985A5D"/>
    <w:rsid w:val="00985B8C"/>
    <w:rsid w:val="00985E2B"/>
    <w:rsid w:val="0098666E"/>
    <w:rsid w:val="0098697F"/>
    <w:rsid w:val="009871DB"/>
    <w:rsid w:val="009901F0"/>
    <w:rsid w:val="009903F0"/>
    <w:rsid w:val="00990497"/>
    <w:rsid w:val="0099130C"/>
    <w:rsid w:val="00991564"/>
    <w:rsid w:val="00992337"/>
    <w:rsid w:val="009925D5"/>
    <w:rsid w:val="0099265C"/>
    <w:rsid w:val="0099266C"/>
    <w:rsid w:val="009926A7"/>
    <w:rsid w:val="0099379E"/>
    <w:rsid w:val="009938A3"/>
    <w:rsid w:val="00993C0F"/>
    <w:rsid w:val="00993D96"/>
    <w:rsid w:val="00993DF3"/>
    <w:rsid w:val="00993EA8"/>
    <w:rsid w:val="009948DE"/>
    <w:rsid w:val="00994B1F"/>
    <w:rsid w:val="00995583"/>
    <w:rsid w:val="00996B11"/>
    <w:rsid w:val="009970EC"/>
    <w:rsid w:val="00997545"/>
    <w:rsid w:val="009A05DA"/>
    <w:rsid w:val="009A0F16"/>
    <w:rsid w:val="009A1D78"/>
    <w:rsid w:val="009A28E1"/>
    <w:rsid w:val="009A3309"/>
    <w:rsid w:val="009A3BDD"/>
    <w:rsid w:val="009A4C17"/>
    <w:rsid w:val="009A566A"/>
    <w:rsid w:val="009A5A36"/>
    <w:rsid w:val="009A5F4C"/>
    <w:rsid w:val="009A648A"/>
    <w:rsid w:val="009A6610"/>
    <w:rsid w:val="009A7251"/>
    <w:rsid w:val="009A7257"/>
    <w:rsid w:val="009A757D"/>
    <w:rsid w:val="009B0240"/>
    <w:rsid w:val="009B198C"/>
    <w:rsid w:val="009B19DF"/>
    <w:rsid w:val="009B1A68"/>
    <w:rsid w:val="009B1EC3"/>
    <w:rsid w:val="009B2229"/>
    <w:rsid w:val="009B2462"/>
    <w:rsid w:val="009B2477"/>
    <w:rsid w:val="009B268D"/>
    <w:rsid w:val="009B2840"/>
    <w:rsid w:val="009B3481"/>
    <w:rsid w:val="009B4A06"/>
    <w:rsid w:val="009B617E"/>
    <w:rsid w:val="009B6BD9"/>
    <w:rsid w:val="009C012A"/>
    <w:rsid w:val="009C013B"/>
    <w:rsid w:val="009C0657"/>
    <w:rsid w:val="009C090E"/>
    <w:rsid w:val="009C1185"/>
    <w:rsid w:val="009C2626"/>
    <w:rsid w:val="009C295F"/>
    <w:rsid w:val="009C2968"/>
    <w:rsid w:val="009C390A"/>
    <w:rsid w:val="009C45DA"/>
    <w:rsid w:val="009C5DED"/>
    <w:rsid w:val="009C78F6"/>
    <w:rsid w:val="009D0B45"/>
    <w:rsid w:val="009D1990"/>
    <w:rsid w:val="009D1CA2"/>
    <w:rsid w:val="009D2065"/>
    <w:rsid w:val="009D2307"/>
    <w:rsid w:val="009D2F83"/>
    <w:rsid w:val="009D2F96"/>
    <w:rsid w:val="009D30FA"/>
    <w:rsid w:val="009D3558"/>
    <w:rsid w:val="009D3EE0"/>
    <w:rsid w:val="009D48BE"/>
    <w:rsid w:val="009D4AC3"/>
    <w:rsid w:val="009D560C"/>
    <w:rsid w:val="009D618C"/>
    <w:rsid w:val="009D6CFA"/>
    <w:rsid w:val="009D7101"/>
    <w:rsid w:val="009D7155"/>
    <w:rsid w:val="009D73E7"/>
    <w:rsid w:val="009E07CC"/>
    <w:rsid w:val="009E0D8B"/>
    <w:rsid w:val="009E1185"/>
    <w:rsid w:val="009E1578"/>
    <w:rsid w:val="009E1E1D"/>
    <w:rsid w:val="009E22B0"/>
    <w:rsid w:val="009E2565"/>
    <w:rsid w:val="009E2798"/>
    <w:rsid w:val="009E2D7E"/>
    <w:rsid w:val="009E3B90"/>
    <w:rsid w:val="009E3ED8"/>
    <w:rsid w:val="009E4098"/>
    <w:rsid w:val="009E419E"/>
    <w:rsid w:val="009E41F6"/>
    <w:rsid w:val="009E4494"/>
    <w:rsid w:val="009E4B95"/>
    <w:rsid w:val="009E4D58"/>
    <w:rsid w:val="009E57E6"/>
    <w:rsid w:val="009E61D0"/>
    <w:rsid w:val="009E631A"/>
    <w:rsid w:val="009E63E7"/>
    <w:rsid w:val="009F01DF"/>
    <w:rsid w:val="009F073F"/>
    <w:rsid w:val="009F0A82"/>
    <w:rsid w:val="009F1AE6"/>
    <w:rsid w:val="009F365F"/>
    <w:rsid w:val="009F40FF"/>
    <w:rsid w:val="009F4897"/>
    <w:rsid w:val="009F4995"/>
    <w:rsid w:val="009F4DF5"/>
    <w:rsid w:val="009F4FC3"/>
    <w:rsid w:val="009F51F3"/>
    <w:rsid w:val="009F5E67"/>
    <w:rsid w:val="009F5F8B"/>
    <w:rsid w:val="009F621A"/>
    <w:rsid w:val="009F653A"/>
    <w:rsid w:val="009F6557"/>
    <w:rsid w:val="009F6F63"/>
    <w:rsid w:val="009F71C3"/>
    <w:rsid w:val="009F7ED0"/>
    <w:rsid w:val="00A00010"/>
    <w:rsid w:val="00A00184"/>
    <w:rsid w:val="00A00A5E"/>
    <w:rsid w:val="00A01EC5"/>
    <w:rsid w:val="00A02B66"/>
    <w:rsid w:val="00A03145"/>
    <w:rsid w:val="00A03D05"/>
    <w:rsid w:val="00A03F5E"/>
    <w:rsid w:val="00A0442A"/>
    <w:rsid w:val="00A049E8"/>
    <w:rsid w:val="00A04DFF"/>
    <w:rsid w:val="00A04F1D"/>
    <w:rsid w:val="00A05750"/>
    <w:rsid w:val="00A05780"/>
    <w:rsid w:val="00A0641E"/>
    <w:rsid w:val="00A06E3A"/>
    <w:rsid w:val="00A06E9F"/>
    <w:rsid w:val="00A06FAE"/>
    <w:rsid w:val="00A1046A"/>
    <w:rsid w:val="00A11E01"/>
    <w:rsid w:val="00A11EB8"/>
    <w:rsid w:val="00A13843"/>
    <w:rsid w:val="00A138DE"/>
    <w:rsid w:val="00A14765"/>
    <w:rsid w:val="00A15344"/>
    <w:rsid w:val="00A15D0D"/>
    <w:rsid w:val="00A15DA2"/>
    <w:rsid w:val="00A16218"/>
    <w:rsid w:val="00A170F8"/>
    <w:rsid w:val="00A1761D"/>
    <w:rsid w:val="00A17707"/>
    <w:rsid w:val="00A2031C"/>
    <w:rsid w:val="00A20864"/>
    <w:rsid w:val="00A21618"/>
    <w:rsid w:val="00A21693"/>
    <w:rsid w:val="00A21A6E"/>
    <w:rsid w:val="00A21D2D"/>
    <w:rsid w:val="00A21F0E"/>
    <w:rsid w:val="00A21F1F"/>
    <w:rsid w:val="00A22546"/>
    <w:rsid w:val="00A2267D"/>
    <w:rsid w:val="00A23156"/>
    <w:rsid w:val="00A235C3"/>
    <w:rsid w:val="00A2417C"/>
    <w:rsid w:val="00A24280"/>
    <w:rsid w:val="00A248FE"/>
    <w:rsid w:val="00A25103"/>
    <w:rsid w:val="00A251B3"/>
    <w:rsid w:val="00A266F1"/>
    <w:rsid w:val="00A27D51"/>
    <w:rsid w:val="00A3108E"/>
    <w:rsid w:val="00A3171C"/>
    <w:rsid w:val="00A31A2A"/>
    <w:rsid w:val="00A31D52"/>
    <w:rsid w:val="00A3226B"/>
    <w:rsid w:val="00A327FC"/>
    <w:rsid w:val="00A32D9D"/>
    <w:rsid w:val="00A3310C"/>
    <w:rsid w:val="00A33522"/>
    <w:rsid w:val="00A33CEA"/>
    <w:rsid w:val="00A33D25"/>
    <w:rsid w:val="00A33DF9"/>
    <w:rsid w:val="00A34423"/>
    <w:rsid w:val="00A349C9"/>
    <w:rsid w:val="00A34B01"/>
    <w:rsid w:val="00A34BA4"/>
    <w:rsid w:val="00A366A3"/>
    <w:rsid w:val="00A37730"/>
    <w:rsid w:val="00A377DC"/>
    <w:rsid w:val="00A37B5E"/>
    <w:rsid w:val="00A37BBE"/>
    <w:rsid w:val="00A37F8B"/>
    <w:rsid w:val="00A402DE"/>
    <w:rsid w:val="00A404A9"/>
    <w:rsid w:val="00A41230"/>
    <w:rsid w:val="00A424C0"/>
    <w:rsid w:val="00A42E0C"/>
    <w:rsid w:val="00A43C89"/>
    <w:rsid w:val="00A444CD"/>
    <w:rsid w:val="00A4474E"/>
    <w:rsid w:val="00A4495C"/>
    <w:rsid w:val="00A44C7E"/>
    <w:rsid w:val="00A45C61"/>
    <w:rsid w:val="00A4632D"/>
    <w:rsid w:val="00A46C55"/>
    <w:rsid w:val="00A46C8A"/>
    <w:rsid w:val="00A471B3"/>
    <w:rsid w:val="00A513AB"/>
    <w:rsid w:val="00A51A91"/>
    <w:rsid w:val="00A51D04"/>
    <w:rsid w:val="00A51D37"/>
    <w:rsid w:val="00A543A3"/>
    <w:rsid w:val="00A54744"/>
    <w:rsid w:val="00A54ACE"/>
    <w:rsid w:val="00A5527C"/>
    <w:rsid w:val="00A55B8D"/>
    <w:rsid w:val="00A560F2"/>
    <w:rsid w:val="00A56391"/>
    <w:rsid w:val="00A56BA0"/>
    <w:rsid w:val="00A57781"/>
    <w:rsid w:val="00A60045"/>
    <w:rsid w:val="00A60AF8"/>
    <w:rsid w:val="00A60E36"/>
    <w:rsid w:val="00A60F2C"/>
    <w:rsid w:val="00A61153"/>
    <w:rsid w:val="00A613CB"/>
    <w:rsid w:val="00A63190"/>
    <w:rsid w:val="00A63845"/>
    <w:rsid w:val="00A63D4D"/>
    <w:rsid w:val="00A63E07"/>
    <w:rsid w:val="00A643C0"/>
    <w:rsid w:val="00A64957"/>
    <w:rsid w:val="00A64A93"/>
    <w:rsid w:val="00A6594B"/>
    <w:rsid w:val="00A66138"/>
    <w:rsid w:val="00A66226"/>
    <w:rsid w:val="00A673AF"/>
    <w:rsid w:val="00A678E8"/>
    <w:rsid w:val="00A67F5E"/>
    <w:rsid w:val="00A70161"/>
    <w:rsid w:val="00A7096B"/>
    <w:rsid w:val="00A710C8"/>
    <w:rsid w:val="00A7121E"/>
    <w:rsid w:val="00A713C5"/>
    <w:rsid w:val="00A727AC"/>
    <w:rsid w:val="00A72841"/>
    <w:rsid w:val="00A72FC2"/>
    <w:rsid w:val="00A73299"/>
    <w:rsid w:val="00A73B69"/>
    <w:rsid w:val="00A744D6"/>
    <w:rsid w:val="00A751A2"/>
    <w:rsid w:val="00A758C2"/>
    <w:rsid w:val="00A75F62"/>
    <w:rsid w:val="00A76113"/>
    <w:rsid w:val="00A76F2C"/>
    <w:rsid w:val="00A77178"/>
    <w:rsid w:val="00A77790"/>
    <w:rsid w:val="00A77C29"/>
    <w:rsid w:val="00A8040D"/>
    <w:rsid w:val="00A806EF"/>
    <w:rsid w:val="00A80871"/>
    <w:rsid w:val="00A81542"/>
    <w:rsid w:val="00A815BB"/>
    <w:rsid w:val="00A82282"/>
    <w:rsid w:val="00A8291F"/>
    <w:rsid w:val="00A83663"/>
    <w:rsid w:val="00A83C1C"/>
    <w:rsid w:val="00A83E51"/>
    <w:rsid w:val="00A841DD"/>
    <w:rsid w:val="00A8428D"/>
    <w:rsid w:val="00A84478"/>
    <w:rsid w:val="00A844FE"/>
    <w:rsid w:val="00A84714"/>
    <w:rsid w:val="00A84CB8"/>
    <w:rsid w:val="00A8635C"/>
    <w:rsid w:val="00A86974"/>
    <w:rsid w:val="00A86AE5"/>
    <w:rsid w:val="00A86C2D"/>
    <w:rsid w:val="00A86EF1"/>
    <w:rsid w:val="00A87A51"/>
    <w:rsid w:val="00A87F9B"/>
    <w:rsid w:val="00A905C9"/>
    <w:rsid w:val="00A90A43"/>
    <w:rsid w:val="00A90C90"/>
    <w:rsid w:val="00A910EC"/>
    <w:rsid w:val="00A91C88"/>
    <w:rsid w:val="00A9264A"/>
    <w:rsid w:val="00A926CE"/>
    <w:rsid w:val="00A927F4"/>
    <w:rsid w:val="00A92825"/>
    <w:rsid w:val="00A933C6"/>
    <w:rsid w:val="00A93790"/>
    <w:rsid w:val="00A93B51"/>
    <w:rsid w:val="00A93C14"/>
    <w:rsid w:val="00A9484E"/>
    <w:rsid w:val="00A94936"/>
    <w:rsid w:val="00A94BBE"/>
    <w:rsid w:val="00A95376"/>
    <w:rsid w:val="00A953EB"/>
    <w:rsid w:val="00A95569"/>
    <w:rsid w:val="00A95600"/>
    <w:rsid w:val="00A95C0E"/>
    <w:rsid w:val="00A95D56"/>
    <w:rsid w:val="00A96133"/>
    <w:rsid w:val="00A9653A"/>
    <w:rsid w:val="00A96E15"/>
    <w:rsid w:val="00A9755F"/>
    <w:rsid w:val="00AA047C"/>
    <w:rsid w:val="00AA049F"/>
    <w:rsid w:val="00AA0EB0"/>
    <w:rsid w:val="00AA135D"/>
    <w:rsid w:val="00AA1967"/>
    <w:rsid w:val="00AA2893"/>
    <w:rsid w:val="00AA35CD"/>
    <w:rsid w:val="00AA3C16"/>
    <w:rsid w:val="00AA4426"/>
    <w:rsid w:val="00AA4B30"/>
    <w:rsid w:val="00AA5D3C"/>
    <w:rsid w:val="00AA5F17"/>
    <w:rsid w:val="00AA7D0C"/>
    <w:rsid w:val="00AB05A5"/>
    <w:rsid w:val="00AB0AED"/>
    <w:rsid w:val="00AB110C"/>
    <w:rsid w:val="00AB1D71"/>
    <w:rsid w:val="00AB2B64"/>
    <w:rsid w:val="00AB2DE2"/>
    <w:rsid w:val="00AB2EE1"/>
    <w:rsid w:val="00AB31CE"/>
    <w:rsid w:val="00AB3376"/>
    <w:rsid w:val="00AB3F94"/>
    <w:rsid w:val="00AB4B47"/>
    <w:rsid w:val="00AB5A03"/>
    <w:rsid w:val="00AB5DEF"/>
    <w:rsid w:val="00AB6999"/>
    <w:rsid w:val="00AB77A9"/>
    <w:rsid w:val="00AB7D4C"/>
    <w:rsid w:val="00AB7F9F"/>
    <w:rsid w:val="00AC0243"/>
    <w:rsid w:val="00AC06CB"/>
    <w:rsid w:val="00AC0EBE"/>
    <w:rsid w:val="00AC1425"/>
    <w:rsid w:val="00AC26B9"/>
    <w:rsid w:val="00AC2B79"/>
    <w:rsid w:val="00AC2F43"/>
    <w:rsid w:val="00AC4600"/>
    <w:rsid w:val="00AC48A7"/>
    <w:rsid w:val="00AC4ECB"/>
    <w:rsid w:val="00AC60DB"/>
    <w:rsid w:val="00AC7540"/>
    <w:rsid w:val="00AC7EFE"/>
    <w:rsid w:val="00AD086F"/>
    <w:rsid w:val="00AD0960"/>
    <w:rsid w:val="00AD0961"/>
    <w:rsid w:val="00AD1504"/>
    <w:rsid w:val="00AD1880"/>
    <w:rsid w:val="00AD1B60"/>
    <w:rsid w:val="00AD24B7"/>
    <w:rsid w:val="00AD2BAA"/>
    <w:rsid w:val="00AD3233"/>
    <w:rsid w:val="00AD37DA"/>
    <w:rsid w:val="00AD3C25"/>
    <w:rsid w:val="00AD58A2"/>
    <w:rsid w:val="00AD5B7C"/>
    <w:rsid w:val="00AD7826"/>
    <w:rsid w:val="00AE02FD"/>
    <w:rsid w:val="00AE05F6"/>
    <w:rsid w:val="00AE26DA"/>
    <w:rsid w:val="00AE2A94"/>
    <w:rsid w:val="00AE2F86"/>
    <w:rsid w:val="00AE4462"/>
    <w:rsid w:val="00AE57C0"/>
    <w:rsid w:val="00AE592E"/>
    <w:rsid w:val="00AE5E53"/>
    <w:rsid w:val="00AE6E9A"/>
    <w:rsid w:val="00AF07D3"/>
    <w:rsid w:val="00AF0938"/>
    <w:rsid w:val="00AF3301"/>
    <w:rsid w:val="00AF3767"/>
    <w:rsid w:val="00AF383D"/>
    <w:rsid w:val="00AF3A6C"/>
    <w:rsid w:val="00AF3E0D"/>
    <w:rsid w:val="00AF499C"/>
    <w:rsid w:val="00AF50C5"/>
    <w:rsid w:val="00AF5701"/>
    <w:rsid w:val="00AF59A1"/>
    <w:rsid w:val="00AF638F"/>
    <w:rsid w:val="00AF65F4"/>
    <w:rsid w:val="00AF66C5"/>
    <w:rsid w:val="00AF680C"/>
    <w:rsid w:val="00AF7840"/>
    <w:rsid w:val="00AF79B9"/>
    <w:rsid w:val="00B00127"/>
    <w:rsid w:val="00B00C1A"/>
    <w:rsid w:val="00B00C85"/>
    <w:rsid w:val="00B0174C"/>
    <w:rsid w:val="00B02871"/>
    <w:rsid w:val="00B02B5D"/>
    <w:rsid w:val="00B02F71"/>
    <w:rsid w:val="00B034BD"/>
    <w:rsid w:val="00B037C4"/>
    <w:rsid w:val="00B03DD9"/>
    <w:rsid w:val="00B0404A"/>
    <w:rsid w:val="00B0426F"/>
    <w:rsid w:val="00B048D6"/>
    <w:rsid w:val="00B04A40"/>
    <w:rsid w:val="00B0604E"/>
    <w:rsid w:val="00B0755D"/>
    <w:rsid w:val="00B075CD"/>
    <w:rsid w:val="00B07DEB"/>
    <w:rsid w:val="00B106D3"/>
    <w:rsid w:val="00B10B0F"/>
    <w:rsid w:val="00B11112"/>
    <w:rsid w:val="00B11733"/>
    <w:rsid w:val="00B11B04"/>
    <w:rsid w:val="00B12D4A"/>
    <w:rsid w:val="00B12E99"/>
    <w:rsid w:val="00B1323F"/>
    <w:rsid w:val="00B13631"/>
    <w:rsid w:val="00B13E57"/>
    <w:rsid w:val="00B140FA"/>
    <w:rsid w:val="00B14134"/>
    <w:rsid w:val="00B1508B"/>
    <w:rsid w:val="00B1529F"/>
    <w:rsid w:val="00B15351"/>
    <w:rsid w:val="00B158AD"/>
    <w:rsid w:val="00B16404"/>
    <w:rsid w:val="00B16530"/>
    <w:rsid w:val="00B16769"/>
    <w:rsid w:val="00B16814"/>
    <w:rsid w:val="00B16AC8"/>
    <w:rsid w:val="00B16B5F"/>
    <w:rsid w:val="00B16D9D"/>
    <w:rsid w:val="00B17641"/>
    <w:rsid w:val="00B17D05"/>
    <w:rsid w:val="00B2161E"/>
    <w:rsid w:val="00B219BC"/>
    <w:rsid w:val="00B21DDF"/>
    <w:rsid w:val="00B21E5E"/>
    <w:rsid w:val="00B221CB"/>
    <w:rsid w:val="00B225DB"/>
    <w:rsid w:val="00B22DB2"/>
    <w:rsid w:val="00B22E3B"/>
    <w:rsid w:val="00B23238"/>
    <w:rsid w:val="00B23ACD"/>
    <w:rsid w:val="00B24AFD"/>
    <w:rsid w:val="00B24B68"/>
    <w:rsid w:val="00B25128"/>
    <w:rsid w:val="00B25990"/>
    <w:rsid w:val="00B26337"/>
    <w:rsid w:val="00B266D4"/>
    <w:rsid w:val="00B271FD"/>
    <w:rsid w:val="00B2735E"/>
    <w:rsid w:val="00B27A3D"/>
    <w:rsid w:val="00B27E63"/>
    <w:rsid w:val="00B30968"/>
    <w:rsid w:val="00B30FD1"/>
    <w:rsid w:val="00B326E4"/>
    <w:rsid w:val="00B32943"/>
    <w:rsid w:val="00B329A0"/>
    <w:rsid w:val="00B33221"/>
    <w:rsid w:val="00B33DA6"/>
    <w:rsid w:val="00B3429C"/>
    <w:rsid w:val="00B35268"/>
    <w:rsid w:val="00B35401"/>
    <w:rsid w:val="00B35D63"/>
    <w:rsid w:val="00B36328"/>
    <w:rsid w:val="00B3655E"/>
    <w:rsid w:val="00B37490"/>
    <w:rsid w:val="00B37975"/>
    <w:rsid w:val="00B379E9"/>
    <w:rsid w:val="00B37F1D"/>
    <w:rsid w:val="00B40D26"/>
    <w:rsid w:val="00B4127C"/>
    <w:rsid w:val="00B41660"/>
    <w:rsid w:val="00B42696"/>
    <w:rsid w:val="00B426C0"/>
    <w:rsid w:val="00B433C0"/>
    <w:rsid w:val="00B43A4C"/>
    <w:rsid w:val="00B43E91"/>
    <w:rsid w:val="00B44511"/>
    <w:rsid w:val="00B44668"/>
    <w:rsid w:val="00B45061"/>
    <w:rsid w:val="00B45503"/>
    <w:rsid w:val="00B45644"/>
    <w:rsid w:val="00B46121"/>
    <w:rsid w:val="00B46F09"/>
    <w:rsid w:val="00B46F79"/>
    <w:rsid w:val="00B4745A"/>
    <w:rsid w:val="00B506AA"/>
    <w:rsid w:val="00B51018"/>
    <w:rsid w:val="00B510EE"/>
    <w:rsid w:val="00B5345E"/>
    <w:rsid w:val="00B5370E"/>
    <w:rsid w:val="00B53B59"/>
    <w:rsid w:val="00B53DF2"/>
    <w:rsid w:val="00B53EE2"/>
    <w:rsid w:val="00B540DA"/>
    <w:rsid w:val="00B544BA"/>
    <w:rsid w:val="00B5465A"/>
    <w:rsid w:val="00B54ACE"/>
    <w:rsid w:val="00B54C4A"/>
    <w:rsid w:val="00B558A6"/>
    <w:rsid w:val="00B55B88"/>
    <w:rsid w:val="00B5602C"/>
    <w:rsid w:val="00B566D5"/>
    <w:rsid w:val="00B56751"/>
    <w:rsid w:val="00B56794"/>
    <w:rsid w:val="00B56F48"/>
    <w:rsid w:val="00B57CC0"/>
    <w:rsid w:val="00B57ED5"/>
    <w:rsid w:val="00B6023A"/>
    <w:rsid w:val="00B61502"/>
    <w:rsid w:val="00B6249C"/>
    <w:rsid w:val="00B626B0"/>
    <w:rsid w:val="00B6340D"/>
    <w:rsid w:val="00B63B2C"/>
    <w:rsid w:val="00B64FC9"/>
    <w:rsid w:val="00B65655"/>
    <w:rsid w:val="00B65830"/>
    <w:rsid w:val="00B661BC"/>
    <w:rsid w:val="00B666C1"/>
    <w:rsid w:val="00B66C6A"/>
    <w:rsid w:val="00B67A52"/>
    <w:rsid w:val="00B70183"/>
    <w:rsid w:val="00B70656"/>
    <w:rsid w:val="00B7100C"/>
    <w:rsid w:val="00B7180C"/>
    <w:rsid w:val="00B720E3"/>
    <w:rsid w:val="00B7275A"/>
    <w:rsid w:val="00B72A18"/>
    <w:rsid w:val="00B72D89"/>
    <w:rsid w:val="00B72F75"/>
    <w:rsid w:val="00B73784"/>
    <w:rsid w:val="00B75274"/>
    <w:rsid w:val="00B75825"/>
    <w:rsid w:val="00B75AC9"/>
    <w:rsid w:val="00B75D14"/>
    <w:rsid w:val="00B76508"/>
    <w:rsid w:val="00B76F7C"/>
    <w:rsid w:val="00B77BBB"/>
    <w:rsid w:val="00B77FB7"/>
    <w:rsid w:val="00B80008"/>
    <w:rsid w:val="00B803E3"/>
    <w:rsid w:val="00B80D33"/>
    <w:rsid w:val="00B81264"/>
    <w:rsid w:val="00B81BC4"/>
    <w:rsid w:val="00B81E85"/>
    <w:rsid w:val="00B81EDE"/>
    <w:rsid w:val="00B8221B"/>
    <w:rsid w:val="00B829B0"/>
    <w:rsid w:val="00B82D8B"/>
    <w:rsid w:val="00B834F8"/>
    <w:rsid w:val="00B83FF7"/>
    <w:rsid w:val="00B844D5"/>
    <w:rsid w:val="00B84674"/>
    <w:rsid w:val="00B85323"/>
    <w:rsid w:val="00B853F3"/>
    <w:rsid w:val="00B85C7C"/>
    <w:rsid w:val="00B86EDD"/>
    <w:rsid w:val="00B873C6"/>
    <w:rsid w:val="00B8775E"/>
    <w:rsid w:val="00B877B7"/>
    <w:rsid w:val="00B87945"/>
    <w:rsid w:val="00B903FB"/>
    <w:rsid w:val="00B90CB9"/>
    <w:rsid w:val="00B90D74"/>
    <w:rsid w:val="00B911FB"/>
    <w:rsid w:val="00B9148D"/>
    <w:rsid w:val="00B92623"/>
    <w:rsid w:val="00B92985"/>
    <w:rsid w:val="00B9381F"/>
    <w:rsid w:val="00B93EAE"/>
    <w:rsid w:val="00B94417"/>
    <w:rsid w:val="00B9565F"/>
    <w:rsid w:val="00B95C2B"/>
    <w:rsid w:val="00B9642F"/>
    <w:rsid w:val="00B964E0"/>
    <w:rsid w:val="00B97130"/>
    <w:rsid w:val="00BA016F"/>
    <w:rsid w:val="00BA0A80"/>
    <w:rsid w:val="00BA1249"/>
    <w:rsid w:val="00BA142B"/>
    <w:rsid w:val="00BA18A6"/>
    <w:rsid w:val="00BA1B0B"/>
    <w:rsid w:val="00BA1E7A"/>
    <w:rsid w:val="00BA21FF"/>
    <w:rsid w:val="00BA232B"/>
    <w:rsid w:val="00BA234D"/>
    <w:rsid w:val="00BA2663"/>
    <w:rsid w:val="00BA32D6"/>
    <w:rsid w:val="00BA42B5"/>
    <w:rsid w:val="00BA4DD9"/>
    <w:rsid w:val="00BA5554"/>
    <w:rsid w:val="00BA5884"/>
    <w:rsid w:val="00BA624A"/>
    <w:rsid w:val="00BA6813"/>
    <w:rsid w:val="00BA6B07"/>
    <w:rsid w:val="00BA6E18"/>
    <w:rsid w:val="00BA7131"/>
    <w:rsid w:val="00BA71DA"/>
    <w:rsid w:val="00BA7A0A"/>
    <w:rsid w:val="00BB0DE6"/>
    <w:rsid w:val="00BB0DE7"/>
    <w:rsid w:val="00BB118F"/>
    <w:rsid w:val="00BB20CC"/>
    <w:rsid w:val="00BB2A81"/>
    <w:rsid w:val="00BB2B2A"/>
    <w:rsid w:val="00BB2B92"/>
    <w:rsid w:val="00BB3807"/>
    <w:rsid w:val="00BB4269"/>
    <w:rsid w:val="00BB4515"/>
    <w:rsid w:val="00BB459B"/>
    <w:rsid w:val="00BB50AA"/>
    <w:rsid w:val="00BB5560"/>
    <w:rsid w:val="00BB6BCB"/>
    <w:rsid w:val="00BB6DF8"/>
    <w:rsid w:val="00BB7063"/>
    <w:rsid w:val="00BC108D"/>
    <w:rsid w:val="00BC121D"/>
    <w:rsid w:val="00BC1AE7"/>
    <w:rsid w:val="00BC1B8B"/>
    <w:rsid w:val="00BC2891"/>
    <w:rsid w:val="00BC32FE"/>
    <w:rsid w:val="00BC3E31"/>
    <w:rsid w:val="00BC49EC"/>
    <w:rsid w:val="00BC4B41"/>
    <w:rsid w:val="00BC4DD2"/>
    <w:rsid w:val="00BC532B"/>
    <w:rsid w:val="00BC56AA"/>
    <w:rsid w:val="00BC5D06"/>
    <w:rsid w:val="00BC6839"/>
    <w:rsid w:val="00BC6953"/>
    <w:rsid w:val="00BC7833"/>
    <w:rsid w:val="00BC78EE"/>
    <w:rsid w:val="00BC7A82"/>
    <w:rsid w:val="00BC7EA1"/>
    <w:rsid w:val="00BD0308"/>
    <w:rsid w:val="00BD03F7"/>
    <w:rsid w:val="00BD05DD"/>
    <w:rsid w:val="00BD127C"/>
    <w:rsid w:val="00BD21CE"/>
    <w:rsid w:val="00BD238D"/>
    <w:rsid w:val="00BD2A8A"/>
    <w:rsid w:val="00BD35B8"/>
    <w:rsid w:val="00BD35E2"/>
    <w:rsid w:val="00BD459E"/>
    <w:rsid w:val="00BD46BC"/>
    <w:rsid w:val="00BD4B13"/>
    <w:rsid w:val="00BD5069"/>
    <w:rsid w:val="00BD536D"/>
    <w:rsid w:val="00BD6229"/>
    <w:rsid w:val="00BD6617"/>
    <w:rsid w:val="00BD6DCD"/>
    <w:rsid w:val="00BD75E8"/>
    <w:rsid w:val="00BD7C8E"/>
    <w:rsid w:val="00BD7F03"/>
    <w:rsid w:val="00BE04F4"/>
    <w:rsid w:val="00BE0EF9"/>
    <w:rsid w:val="00BE1900"/>
    <w:rsid w:val="00BE2340"/>
    <w:rsid w:val="00BE2CE3"/>
    <w:rsid w:val="00BE37B7"/>
    <w:rsid w:val="00BE3BD2"/>
    <w:rsid w:val="00BE3D0A"/>
    <w:rsid w:val="00BE3F93"/>
    <w:rsid w:val="00BE5158"/>
    <w:rsid w:val="00BE51FD"/>
    <w:rsid w:val="00BE5779"/>
    <w:rsid w:val="00BE5820"/>
    <w:rsid w:val="00BE6609"/>
    <w:rsid w:val="00BE6A0F"/>
    <w:rsid w:val="00BE6A45"/>
    <w:rsid w:val="00BE6E4E"/>
    <w:rsid w:val="00BE77E4"/>
    <w:rsid w:val="00BE7B36"/>
    <w:rsid w:val="00BF008E"/>
    <w:rsid w:val="00BF07F7"/>
    <w:rsid w:val="00BF13FB"/>
    <w:rsid w:val="00BF1D67"/>
    <w:rsid w:val="00BF2263"/>
    <w:rsid w:val="00BF3D8B"/>
    <w:rsid w:val="00BF4006"/>
    <w:rsid w:val="00BF4147"/>
    <w:rsid w:val="00BF462C"/>
    <w:rsid w:val="00BF4BEE"/>
    <w:rsid w:val="00BF4DD2"/>
    <w:rsid w:val="00BF5344"/>
    <w:rsid w:val="00BF6264"/>
    <w:rsid w:val="00BF6B3E"/>
    <w:rsid w:val="00BF75F4"/>
    <w:rsid w:val="00BF7BBB"/>
    <w:rsid w:val="00C00684"/>
    <w:rsid w:val="00C02550"/>
    <w:rsid w:val="00C03785"/>
    <w:rsid w:val="00C03D24"/>
    <w:rsid w:val="00C03DFA"/>
    <w:rsid w:val="00C04405"/>
    <w:rsid w:val="00C05152"/>
    <w:rsid w:val="00C05B8E"/>
    <w:rsid w:val="00C06755"/>
    <w:rsid w:val="00C073A5"/>
    <w:rsid w:val="00C07514"/>
    <w:rsid w:val="00C075CF"/>
    <w:rsid w:val="00C07F45"/>
    <w:rsid w:val="00C07F98"/>
    <w:rsid w:val="00C10273"/>
    <w:rsid w:val="00C11023"/>
    <w:rsid w:val="00C122CF"/>
    <w:rsid w:val="00C12F88"/>
    <w:rsid w:val="00C137F8"/>
    <w:rsid w:val="00C139E1"/>
    <w:rsid w:val="00C143EA"/>
    <w:rsid w:val="00C14454"/>
    <w:rsid w:val="00C14955"/>
    <w:rsid w:val="00C1507E"/>
    <w:rsid w:val="00C15143"/>
    <w:rsid w:val="00C1704A"/>
    <w:rsid w:val="00C178BD"/>
    <w:rsid w:val="00C203B5"/>
    <w:rsid w:val="00C203C7"/>
    <w:rsid w:val="00C20A7B"/>
    <w:rsid w:val="00C20E61"/>
    <w:rsid w:val="00C22008"/>
    <w:rsid w:val="00C22625"/>
    <w:rsid w:val="00C22F9C"/>
    <w:rsid w:val="00C23BC9"/>
    <w:rsid w:val="00C25855"/>
    <w:rsid w:val="00C258A4"/>
    <w:rsid w:val="00C25FE3"/>
    <w:rsid w:val="00C263FC"/>
    <w:rsid w:val="00C2680E"/>
    <w:rsid w:val="00C26C00"/>
    <w:rsid w:val="00C26F2C"/>
    <w:rsid w:val="00C27752"/>
    <w:rsid w:val="00C3037E"/>
    <w:rsid w:val="00C304EE"/>
    <w:rsid w:val="00C31417"/>
    <w:rsid w:val="00C3150B"/>
    <w:rsid w:val="00C31E97"/>
    <w:rsid w:val="00C32274"/>
    <w:rsid w:val="00C3311F"/>
    <w:rsid w:val="00C33B06"/>
    <w:rsid w:val="00C33BCB"/>
    <w:rsid w:val="00C33DC5"/>
    <w:rsid w:val="00C34686"/>
    <w:rsid w:val="00C35112"/>
    <w:rsid w:val="00C35881"/>
    <w:rsid w:val="00C36C7A"/>
    <w:rsid w:val="00C40020"/>
    <w:rsid w:val="00C4039F"/>
    <w:rsid w:val="00C41312"/>
    <w:rsid w:val="00C41E70"/>
    <w:rsid w:val="00C4229A"/>
    <w:rsid w:val="00C425B3"/>
    <w:rsid w:val="00C43C01"/>
    <w:rsid w:val="00C4401E"/>
    <w:rsid w:val="00C442BA"/>
    <w:rsid w:val="00C44DBC"/>
    <w:rsid w:val="00C458D6"/>
    <w:rsid w:val="00C45D02"/>
    <w:rsid w:val="00C46EB0"/>
    <w:rsid w:val="00C47998"/>
    <w:rsid w:val="00C50880"/>
    <w:rsid w:val="00C50A04"/>
    <w:rsid w:val="00C51898"/>
    <w:rsid w:val="00C51A7A"/>
    <w:rsid w:val="00C5227C"/>
    <w:rsid w:val="00C525E0"/>
    <w:rsid w:val="00C5310C"/>
    <w:rsid w:val="00C5424A"/>
    <w:rsid w:val="00C54556"/>
    <w:rsid w:val="00C54A5B"/>
    <w:rsid w:val="00C55022"/>
    <w:rsid w:val="00C5614C"/>
    <w:rsid w:val="00C56733"/>
    <w:rsid w:val="00C56754"/>
    <w:rsid w:val="00C56928"/>
    <w:rsid w:val="00C569BE"/>
    <w:rsid w:val="00C56E67"/>
    <w:rsid w:val="00C574A1"/>
    <w:rsid w:val="00C5763E"/>
    <w:rsid w:val="00C602FC"/>
    <w:rsid w:val="00C60F8B"/>
    <w:rsid w:val="00C61886"/>
    <w:rsid w:val="00C61964"/>
    <w:rsid w:val="00C61972"/>
    <w:rsid w:val="00C62D74"/>
    <w:rsid w:val="00C62F77"/>
    <w:rsid w:val="00C62F8A"/>
    <w:rsid w:val="00C63707"/>
    <w:rsid w:val="00C63CF3"/>
    <w:rsid w:val="00C63D4C"/>
    <w:rsid w:val="00C64660"/>
    <w:rsid w:val="00C649B2"/>
    <w:rsid w:val="00C64D7E"/>
    <w:rsid w:val="00C6596E"/>
    <w:rsid w:val="00C65970"/>
    <w:rsid w:val="00C659DC"/>
    <w:rsid w:val="00C65D78"/>
    <w:rsid w:val="00C66220"/>
    <w:rsid w:val="00C6652C"/>
    <w:rsid w:val="00C66B3D"/>
    <w:rsid w:val="00C672C0"/>
    <w:rsid w:val="00C67BB0"/>
    <w:rsid w:val="00C71D33"/>
    <w:rsid w:val="00C72234"/>
    <w:rsid w:val="00C7231A"/>
    <w:rsid w:val="00C726DF"/>
    <w:rsid w:val="00C72A43"/>
    <w:rsid w:val="00C72CCB"/>
    <w:rsid w:val="00C72D13"/>
    <w:rsid w:val="00C73925"/>
    <w:rsid w:val="00C73CE6"/>
    <w:rsid w:val="00C73FCA"/>
    <w:rsid w:val="00C7409D"/>
    <w:rsid w:val="00C74156"/>
    <w:rsid w:val="00C74231"/>
    <w:rsid w:val="00C742DB"/>
    <w:rsid w:val="00C7443B"/>
    <w:rsid w:val="00C74B10"/>
    <w:rsid w:val="00C750A3"/>
    <w:rsid w:val="00C7532A"/>
    <w:rsid w:val="00C754A7"/>
    <w:rsid w:val="00C75C3B"/>
    <w:rsid w:val="00C7621A"/>
    <w:rsid w:val="00C76316"/>
    <w:rsid w:val="00C76374"/>
    <w:rsid w:val="00C76A71"/>
    <w:rsid w:val="00C77899"/>
    <w:rsid w:val="00C77C20"/>
    <w:rsid w:val="00C802AB"/>
    <w:rsid w:val="00C804E2"/>
    <w:rsid w:val="00C824CF"/>
    <w:rsid w:val="00C82814"/>
    <w:rsid w:val="00C83B6E"/>
    <w:rsid w:val="00C846B1"/>
    <w:rsid w:val="00C84D49"/>
    <w:rsid w:val="00C8582C"/>
    <w:rsid w:val="00C85A4A"/>
    <w:rsid w:val="00C86088"/>
    <w:rsid w:val="00C86E3E"/>
    <w:rsid w:val="00C90A78"/>
    <w:rsid w:val="00C90C24"/>
    <w:rsid w:val="00C91151"/>
    <w:rsid w:val="00C91845"/>
    <w:rsid w:val="00C92BBC"/>
    <w:rsid w:val="00C92C3C"/>
    <w:rsid w:val="00C933AF"/>
    <w:rsid w:val="00C93D81"/>
    <w:rsid w:val="00C94160"/>
    <w:rsid w:val="00C95368"/>
    <w:rsid w:val="00C95A20"/>
    <w:rsid w:val="00C95C1D"/>
    <w:rsid w:val="00C95E70"/>
    <w:rsid w:val="00C97049"/>
    <w:rsid w:val="00C97DBA"/>
    <w:rsid w:val="00CA0B29"/>
    <w:rsid w:val="00CA1C35"/>
    <w:rsid w:val="00CA25E4"/>
    <w:rsid w:val="00CA2FB7"/>
    <w:rsid w:val="00CA382E"/>
    <w:rsid w:val="00CA4662"/>
    <w:rsid w:val="00CA47D1"/>
    <w:rsid w:val="00CA519D"/>
    <w:rsid w:val="00CA52D8"/>
    <w:rsid w:val="00CA5BAF"/>
    <w:rsid w:val="00CA6618"/>
    <w:rsid w:val="00CA6CF0"/>
    <w:rsid w:val="00CA6EBF"/>
    <w:rsid w:val="00CB0411"/>
    <w:rsid w:val="00CB16F8"/>
    <w:rsid w:val="00CB255D"/>
    <w:rsid w:val="00CB39E6"/>
    <w:rsid w:val="00CB4112"/>
    <w:rsid w:val="00CB442A"/>
    <w:rsid w:val="00CB47C0"/>
    <w:rsid w:val="00CB4937"/>
    <w:rsid w:val="00CB53EE"/>
    <w:rsid w:val="00CB60DF"/>
    <w:rsid w:val="00CB6188"/>
    <w:rsid w:val="00CB618A"/>
    <w:rsid w:val="00CB6226"/>
    <w:rsid w:val="00CB6738"/>
    <w:rsid w:val="00CB68CC"/>
    <w:rsid w:val="00CB6C7F"/>
    <w:rsid w:val="00CB7A65"/>
    <w:rsid w:val="00CB7BF5"/>
    <w:rsid w:val="00CC1047"/>
    <w:rsid w:val="00CC180D"/>
    <w:rsid w:val="00CC2301"/>
    <w:rsid w:val="00CC254C"/>
    <w:rsid w:val="00CC29B7"/>
    <w:rsid w:val="00CC3274"/>
    <w:rsid w:val="00CC3E36"/>
    <w:rsid w:val="00CC3FAA"/>
    <w:rsid w:val="00CC42B4"/>
    <w:rsid w:val="00CC49C4"/>
    <w:rsid w:val="00CC4DB5"/>
    <w:rsid w:val="00CC50D4"/>
    <w:rsid w:val="00CC5391"/>
    <w:rsid w:val="00CC5AB3"/>
    <w:rsid w:val="00CC5CE5"/>
    <w:rsid w:val="00CC5D4D"/>
    <w:rsid w:val="00CD0228"/>
    <w:rsid w:val="00CD0E04"/>
    <w:rsid w:val="00CD13A7"/>
    <w:rsid w:val="00CD13DB"/>
    <w:rsid w:val="00CD1D61"/>
    <w:rsid w:val="00CD231C"/>
    <w:rsid w:val="00CD24F5"/>
    <w:rsid w:val="00CD274C"/>
    <w:rsid w:val="00CD3503"/>
    <w:rsid w:val="00CD4353"/>
    <w:rsid w:val="00CD4A8F"/>
    <w:rsid w:val="00CD4C09"/>
    <w:rsid w:val="00CD58B4"/>
    <w:rsid w:val="00CD6A99"/>
    <w:rsid w:val="00CD6E09"/>
    <w:rsid w:val="00CD7299"/>
    <w:rsid w:val="00CD74BF"/>
    <w:rsid w:val="00CD75A6"/>
    <w:rsid w:val="00CD762A"/>
    <w:rsid w:val="00CD7961"/>
    <w:rsid w:val="00CD7BC4"/>
    <w:rsid w:val="00CE04B4"/>
    <w:rsid w:val="00CE0503"/>
    <w:rsid w:val="00CE1831"/>
    <w:rsid w:val="00CE1916"/>
    <w:rsid w:val="00CE191F"/>
    <w:rsid w:val="00CE2184"/>
    <w:rsid w:val="00CE27C0"/>
    <w:rsid w:val="00CE2A83"/>
    <w:rsid w:val="00CE3240"/>
    <w:rsid w:val="00CE3EF2"/>
    <w:rsid w:val="00CE46EC"/>
    <w:rsid w:val="00CE556D"/>
    <w:rsid w:val="00CE56FA"/>
    <w:rsid w:val="00CE5A6A"/>
    <w:rsid w:val="00CE5F90"/>
    <w:rsid w:val="00CE6110"/>
    <w:rsid w:val="00CE6246"/>
    <w:rsid w:val="00CE6AB5"/>
    <w:rsid w:val="00CE6F32"/>
    <w:rsid w:val="00CE747F"/>
    <w:rsid w:val="00CE7FD0"/>
    <w:rsid w:val="00CF0236"/>
    <w:rsid w:val="00CF0AF1"/>
    <w:rsid w:val="00CF1841"/>
    <w:rsid w:val="00CF1876"/>
    <w:rsid w:val="00CF2113"/>
    <w:rsid w:val="00CF2201"/>
    <w:rsid w:val="00CF27F2"/>
    <w:rsid w:val="00CF3431"/>
    <w:rsid w:val="00CF4240"/>
    <w:rsid w:val="00CF4FA7"/>
    <w:rsid w:val="00CF5405"/>
    <w:rsid w:val="00CF54B0"/>
    <w:rsid w:val="00CF55E4"/>
    <w:rsid w:val="00CF5667"/>
    <w:rsid w:val="00CF5D5B"/>
    <w:rsid w:val="00CF5F41"/>
    <w:rsid w:val="00CF5FB0"/>
    <w:rsid w:val="00CF6B57"/>
    <w:rsid w:val="00CF71DF"/>
    <w:rsid w:val="00CF780A"/>
    <w:rsid w:val="00CF7D09"/>
    <w:rsid w:val="00D001D1"/>
    <w:rsid w:val="00D0036E"/>
    <w:rsid w:val="00D00673"/>
    <w:rsid w:val="00D01091"/>
    <w:rsid w:val="00D01BAA"/>
    <w:rsid w:val="00D02BD0"/>
    <w:rsid w:val="00D03C2C"/>
    <w:rsid w:val="00D0438C"/>
    <w:rsid w:val="00D045A2"/>
    <w:rsid w:val="00D05267"/>
    <w:rsid w:val="00D067DE"/>
    <w:rsid w:val="00D07511"/>
    <w:rsid w:val="00D07806"/>
    <w:rsid w:val="00D10707"/>
    <w:rsid w:val="00D10912"/>
    <w:rsid w:val="00D10D1B"/>
    <w:rsid w:val="00D10D81"/>
    <w:rsid w:val="00D10FF9"/>
    <w:rsid w:val="00D11A7E"/>
    <w:rsid w:val="00D1285F"/>
    <w:rsid w:val="00D13028"/>
    <w:rsid w:val="00D130F8"/>
    <w:rsid w:val="00D13798"/>
    <w:rsid w:val="00D14038"/>
    <w:rsid w:val="00D143AD"/>
    <w:rsid w:val="00D1449F"/>
    <w:rsid w:val="00D14970"/>
    <w:rsid w:val="00D14AA3"/>
    <w:rsid w:val="00D14B87"/>
    <w:rsid w:val="00D156D5"/>
    <w:rsid w:val="00D15CCD"/>
    <w:rsid w:val="00D15DF3"/>
    <w:rsid w:val="00D15E88"/>
    <w:rsid w:val="00D164F8"/>
    <w:rsid w:val="00D16506"/>
    <w:rsid w:val="00D204AD"/>
    <w:rsid w:val="00D205D5"/>
    <w:rsid w:val="00D20D37"/>
    <w:rsid w:val="00D231DB"/>
    <w:rsid w:val="00D2369B"/>
    <w:rsid w:val="00D23F1F"/>
    <w:rsid w:val="00D2512F"/>
    <w:rsid w:val="00D25FA6"/>
    <w:rsid w:val="00D262F1"/>
    <w:rsid w:val="00D270A3"/>
    <w:rsid w:val="00D27FCF"/>
    <w:rsid w:val="00D304D0"/>
    <w:rsid w:val="00D31280"/>
    <w:rsid w:val="00D31877"/>
    <w:rsid w:val="00D322A2"/>
    <w:rsid w:val="00D322B6"/>
    <w:rsid w:val="00D323A3"/>
    <w:rsid w:val="00D32B00"/>
    <w:rsid w:val="00D331DD"/>
    <w:rsid w:val="00D33367"/>
    <w:rsid w:val="00D3353A"/>
    <w:rsid w:val="00D33979"/>
    <w:rsid w:val="00D33F73"/>
    <w:rsid w:val="00D344FE"/>
    <w:rsid w:val="00D346CA"/>
    <w:rsid w:val="00D3471D"/>
    <w:rsid w:val="00D357E1"/>
    <w:rsid w:val="00D359DC"/>
    <w:rsid w:val="00D35E7C"/>
    <w:rsid w:val="00D35F03"/>
    <w:rsid w:val="00D36A48"/>
    <w:rsid w:val="00D370D4"/>
    <w:rsid w:val="00D3737C"/>
    <w:rsid w:val="00D37A7E"/>
    <w:rsid w:val="00D37BFB"/>
    <w:rsid w:val="00D40B32"/>
    <w:rsid w:val="00D41E6B"/>
    <w:rsid w:val="00D42DA8"/>
    <w:rsid w:val="00D43946"/>
    <w:rsid w:val="00D445CE"/>
    <w:rsid w:val="00D449DC"/>
    <w:rsid w:val="00D44BA9"/>
    <w:rsid w:val="00D45453"/>
    <w:rsid w:val="00D45DAC"/>
    <w:rsid w:val="00D45FE9"/>
    <w:rsid w:val="00D466B9"/>
    <w:rsid w:val="00D46CCA"/>
    <w:rsid w:val="00D472A8"/>
    <w:rsid w:val="00D47CD6"/>
    <w:rsid w:val="00D50349"/>
    <w:rsid w:val="00D504CA"/>
    <w:rsid w:val="00D50D70"/>
    <w:rsid w:val="00D51072"/>
    <w:rsid w:val="00D51320"/>
    <w:rsid w:val="00D514BB"/>
    <w:rsid w:val="00D517C5"/>
    <w:rsid w:val="00D51A6C"/>
    <w:rsid w:val="00D51BE0"/>
    <w:rsid w:val="00D52886"/>
    <w:rsid w:val="00D529BE"/>
    <w:rsid w:val="00D5333F"/>
    <w:rsid w:val="00D53949"/>
    <w:rsid w:val="00D539F4"/>
    <w:rsid w:val="00D53E77"/>
    <w:rsid w:val="00D55607"/>
    <w:rsid w:val="00D55876"/>
    <w:rsid w:val="00D55B1A"/>
    <w:rsid w:val="00D560F1"/>
    <w:rsid w:val="00D565A6"/>
    <w:rsid w:val="00D57BC2"/>
    <w:rsid w:val="00D609B6"/>
    <w:rsid w:val="00D60C67"/>
    <w:rsid w:val="00D60D36"/>
    <w:rsid w:val="00D6119F"/>
    <w:rsid w:val="00D61751"/>
    <w:rsid w:val="00D61A3C"/>
    <w:rsid w:val="00D627ED"/>
    <w:rsid w:val="00D62C52"/>
    <w:rsid w:val="00D62F91"/>
    <w:rsid w:val="00D64266"/>
    <w:rsid w:val="00D6485E"/>
    <w:rsid w:val="00D64A3D"/>
    <w:rsid w:val="00D6676A"/>
    <w:rsid w:val="00D67438"/>
    <w:rsid w:val="00D67B7B"/>
    <w:rsid w:val="00D67BB2"/>
    <w:rsid w:val="00D67DC6"/>
    <w:rsid w:val="00D67DDD"/>
    <w:rsid w:val="00D7147A"/>
    <w:rsid w:val="00D71FF6"/>
    <w:rsid w:val="00D72812"/>
    <w:rsid w:val="00D7295E"/>
    <w:rsid w:val="00D729C5"/>
    <w:rsid w:val="00D741D5"/>
    <w:rsid w:val="00D769F1"/>
    <w:rsid w:val="00D76BC9"/>
    <w:rsid w:val="00D771F5"/>
    <w:rsid w:val="00D77924"/>
    <w:rsid w:val="00D77DEB"/>
    <w:rsid w:val="00D804C0"/>
    <w:rsid w:val="00D8077F"/>
    <w:rsid w:val="00D80A98"/>
    <w:rsid w:val="00D80ADE"/>
    <w:rsid w:val="00D8158A"/>
    <w:rsid w:val="00D819D5"/>
    <w:rsid w:val="00D836D5"/>
    <w:rsid w:val="00D83FE7"/>
    <w:rsid w:val="00D8424B"/>
    <w:rsid w:val="00D84289"/>
    <w:rsid w:val="00D84A34"/>
    <w:rsid w:val="00D84F64"/>
    <w:rsid w:val="00D854D7"/>
    <w:rsid w:val="00D86F3E"/>
    <w:rsid w:val="00D86F84"/>
    <w:rsid w:val="00D8737B"/>
    <w:rsid w:val="00D87543"/>
    <w:rsid w:val="00D90358"/>
    <w:rsid w:val="00D904CB"/>
    <w:rsid w:val="00D906CB"/>
    <w:rsid w:val="00D91105"/>
    <w:rsid w:val="00D91392"/>
    <w:rsid w:val="00D92353"/>
    <w:rsid w:val="00D92755"/>
    <w:rsid w:val="00D92DA9"/>
    <w:rsid w:val="00D92DBD"/>
    <w:rsid w:val="00D934B3"/>
    <w:rsid w:val="00D93B59"/>
    <w:rsid w:val="00D93F33"/>
    <w:rsid w:val="00D9477E"/>
    <w:rsid w:val="00D95F1D"/>
    <w:rsid w:val="00D966F5"/>
    <w:rsid w:val="00D96C10"/>
    <w:rsid w:val="00D973DB"/>
    <w:rsid w:val="00D97582"/>
    <w:rsid w:val="00D97726"/>
    <w:rsid w:val="00DA0014"/>
    <w:rsid w:val="00DA0513"/>
    <w:rsid w:val="00DA115E"/>
    <w:rsid w:val="00DA1882"/>
    <w:rsid w:val="00DA1B3E"/>
    <w:rsid w:val="00DA1D2F"/>
    <w:rsid w:val="00DA1D6B"/>
    <w:rsid w:val="00DA2467"/>
    <w:rsid w:val="00DA2F38"/>
    <w:rsid w:val="00DA3FA6"/>
    <w:rsid w:val="00DA425C"/>
    <w:rsid w:val="00DA4604"/>
    <w:rsid w:val="00DA4673"/>
    <w:rsid w:val="00DA5326"/>
    <w:rsid w:val="00DA63D8"/>
    <w:rsid w:val="00DA65B0"/>
    <w:rsid w:val="00DA6D5C"/>
    <w:rsid w:val="00DA7580"/>
    <w:rsid w:val="00DA77B9"/>
    <w:rsid w:val="00DA7F41"/>
    <w:rsid w:val="00DB0568"/>
    <w:rsid w:val="00DB0CAA"/>
    <w:rsid w:val="00DB0E4B"/>
    <w:rsid w:val="00DB1392"/>
    <w:rsid w:val="00DB2B27"/>
    <w:rsid w:val="00DB429C"/>
    <w:rsid w:val="00DB4F30"/>
    <w:rsid w:val="00DB5277"/>
    <w:rsid w:val="00DB53CA"/>
    <w:rsid w:val="00DB58F8"/>
    <w:rsid w:val="00DB6262"/>
    <w:rsid w:val="00DB76E4"/>
    <w:rsid w:val="00DB77E9"/>
    <w:rsid w:val="00DB7D16"/>
    <w:rsid w:val="00DB7EE6"/>
    <w:rsid w:val="00DC1207"/>
    <w:rsid w:val="00DC1524"/>
    <w:rsid w:val="00DC18DD"/>
    <w:rsid w:val="00DC229E"/>
    <w:rsid w:val="00DC36F1"/>
    <w:rsid w:val="00DC45CC"/>
    <w:rsid w:val="00DC47A5"/>
    <w:rsid w:val="00DC4DBE"/>
    <w:rsid w:val="00DC5087"/>
    <w:rsid w:val="00DC52F5"/>
    <w:rsid w:val="00DC62EC"/>
    <w:rsid w:val="00DC6D32"/>
    <w:rsid w:val="00DC6D77"/>
    <w:rsid w:val="00DD019E"/>
    <w:rsid w:val="00DD0972"/>
    <w:rsid w:val="00DD12BA"/>
    <w:rsid w:val="00DD2222"/>
    <w:rsid w:val="00DD2528"/>
    <w:rsid w:val="00DD2ADC"/>
    <w:rsid w:val="00DD3543"/>
    <w:rsid w:val="00DD3AE4"/>
    <w:rsid w:val="00DD4A7F"/>
    <w:rsid w:val="00DD4C61"/>
    <w:rsid w:val="00DD506A"/>
    <w:rsid w:val="00DD6343"/>
    <w:rsid w:val="00DD66D3"/>
    <w:rsid w:val="00DD6C99"/>
    <w:rsid w:val="00DD75A2"/>
    <w:rsid w:val="00DD79D1"/>
    <w:rsid w:val="00DE08E6"/>
    <w:rsid w:val="00DE0A9A"/>
    <w:rsid w:val="00DE0F5D"/>
    <w:rsid w:val="00DE12AB"/>
    <w:rsid w:val="00DE1E35"/>
    <w:rsid w:val="00DE2177"/>
    <w:rsid w:val="00DE2412"/>
    <w:rsid w:val="00DE39D5"/>
    <w:rsid w:val="00DE435E"/>
    <w:rsid w:val="00DE5239"/>
    <w:rsid w:val="00DE52C0"/>
    <w:rsid w:val="00DE5A9D"/>
    <w:rsid w:val="00DE6495"/>
    <w:rsid w:val="00DE6A54"/>
    <w:rsid w:val="00DE74C6"/>
    <w:rsid w:val="00DE7641"/>
    <w:rsid w:val="00DF107F"/>
    <w:rsid w:val="00DF136A"/>
    <w:rsid w:val="00DF1EAF"/>
    <w:rsid w:val="00DF2E8B"/>
    <w:rsid w:val="00DF36FF"/>
    <w:rsid w:val="00DF38B7"/>
    <w:rsid w:val="00DF3A03"/>
    <w:rsid w:val="00DF43AE"/>
    <w:rsid w:val="00DF448C"/>
    <w:rsid w:val="00DF481C"/>
    <w:rsid w:val="00DF6A5B"/>
    <w:rsid w:val="00DF6BA5"/>
    <w:rsid w:val="00DF74A3"/>
    <w:rsid w:val="00DF74BD"/>
    <w:rsid w:val="00DF76EB"/>
    <w:rsid w:val="00E0090A"/>
    <w:rsid w:val="00E009ED"/>
    <w:rsid w:val="00E00ED0"/>
    <w:rsid w:val="00E019EC"/>
    <w:rsid w:val="00E01CC9"/>
    <w:rsid w:val="00E01DE0"/>
    <w:rsid w:val="00E02476"/>
    <w:rsid w:val="00E02AEA"/>
    <w:rsid w:val="00E03D2E"/>
    <w:rsid w:val="00E04412"/>
    <w:rsid w:val="00E045EB"/>
    <w:rsid w:val="00E04CBB"/>
    <w:rsid w:val="00E0523F"/>
    <w:rsid w:val="00E053AF"/>
    <w:rsid w:val="00E0562B"/>
    <w:rsid w:val="00E05641"/>
    <w:rsid w:val="00E05BA9"/>
    <w:rsid w:val="00E06FEC"/>
    <w:rsid w:val="00E0772C"/>
    <w:rsid w:val="00E0774F"/>
    <w:rsid w:val="00E07B2B"/>
    <w:rsid w:val="00E07D20"/>
    <w:rsid w:val="00E10207"/>
    <w:rsid w:val="00E10444"/>
    <w:rsid w:val="00E10929"/>
    <w:rsid w:val="00E10A7D"/>
    <w:rsid w:val="00E10AC5"/>
    <w:rsid w:val="00E10B5C"/>
    <w:rsid w:val="00E10BED"/>
    <w:rsid w:val="00E10C8C"/>
    <w:rsid w:val="00E112CB"/>
    <w:rsid w:val="00E1239B"/>
    <w:rsid w:val="00E12479"/>
    <w:rsid w:val="00E12B7E"/>
    <w:rsid w:val="00E12DF4"/>
    <w:rsid w:val="00E14EE3"/>
    <w:rsid w:val="00E16BC3"/>
    <w:rsid w:val="00E2014B"/>
    <w:rsid w:val="00E201E5"/>
    <w:rsid w:val="00E20557"/>
    <w:rsid w:val="00E22081"/>
    <w:rsid w:val="00E22340"/>
    <w:rsid w:val="00E22AF7"/>
    <w:rsid w:val="00E22B14"/>
    <w:rsid w:val="00E22B77"/>
    <w:rsid w:val="00E237D3"/>
    <w:rsid w:val="00E2392D"/>
    <w:rsid w:val="00E2449E"/>
    <w:rsid w:val="00E24703"/>
    <w:rsid w:val="00E24C64"/>
    <w:rsid w:val="00E252EE"/>
    <w:rsid w:val="00E25470"/>
    <w:rsid w:val="00E2574A"/>
    <w:rsid w:val="00E25E5B"/>
    <w:rsid w:val="00E264D1"/>
    <w:rsid w:val="00E264DE"/>
    <w:rsid w:val="00E26747"/>
    <w:rsid w:val="00E26E1F"/>
    <w:rsid w:val="00E277FE"/>
    <w:rsid w:val="00E3004B"/>
    <w:rsid w:val="00E3042F"/>
    <w:rsid w:val="00E30750"/>
    <w:rsid w:val="00E30FB8"/>
    <w:rsid w:val="00E30FC9"/>
    <w:rsid w:val="00E310AF"/>
    <w:rsid w:val="00E31585"/>
    <w:rsid w:val="00E3162A"/>
    <w:rsid w:val="00E31F6C"/>
    <w:rsid w:val="00E3262C"/>
    <w:rsid w:val="00E32909"/>
    <w:rsid w:val="00E32C42"/>
    <w:rsid w:val="00E333F1"/>
    <w:rsid w:val="00E34ABF"/>
    <w:rsid w:val="00E35CA1"/>
    <w:rsid w:val="00E36962"/>
    <w:rsid w:val="00E37D64"/>
    <w:rsid w:val="00E401E1"/>
    <w:rsid w:val="00E40222"/>
    <w:rsid w:val="00E40800"/>
    <w:rsid w:val="00E40A7A"/>
    <w:rsid w:val="00E411F8"/>
    <w:rsid w:val="00E415E6"/>
    <w:rsid w:val="00E41BFE"/>
    <w:rsid w:val="00E43A3E"/>
    <w:rsid w:val="00E43E86"/>
    <w:rsid w:val="00E44422"/>
    <w:rsid w:val="00E452CA"/>
    <w:rsid w:val="00E458B9"/>
    <w:rsid w:val="00E4634B"/>
    <w:rsid w:val="00E4659F"/>
    <w:rsid w:val="00E469DF"/>
    <w:rsid w:val="00E47532"/>
    <w:rsid w:val="00E477A4"/>
    <w:rsid w:val="00E47EE3"/>
    <w:rsid w:val="00E47FED"/>
    <w:rsid w:val="00E509C5"/>
    <w:rsid w:val="00E50AEF"/>
    <w:rsid w:val="00E50F92"/>
    <w:rsid w:val="00E51598"/>
    <w:rsid w:val="00E52411"/>
    <w:rsid w:val="00E52EEA"/>
    <w:rsid w:val="00E53893"/>
    <w:rsid w:val="00E538B7"/>
    <w:rsid w:val="00E53C13"/>
    <w:rsid w:val="00E53CA9"/>
    <w:rsid w:val="00E53EA4"/>
    <w:rsid w:val="00E549C4"/>
    <w:rsid w:val="00E54F4E"/>
    <w:rsid w:val="00E56027"/>
    <w:rsid w:val="00E56740"/>
    <w:rsid w:val="00E56C53"/>
    <w:rsid w:val="00E5757A"/>
    <w:rsid w:val="00E5798A"/>
    <w:rsid w:val="00E57B81"/>
    <w:rsid w:val="00E601B8"/>
    <w:rsid w:val="00E6085C"/>
    <w:rsid w:val="00E609A9"/>
    <w:rsid w:val="00E61C16"/>
    <w:rsid w:val="00E61C43"/>
    <w:rsid w:val="00E61E7E"/>
    <w:rsid w:val="00E62497"/>
    <w:rsid w:val="00E62CC5"/>
    <w:rsid w:val="00E62DAF"/>
    <w:rsid w:val="00E62FF2"/>
    <w:rsid w:val="00E63923"/>
    <w:rsid w:val="00E646AA"/>
    <w:rsid w:val="00E64B6C"/>
    <w:rsid w:val="00E64BDF"/>
    <w:rsid w:val="00E65360"/>
    <w:rsid w:val="00E660A2"/>
    <w:rsid w:val="00E661F4"/>
    <w:rsid w:val="00E66C68"/>
    <w:rsid w:val="00E673EA"/>
    <w:rsid w:val="00E67B67"/>
    <w:rsid w:val="00E67ED6"/>
    <w:rsid w:val="00E70218"/>
    <w:rsid w:val="00E7046E"/>
    <w:rsid w:val="00E707C2"/>
    <w:rsid w:val="00E72329"/>
    <w:rsid w:val="00E72616"/>
    <w:rsid w:val="00E73BE9"/>
    <w:rsid w:val="00E73E76"/>
    <w:rsid w:val="00E7489F"/>
    <w:rsid w:val="00E74EAC"/>
    <w:rsid w:val="00E75355"/>
    <w:rsid w:val="00E757A2"/>
    <w:rsid w:val="00E75E20"/>
    <w:rsid w:val="00E763F1"/>
    <w:rsid w:val="00E765A3"/>
    <w:rsid w:val="00E768DA"/>
    <w:rsid w:val="00E76941"/>
    <w:rsid w:val="00E76C83"/>
    <w:rsid w:val="00E76D26"/>
    <w:rsid w:val="00E774C5"/>
    <w:rsid w:val="00E77A66"/>
    <w:rsid w:val="00E77E04"/>
    <w:rsid w:val="00E80D40"/>
    <w:rsid w:val="00E8188E"/>
    <w:rsid w:val="00E81C23"/>
    <w:rsid w:val="00E82843"/>
    <w:rsid w:val="00E8515E"/>
    <w:rsid w:val="00E85764"/>
    <w:rsid w:val="00E85F80"/>
    <w:rsid w:val="00E8643B"/>
    <w:rsid w:val="00E86BF3"/>
    <w:rsid w:val="00E902FC"/>
    <w:rsid w:val="00E90F31"/>
    <w:rsid w:val="00E91266"/>
    <w:rsid w:val="00E914A4"/>
    <w:rsid w:val="00E92337"/>
    <w:rsid w:val="00E92A5F"/>
    <w:rsid w:val="00E92BC5"/>
    <w:rsid w:val="00E92C02"/>
    <w:rsid w:val="00E92E89"/>
    <w:rsid w:val="00E93B48"/>
    <w:rsid w:val="00E94656"/>
    <w:rsid w:val="00E94714"/>
    <w:rsid w:val="00E95572"/>
    <w:rsid w:val="00E95B2D"/>
    <w:rsid w:val="00E96DC9"/>
    <w:rsid w:val="00E97488"/>
    <w:rsid w:val="00E9780C"/>
    <w:rsid w:val="00E9782A"/>
    <w:rsid w:val="00E97830"/>
    <w:rsid w:val="00E97CF7"/>
    <w:rsid w:val="00E97E57"/>
    <w:rsid w:val="00EA158B"/>
    <w:rsid w:val="00EA1FB1"/>
    <w:rsid w:val="00EA213A"/>
    <w:rsid w:val="00EA24CF"/>
    <w:rsid w:val="00EA27F3"/>
    <w:rsid w:val="00EA2927"/>
    <w:rsid w:val="00EA2AF2"/>
    <w:rsid w:val="00EA2F86"/>
    <w:rsid w:val="00EA31BA"/>
    <w:rsid w:val="00EA32C5"/>
    <w:rsid w:val="00EA37AD"/>
    <w:rsid w:val="00EA3D24"/>
    <w:rsid w:val="00EA4CAC"/>
    <w:rsid w:val="00EA5015"/>
    <w:rsid w:val="00EA6276"/>
    <w:rsid w:val="00EA66F2"/>
    <w:rsid w:val="00EB0C35"/>
    <w:rsid w:val="00EB190F"/>
    <w:rsid w:val="00EB34B1"/>
    <w:rsid w:val="00EB35F4"/>
    <w:rsid w:val="00EB38F2"/>
    <w:rsid w:val="00EB3A94"/>
    <w:rsid w:val="00EB4DEF"/>
    <w:rsid w:val="00EB4F1E"/>
    <w:rsid w:val="00EB5197"/>
    <w:rsid w:val="00EB66A6"/>
    <w:rsid w:val="00EB6AC4"/>
    <w:rsid w:val="00EB6CDF"/>
    <w:rsid w:val="00EB7BD1"/>
    <w:rsid w:val="00EB7EAC"/>
    <w:rsid w:val="00EC0B8B"/>
    <w:rsid w:val="00EC11D0"/>
    <w:rsid w:val="00EC20AD"/>
    <w:rsid w:val="00EC20FE"/>
    <w:rsid w:val="00EC23C8"/>
    <w:rsid w:val="00EC2AD8"/>
    <w:rsid w:val="00EC3142"/>
    <w:rsid w:val="00EC33AD"/>
    <w:rsid w:val="00EC48CD"/>
    <w:rsid w:val="00EC4B56"/>
    <w:rsid w:val="00EC56B1"/>
    <w:rsid w:val="00EC5968"/>
    <w:rsid w:val="00EC5A2E"/>
    <w:rsid w:val="00EC614F"/>
    <w:rsid w:val="00EC67F1"/>
    <w:rsid w:val="00EC69BC"/>
    <w:rsid w:val="00EC6F27"/>
    <w:rsid w:val="00ED1912"/>
    <w:rsid w:val="00ED1F52"/>
    <w:rsid w:val="00ED23AD"/>
    <w:rsid w:val="00ED2734"/>
    <w:rsid w:val="00ED2A9D"/>
    <w:rsid w:val="00ED34D8"/>
    <w:rsid w:val="00ED35F7"/>
    <w:rsid w:val="00ED4151"/>
    <w:rsid w:val="00ED43A9"/>
    <w:rsid w:val="00ED5032"/>
    <w:rsid w:val="00ED590A"/>
    <w:rsid w:val="00ED5E13"/>
    <w:rsid w:val="00ED637B"/>
    <w:rsid w:val="00ED67C6"/>
    <w:rsid w:val="00ED770C"/>
    <w:rsid w:val="00EE043F"/>
    <w:rsid w:val="00EE07FD"/>
    <w:rsid w:val="00EE0B1E"/>
    <w:rsid w:val="00EE0B2B"/>
    <w:rsid w:val="00EE2578"/>
    <w:rsid w:val="00EE2AD3"/>
    <w:rsid w:val="00EE3AFA"/>
    <w:rsid w:val="00EE4125"/>
    <w:rsid w:val="00EE4198"/>
    <w:rsid w:val="00EE47D7"/>
    <w:rsid w:val="00EE4DCC"/>
    <w:rsid w:val="00EE4F7F"/>
    <w:rsid w:val="00EE5D3B"/>
    <w:rsid w:val="00EE66BB"/>
    <w:rsid w:val="00EE6DF0"/>
    <w:rsid w:val="00EE70F0"/>
    <w:rsid w:val="00EE7F41"/>
    <w:rsid w:val="00EF12D9"/>
    <w:rsid w:val="00EF2876"/>
    <w:rsid w:val="00EF2FEB"/>
    <w:rsid w:val="00EF3362"/>
    <w:rsid w:val="00EF37B7"/>
    <w:rsid w:val="00EF3D13"/>
    <w:rsid w:val="00EF41C3"/>
    <w:rsid w:val="00EF45A3"/>
    <w:rsid w:val="00EF45A8"/>
    <w:rsid w:val="00EF4E0D"/>
    <w:rsid w:val="00EF4F8A"/>
    <w:rsid w:val="00EF5AD7"/>
    <w:rsid w:val="00EF6EA7"/>
    <w:rsid w:val="00EF7E93"/>
    <w:rsid w:val="00EF7EB5"/>
    <w:rsid w:val="00F00C3B"/>
    <w:rsid w:val="00F01148"/>
    <w:rsid w:val="00F0199E"/>
    <w:rsid w:val="00F03450"/>
    <w:rsid w:val="00F03C62"/>
    <w:rsid w:val="00F04259"/>
    <w:rsid w:val="00F04350"/>
    <w:rsid w:val="00F04541"/>
    <w:rsid w:val="00F0540D"/>
    <w:rsid w:val="00F063EE"/>
    <w:rsid w:val="00F064B0"/>
    <w:rsid w:val="00F06579"/>
    <w:rsid w:val="00F0738A"/>
    <w:rsid w:val="00F0786F"/>
    <w:rsid w:val="00F07C57"/>
    <w:rsid w:val="00F1032C"/>
    <w:rsid w:val="00F11CF0"/>
    <w:rsid w:val="00F124D0"/>
    <w:rsid w:val="00F127E8"/>
    <w:rsid w:val="00F13088"/>
    <w:rsid w:val="00F145EF"/>
    <w:rsid w:val="00F14931"/>
    <w:rsid w:val="00F14F8A"/>
    <w:rsid w:val="00F15C06"/>
    <w:rsid w:val="00F16DD5"/>
    <w:rsid w:val="00F17A02"/>
    <w:rsid w:val="00F17A27"/>
    <w:rsid w:val="00F17AC2"/>
    <w:rsid w:val="00F17BDD"/>
    <w:rsid w:val="00F17EFD"/>
    <w:rsid w:val="00F20707"/>
    <w:rsid w:val="00F207B9"/>
    <w:rsid w:val="00F21C19"/>
    <w:rsid w:val="00F221D3"/>
    <w:rsid w:val="00F22680"/>
    <w:rsid w:val="00F22C15"/>
    <w:rsid w:val="00F24859"/>
    <w:rsid w:val="00F24A24"/>
    <w:rsid w:val="00F24D19"/>
    <w:rsid w:val="00F2614B"/>
    <w:rsid w:val="00F264CA"/>
    <w:rsid w:val="00F26612"/>
    <w:rsid w:val="00F26D7A"/>
    <w:rsid w:val="00F27116"/>
    <w:rsid w:val="00F27492"/>
    <w:rsid w:val="00F31730"/>
    <w:rsid w:val="00F31DD8"/>
    <w:rsid w:val="00F324B3"/>
    <w:rsid w:val="00F32543"/>
    <w:rsid w:val="00F32AA1"/>
    <w:rsid w:val="00F32D6E"/>
    <w:rsid w:val="00F33A83"/>
    <w:rsid w:val="00F3424C"/>
    <w:rsid w:val="00F347CC"/>
    <w:rsid w:val="00F349A2"/>
    <w:rsid w:val="00F34DC3"/>
    <w:rsid w:val="00F34F30"/>
    <w:rsid w:val="00F351B0"/>
    <w:rsid w:val="00F35676"/>
    <w:rsid w:val="00F3581C"/>
    <w:rsid w:val="00F363FE"/>
    <w:rsid w:val="00F368DC"/>
    <w:rsid w:val="00F36DAB"/>
    <w:rsid w:val="00F415D7"/>
    <w:rsid w:val="00F41923"/>
    <w:rsid w:val="00F4250A"/>
    <w:rsid w:val="00F42561"/>
    <w:rsid w:val="00F42DA6"/>
    <w:rsid w:val="00F43791"/>
    <w:rsid w:val="00F439F2"/>
    <w:rsid w:val="00F43D39"/>
    <w:rsid w:val="00F441EA"/>
    <w:rsid w:val="00F44215"/>
    <w:rsid w:val="00F44373"/>
    <w:rsid w:val="00F44D6A"/>
    <w:rsid w:val="00F44E3E"/>
    <w:rsid w:val="00F44EA7"/>
    <w:rsid w:val="00F45004"/>
    <w:rsid w:val="00F45183"/>
    <w:rsid w:val="00F45DEE"/>
    <w:rsid w:val="00F45E80"/>
    <w:rsid w:val="00F47A81"/>
    <w:rsid w:val="00F47EDE"/>
    <w:rsid w:val="00F47FC7"/>
    <w:rsid w:val="00F501DE"/>
    <w:rsid w:val="00F50353"/>
    <w:rsid w:val="00F50610"/>
    <w:rsid w:val="00F5067A"/>
    <w:rsid w:val="00F5078C"/>
    <w:rsid w:val="00F50C83"/>
    <w:rsid w:val="00F50EA1"/>
    <w:rsid w:val="00F51DE0"/>
    <w:rsid w:val="00F51F44"/>
    <w:rsid w:val="00F521E0"/>
    <w:rsid w:val="00F5246A"/>
    <w:rsid w:val="00F5300C"/>
    <w:rsid w:val="00F53A25"/>
    <w:rsid w:val="00F541C4"/>
    <w:rsid w:val="00F5440E"/>
    <w:rsid w:val="00F54833"/>
    <w:rsid w:val="00F560F5"/>
    <w:rsid w:val="00F56106"/>
    <w:rsid w:val="00F5677F"/>
    <w:rsid w:val="00F56973"/>
    <w:rsid w:val="00F56A51"/>
    <w:rsid w:val="00F57554"/>
    <w:rsid w:val="00F57624"/>
    <w:rsid w:val="00F57893"/>
    <w:rsid w:val="00F57B16"/>
    <w:rsid w:val="00F6000B"/>
    <w:rsid w:val="00F60016"/>
    <w:rsid w:val="00F60226"/>
    <w:rsid w:val="00F60A8B"/>
    <w:rsid w:val="00F612A0"/>
    <w:rsid w:val="00F61900"/>
    <w:rsid w:val="00F62519"/>
    <w:rsid w:val="00F6266D"/>
    <w:rsid w:val="00F626A2"/>
    <w:rsid w:val="00F627B3"/>
    <w:rsid w:val="00F63459"/>
    <w:rsid w:val="00F63F8B"/>
    <w:rsid w:val="00F6492B"/>
    <w:rsid w:val="00F64FFD"/>
    <w:rsid w:val="00F66112"/>
    <w:rsid w:val="00F66859"/>
    <w:rsid w:val="00F66883"/>
    <w:rsid w:val="00F706ED"/>
    <w:rsid w:val="00F70FDE"/>
    <w:rsid w:val="00F7151F"/>
    <w:rsid w:val="00F7178B"/>
    <w:rsid w:val="00F71B7E"/>
    <w:rsid w:val="00F71EE4"/>
    <w:rsid w:val="00F73A6E"/>
    <w:rsid w:val="00F73FED"/>
    <w:rsid w:val="00F741F4"/>
    <w:rsid w:val="00F7436C"/>
    <w:rsid w:val="00F74A9F"/>
    <w:rsid w:val="00F750AC"/>
    <w:rsid w:val="00F75A17"/>
    <w:rsid w:val="00F76273"/>
    <w:rsid w:val="00F76811"/>
    <w:rsid w:val="00F77E51"/>
    <w:rsid w:val="00F806D1"/>
    <w:rsid w:val="00F8077F"/>
    <w:rsid w:val="00F80824"/>
    <w:rsid w:val="00F80CAC"/>
    <w:rsid w:val="00F8154D"/>
    <w:rsid w:val="00F81B97"/>
    <w:rsid w:val="00F81C3C"/>
    <w:rsid w:val="00F81ED7"/>
    <w:rsid w:val="00F8225E"/>
    <w:rsid w:val="00F827C0"/>
    <w:rsid w:val="00F83054"/>
    <w:rsid w:val="00F8360D"/>
    <w:rsid w:val="00F837B2"/>
    <w:rsid w:val="00F838D9"/>
    <w:rsid w:val="00F83A35"/>
    <w:rsid w:val="00F83D1C"/>
    <w:rsid w:val="00F842EE"/>
    <w:rsid w:val="00F84B57"/>
    <w:rsid w:val="00F85204"/>
    <w:rsid w:val="00F85ECE"/>
    <w:rsid w:val="00F85FB5"/>
    <w:rsid w:val="00F86171"/>
    <w:rsid w:val="00F86895"/>
    <w:rsid w:val="00F87354"/>
    <w:rsid w:val="00F87F34"/>
    <w:rsid w:val="00F87F45"/>
    <w:rsid w:val="00F902D2"/>
    <w:rsid w:val="00F90CEA"/>
    <w:rsid w:val="00F91440"/>
    <w:rsid w:val="00F92776"/>
    <w:rsid w:val="00F928FB"/>
    <w:rsid w:val="00F9297A"/>
    <w:rsid w:val="00F92C3E"/>
    <w:rsid w:val="00F9317B"/>
    <w:rsid w:val="00F937BA"/>
    <w:rsid w:val="00F9387E"/>
    <w:rsid w:val="00F9399A"/>
    <w:rsid w:val="00F93F05"/>
    <w:rsid w:val="00F940F9"/>
    <w:rsid w:val="00F9454A"/>
    <w:rsid w:val="00F946A4"/>
    <w:rsid w:val="00F95283"/>
    <w:rsid w:val="00F95893"/>
    <w:rsid w:val="00F95973"/>
    <w:rsid w:val="00F95A60"/>
    <w:rsid w:val="00F95D50"/>
    <w:rsid w:val="00F966D8"/>
    <w:rsid w:val="00F97842"/>
    <w:rsid w:val="00F97875"/>
    <w:rsid w:val="00F97F19"/>
    <w:rsid w:val="00FA012F"/>
    <w:rsid w:val="00FA02AD"/>
    <w:rsid w:val="00FA0754"/>
    <w:rsid w:val="00FA19CF"/>
    <w:rsid w:val="00FA1B84"/>
    <w:rsid w:val="00FA1FB5"/>
    <w:rsid w:val="00FA23AF"/>
    <w:rsid w:val="00FA2A40"/>
    <w:rsid w:val="00FA2EA2"/>
    <w:rsid w:val="00FA3C0C"/>
    <w:rsid w:val="00FA446E"/>
    <w:rsid w:val="00FA52FE"/>
    <w:rsid w:val="00FA5764"/>
    <w:rsid w:val="00FA6009"/>
    <w:rsid w:val="00FA615F"/>
    <w:rsid w:val="00FA6750"/>
    <w:rsid w:val="00FA6981"/>
    <w:rsid w:val="00FB013E"/>
    <w:rsid w:val="00FB064B"/>
    <w:rsid w:val="00FB07E3"/>
    <w:rsid w:val="00FB0866"/>
    <w:rsid w:val="00FB0C28"/>
    <w:rsid w:val="00FB0F26"/>
    <w:rsid w:val="00FB14D6"/>
    <w:rsid w:val="00FB1701"/>
    <w:rsid w:val="00FB178B"/>
    <w:rsid w:val="00FB1E31"/>
    <w:rsid w:val="00FB1EB2"/>
    <w:rsid w:val="00FB1EE3"/>
    <w:rsid w:val="00FB1F81"/>
    <w:rsid w:val="00FB1FB5"/>
    <w:rsid w:val="00FB26F8"/>
    <w:rsid w:val="00FB2DF0"/>
    <w:rsid w:val="00FB3988"/>
    <w:rsid w:val="00FB3B5C"/>
    <w:rsid w:val="00FB4701"/>
    <w:rsid w:val="00FB4765"/>
    <w:rsid w:val="00FB47B7"/>
    <w:rsid w:val="00FB4D46"/>
    <w:rsid w:val="00FB55AF"/>
    <w:rsid w:val="00FB593B"/>
    <w:rsid w:val="00FB5F5D"/>
    <w:rsid w:val="00FB68D0"/>
    <w:rsid w:val="00FB6B26"/>
    <w:rsid w:val="00FB6BF8"/>
    <w:rsid w:val="00FB6E87"/>
    <w:rsid w:val="00FB76D4"/>
    <w:rsid w:val="00FB7BDE"/>
    <w:rsid w:val="00FC10FD"/>
    <w:rsid w:val="00FC1215"/>
    <w:rsid w:val="00FC15BC"/>
    <w:rsid w:val="00FC2797"/>
    <w:rsid w:val="00FC31A1"/>
    <w:rsid w:val="00FC4338"/>
    <w:rsid w:val="00FC4842"/>
    <w:rsid w:val="00FC49E1"/>
    <w:rsid w:val="00FC4DCA"/>
    <w:rsid w:val="00FC5C92"/>
    <w:rsid w:val="00FC6517"/>
    <w:rsid w:val="00FC6A2D"/>
    <w:rsid w:val="00FC6DA2"/>
    <w:rsid w:val="00FC6E00"/>
    <w:rsid w:val="00FC7966"/>
    <w:rsid w:val="00FD027C"/>
    <w:rsid w:val="00FD0305"/>
    <w:rsid w:val="00FD111E"/>
    <w:rsid w:val="00FD248E"/>
    <w:rsid w:val="00FD4D87"/>
    <w:rsid w:val="00FD4EC4"/>
    <w:rsid w:val="00FD4EED"/>
    <w:rsid w:val="00FD4F93"/>
    <w:rsid w:val="00FD5A21"/>
    <w:rsid w:val="00FD5B53"/>
    <w:rsid w:val="00FD6525"/>
    <w:rsid w:val="00FD65AF"/>
    <w:rsid w:val="00FD6941"/>
    <w:rsid w:val="00FD702C"/>
    <w:rsid w:val="00FD78CE"/>
    <w:rsid w:val="00FE0260"/>
    <w:rsid w:val="00FE1A76"/>
    <w:rsid w:val="00FE20E0"/>
    <w:rsid w:val="00FE3895"/>
    <w:rsid w:val="00FE44ED"/>
    <w:rsid w:val="00FE5050"/>
    <w:rsid w:val="00FE54E3"/>
    <w:rsid w:val="00FE5602"/>
    <w:rsid w:val="00FE59E6"/>
    <w:rsid w:val="00FE605D"/>
    <w:rsid w:val="00FE6790"/>
    <w:rsid w:val="00FE6C1A"/>
    <w:rsid w:val="00FE6CA5"/>
    <w:rsid w:val="00FE6F40"/>
    <w:rsid w:val="00FE7C3E"/>
    <w:rsid w:val="00FE7C89"/>
    <w:rsid w:val="00FF01A5"/>
    <w:rsid w:val="00FF02C7"/>
    <w:rsid w:val="00FF02CC"/>
    <w:rsid w:val="00FF04AC"/>
    <w:rsid w:val="00FF05D8"/>
    <w:rsid w:val="00FF13C5"/>
    <w:rsid w:val="00FF1C19"/>
    <w:rsid w:val="00FF224F"/>
    <w:rsid w:val="00FF2F9D"/>
    <w:rsid w:val="00FF387B"/>
    <w:rsid w:val="00FF396A"/>
    <w:rsid w:val="00FF3BA2"/>
    <w:rsid w:val="00FF3BED"/>
    <w:rsid w:val="00FF3F91"/>
    <w:rsid w:val="00FF440C"/>
    <w:rsid w:val="00FF4D46"/>
    <w:rsid w:val="00FF4F52"/>
    <w:rsid w:val="00FF4F70"/>
    <w:rsid w:val="00FF55B9"/>
    <w:rsid w:val="00FF56CB"/>
    <w:rsid w:val="00FF5D12"/>
    <w:rsid w:val="00FF5F7B"/>
    <w:rsid w:val="00FF6772"/>
    <w:rsid w:val="00FF6F6B"/>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2D7CD-3F31-4E9F-A58D-38189F0D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uiPriority w:val="9"/>
    <w:qFormat/>
    <w:rsid w:val="001E7351"/>
    <w:pPr>
      <w:keepNext/>
      <w:spacing w:before="240" w:after="60"/>
      <w:outlineLvl w:val="0"/>
    </w:pPr>
    <w:rPr>
      <w:rFonts w:ascii="Calibri Light" w:eastAsia="Times New Roman" w:hAnsi="Calibri Light"/>
      <w:b/>
      <w:bCs/>
      <w:kern w:val="32"/>
      <w:sz w:val="32"/>
      <w:szCs w:val="32"/>
      <w:lang w:val="x-none"/>
    </w:rPr>
  </w:style>
  <w:style w:type="paragraph" w:styleId="3">
    <w:name w:val="heading 3"/>
    <w:basedOn w:val="a"/>
    <w:next w:val="a"/>
    <w:link w:val="30"/>
    <w:uiPriority w:val="9"/>
    <w:semiHidden/>
    <w:unhideWhenUsed/>
    <w:qFormat/>
    <w:rsid w:val="00E47532"/>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4"/>
    <w:uiPriority w:val="99"/>
    <w:unhideWhenUsed/>
    <w:qFormat/>
    <w:rsid w:val="0069762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rsid w:val="00697626"/>
  </w:style>
  <w:style w:type="character" w:styleId="a5">
    <w:name w:val="Hyperlink"/>
    <w:uiPriority w:val="99"/>
    <w:unhideWhenUsed/>
    <w:rsid w:val="00901AF4"/>
    <w:rPr>
      <w:color w:val="0563C1"/>
      <w:u w:val="single"/>
    </w:rPr>
  </w:style>
  <w:style w:type="character" w:customStyle="1" w:styleId="10">
    <w:name w:val="Заголовок 1 Знак"/>
    <w:link w:val="1"/>
    <w:uiPriority w:val="9"/>
    <w:rsid w:val="001E7351"/>
    <w:rPr>
      <w:rFonts w:ascii="Calibri Light" w:eastAsia="Times New Roman" w:hAnsi="Calibri Light" w:cs="Times New Roman"/>
      <w:b/>
      <w:bCs/>
      <w:kern w:val="32"/>
      <w:sz w:val="32"/>
      <w:szCs w:val="32"/>
      <w:lang w:eastAsia="en-US"/>
    </w:rPr>
  </w:style>
  <w:style w:type="paragraph" w:styleId="a6">
    <w:name w:val="Balloon Text"/>
    <w:basedOn w:val="a"/>
    <w:link w:val="a7"/>
    <w:uiPriority w:val="99"/>
    <w:semiHidden/>
    <w:unhideWhenUsed/>
    <w:rsid w:val="005156CC"/>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5156CC"/>
    <w:rPr>
      <w:rFonts w:ascii="Segoe UI" w:hAnsi="Segoe UI" w:cs="Segoe UI"/>
      <w:sz w:val="18"/>
      <w:szCs w:val="18"/>
      <w:lang w:eastAsia="en-US"/>
    </w:rPr>
  </w:style>
  <w:style w:type="paragraph" w:styleId="a8">
    <w:name w:val="header"/>
    <w:basedOn w:val="a"/>
    <w:link w:val="a9"/>
    <w:uiPriority w:val="99"/>
    <w:unhideWhenUsed/>
    <w:rsid w:val="000A6DA3"/>
    <w:pPr>
      <w:tabs>
        <w:tab w:val="center" w:pos="4677"/>
        <w:tab w:val="right" w:pos="9355"/>
      </w:tabs>
    </w:pPr>
    <w:rPr>
      <w:lang w:val="x-none"/>
    </w:rPr>
  </w:style>
  <w:style w:type="character" w:customStyle="1" w:styleId="a9">
    <w:name w:val="Верхний колонтитул Знак"/>
    <w:link w:val="a8"/>
    <w:uiPriority w:val="99"/>
    <w:rsid w:val="000A6DA3"/>
    <w:rPr>
      <w:sz w:val="22"/>
      <w:szCs w:val="22"/>
      <w:lang w:eastAsia="en-US"/>
    </w:rPr>
  </w:style>
  <w:style w:type="paragraph" w:styleId="aa">
    <w:name w:val="footer"/>
    <w:basedOn w:val="a"/>
    <w:link w:val="ab"/>
    <w:uiPriority w:val="99"/>
    <w:unhideWhenUsed/>
    <w:rsid w:val="000A6DA3"/>
    <w:pPr>
      <w:tabs>
        <w:tab w:val="center" w:pos="4677"/>
        <w:tab w:val="right" w:pos="9355"/>
      </w:tabs>
    </w:pPr>
    <w:rPr>
      <w:lang w:val="x-none"/>
    </w:rPr>
  </w:style>
  <w:style w:type="character" w:customStyle="1" w:styleId="ab">
    <w:name w:val="Нижний колонтитул Знак"/>
    <w:link w:val="aa"/>
    <w:uiPriority w:val="99"/>
    <w:rsid w:val="000A6DA3"/>
    <w:rPr>
      <w:sz w:val="22"/>
      <w:szCs w:val="22"/>
      <w:lang w:eastAsia="en-US"/>
    </w:rPr>
  </w:style>
  <w:style w:type="character" w:styleId="ac">
    <w:name w:val="Strong"/>
    <w:uiPriority w:val="22"/>
    <w:qFormat/>
    <w:rsid w:val="00782687"/>
    <w:rPr>
      <w:b/>
      <w:bCs/>
    </w:rPr>
  </w:style>
  <w:style w:type="paragraph" w:styleId="ad">
    <w:name w:val="No Spacing"/>
    <w:uiPriority w:val="1"/>
    <w:qFormat/>
    <w:rsid w:val="0005135C"/>
    <w:rPr>
      <w:sz w:val="22"/>
      <w:szCs w:val="22"/>
      <w:lang w:val="ru-RU"/>
    </w:rPr>
  </w:style>
  <w:style w:type="character" w:customStyle="1" w:styleId="s1">
    <w:name w:val="s1"/>
    <w:rsid w:val="004F4F4C"/>
    <w:rPr>
      <w:rFonts w:ascii="Times New Roman" w:hAnsi="Times New Roman" w:cs="Times New Roman" w:hint="default"/>
      <w:b/>
      <w:bCs/>
      <w:color w:val="000000"/>
    </w:rPr>
  </w:style>
  <w:style w:type="table" w:styleId="ae">
    <w:name w:val="Table Grid"/>
    <w:basedOn w:val="a1"/>
    <w:uiPriority w:val="39"/>
    <w:rsid w:val="00D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17A27"/>
    <w:rPr>
      <w:rFonts w:ascii="Courier New" w:eastAsia="Times New Roman" w:hAnsi="Courier New" w:cs="Courier New"/>
    </w:rPr>
  </w:style>
  <w:style w:type="paragraph" w:styleId="af">
    <w:name w:val="List Paragraph"/>
    <w:basedOn w:val="a"/>
    <w:uiPriority w:val="34"/>
    <w:qFormat/>
    <w:rsid w:val="00875B60"/>
    <w:pPr>
      <w:spacing w:after="200" w:line="276" w:lineRule="auto"/>
      <w:ind w:left="720"/>
      <w:contextualSpacing/>
    </w:pPr>
  </w:style>
  <w:style w:type="paragraph" w:customStyle="1" w:styleId="j11">
    <w:name w:val="j11"/>
    <w:basedOn w:val="a"/>
    <w:rsid w:val="006E7C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3"/>
    <w:uiPriority w:val="99"/>
    <w:locked/>
    <w:rsid w:val="00CB6738"/>
    <w:rPr>
      <w:rFonts w:ascii="Times New Roman" w:eastAsia="Times New Roman" w:hAnsi="Times New Roman"/>
      <w:sz w:val="24"/>
      <w:szCs w:val="24"/>
    </w:rPr>
  </w:style>
  <w:style w:type="character" w:customStyle="1" w:styleId="s0">
    <w:name w:val="s0"/>
    <w:rsid w:val="0070019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7">
    <w:name w:val="j17"/>
    <w:basedOn w:val="a"/>
    <w:rsid w:val="007001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8">
    <w:name w:val="j18"/>
    <w:basedOn w:val="a"/>
    <w:rsid w:val="00E475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E47532"/>
    <w:rPr>
      <w:rFonts w:ascii="Cambria" w:eastAsia="Times New Roman" w:hAnsi="Cambria"/>
      <w:b/>
      <w:bCs/>
      <w:sz w:val="26"/>
      <w:szCs w:val="26"/>
      <w:lang w:eastAsia="en-US"/>
    </w:rPr>
  </w:style>
  <w:style w:type="paragraph" w:customStyle="1" w:styleId="af0">
    <w:name w:val="Название"/>
    <w:basedOn w:val="a"/>
    <w:next w:val="a"/>
    <w:link w:val="af1"/>
    <w:uiPriority w:val="10"/>
    <w:qFormat/>
    <w:rsid w:val="00246525"/>
    <w:pPr>
      <w:spacing w:before="240" w:after="60"/>
      <w:jc w:val="center"/>
      <w:outlineLvl w:val="0"/>
    </w:pPr>
    <w:rPr>
      <w:rFonts w:ascii="Cambria" w:eastAsia="Times New Roman" w:hAnsi="Cambria"/>
      <w:b/>
      <w:bCs/>
      <w:kern w:val="28"/>
      <w:sz w:val="32"/>
      <w:szCs w:val="32"/>
      <w:lang w:val="x-none"/>
    </w:rPr>
  </w:style>
  <w:style w:type="character" w:customStyle="1" w:styleId="af1">
    <w:name w:val="Название Знак"/>
    <w:link w:val="af0"/>
    <w:uiPriority w:val="10"/>
    <w:rsid w:val="00246525"/>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514">
      <w:bodyDiv w:val="1"/>
      <w:marLeft w:val="0"/>
      <w:marRight w:val="0"/>
      <w:marTop w:val="0"/>
      <w:marBottom w:val="0"/>
      <w:divBdr>
        <w:top w:val="none" w:sz="0" w:space="0" w:color="auto"/>
        <w:left w:val="none" w:sz="0" w:space="0" w:color="auto"/>
        <w:bottom w:val="none" w:sz="0" w:space="0" w:color="auto"/>
        <w:right w:val="none" w:sz="0" w:space="0" w:color="auto"/>
      </w:divBdr>
    </w:div>
    <w:div w:id="126552467">
      <w:bodyDiv w:val="1"/>
      <w:marLeft w:val="0"/>
      <w:marRight w:val="0"/>
      <w:marTop w:val="0"/>
      <w:marBottom w:val="0"/>
      <w:divBdr>
        <w:top w:val="none" w:sz="0" w:space="0" w:color="auto"/>
        <w:left w:val="none" w:sz="0" w:space="0" w:color="auto"/>
        <w:bottom w:val="none" w:sz="0" w:space="0" w:color="auto"/>
        <w:right w:val="none" w:sz="0" w:space="0" w:color="auto"/>
      </w:divBdr>
    </w:div>
    <w:div w:id="227303238">
      <w:bodyDiv w:val="1"/>
      <w:marLeft w:val="0"/>
      <w:marRight w:val="0"/>
      <w:marTop w:val="0"/>
      <w:marBottom w:val="0"/>
      <w:divBdr>
        <w:top w:val="none" w:sz="0" w:space="0" w:color="auto"/>
        <w:left w:val="none" w:sz="0" w:space="0" w:color="auto"/>
        <w:bottom w:val="none" w:sz="0" w:space="0" w:color="auto"/>
        <w:right w:val="none" w:sz="0" w:space="0" w:color="auto"/>
      </w:divBdr>
    </w:div>
    <w:div w:id="255672262">
      <w:bodyDiv w:val="1"/>
      <w:marLeft w:val="0"/>
      <w:marRight w:val="0"/>
      <w:marTop w:val="0"/>
      <w:marBottom w:val="0"/>
      <w:divBdr>
        <w:top w:val="none" w:sz="0" w:space="0" w:color="auto"/>
        <w:left w:val="none" w:sz="0" w:space="0" w:color="auto"/>
        <w:bottom w:val="none" w:sz="0" w:space="0" w:color="auto"/>
        <w:right w:val="none" w:sz="0" w:space="0" w:color="auto"/>
      </w:divBdr>
    </w:div>
    <w:div w:id="298264161">
      <w:bodyDiv w:val="1"/>
      <w:marLeft w:val="0"/>
      <w:marRight w:val="0"/>
      <w:marTop w:val="0"/>
      <w:marBottom w:val="0"/>
      <w:divBdr>
        <w:top w:val="none" w:sz="0" w:space="0" w:color="auto"/>
        <w:left w:val="none" w:sz="0" w:space="0" w:color="auto"/>
        <w:bottom w:val="none" w:sz="0" w:space="0" w:color="auto"/>
        <w:right w:val="none" w:sz="0" w:space="0" w:color="auto"/>
      </w:divBdr>
    </w:div>
    <w:div w:id="333917390">
      <w:bodyDiv w:val="1"/>
      <w:marLeft w:val="0"/>
      <w:marRight w:val="0"/>
      <w:marTop w:val="0"/>
      <w:marBottom w:val="0"/>
      <w:divBdr>
        <w:top w:val="none" w:sz="0" w:space="0" w:color="auto"/>
        <w:left w:val="none" w:sz="0" w:space="0" w:color="auto"/>
        <w:bottom w:val="none" w:sz="0" w:space="0" w:color="auto"/>
        <w:right w:val="none" w:sz="0" w:space="0" w:color="auto"/>
      </w:divBdr>
    </w:div>
    <w:div w:id="356784319">
      <w:bodyDiv w:val="1"/>
      <w:marLeft w:val="0"/>
      <w:marRight w:val="0"/>
      <w:marTop w:val="0"/>
      <w:marBottom w:val="0"/>
      <w:divBdr>
        <w:top w:val="none" w:sz="0" w:space="0" w:color="auto"/>
        <w:left w:val="none" w:sz="0" w:space="0" w:color="auto"/>
        <w:bottom w:val="none" w:sz="0" w:space="0" w:color="auto"/>
        <w:right w:val="none" w:sz="0" w:space="0" w:color="auto"/>
      </w:divBdr>
    </w:div>
    <w:div w:id="396366917">
      <w:bodyDiv w:val="1"/>
      <w:marLeft w:val="0"/>
      <w:marRight w:val="0"/>
      <w:marTop w:val="0"/>
      <w:marBottom w:val="0"/>
      <w:divBdr>
        <w:top w:val="none" w:sz="0" w:space="0" w:color="auto"/>
        <w:left w:val="none" w:sz="0" w:space="0" w:color="auto"/>
        <w:bottom w:val="none" w:sz="0" w:space="0" w:color="auto"/>
        <w:right w:val="none" w:sz="0" w:space="0" w:color="auto"/>
      </w:divBdr>
    </w:div>
    <w:div w:id="446856644">
      <w:bodyDiv w:val="1"/>
      <w:marLeft w:val="0"/>
      <w:marRight w:val="0"/>
      <w:marTop w:val="0"/>
      <w:marBottom w:val="0"/>
      <w:divBdr>
        <w:top w:val="none" w:sz="0" w:space="0" w:color="auto"/>
        <w:left w:val="none" w:sz="0" w:space="0" w:color="auto"/>
        <w:bottom w:val="none" w:sz="0" w:space="0" w:color="auto"/>
        <w:right w:val="none" w:sz="0" w:space="0" w:color="auto"/>
      </w:divBdr>
    </w:div>
    <w:div w:id="449592121">
      <w:bodyDiv w:val="1"/>
      <w:marLeft w:val="0"/>
      <w:marRight w:val="0"/>
      <w:marTop w:val="0"/>
      <w:marBottom w:val="0"/>
      <w:divBdr>
        <w:top w:val="none" w:sz="0" w:space="0" w:color="auto"/>
        <w:left w:val="none" w:sz="0" w:space="0" w:color="auto"/>
        <w:bottom w:val="none" w:sz="0" w:space="0" w:color="auto"/>
        <w:right w:val="none" w:sz="0" w:space="0" w:color="auto"/>
      </w:divBdr>
    </w:div>
    <w:div w:id="461504854">
      <w:bodyDiv w:val="1"/>
      <w:marLeft w:val="0"/>
      <w:marRight w:val="0"/>
      <w:marTop w:val="0"/>
      <w:marBottom w:val="0"/>
      <w:divBdr>
        <w:top w:val="none" w:sz="0" w:space="0" w:color="auto"/>
        <w:left w:val="none" w:sz="0" w:space="0" w:color="auto"/>
        <w:bottom w:val="none" w:sz="0" w:space="0" w:color="auto"/>
        <w:right w:val="none" w:sz="0" w:space="0" w:color="auto"/>
      </w:divBdr>
    </w:div>
    <w:div w:id="476336470">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608465034">
      <w:bodyDiv w:val="1"/>
      <w:marLeft w:val="0"/>
      <w:marRight w:val="0"/>
      <w:marTop w:val="0"/>
      <w:marBottom w:val="0"/>
      <w:divBdr>
        <w:top w:val="none" w:sz="0" w:space="0" w:color="auto"/>
        <w:left w:val="none" w:sz="0" w:space="0" w:color="auto"/>
        <w:bottom w:val="none" w:sz="0" w:space="0" w:color="auto"/>
        <w:right w:val="none" w:sz="0" w:space="0" w:color="auto"/>
      </w:divBdr>
    </w:div>
    <w:div w:id="645401240">
      <w:bodyDiv w:val="1"/>
      <w:marLeft w:val="0"/>
      <w:marRight w:val="0"/>
      <w:marTop w:val="0"/>
      <w:marBottom w:val="0"/>
      <w:divBdr>
        <w:top w:val="none" w:sz="0" w:space="0" w:color="auto"/>
        <w:left w:val="none" w:sz="0" w:space="0" w:color="auto"/>
        <w:bottom w:val="none" w:sz="0" w:space="0" w:color="auto"/>
        <w:right w:val="none" w:sz="0" w:space="0" w:color="auto"/>
      </w:divBdr>
    </w:div>
    <w:div w:id="701439535">
      <w:bodyDiv w:val="1"/>
      <w:marLeft w:val="0"/>
      <w:marRight w:val="0"/>
      <w:marTop w:val="0"/>
      <w:marBottom w:val="0"/>
      <w:divBdr>
        <w:top w:val="none" w:sz="0" w:space="0" w:color="auto"/>
        <w:left w:val="none" w:sz="0" w:space="0" w:color="auto"/>
        <w:bottom w:val="none" w:sz="0" w:space="0" w:color="auto"/>
        <w:right w:val="none" w:sz="0" w:space="0" w:color="auto"/>
      </w:divBdr>
    </w:div>
    <w:div w:id="756749669">
      <w:bodyDiv w:val="1"/>
      <w:marLeft w:val="0"/>
      <w:marRight w:val="0"/>
      <w:marTop w:val="0"/>
      <w:marBottom w:val="0"/>
      <w:divBdr>
        <w:top w:val="none" w:sz="0" w:space="0" w:color="auto"/>
        <w:left w:val="none" w:sz="0" w:space="0" w:color="auto"/>
        <w:bottom w:val="none" w:sz="0" w:space="0" w:color="auto"/>
        <w:right w:val="none" w:sz="0" w:space="0" w:color="auto"/>
      </w:divBdr>
    </w:div>
    <w:div w:id="772942851">
      <w:bodyDiv w:val="1"/>
      <w:marLeft w:val="0"/>
      <w:marRight w:val="0"/>
      <w:marTop w:val="0"/>
      <w:marBottom w:val="0"/>
      <w:divBdr>
        <w:top w:val="none" w:sz="0" w:space="0" w:color="auto"/>
        <w:left w:val="none" w:sz="0" w:space="0" w:color="auto"/>
        <w:bottom w:val="none" w:sz="0" w:space="0" w:color="auto"/>
        <w:right w:val="none" w:sz="0" w:space="0" w:color="auto"/>
      </w:divBdr>
    </w:div>
    <w:div w:id="786897604">
      <w:bodyDiv w:val="1"/>
      <w:marLeft w:val="0"/>
      <w:marRight w:val="0"/>
      <w:marTop w:val="0"/>
      <w:marBottom w:val="0"/>
      <w:divBdr>
        <w:top w:val="none" w:sz="0" w:space="0" w:color="auto"/>
        <w:left w:val="none" w:sz="0" w:space="0" w:color="auto"/>
        <w:bottom w:val="none" w:sz="0" w:space="0" w:color="auto"/>
        <w:right w:val="none" w:sz="0" w:space="0" w:color="auto"/>
      </w:divBdr>
    </w:div>
    <w:div w:id="808480026">
      <w:bodyDiv w:val="1"/>
      <w:marLeft w:val="0"/>
      <w:marRight w:val="0"/>
      <w:marTop w:val="0"/>
      <w:marBottom w:val="0"/>
      <w:divBdr>
        <w:top w:val="none" w:sz="0" w:space="0" w:color="auto"/>
        <w:left w:val="none" w:sz="0" w:space="0" w:color="auto"/>
        <w:bottom w:val="none" w:sz="0" w:space="0" w:color="auto"/>
        <w:right w:val="none" w:sz="0" w:space="0" w:color="auto"/>
      </w:divBdr>
    </w:div>
    <w:div w:id="815226182">
      <w:bodyDiv w:val="1"/>
      <w:marLeft w:val="0"/>
      <w:marRight w:val="0"/>
      <w:marTop w:val="0"/>
      <w:marBottom w:val="0"/>
      <w:divBdr>
        <w:top w:val="none" w:sz="0" w:space="0" w:color="auto"/>
        <w:left w:val="none" w:sz="0" w:space="0" w:color="auto"/>
        <w:bottom w:val="none" w:sz="0" w:space="0" w:color="auto"/>
        <w:right w:val="none" w:sz="0" w:space="0" w:color="auto"/>
      </w:divBdr>
    </w:div>
    <w:div w:id="945573894">
      <w:bodyDiv w:val="1"/>
      <w:marLeft w:val="0"/>
      <w:marRight w:val="0"/>
      <w:marTop w:val="0"/>
      <w:marBottom w:val="0"/>
      <w:divBdr>
        <w:top w:val="none" w:sz="0" w:space="0" w:color="auto"/>
        <w:left w:val="none" w:sz="0" w:space="0" w:color="auto"/>
        <w:bottom w:val="none" w:sz="0" w:space="0" w:color="auto"/>
        <w:right w:val="none" w:sz="0" w:space="0" w:color="auto"/>
      </w:divBdr>
    </w:div>
    <w:div w:id="966860629">
      <w:bodyDiv w:val="1"/>
      <w:marLeft w:val="0"/>
      <w:marRight w:val="0"/>
      <w:marTop w:val="0"/>
      <w:marBottom w:val="0"/>
      <w:divBdr>
        <w:top w:val="none" w:sz="0" w:space="0" w:color="auto"/>
        <w:left w:val="none" w:sz="0" w:space="0" w:color="auto"/>
        <w:bottom w:val="none" w:sz="0" w:space="0" w:color="auto"/>
        <w:right w:val="none" w:sz="0" w:space="0" w:color="auto"/>
      </w:divBdr>
    </w:div>
    <w:div w:id="969481404">
      <w:bodyDiv w:val="1"/>
      <w:marLeft w:val="0"/>
      <w:marRight w:val="0"/>
      <w:marTop w:val="0"/>
      <w:marBottom w:val="0"/>
      <w:divBdr>
        <w:top w:val="none" w:sz="0" w:space="0" w:color="auto"/>
        <w:left w:val="none" w:sz="0" w:space="0" w:color="auto"/>
        <w:bottom w:val="none" w:sz="0" w:space="0" w:color="auto"/>
        <w:right w:val="none" w:sz="0" w:space="0" w:color="auto"/>
      </w:divBdr>
    </w:div>
    <w:div w:id="986590990">
      <w:bodyDiv w:val="1"/>
      <w:marLeft w:val="0"/>
      <w:marRight w:val="0"/>
      <w:marTop w:val="0"/>
      <w:marBottom w:val="0"/>
      <w:divBdr>
        <w:top w:val="none" w:sz="0" w:space="0" w:color="auto"/>
        <w:left w:val="none" w:sz="0" w:space="0" w:color="auto"/>
        <w:bottom w:val="none" w:sz="0" w:space="0" w:color="auto"/>
        <w:right w:val="none" w:sz="0" w:space="0" w:color="auto"/>
      </w:divBdr>
    </w:div>
    <w:div w:id="1113209148">
      <w:bodyDiv w:val="1"/>
      <w:marLeft w:val="0"/>
      <w:marRight w:val="0"/>
      <w:marTop w:val="0"/>
      <w:marBottom w:val="0"/>
      <w:divBdr>
        <w:top w:val="none" w:sz="0" w:space="0" w:color="auto"/>
        <w:left w:val="none" w:sz="0" w:space="0" w:color="auto"/>
        <w:bottom w:val="none" w:sz="0" w:space="0" w:color="auto"/>
        <w:right w:val="none" w:sz="0" w:space="0" w:color="auto"/>
      </w:divBdr>
      <w:divsChild>
        <w:div w:id="1976787493">
          <w:marLeft w:val="0"/>
          <w:marRight w:val="0"/>
          <w:marTop w:val="0"/>
          <w:marBottom w:val="0"/>
          <w:divBdr>
            <w:top w:val="none" w:sz="0" w:space="0" w:color="auto"/>
            <w:left w:val="none" w:sz="0" w:space="0" w:color="auto"/>
            <w:bottom w:val="none" w:sz="0" w:space="0" w:color="auto"/>
            <w:right w:val="none" w:sz="0" w:space="0" w:color="auto"/>
          </w:divBdr>
          <w:divsChild>
            <w:div w:id="1110122294">
              <w:marLeft w:val="0"/>
              <w:marRight w:val="0"/>
              <w:marTop w:val="0"/>
              <w:marBottom w:val="0"/>
              <w:divBdr>
                <w:top w:val="none" w:sz="0" w:space="0" w:color="auto"/>
                <w:left w:val="none" w:sz="0" w:space="0" w:color="auto"/>
                <w:bottom w:val="none" w:sz="0" w:space="0" w:color="auto"/>
                <w:right w:val="none" w:sz="0" w:space="0" w:color="auto"/>
              </w:divBdr>
              <w:divsChild>
                <w:div w:id="1936744526">
                  <w:marLeft w:val="0"/>
                  <w:marRight w:val="0"/>
                  <w:marTop w:val="0"/>
                  <w:marBottom w:val="0"/>
                  <w:divBdr>
                    <w:top w:val="none" w:sz="0" w:space="0" w:color="auto"/>
                    <w:left w:val="none" w:sz="0" w:space="0" w:color="auto"/>
                    <w:bottom w:val="none" w:sz="0" w:space="0" w:color="auto"/>
                    <w:right w:val="none" w:sz="0" w:space="0" w:color="auto"/>
                  </w:divBdr>
                  <w:divsChild>
                    <w:div w:id="17096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77038">
      <w:bodyDiv w:val="1"/>
      <w:marLeft w:val="0"/>
      <w:marRight w:val="0"/>
      <w:marTop w:val="0"/>
      <w:marBottom w:val="0"/>
      <w:divBdr>
        <w:top w:val="none" w:sz="0" w:space="0" w:color="auto"/>
        <w:left w:val="none" w:sz="0" w:space="0" w:color="auto"/>
        <w:bottom w:val="none" w:sz="0" w:space="0" w:color="auto"/>
        <w:right w:val="none" w:sz="0" w:space="0" w:color="auto"/>
      </w:divBdr>
    </w:div>
    <w:div w:id="1217812891">
      <w:bodyDiv w:val="1"/>
      <w:marLeft w:val="0"/>
      <w:marRight w:val="0"/>
      <w:marTop w:val="0"/>
      <w:marBottom w:val="0"/>
      <w:divBdr>
        <w:top w:val="none" w:sz="0" w:space="0" w:color="auto"/>
        <w:left w:val="none" w:sz="0" w:space="0" w:color="auto"/>
        <w:bottom w:val="none" w:sz="0" w:space="0" w:color="auto"/>
        <w:right w:val="none" w:sz="0" w:space="0" w:color="auto"/>
      </w:divBdr>
    </w:div>
    <w:div w:id="1329209455">
      <w:bodyDiv w:val="1"/>
      <w:marLeft w:val="0"/>
      <w:marRight w:val="0"/>
      <w:marTop w:val="0"/>
      <w:marBottom w:val="0"/>
      <w:divBdr>
        <w:top w:val="none" w:sz="0" w:space="0" w:color="auto"/>
        <w:left w:val="none" w:sz="0" w:space="0" w:color="auto"/>
        <w:bottom w:val="none" w:sz="0" w:space="0" w:color="auto"/>
        <w:right w:val="none" w:sz="0" w:space="0" w:color="auto"/>
      </w:divBdr>
    </w:div>
    <w:div w:id="1510564718">
      <w:bodyDiv w:val="1"/>
      <w:marLeft w:val="0"/>
      <w:marRight w:val="0"/>
      <w:marTop w:val="0"/>
      <w:marBottom w:val="0"/>
      <w:divBdr>
        <w:top w:val="none" w:sz="0" w:space="0" w:color="auto"/>
        <w:left w:val="none" w:sz="0" w:space="0" w:color="auto"/>
        <w:bottom w:val="none" w:sz="0" w:space="0" w:color="auto"/>
        <w:right w:val="none" w:sz="0" w:space="0" w:color="auto"/>
      </w:divBdr>
    </w:div>
    <w:div w:id="1585190710">
      <w:bodyDiv w:val="1"/>
      <w:marLeft w:val="0"/>
      <w:marRight w:val="0"/>
      <w:marTop w:val="0"/>
      <w:marBottom w:val="0"/>
      <w:divBdr>
        <w:top w:val="none" w:sz="0" w:space="0" w:color="auto"/>
        <w:left w:val="none" w:sz="0" w:space="0" w:color="auto"/>
        <w:bottom w:val="none" w:sz="0" w:space="0" w:color="auto"/>
        <w:right w:val="none" w:sz="0" w:space="0" w:color="auto"/>
      </w:divBdr>
    </w:div>
    <w:div w:id="1650284146">
      <w:bodyDiv w:val="1"/>
      <w:marLeft w:val="0"/>
      <w:marRight w:val="0"/>
      <w:marTop w:val="0"/>
      <w:marBottom w:val="0"/>
      <w:divBdr>
        <w:top w:val="none" w:sz="0" w:space="0" w:color="auto"/>
        <w:left w:val="none" w:sz="0" w:space="0" w:color="auto"/>
        <w:bottom w:val="none" w:sz="0" w:space="0" w:color="auto"/>
        <w:right w:val="none" w:sz="0" w:space="0" w:color="auto"/>
      </w:divBdr>
      <w:divsChild>
        <w:div w:id="856582728">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sChild>
                <w:div w:id="1321301196">
                  <w:marLeft w:val="0"/>
                  <w:marRight w:val="0"/>
                  <w:marTop w:val="0"/>
                  <w:marBottom w:val="0"/>
                  <w:divBdr>
                    <w:top w:val="none" w:sz="0" w:space="0" w:color="auto"/>
                    <w:left w:val="none" w:sz="0" w:space="0" w:color="auto"/>
                    <w:bottom w:val="none" w:sz="0" w:space="0" w:color="auto"/>
                    <w:right w:val="none" w:sz="0" w:space="0" w:color="auto"/>
                  </w:divBdr>
                  <w:divsChild>
                    <w:div w:id="1909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997">
      <w:bodyDiv w:val="1"/>
      <w:marLeft w:val="0"/>
      <w:marRight w:val="0"/>
      <w:marTop w:val="0"/>
      <w:marBottom w:val="0"/>
      <w:divBdr>
        <w:top w:val="none" w:sz="0" w:space="0" w:color="auto"/>
        <w:left w:val="none" w:sz="0" w:space="0" w:color="auto"/>
        <w:bottom w:val="none" w:sz="0" w:space="0" w:color="auto"/>
        <w:right w:val="none" w:sz="0" w:space="0" w:color="auto"/>
      </w:divBdr>
    </w:div>
    <w:div w:id="1890873655">
      <w:bodyDiv w:val="1"/>
      <w:marLeft w:val="0"/>
      <w:marRight w:val="0"/>
      <w:marTop w:val="0"/>
      <w:marBottom w:val="0"/>
      <w:divBdr>
        <w:top w:val="none" w:sz="0" w:space="0" w:color="auto"/>
        <w:left w:val="none" w:sz="0" w:space="0" w:color="auto"/>
        <w:bottom w:val="none" w:sz="0" w:space="0" w:color="auto"/>
        <w:right w:val="none" w:sz="0" w:space="0" w:color="auto"/>
      </w:divBdr>
    </w:div>
    <w:div w:id="1918900416">
      <w:bodyDiv w:val="1"/>
      <w:marLeft w:val="0"/>
      <w:marRight w:val="0"/>
      <w:marTop w:val="0"/>
      <w:marBottom w:val="0"/>
      <w:divBdr>
        <w:top w:val="none" w:sz="0" w:space="0" w:color="auto"/>
        <w:left w:val="none" w:sz="0" w:space="0" w:color="auto"/>
        <w:bottom w:val="none" w:sz="0" w:space="0" w:color="auto"/>
        <w:right w:val="none" w:sz="0" w:space="0" w:color="auto"/>
      </w:divBdr>
    </w:div>
    <w:div w:id="1956061496">
      <w:bodyDiv w:val="1"/>
      <w:marLeft w:val="0"/>
      <w:marRight w:val="0"/>
      <w:marTop w:val="0"/>
      <w:marBottom w:val="0"/>
      <w:divBdr>
        <w:top w:val="none" w:sz="0" w:space="0" w:color="auto"/>
        <w:left w:val="none" w:sz="0" w:space="0" w:color="auto"/>
        <w:bottom w:val="none" w:sz="0" w:space="0" w:color="auto"/>
        <w:right w:val="none" w:sz="0" w:space="0" w:color="auto"/>
      </w:divBdr>
    </w:div>
    <w:div w:id="2035300156">
      <w:bodyDiv w:val="1"/>
      <w:marLeft w:val="0"/>
      <w:marRight w:val="0"/>
      <w:marTop w:val="0"/>
      <w:marBottom w:val="0"/>
      <w:divBdr>
        <w:top w:val="none" w:sz="0" w:space="0" w:color="auto"/>
        <w:left w:val="none" w:sz="0" w:space="0" w:color="auto"/>
        <w:bottom w:val="none" w:sz="0" w:space="0" w:color="auto"/>
        <w:right w:val="none" w:sz="0" w:space="0" w:color="auto"/>
      </w:divBdr>
    </w:div>
    <w:div w:id="2048869124">
      <w:bodyDiv w:val="1"/>
      <w:marLeft w:val="0"/>
      <w:marRight w:val="0"/>
      <w:marTop w:val="0"/>
      <w:marBottom w:val="0"/>
      <w:divBdr>
        <w:top w:val="none" w:sz="0" w:space="0" w:color="auto"/>
        <w:left w:val="none" w:sz="0" w:space="0" w:color="auto"/>
        <w:bottom w:val="none" w:sz="0" w:space="0" w:color="auto"/>
        <w:right w:val="none" w:sz="0" w:space="0" w:color="auto"/>
      </w:divBdr>
    </w:div>
    <w:div w:id="2131852845">
      <w:bodyDiv w:val="1"/>
      <w:marLeft w:val="0"/>
      <w:marRight w:val="0"/>
      <w:marTop w:val="0"/>
      <w:marBottom w:val="0"/>
      <w:divBdr>
        <w:top w:val="none" w:sz="0" w:space="0" w:color="auto"/>
        <w:left w:val="none" w:sz="0" w:space="0" w:color="auto"/>
        <w:bottom w:val="none" w:sz="0" w:space="0" w:color="auto"/>
        <w:right w:val="none" w:sz="0" w:space="0" w:color="auto"/>
      </w:divBdr>
    </w:div>
    <w:div w:id="21423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P11000013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Z1100000413" TargetMode="External"/><Relationship Id="rId4" Type="http://schemas.openxmlformats.org/officeDocument/2006/relationships/settings" Target="settings.xml"/><Relationship Id="rId9" Type="http://schemas.openxmlformats.org/officeDocument/2006/relationships/hyperlink" Target="https://adilet.zan.kz/kaz/docs/P1100001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E552-2B76-4043-ADBC-0E804C87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61</CharactersWithSpaces>
  <SharedDoc>false</SharedDoc>
  <HLinks>
    <vt:vector size="6" baseType="variant">
      <vt:variant>
        <vt:i4>6684786</vt:i4>
      </vt:variant>
      <vt:variant>
        <vt:i4>0</vt:i4>
      </vt:variant>
      <vt:variant>
        <vt:i4>0</vt:i4>
      </vt:variant>
      <vt:variant>
        <vt:i4>5</vt:i4>
      </vt:variant>
      <vt:variant>
        <vt:lpwstr>http://adilet.zan.kz/kaz/docs/Z1100000413</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банова Д.</dc:creator>
  <cp:keywords/>
  <cp:lastModifiedBy>Шайынгазы Назар</cp:lastModifiedBy>
  <cp:revision>26</cp:revision>
  <cp:lastPrinted>2021-09-17T08:25:00Z</cp:lastPrinted>
  <dcterms:created xsi:type="dcterms:W3CDTF">2021-09-14T16:03:00Z</dcterms:created>
  <dcterms:modified xsi:type="dcterms:W3CDTF">2021-09-20T05:50:00Z</dcterms:modified>
</cp:coreProperties>
</file>